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3970"/>
        <w:gridCol w:w="1559"/>
        <w:gridCol w:w="4076"/>
      </w:tblGrid>
      <w:tr w:rsidR="003D4495" w:rsidRPr="003D4495" w:rsidTr="00770F1B">
        <w:tc>
          <w:tcPr>
            <w:tcW w:w="3970" w:type="dxa"/>
            <w:shd w:val="clear" w:color="auto" w:fill="auto"/>
          </w:tcPr>
          <w:p w:rsidR="003D4495" w:rsidRPr="003D4495" w:rsidRDefault="003D4495" w:rsidP="00774804">
            <w:pPr>
              <w:spacing w:after="0" w:line="276" w:lineRule="auto"/>
              <w:jc w:val="left"/>
              <w:rPr>
                <w:sz w:val="28"/>
              </w:rPr>
            </w:pPr>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w:t>
            </w:r>
            <w:r w:rsidR="00770F1B">
              <w:rPr>
                <w:sz w:val="28"/>
              </w:rPr>
              <w:t xml:space="preserve"> </w:t>
            </w:r>
            <w:r w:rsidRPr="003D4495">
              <w:rPr>
                <w:sz w:val="28"/>
              </w:rPr>
              <w:t>С.М. Алдошин</w:t>
            </w:r>
          </w:p>
          <w:p w:rsidR="003D4495" w:rsidRPr="003D4495" w:rsidRDefault="003D4495" w:rsidP="00774804">
            <w:pPr>
              <w:spacing w:after="0" w:line="276" w:lineRule="auto"/>
              <w:jc w:val="left"/>
              <w:rPr>
                <w:sz w:val="28"/>
              </w:rPr>
            </w:pPr>
          </w:p>
          <w:p w:rsidR="003D4495" w:rsidRPr="003D4495" w:rsidRDefault="003D4495" w:rsidP="00770F1B">
            <w:pPr>
              <w:spacing w:after="0" w:line="276" w:lineRule="auto"/>
              <w:jc w:val="left"/>
              <w:rPr>
                <w:sz w:val="28"/>
              </w:rPr>
            </w:pPr>
            <w:r w:rsidRPr="003D4495">
              <w:rPr>
                <w:sz w:val="28"/>
              </w:rPr>
              <w:t xml:space="preserve">«__» _____________ </w:t>
            </w:r>
            <w:r w:rsidR="00770F1B" w:rsidRPr="003D4495">
              <w:rPr>
                <w:sz w:val="28"/>
              </w:rPr>
              <w:t>20</w:t>
            </w:r>
            <w:r w:rsidR="00770F1B">
              <w:rPr>
                <w:sz w:val="28"/>
              </w:rPr>
              <w:t>21</w:t>
            </w:r>
            <w:r w:rsidR="00770F1B" w:rsidRPr="003D4495">
              <w:rPr>
                <w:sz w:val="28"/>
              </w:rPr>
              <w:t xml:space="preserve"> </w:t>
            </w:r>
            <w:r w:rsidRPr="003D4495">
              <w:rPr>
                <w:sz w:val="28"/>
              </w:rPr>
              <w:t>г.</w:t>
            </w:r>
          </w:p>
        </w:tc>
        <w:tc>
          <w:tcPr>
            <w:tcW w:w="1559" w:type="dxa"/>
            <w:shd w:val="clear" w:color="auto" w:fill="auto"/>
          </w:tcPr>
          <w:p w:rsidR="003D4495" w:rsidRPr="003D4495" w:rsidRDefault="003D4495" w:rsidP="00774804">
            <w:pPr>
              <w:spacing w:after="0" w:line="276" w:lineRule="auto"/>
              <w:jc w:val="left"/>
              <w:rPr>
                <w:sz w:val="28"/>
              </w:rPr>
            </w:pPr>
          </w:p>
        </w:tc>
        <w:tc>
          <w:tcPr>
            <w:tcW w:w="4076"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w:t>
            </w:r>
            <w:r w:rsidR="00770F1B">
              <w:rPr>
                <w:sz w:val="28"/>
              </w:rPr>
              <w:t xml:space="preserve"> </w:t>
            </w:r>
            <w:r w:rsidRPr="003D4495">
              <w:rPr>
                <w:sz w:val="28"/>
              </w:rPr>
              <w:t>С.Г. Поляков</w:t>
            </w:r>
          </w:p>
          <w:p w:rsidR="003D4495" w:rsidRPr="003D4495" w:rsidRDefault="003D4495" w:rsidP="00774804">
            <w:pPr>
              <w:spacing w:after="0" w:line="276" w:lineRule="auto"/>
              <w:jc w:val="left"/>
              <w:rPr>
                <w:sz w:val="28"/>
              </w:rPr>
            </w:pPr>
          </w:p>
          <w:p w:rsidR="003D4495" w:rsidRPr="003D4495" w:rsidRDefault="003D4495" w:rsidP="00770F1B">
            <w:pPr>
              <w:spacing w:after="0" w:line="276" w:lineRule="auto"/>
              <w:jc w:val="left"/>
              <w:rPr>
                <w:sz w:val="28"/>
              </w:rPr>
            </w:pPr>
            <w:r w:rsidRPr="003D4495">
              <w:rPr>
                <w:sz w:val="28"/>
              </w:rPr>
              <w:t>«__» ______</w:t>
            </w:r>
            <w:r w:rsidR="009B53F8">
              <w:rPr>
                <w:sz w:val="28"/>
              </w:rPr>
              <w:t>__</w:t>
            </w:r>
            <w:r w:rsidRPr="003D4495">
              <w:rPr>
                <w:sz w:val="28"/>
              </w:rPr>
              <w:t xml:space="preserve">_______ </w:t>
            </w:r>
            <w:r w:rsidR="00770F1B" w:rsidRPr="003D4495">
              <w:rPr>
                <w:sz w:val="28"/>
              </w:rPr>
              <w:t>20</w:t>
            </w:r>
            <w:r w:rsidR="00770F1B">
              <w:rPr>
                <w:sz w:val="28"/>
              </w:rPr>
              <w:t>21</w:t>
            </w:r>
            <w:r w:rsidR="00770F1B" w:rsidRPr="003D4495">
              <w:rPr>
                <w:sz w:val="28"/>
              </w:rPr>
              <w:t>г</w:t>
            </w:r>
            <w:r w:rsidRPr="003D4495">
              <w:rPr>
                <w:sz w:val="28"/>
              </w:rPr>
              <w:t>.</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0" w:name="_Ref167179449"/>
      <w:bookmarkEnd w:id="0"/>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75438A" w:rsidRPr="003D4495" w:rsidRDefault="0075438A" w:rsidP="00627CC2">
      <w:pPr>
        <w:jc w:val="center"/>
        <w:rPr>
          <w:b/>
          <w:sz w:val="28"/>
          <w:szCs w:val="28"/>
        </w:rPr>
      </w:pPr>
      <w:r w:rsidRPr="003D4495">
        <w:rPr>
          <w:b/>
          <w:bCs/>
          <w:sz w:val="28"/>
          <w:szCs w:val="28"/>
        </w:rPr>
        <w:t xml:space="preserve">о </w:t>
      </w:r>
      <w:r w:rsidR="004910AF">
        <w:rPr>
          <w:b/>
          <w:bCs/>
          <w:sz w:val="28"/>
          <w:szCs w:val="28"/>
        </w:rPr>
        <w:t>конкурсе «</w:t>
      </w:r>
      <w:r w:rsidR="009B53F8" w:rsidRPr="009B53F8">
        <w:rPr>
          <w:b/>
          <w:bCs/>
          <w:sz w:val="28"/>
          <w:szCs w:val="28"/>
        </w:rPr>
        <w:t>РАЗВИТИЕ-СОПР</w:t>
      </w:r>
      <w:r w:rsidR="00EA42C2" w:rsidRPr="003D4495">
        <w:rPr>
          <w:b/>
          <w:bCs/>
          <w:sz w:val="28"/>
          <w:szCs w:val="28"/>
        </w:rPr>
        <w:t xml:space="preserve">» </w:t>
      </w:r>
    </w:p>
    <w:p w:rsidR="00D75F96" w:rsidRPr="000C5BDD" w:rsidRDefault="00897544" w:rsidP="00627CC2">
      <w:pPr>
        <w:jc w:val="center"/>
        <w:rPr>
          <w:b/>
          <w:sz w:val="28"/>
          <w:szCs w:val="28"/>
        </w:rPr>
      </w:pPr>
      <w:r>
        <w:rPr>
          <w:bCs/>
          <w:sz w:val="28"/>
          <w:szCs w:val="28"/>
        </w:rPr>
        <w:t xml:space="preserve">(Развитие-СОПР </w:t>
      </w:r>
      <w:r w:rsidR="00770F1B">
        <w:rPr>
          <w:bCs/>
          <w:sz w:val="28"/>
          <w:szCs w:val="28"/>
        </w:rPr>
        <w:t>2021</w:t>
      </w:r>
      <w:r>
        <w:rPr>
          <w:bCs/>
          <w:sz w:val="28"/>
          <w:szCs w:val="28"/>
        </w:rPr>
        <w:t>.</w:t>
      </w:r>
      <w:r w:rsidR="006C02BD">
        <w:rPr>
          <w:bCs/>
          <w:sz w:val="28"/>
          <w:szCs w:val="28"/>
        </w:rPr>
        <w:t>1</w:t>
      </w:r>
      <w:r>
        <w:rPr>
          <w:bCs/>
          <w:sz w:val="28"/>
          <w:szCs w:val="28"/>
        </w:rPr>
        <w:t>)</w:t>
      </w:r>
    </w:p>
    <w:p w:rsidR="005946EB" w:rsidRPr="003D4495" w:rsidRDefault="005946EB" w:rsidP="00627CC2">
      <w:pPr>
        <w:jc w:val="center"/>
        <w:rPr>
          <w:b/>
          <w:sz w:val="28"/>
          <w:szCs w:val="28"/>
        </w:rPr>
      </w:pPr>
    </w:p>
    <w:p w:rsidR="0035599F" w:rsidRPr="003D4495" w:rsidRDefault="0035599F" w:rsidP="0035599F">
      <w:pPr>
        <w:jc w:val="center"/>
      </w:pPr>
      <w:r w:rsidRPr="003D4495">
        <w:rPr>
          <w:bCs/>
          <w:sz w:val="28"/>
          <w:szCs w:val="28"/>
        </w:rPr>
        <w:t xml:space="preserve">(в рамках реализации мероприятий федерального проекта «Акселерация </w:t>
      </w:r>
      <w:r w:rsidR="00C3526C">
        <w:rPr>
          <w:bCs/>
          <w:sz w:val="28"/>
          <w:szCs w:val="28"/>
        </w:rPr>
        <w:t xml:space="preserve">субъектов </w:t>
      </w:r>
      <w:r w:rsidRPr="003D4495">
        <w:rPr>
          <w:bCs/>
          <w:sz w:val="28"/>
          <w:szCs w:val="28"/>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75438A" w:rsidRPr="003D4495" w:rsidRDefault="00A941B9" w:rsidP="0075438A">
      <w:pPr>
        <w:jc w:val="center"/>
        <w:rPr>
          <w:bCs/>
          <w:sz w:val="28"/>
          <w:szCs w:val="28"/>
        </w:rPr>
      </w:pPr>
      <w:r>
        <w:rPr>
          <w:bCs/>
          <w:sz w:val="28"/>
          <w:szCs w:val="28"/>
        </w:rPr>
        <w:t>(Развитие-СОПР</w:t>
      </w:r>
      <w:r w:rsidR="00F11ADC">
        <w:rPr>
          <w:bCs/>
          <w:sz w:val="28"/>
          <w:szCs w:val="28"/>
        </w:rPr>
        <w:t xml:space="preserve"> </w:t>
      </w:r>
      <w:r w:rsidR="00770F1B">
        <w:rPr>
          <w:bCs/>
          <w:sz w:val="28"/>
          <w:szCs w:val="28"/>
        </w:rPr>
        <w:t>2021</w:t>
      </w:r>
      <w:r>
        <w:rPr>
          <w:bCs/>
          <w:sz w:val="28"/>
          <w:szCs w:val="28"/>
        </w:rPr>
        <w:t>.1)</w:t>
      </w:r>
    </w:p>
    <w:p w:rsidR="00405E95" w:rsidRPr="003D4495" w:rsidRDefault="00405E95" w:rsidP="0075438A">
      <w:pPr>
        <w:jc w:val="center"/>
        <w:rPr>
          <w:bCs/>
          <w:sz w:val="28"/>
          <w:szCs w:val="28"/>
        </w:rPr>
      </w:pPr>
    </w:p>
    <w:p w:rsidR="00405E95" w:rsidRDefault="00405E95"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770F1B" w:rsidP="0009367C">
      <w:pPr>
        <w:spacing w:after="0"/>
        <w:jc w:val="center"/>
        <w:rPr>
          <w:b/>
          <w:sz w:val="28"/>
          <w:szCs w:val="28"/>
        </w:rPr>
      </w:pPr>
      <w:r w:rsidRPr="003D4495">
        <w:rPr>
          <w:bCs/>
          <w:sz w:val="28"/>
          <w:szCs w:val="28"/>
        </w:rPr>
        <w:t>20</w:t>
      </w:r>
      <w:r>
        <w:rPr>
          <w:bCs/>
          <w:sz w:val="28"/>
          <w:szCs w:val="28"/>
        </w:rPr>
        <w:t>21</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D14494" w:rsidRDefault="00F11A04" w:rsidP="00FA4F44">
      <w:pPr>
        <w:pStyle w:val="af2"/>
        <w:rPr>
          <w:rFonts w:ascii="Times New Roman" w:hAnsi="Times New Roman"/>
          <w:color w:val="auto"/>
          <w:sz w:val="22"/>
          <w:szCs w:val="22"/>
        </w:rPr>
      </w:pPr>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r w:rsidRPr="005A57B6">
        <w:rPr>
          <w:b w:val="0"/>
          <w:bCs w:val="0"/>
        </w:rPr>
        <w:fldChar w:fldCharType="begin"/>
      </w:r>
      <w:r w:rsidR="00F11A04" w:rsidRPr="0026336A">
        <w:rPr>
          <w:b w:val="0"/>
        </w:rPr>
        <w:instrText xml:space="preserve"> TOC \o "1-3" \h \z \u </w:instrText>
      </w:r>
      <w:r w:rsidRPr="005A57B6">
        <w:rPr>
          <w:b w:val="0"/>
          <w:bCs w:val="0"/>
        </w:rPr>
        <w:fldChar w:fldCharType="separate"/>
      </w:r>
      <w:hyperlink w:anchor="_Toc69742293" w:history="1">
        <w:r w:rsidR="0038139E" w:rsidRPr="0026336A">
          <w:rPr>
            <w:rStyle w:val="a9"/>
            <w:b w:val="0"/>
          </w:rPr>
          <w:t>1. ОБЩИЕ ПОЛОЖЕНИЯ</w:t>
        </w:r>
        <w:r w:rsidR="0038139E" w:rsidRPr="0026336A">
          <w:rPr>
            <w:b w:val="0"/>
            <w:webHidden/>
          </w:rPr>
          <w:tab/>
        </w:r>
        <w:r w:rsidRPr="0026336A">
          <w:rPr>
            <w:b w:val="0"/>
            <w:webHidden/>
          </w:rPr>
          <w:fldChar w:fldCharType="begin"/>
        </w:r>
        <w:r w:rsidR="0038139E" w:rsidRPr="0026336A">
          <w:rPr>
            <w:b w:val="0"/>
            <w:webHidden/>
          </w:rPr>
          <w:instrText xml:space="preserve"> PAGEREF _Toc69742293 \h </w:instrText>
        </w:r>
        <w:r w:rsidRPr="0026336A">
          <w:rPr>
            <w:b w:val="0"/>
            <w:webHidden/>
          </w:rPr>
        </w:r>
        <w:r w:rsidRPr="0026336A">
          <w:rPr>
            <w:b w:val="0"/>
            <w:webHidden/>
          </w:rPr>
          <w:fldChar w:fldCharType="separate"/>
        </w:r>
        <w:r w:rsidR="000373D8">
          <w:rPr>
            <w:b w:val="0"/>
            <w:webHidden/>
          </w:rPr>
          <w:t>3</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294" w:history="1">
        <w:r w:rsidR="0038139E" w:rsidRPr="0026336A">
          <w:rPr>
            <w:rStyle w:val="a9"/>
            <w:b w:val="0"/>
          </w:rPr>
          <w:t>2. УСЛОВИЯ КОНКУРСА</w:t>
        </w:r>
        <w:r w:rsidR="0038139E" w:rsidRPr="0026336A">
          <w:rPr>
            <w:b w:val="0"/>
            <w:webHidden/>
          </w:rPr>
          <w:tab/>
        </w:r>
        <w:r w:rsidRPr="0026336A">
          <w:rPr>
            <w:b w:val="0"/>
            <w:webHidden/>
          </w:rPr>
          <w:fldChar w:fldCharType="begin"/>
        </w:r>
        <w:r w:rsidR="0038139E" w:rsidRPr="0026336A">
          <w:rPr>
            <w:b w:val="0"/>
            <w:webHidden/>
          </w:rPr>
          <w:instrText xml:space="preserve"> PAGEREF _Toc69742294 \h </w:instrText>
        </w:r>
        <w:r w:rsidRPr="0026336A">
          <w:rPr>
            <w:b w:val="0"/>
            <w:webHidden/>
          </w:rPr>
        </w:r>
        <w:r w:rsidRPr="0026336A">
          <w:rPr>
            <w:b w:val="0"/>
            <w:webHidden/>
          </w:rPr>
          <w:fldChar w:fldCharType="separate"/>
        </w:r>
        <w:r w:rsidR="000373D8">
          <w:rPr>
            <w:b w:val="0"/>
            <w:webHidden/>
          </w:rPr>
          <w:t>4</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295" w:history="1">
        <w:r w:rsidR="0038139E" w:rsidRPr="0026336A">
          <w:rPr>
            <w:rStyle w:val="a9"/>
            <w:b w:val="0"/>
          </w:rPr>
          <w:t>3. УЧАСТНИКИ КОНКУРСА И ТРЕБОВАНИЯ К ПРЕДСТАВЛЯЕМОЙ ИНФОРМАЦИИ</w:t>
        </w:r>
        <w:r w:rsidR="0038139E" w:rsidRPr="0026336A">
          <w:rPr>
            <w:b w:val="0"/>
            <w:webHidden/>
          </w:rPr>
          <w:tab/>
        </w:r>
        <w:r w:rsidRPr="0026336A">
          <w:rPr>
            <w:b w:val="0"/>
            <w:webHidden/>
          </w:rPr>
          <w:fldChar w:fldCharType="begin"/>
        </w:r>
        <w:r w:rsidR="0038139E" w:rsidRPr="0026336A">
          <w:rPr>
            <w:b w:val="0"/>
            <w:webHidden/>
          </w:rPr>
          <w:instrText xml:space="preserve"> PAGEREF _Toc69742295 \h </w:instrText>
        </w:r>
        <w:r w:rsidRPr="0026336A">
          <w:rPr>
            <w:b w:val="0"/>
            <w:webHidden/>
          </w:rPr>
        </w:r>
        <w:r w:rsidRPr="0026336A">
          <w:rPr>
            <w:b w:val="0"/>
            <w:webHidden/>
          </w:rPr>
          <w:fldChar w:fldCharType="separate"/>
        </w:r>
        <w:r w:rsidR="000373D8">
          <w:rPr>
            <w:b w:val="0"/>
            <w:webHidden/>
          </w:rPr>
          <w:t>5</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296" w:history="1">
        <w:r w:rsidR="0038139E" w:rsidRPr="0026336A">
          <w:rPr>
            <w:rStyle w:val="a9"/>
            <w:b w:val="0"/>
          </w:rPr>
          <w:t>4. ПОРЯДОК РАССМОТРЕНИЯ ЗАЯВОК</w:t>
        </w:r>
        <w:r w:rsidR="0038139E" w:rsidRPr="0026336A">
          <w:rPr>
            <w:b w:val="0"/>
            <w:webHidden/>
          </w:rPr>
          <w:tab/>
        </w:r>
        <w:r w:rsidRPr="0026336A">
          <w:rPr>
            <w:b w:val="0"/>
            <w:webHidden/>
          </w:rPr>
          <w:fldChar w:fldCharType="begin"/>
        </w:r>
        <w:r w:rsidR="0038139E" w:rsidRPr="0026336A">
          <w:rPr>
            <w:b w:val="0"/>
            <w:webHidden/>
          </w:rPr>
          <w:instrText xml:space="preserve"> PAGEREF _Toc69742296 \h </w:instrText>
        </w:r>
        <w:r w:rsidRPr="0026336A">
          <w:rPr>
            <w:b w:val="0"/>
            <w:webHidden/>
          </w:rPr>
        </w:r>
        <w:r w:rsidRPr="0026336A">
          <w:rPr>
            <w:b w:val="0"/>
            <w:webHidden/>
          </w:rPr>
          <w:fldChar w:fldCharType="separate"/>
        </w:r>
        <w:r w:rsidR="000373D8">
          <w:rPr>
            <w:b w:val="0"/>
            <w:webHidden/>
          </w:rPr>
          <w:t>8</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297" w:history="1">
        <w:r w:rsidR="0038139E" w:rsidRPr="0026336A">
          <w:rPr>
            <w:rStyle w:val="a9"/>
            <w:b w:val="0"/>
          </w:rPr>
          <w:t>5. ПОРЯДОК И УСЛОВИЯ ФИНАНСИРОВАНИЯ ПРОЕКТОВ</w:t>
        </w:r>
        <w:r w:rsidR="0038139E" w:rsidRPr="0026336A">
          <w:rPr>
            <w:b w:val="0"/>
            <w:webHidden/>
          </w:rPr>
          <w:tab/>
        </w:r>
        <w:r w:rsidRPr="0026336A">
          <w:rPr>
            <w:b w:val="0"/>
            <w:webHidden/>
          </w:rPr>
          <w:fldChar w:fldCharType="begin"/>
        </w:r>
        <w:r w:rsidR="0038139E" w:rsidRPr="0026336A">
          <w:rPr>
            <w:b w:val="0"/>
            <w:webHidden/>
          </w:rPr>
          <w:instrText xml:space="preserve"> PAGEREF _Toc69742297 \h </w:instrText>
        </w:r>
        <w:r w:rsidRPr="0026336A">
          <w:rPr>
            <w:b w:val="0"/>
            <w:webHidden/>
          </w:rPr>
        </w:r>
        <w:r w:rsidRPr="0026336A">
          <w:rPr>
            <w:b w:val="0"/>
            <w:webHidden/>
          </w:rPr>
          <w:fldChar w:fldCharType="separate"/>
        </w:r>
        <w:r w:rsidR="000373D8">
          <w:rPr>
            <w:b w:val="0"/>
            <w:webHidden/>
          </w:rPr>
          <w:t>11</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298" w:history="1">
        <w:r w:rsidR="0038139E" w:rsidRPr="0026336A">
          <w:rPr>
            <w:rStyle w:val="a9"/>
            <w:b w:val="0"/>
          </w:rPr>
          <w:t>6. ПОРЯДОК ЗАКЛЮЧЕНИЯ ДОГОВОРА ГРАНТА С ПОБЕДИТЕЛЕМ КОНКУРСА</w:t>
        </w:r>
        <w:r w:rsidR="0038139E" w:rsidRPr="0026336A">
          <w:rPr>
            <w:b w:val="0"/>
            <w:webHidden/>
          </w:rPr>
          <w:tab/>
        </w:r>
        <w:r w:rsidRPr="0026336A">
          <w:rPr>
            <w:b w:val="0"/>
            <w:webHidden/>
          </w:rPr>
          <w:fldChar w:fldCharType="begin"/>
        </w:r>
        <w:r w:rsidR="0038139E" w:rsidRPr="0026336A">
          <w:rPr>
            <w:b w:val="0"/>
            <w:webHidden/>
          </w:rPr>
          <w:instrText xml:space="preserve"> PAGEREF _Toc69742298 \h </w:instrText>
        </w:r>
        <w:r w:rsidRPr="0026336A">
          <w:rPr>
            <w:b w:val="0"/>
            <w:webHidden/>
          </w:rPr>
        </w:r>
        <w:r w:rsidRPr="0026336A">
          <w:rPr>
            <w:b w:val="0"/>
            <w:webHidden/>
          </w:rPr>
          <w:fldChar w:fldCharType="separate"/>
        </w:r>
        <w:r w:rsidR="000373D8">
          <w:rPr>
            <w:b w:val="0"/>
            <w:webHidden/>
          </w:rPr>
          <w:t>16</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299" w:history="1">
        <w:r w:rsidR="0038139E" w:rsidRPr="0026336A">
          <w:rPr>
            <w:rStyle w:val="a9"/>
            <w:b w:val="0"/>
          </w:rPr>
          <w:t>Приложение 1</w:t>
        </w:r>
        <w:r w:rsidR="0026336A">
          <w:rPr>
            <w:rStyle w:val="a9"/>
            <w:b w:val="0"/>
          </w:rPr>
          <w:t>. </w:t>
        </w:r>
      </w:hyperlink>
      <w:hyperlink w:anchor="_Toc69742300" w:history="1">
        <w:r w:rsidR="0038139E" w:rsidRPr="0026336A">
          <w:rPr>
            <w:rStyle w:val="a9"/>
            <w:b w:val="0"/>
          </w:rPr>
          <w:t>ПЛАНОВЫЕ ПОКАЗАТЕЛИ РЕАЛИЗАЦИИ ИННОВАЦИОННОГО ПРОЕКТА</w:t>
        </w:r>
        <w:r w:rsidR="0038139E" w:rsidRPr="0026336A">
          <w:rPr>
            <w:b w:val="0"/>
            <w:webHidden/>
          </w:rPr>
          <w:tab/>
        </w:r>
        <w:r w:rsidRPr="0026336A">
          <w:rPr>
            <w:b w:val="0"/>
            <w:webHidden/>
          </w:rPr>
          <w:fldChar w:fldCharType="begin"/>
        </w:r>
        <w:r w:rsidR="0038139E" w:rsidRPr="0026336A">
          <w:rPr>
            <w:b w:val="0"/>
            <w:webHidden/>
          </w:rPr>
          <w:instrText xml:space="preserve"> PAGEREF _Toc69742300 \h </w:instrText>
        </w:r>
        <w:r w:rsidRPr="0026336A">
          <w:rPr>
            <w:b w:val="0"/>
            <w:webHidden/>
          </w:rPr>
        </w:r>
        <w:r w:rsidRPr="0026336A">
          <w:rPr>
            <w:b w:val="0"/>
            <w:webHidden/>
          </w:rPr>
          <w:fldChar w:fldCharType="separate"/>
        </w:r>
        <w:r w:rsidR="000373D8">
          <w:rPr>
            <w:b w:val="0"/>
            <w:webHidden/>
          </w:rPr>
          <w:t>18</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301" w:history="1">
        <w:r w:rsidR="0038139E" w:rsidRPr="0026336A">
          <w:rPr>
            <w:rStyle w:val="a9"/>
            <w:b w:val="0"/>
          </w:rPr>
          <w:t>Приложение 2</w:t>
        </w:r>
        <w:r w:rsidR="0026336A">
          <w:rPr>
            <w:rStyle w:val="a9"/>
            <w:b w:val="0"/>
          </w:rPr>
          <w:t>. </w:t>
        </w:r>
      </w:hyperlink>
      <w:hyperlink w:anchor="_Toc69742302" w:history="1">
        <w:r w:rsidR="0038139E" w:rsidRPr="0026336A">
          <w:rPr>
            <w:rStyle w:val="a9"/>
            <w:b w:val="0"/>
          </w:rPr>
          <w:t>СТРУКТУРА БИЗНЕС-ПЛАНА ИННОВАЦИОННОГО ПРОЕКТА</w:t>
        </w:r>
        <w:r w:rsidR="0038139E" w:rsidRPr="0026336A">
          <w:rPr>
            <w:b w:val="0"/>
            <w:webHidden/>
          </w:rPr>
          <w:tab/>
        </w:r>
        <w:r w:rsidRPr="0026336A">
          <w:rPr>
            <w:b w:val="0"/>
            <w:webHidden/>
          </w:rPr>
          <w:fldChar w:fldCharType="begin"/>
        </w:r>
        <w:r w:rsidR="0038139E" w:rsidRPr="0026336A">
          <w:rPr>
            <w:b w:val="0"/>
            <w:webHidden/>
          </w:rPr>
          <w:instrText xml:space="preserve"> PAGEREF _Toc69742302 \h </w:instrText>
        </w:r>
        <w:r w:rsidRPr="0026336A">
          <w:rPr>
            <w:b w:val="0"/>
            <w:webHidden/>
          </w:rPr>
        </w:r>
        <w:r w:rsidRPr="0026336A">
          <w:rPr>
            <w:b w:val="0"/>
            <w:webHidden/>
          </w:rPr>
          <w:fldChar w:fldCharType="separate"/>
        </w:r>
        <w:r w:rsidR="000373D8">
          <w:rPr>
            <w:b w:val="0"/>
            <w:webHidden/>
          </w:rPr>
          <w:t>19</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303" w:history="1">
        <w:r w:rsidR="0038139E" w:rsidRPr="0026336A">
          <w:rPr>
            <w:rStyle w:val="a9"/>
            <w:b w:val="0"/>
          </w:rPr>
          <w:t>Приложение 3</w:t>
        </w:r>
        <w:r w:rsidR="0026336A">
          <w:rPr>
            <w:rStyle w:val="a9"/>
            <w:b w:val="0"/>
          </w:rPr>
          <w:t>. </w:t>
        </w:r>
      </w:hyperlink>
      <w:hyperlink w:anchor="_Toc69742304" w:history="1">
        <w:r w:rsidR="0038139E" w:rsidRPr="0026336A">
          <w:rPr>
            <w:rStyle w:val="a9"/>
            <w:b w:val="0"/>
          </w:rPr>
          <w:t>КРИТЕРИИ ОЦЕНКИ ЗАЯВОК НА УЧАСТИЕ В КОНКУРСЕ И ИХ ЗНАЧИМОСТЬ</w:t>
        </w:r>
        <w:r w:rsidR="0038139E" w:rsidRPr="0026336A">
          <w:rPr>
            <w:b w:val="0"/>
            <w:webHidden/>
          </w:rPr>
          <w:tab/>
        </w:r>
        <w:r w:rsidRPr="0026336A">
          <w:rPr>
            <w:b w:val="0"/>
            <w:webHidden/>
          </w:rPr>
          <w:fldChar w:fldCharType="begin"/>
        </w:r>
        <w:r w:rsidR="0038139E" w:rsidRPr="0026336A">
          <w:rPr>
            <w:b w:val="0"/>
            <w:webHidden/>
          </w:rPr>
          <w:instrText xml:space="preserve"> PAGEREF _Toc69742304 \h </w:instrText>
        </w:r>
        <w:r w:rsidRPr="0026336A">
          <w:rPr>
            <w:b w:val="0"/>
            <w:webHidden/>
          </w:rPr>
        </w:r>
        <w:r w:rsidRPr="0026336A">
          <w:rPr>
            <w:b w:val="0"/>
            <w:webHidden/>
          </w:rPr>
          <w:fldChar w:fldCharType="separate"/>
        </w:r>
        <w:r w:rsidR="000373D8">
          <w:rPr>
            <w:b w:val="0"/>
            <w:webHidden/>
          </w:rPr>
          <w:t>22</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305" w:history="1">
        <w:r w:rsidR="0038139E" w:rsidRPr="0026336A">
          <w:rPr>
            <w:rStyle w:val="a9"/>
            <w:b w:val="0"/>
          </w:rPr>
          <w:t>Приложение 4</w:t>
        </w:r>
        <w:r w:rsidR="0026336A">
          <w:rPr>
            <w:rStyle w:val="a9"/>
            <w:b w:val="0"/>
          </w:rPr>
          <w:t>. </w:t>
        </w:r>
      </w:hyperlink>
      <w:hyperlink w:anchor="_Toc69742306" w:history="1">
        <w:r w:rsidR="0038139E" w:rsidRPr="0026336A">
          <w:rPr>
            <w:rStyle w:val="a9"/>
            <w:b w:val="0"/>
          </w:rPr>
          <w:t>ПРАВИЛА УЧЕТА МАТЕРИАЛОВ И ИНФОРМАЦИИ О ВЗАИМОДЕЙСТВИИ ЗАЯВИТЕЛЯ С ИНСТИТУТОМ ИННОВАЦИОННОГО РАЗВИТИЯ ФОНДОМ ПРИ ОЦЕНКЕ ПРОЕКТОВ</w:t>
        </w:r>
        <w:r w:rsidR="0038139E" w:rsidRPr="0026336A">
          <w:rPr>
            <w:b w:val="0"/>
            <w:webHidden/>
          </w:rPr>
          <w:tab/>
        </w:r>
        <w:r w:rsidRPr="0026336A">
          <w:rPr>
            <w:b w:val="0"/>
            <w:webHidden/>
          </w:rPr>
          <w:fldChar w:fldCharType="begin"/>
        </w:r>
        <w:r w:rsidR="0038139E" w:rsidRPr="0026336A">
          <w:rPr>
            <w:b w:val="0"/>
            <w:webHidden/>
          </w:rPr>
          <w:instrText xml:space="preserve"> PAGEREF _Toc69742306 \h </w:instrText>
        </w:r>
        <w:r w:rsidRPr="0026336A">
          <w:rPr>
            <w:b w:val="0"/>
            <w:webHidden/>
          </w:rPr>
        </w:r>
        <w:r w:rsidRPr="0026336A">
          <w:rPr>
            <w:b w:val="0"/>
            <w:webHidden/>
          </w:rPr>
          <w:fldChar w:fldCharType="separate"/>
        </w:r>
        <w:r w:rsidR="000373D8">
          <w:rPr>
            <w:b w:val="0"/>
            <w:webHidden/>
          </w:rPr>
          <w:t>24</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307" w:history="1">
        <w:r w:rsidR="0038139E" w:rsidRPr="0026336A">
          <w:rPr>
            <w:rStyle w:val="a9"/>
            <w:b w:val="0"/>
          </w:rPr>
          <w:t>Приложение 5</w:t>
        </w:r>
        <w:r w:rsidR="0026336A">
          <w:rPr>
            <w:rStyle w:val="a9"/>
            <w:b w:val="0"/>
          </w:rPr>
          <w:t>. </w:t>
        </w:r>
      </w:hyperlink>
      <w:hyperlink w:anchor="_Toc69742308" w:history="1">
        <w:r w:rsidR="0038139E" w:rsidRPr="0026336A">
          <w:rPr>
            <w:rStyle w:val="a9"/>
            <w:b w:val="0"/>
          </w:rPr>
          <w:t>СПРАВКА О ПОЛУЧЕННОМ РЕЗУЛЬТАТЕ ПО ПРОШЛЫМ ПРОЕКТАМ, ПОДДЕРЖАННЫМ ФОНДОМ</w:t>
        </w:r>
        <w:r w:rsidR="0038139E" w:rsidRPr="0026336A">
          <w:rPr>
            <w:b w:val="0"/>
            <w:webHidden/>
          </w:rPr>
          <w:tab/>
        </w:r>
        <w:r w:rsidRPr="0026336A">
          <w:rPr>
            <w:b w:val="0"/>
            <w:webHidden/>
          </w:rPr>
          <w:fldChar w:fldCharType="begin"/>
        </w:r>
        <w:r w:rsidR="0038139E" w:rsidRPr="0026336A">
          <w:rPr>
            <w:b w:val="0"/>
            <w:webHidden/>
          </w:rPr>
          <w:instrText xml:space="preserve"> PAGEREF _Toc69742308 \h </w:instrText>
        </w:r>
        <w:r w:rsidRPr="0026336A">
          <w:rPr>
            <w:b w:val="0"/>
            <w:webHidden/>
          </w:rPr>
        </w:r>
        <w:r w:rsidRPr="0026336A">
          <w:rPr>
            <w:b w:val="0"/>
            <w:webHidden/>
          </w:rPr>
          <w:fldChar w:fldCharType="separate"/>
        </w:r>
        <w:r w:rsidR="000373D8">
          <w:rPr>
            <w:b w:val="0"/>
            <w:webHidden/>
          </w:rPr>
          <w:t>28</w:t>
        </w:r>
        <w:r w:rsidRPr="0026336A">
          <w:rPr>
            <w:b w:val="0"/>
            <w:webHidden/>
          </w:rPr>
          <w:fldChar w:fldCharType="end"/>
        </w:r>
      </w:hyperlink>
    </w:p>
    <w:p w:rsidR="0038139E" w:rsidRPr="0026336A" w:rsidRDefault="005A57B6" w:rsidP="0026336A">
      <w:pPr>
        <w:pStyle w:val="10"/>
        <w:ind w:right="565"/>
        <w:jc w:val="left"/>
        <w:rPr>
          <w:rFonts w:asciiTheme="minorHAnsi" w:eastAsiaTheme="minorEastAsia" w:hAnsiTheme="minorHAnsi" w:cstheme="minorBidi"/>
          <w:b w:val="0"/>
          <w:bCs w:val="0"/>
          <w:caps w:val="0"/>
          <w:sz w:val="22"/>
          <w:szCs w:val="22"/>
        </w:rPr>
      </w:pPr>
      <w:hyperlink w:anchor="_Toc69742309" w:history="1">
        <w:r w:rsidR="0038139E" w:rsidRPr="0026336A">
          <w:rPr>
            <w:rStyle w:val="a9"/>
            <w:b w:val="0"/>
          </w:rPr>
          <w:t>Приложение 6</w:t>
        </w:r>
        <w:r w:rsidR="0026336A">
          <w:rPr>
            <w:rStyle w:val="a9"/>
            <w:b w:val="0"/>
          </w:rPr>
          <w:t>. </w:t>
        </w:r>
      </w:hyperlink>
      <w:hyperlink w:anchor="_Toc69742310" w:history="1">
        <w:r w:rsidR="0038139E" w:rsidRPr="0026336A">
          <w:rPr>
            <w:rStyle w:val="a9"/>
            <w:b w:val="0"/>
          </w:rPr>
          <w:t>ПРОЕКТ ДОГОВОРА ПО ПРОГРАММЕ «РАЗВИТИЕ_СОПР»</w:t>
        </w:r>
        <w:r w:rsidR="0038139E" w:rsidRPr="0026336A">
          <w:rPr>
            <w:b w:val="0"/>
            <w:webHidden/>
          </w:rPr>
          <w:tab/>
        </w:r>
        <w:r w:rsidRPr="0026336A">
          <w:rPr>
            <w:b w:val="0"/>
            <w:webHidden/>
          </w:rPr>
          <w:fldChar w:fldCharType="begin"/>
        </w:r>
        <w:r w:rsidR="0038139E" w:rsidRPr="0026336A">
          <w:rPr>
            <w:b w:val="0"/>
            <w:webHidden/>
          </w:rPr>
          <w:instrText xml:space="preserve"> PAGEREF _Toc69742310 \h </w:instrText>
        </w:r>
        <w:r w:rsidRPr="0026336A">
          <w:rPr>
            <w:b w:val="0"/>
            <w:webHidden/>
          </w:rPr>
        </w:r>
        <w:r w:rsidRPr="0026336A">
          <w:rPr>
            <w:b w:val="0"/>
            <w:webHidden/>
          </w:rPr>
          <w:fldChar w:fldCharType="separate"/>
        </w:r>
        <w:r w:rsidR="000373D8">
          <w:rPr>
            <w:b w:val="0"/>
            <w:webHidden/>
          </w:rPr>
          <w:t>29</w:t>
        </w:r>
        <w:r w:rsidRPr="0026336A">
          <w:rPr>
            <w:b w:val="0"/>
            <w:webHidden/>
          </w:rPr>
          <w:fldChar w:fldCharType="end"/>
        </w:r>
      </w:hyperlink>
    </w:p>
    <w:p w:rsidR="0075438A" w:rsidRPr="000C5BDD" w:rsidRDefault="005A57B6" w:rsidP="00673440">
      <w:pPr>
        <w:keepNext/>
        <w:pageBreakBefore/>
        <w:tabs>
          <w:tab w:val="right" w:leader="dot" w:pos="9639"/>
        </w:tabs>
        <w:spacing w:after="120" w:line="276" w:lineRule="auto"/>
        <w:jc w:val="center"/>
        <w:outlineLvl w:val="0"/>
        <w:rPr>
          <w:b/>
        </w:rPr>
      </w:pPr>
      <w:r w:rsidRPr="0026336A">
        <w:rPr>
          <w:bCs/>
        </w:rPr>
        <w:lastRenderedPageBreak/>
        <w:fldChar w:fldCharType="end"/>
      </w:r>
      <w:bookmarkStart w:id="1" w:name="_Toc69742293"/>
      <w:r w:rsidR="0075438A" w:rsidRPr="000C5BDD">
        <w:rPr>
          <w:b/>
        </w:rPr>
        <w:t xml:space="preserve">1. </w:t>
      </w:r>
      <w:r w:rsidR="00EF134B" w:rsidRPr="000C5BDD">
        <w:rPr>
          <w:b/>
        </w:rPr>
        <w:t>ОБЩИЕ ПОЛОЖЕНИЯ</w:t>
      </w:r>
      <w:bookmarkEnd w:id="1"/>
    </w:p>
    <w:p w:rsidR="00C876BF" w:rsidRPr="003D4495" w:rsidRDefault="000C5BDD" w:rsidP="00224E4D">
      <w:pPr>
        <w:spacing w:after="0" w:line="276" w:lineRule="auto"/>
        <w:ind w:firstLine="567"/>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701CA0" w:rsidRPr="00701CA0">
        <w:t xml:space="preserve">в рамках реализации инновационных проектов </w:t>
      </w:r>
      <w:r w:rsidR="00405E95" w:rsidRPr="003D4495">
        <w:t>в</w:t>
      </w:r>
      <w:r w:rsidR="00DC5D2A" w:rsidRPr="003D4495">
        <w:t xml:space="preserve"> сфере спорта, городской среды, экологии, социального предпринимательства</w:t>
      </w:r>
      <w:r w:rsidR="004D2C97">
        <w:t xml:space="preserve"> </w:t>
      </w:r>
      <w:r w:rsidR="004D2C97">
        <w:rPr>
          <w:bCs/>
        </w:rPr>
        <w:t>в целях разработки, создания и (или) расширения производства инновационной продукции.</w:t>
      </w:r>
    </w:p>
    <w:p w:rsidR="0035599F" w:rsidRPr="00881628" w:rsidRDefault="00EA42C2" w:rsidP="00881628">
      <w:pPr>
        <w:spacing w:after="0" w:line="276" w:lineRule="auto"/>
        <w:ind w:firstLine="567"/>
      </w:pPr>
      <w:proofErr w:type="gramStart"/>
      <w:r w:rsidRPr="00881628">
        <w:t xml:space="preserve">Конкурс </w:t>
      </w:r>
      <w:r w:rsidR="004910AF" w:rsidRPr="00881628">
        <w:t>проводится</w:t>
      </w:r>
      <w:r w:rsidR="0035599F" w:rsidRPr="00881628">
        <w:t xml:space="preserve"> в рамках </w:t>
      </w:r>
      <w:r w:rsidR="004910AF" w:rsidRPr="00881628">
        <w:t xml:space="preserve">реализации </w:t>
      </w:r>
      <w:r w:rsidR="0035599F" w:rsidRPr="00881628">
        <w:t xml:space="preserve">мероприятий федерального проекта «Акселерация </w:t>
      </w:r>
      <w:r w:rsidR="00C3526C" w:rsidRPr="00003B87">
        <w:t xml:space="preserve">субъектов </w:t>
      </w:r>
      <w:r w:rsidR="0035599F" w:rsidRPr="0070790F">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881628" w:rsidRPr="0070790F">
        <w:t xml:space="preserve"> в соответствии с </w:t>
      </w:r>
      <w:r w:rsidR="00881628" w:rsidRPr="00881628">
        <w:t>Постановлением Правительства Р</w:t>
      </w:r>
      <w:r w:rsidR="00881628">
        <w:t xml:space="preserve">оссийской </w:t>
      </w:r>
      <w:r w:rsidR="00881628" w:rsidRPr="00881628">
        <w:t>Ф</w:t>
      </w:r>
      <w:r w:rsidR="00881628">
        <w:t>едерации</w:t>
      </w:r>
      <w:r w:rsidR="00881628" w:rsidRPr="00881628">
        <w:t xml:space="preserve"> от 26.04.2019 г. № 506 «Об утверждении Правил предоставления</w:t>
      </w:r>
      <w:r w:rsidR="00881628" w:rsidRPr="00AA7184">
        <w:t xml:space="preserve"> субсидии</w:t>
      </w:r>
      <w:r w:rsidR="00881628" w:rsidRPr="00003B87">
        <w:t xml:space="preserve"> </w:t>
      </w:r>
      <w:r w:rsidR="00881628" w:rsidRPr="0070790F">
        <w:t>из федерального</w:t>
      </w:r>
      <w:r w:rsidR="00881628" w:rsidRPr="00881628">
        <w:t xml:space="preserve">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w:t>
      </w:r>
      <w:proofErr w:type="gramEnd"/>
      <w:r w:rsidR="00881628" w:rsidRPr="00881628">
        <w:t xml:space="preserve"> юридическим лицам, являющимся субъектами малого предпринимательства, в целях разработки, создания и (или) расширения производства инновационной продукции, осуществления научно-исследовательских и опытно-конструкторских работ в рамках проектов в сфере спорта, городской среды, экологии и социального предпринимательства»</w:t>
      </w:r>
      <w:r w:rsidRPr="00881628">
        <w:t>.</w:t>
      </w:r>
    </w:p>
    <w:p w:rsidR="00034024" w:rsidRPr="003D4495" w:rsidRDefault="00034024" w:rsidP="00224E4D">
      <w:pPr>
        <w:spacing w:after="0" w:line="276" w:lineRule="auto"/>
        <w:ind w:firstLine="567"/>
      </w:pPr>
      <w:r w:rsidRPr="00EC0736">
        <w:rPr>
          <w:spacing w:val="-4"/>
        </w:rPr>
        <w:t>1.</w:t>
      </w:r>
      <w:r w:rsidR="00701CA0" w:rsidRPr="00EC0736">
        <w:rPr>
          <w:spacing w:val="-4"/>
        </w:rPr>
        <w:t>2</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 xml:space="preserve">). </w:t>
      </w:r>
    </w:p>
    <w:p w:rsidR="004B1943" w:rsidRPr="0042521E" w:rsidRDefault="00034024" w:rsidP="00224E4D">
      <w:pPr>
        <w:spacing w:after="0" w:line="276" w:lineRule="auto"/>
        <w:ind w:firstLine="567"/>
        <w:rPr>
          <w:spacing w:val="-2"/>
        </w:rPr>
      </w:pPr>
      <w:r w:rsidRPr="0042521E">
        <w:rPr>
          <w:spacing w:val="-2"/>
        </w:rPr>
        <w:t>1.</w:t>
      </w:r>
      <w:r w:rsidR="00701CA0" w:rsidRPr="0042521E">
        <w:rPr>
          <w:spacing w:val="-2"/>
        </w:rPr>
        <w:t>3</w:t>
      </w:r>
      <w:r w:rsidR="0042521E" w:rsidRPr="0042521E">
        <w:rPr>
          <w:spacing w:val="-2"/>
        </w:rPr>
        <w:t>. </w:t>
      </w:r>
      <w:r w:rsidRPr="0042521E">
        <w:rPr>
          <w:spacing w:val="-2"/>
        </w:rPr>
        <w:t xml:space="preserve">Конкурс ориентирован </w:t>
      </w:r>
      <w:r w:rsidR="004B1943" w:rsidRPr="0042521E">
        <w:rPr>
          <w:spacing w:val="-2"/>
        </w:rPr>
        <w:t xml:space="preserve">на поддержку </w:t>
      </w:r>
      <w:r w:rsidR="005E6B3C" w:rsidRPr="0042521E">
        <w:rPr>
          <w:spacing w:val="-2"/>
        </w:rPr>
        <w:t>развитых</w:t>
      </w:r>
      <w:r w:rsidR="004B1943" w:rsidRPr="0042521E">
        <w:rPr>
          <w:spacing w:val="-2"/>
        </w:rPr>
        <w:t xml:space="preserve"> предприятий, </w:t>
      </w:r>
      <w:r w:rsidR="0098258A" w:rsidRPr="0042521E">
        <w:rPr>
          <w:spacing w:val="-2"/>
        </w:rPr>
        <w:t xml:space="preserve">которые имеют положительную деловую репутацию и опыт продаж </w:t>
      </w:r>
      <w:r w:rsidR="005E6B3C" w:rsidRPr="0042521E">
        <w:rPr>
          <w:spacing w:val="-2"/>
        </w:rPr>
        <w:t xml:space="preserve">наукоемкой </w:t>
      </w:r>
      <w:r w:rsidR="0098258A" w:rsidRPr="0042521E">
        <w:rPr>
          <w:spacing w:val="-2"/>
        </w:rPr>
        <w:t>продукции на рынке</w:t>
      </w:r>
      <w:r w:rsidR="004B1943" w:rsidRPr="0042521E">
        <w:rPr>
          <w:spacing w:val="-2"/>
        </w:rPr>
        <w:t>,</w:t>
      </w:r>
      <w:r w:rsidR="00180636" w:rsidRPr="0042521E">
        <w:rPr>
          <w:spacing w:val="-2"/>
        </w:rPr>
        <w:t xml:space="preserve"> но </w:t>
      </w:r>
      <w:r w:rsidR="00000234" w:rsidRPr="0042521E">
        <w:rPr>
          <w:spacing w:val="-2"/>
        </w:rPr>
        <w:t>нуждаются в</w:t>
      </w:r>
      <w:r w:rsidR="00180636" w:rsidRPr="0042521E">
        <w:rPr>
          <w:spacing w:val="-2"/>
        </w:rPr>
        <w:t xml:space="preserve"> проведени</w:t>
      </w:r>
      <w:r w:rsidR="00000234" w:rsidRPr="0042521E">
        <w:rPr>
          <w:spacing w:val="-2"/>
        </w:rPr>
        <w:t>и</w:t>
      </w:r>
      <w:r w:rsidR="00180636" w:rsidRPr="0042521E">
        <w:rPr>
          <w:spacing w:val="-2"/>
        </w:rPr>
        <w:t xml:space="preserve"> дополнительных НИОКР, позволяющих повысить эффективность работы путем диверсификации своего производства, создания</w:t>
      </w:r>
      <w:r w:rsidR="00DC5D2A" w:rsidRPr="0042521E">
        <w:rPr>
          <w:spacing w:val="-2"/>
        </w:rPr>
        <w:t xml:space="preserve"> и освоения новых рынков сбыта.</w:t>
      </w:r>
    </w:p>
    <w:p w:rsidR="002C19BF" w:rsidRDefault="002C19BF" w:rsidP="00224E4D">
      <w:pPr>
        <w:spacing w:after="0" w:line="276" w:lineRule="auto"/>
        <w:ind w:firstLine="567"/>
      </w:pPr>
      <w:r>
        <w:t>1.4.</w:t>
      </w:r>
      <w:r w:rsidR="00E22213">
        <w:t> </w:t>
      </w:r>
      <w:r>
        <w:t>Конкурс проводится по следующим направлениям (лотам):</w:t>
      </w:r>
    </w:p>
    <w:p w:rsidR="002C19BF" w:rsidRDefault="002C19BF" w:rsidP="008D6195">
      <w:pPr>
        <w:numPr>
          <w:ilvl w:val="0"/>
          <w:numId w:val="6"/>
        </w:numPr>
        <w:spacing w:after="0" w:line="276" w:lineRule="auto"/>
        <w:ind w:left="851" w:hanging="284"/>
      </w:pPr>
      <w:r>
        <w:t>спорт</w:t>
      </w:r>
      <w:r w:rsidR="00D8577B">
        <w:t xml:space="preserve"> (</w:t>
      </w:r>
      <w:proofErr w:type="spellStart"/>
      <w:r w:rsidR="00D8577B">
        <w:t>спорттех</w:t>
      </w:r>
      <w:proofErr w:type="spellEnd"/>
      <w:r w:rsidR="00E75DE3">
        <w:rPr>
          <w:rStyle w:val="ac"/>
        </w:rPr>
        <w:footnoteReference w:id="1"/>
      </w:r>
      <w:r w:rsidR="00D8577B">
        <w:t>, оборудование и инвентарь</w:t>
      </w:r>
      <w:r w:rsidR="00E75DE3">
        <w:t xml:space="preserve">, </w:t>
      </w:r>
      <w:r w:rsidR="00E75DE3" w:rsidRPr="00E75DE3">
        <w:t>медико-биологическое обеспечение</w:t>
      </w:r>
      <w:r w:rsidR="00D8577B">
        <w:t>)</w:t>
      </w:r>
      <w:r>
        <w:t>;</w:t>
      </w:r>
    </w:p>
    <w:p w:rsidR="002C19BF" w:rsidRDefault="002C19BF" w:rsidP="008D6195">
      <w:pPr>
        <w:numPr>
          <w:ilvl w:val="0"/>
          <w:numId w:val="6"/>
        </w:numPr>
        <w:spacing w:after="0" w:line="276" w:lineRule="auto"/>
        <w:ind w:left="851" w:hanging="284"/>
      </w:pPr>
      <w:r>
        <w:t>городская среда</w:t>
      </w:r>
      <w:r w:rsidR="00D8577B">
        <w:t xml:space="preserve"> (технологии «умного города»)</w:t>
      </w:r>
      <w:r>
        <w:t>;</w:t>
      </w:r>
    </w:p>
    <w:p w:rsidR="002C19BF" w:rsidRDefault="002C19BF" w:rsidP="008D6195">
      <w:pPr>
        <w:numPr>
          <w:ilvl w:val="0"/>
          <w:numId w:val="6"/>
        </w:numPr>
        <w:spacing w:after="0" w:line="276" w:lineRule="auto"/>
        <w:ind w:left="851" w:hanging="284"/>
      </w:pPr>
      <w:r>
        <w:t>экология</w:t>
      </w:r>
      <w:r w:rsidR="00E22213">
        <w:t xml:space="preserve"> (</w:t>
      </w:r>
      <w:proofErr w:type="spellStart"/>
      <w:r w:rsidR="00E22213">
        <w:t>экотехнологии</w:t>
      </w:r>
      <w:proofErr w:type="spellEnd"/>
      <w:r w:rsidR="00E22213">
        <w:t xml:space="preserve"> и рациональное природопользование)</w:t>
      </w:r>
      <w:r>
        <w:t xml:space="preserve">; </w:t>
      </w:r>
    </w:p>
    <w:p w:rsidR="002C19BF" w:rsidRDefault="002C19BF" w:rsidP="008D6195">
      <w:pPr>
        <w:numPr>
          <w:ilvl w:val="0"/>
          <w:numId w:val="6"/>
        </w:numPr>
        <w:spacing w:after="0" w:line="276" w:lineRule="auto"/>
        <w:ind w:left="851" w:hanging="284"/>
      </w:pPr>
      <w:r>
        <w:t>социальное предпринимательство</w:t>
      </w:r>
      <w:r w:rsidR="00112102">
        <w:rPr>
          <w:rStyle w:val="ac"/>
        </w:rPr>
        <w:footnoteReference w:id="2"/>
      </w:r>
      <w:r>
        <w:t>.</w:t>
      </w:r>
    </w:p>
    <w:p w:rsidR="002C19BF" w:rsidRDefault="002C19BF" w:rsidP="00224E4D">
      <w:pPr>
        <w:spacing w:after="0" w:line="276" w:lineRule="auto"/>
        <w:ind w:firstLine="567"/>
      </w:pPr>
      <w:r>
        <w:t>1.5.</w:t>
      </w:r>
      <w:r w:rsidR="00E22213">
        <w:t> </w:t>
      </w:r>
      <w:r>
        <w:t>Финансовая поддержка предоставляется в виде безвозмездной и безвозвратной денежной форм</w:t>
      </w:r>
      <w:r w:rsidR="00440C21">
        <w:t>ы</w:t>
      </w:r>
      <w:r>
        <w:t xml:space="preserve"> (далее – грант), выделяемой на проведение НИОКР, заявителям, отобранным по результатам конкурсного отбора (далее – конкурс). </w:t>
      </w:r>
    </w:p>
    <w:p w:rsidR="002C19BF" w:rsidRDefault="002C19BF" w:rsidP="00224E4D">
      <w:pPr>
        <w:spacing w:after="0" w:line="276" w:lineRule="auto"/>
        <w:ind w:firstLine="567"/>
      </w:pPr>
      <w:r>
        <w:t>1.6.</w:t>
      </w:r>
      <w:r w:rsidR="00E22213">
        <w:t> </w:t>
      </w:r>
      <w:r>
        <w:t>Финансирование проектов реализуется в соответствии с договором (соглашением) о предоставлении гранта на проведение НИОКР (далее – договор гранта).</w:t>
      </w:r>
    </w:p>
    <w:p w:rsidR="002C19BF" w:rsidRDefault="002C19BF" w:rsidP="00224E4D">
      <w:pPr>
        <w:spacing w:after="0" w:line="276" w:lineRule="auto"/>
        <w:ind w:firstLine="567"/>
      </w:pPr>
      <w:r>
        <w:t>1.7.</w:t>
      </w:r>
      <w:r w:rsidR="00E22213">
        <w:t> </w:t>
      </w:r>
      <w:r>
        <w:t xml:space="preserve">Оформление и подача заявок производится в сети Интернет по адресу </w:t>
      </w:r>
      <w:r w:rsidR="00A9744D">
        <w:t>https://</w:t>
      </w:r>
      <w:r>
        <w:t xml:space="preserve">online.fasie.ru (далее – АС Фонд-М) путем заполнения всех форм и вложением электронных форм документов. </w:t>
      </w:r>
    </w:p>
    <w:p w:rsidR="002C19BF" w:rsidRDefault="002C19BF" w:rsidP="00224E4D">
      <w:pPr>
        <w:spacing w:after="0" w:line="276" w:lineRule="auto"/>
        <w:ind w:firstLine="567"/>
      </w:pPr>
      <w:r>
        <w:lastRenderedPageBreak/>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C19BF" w:rsidRPr="000C5BDD" w:rsidRDefault="002C19BF" w:rsidP="00AA7184">
      <w:pPr>
        <w:spacing w:before="240" w:after="120" w:line="271" w:lineRule="auto"/>
        <w:jc w:val="center"/>
        <w:outlineLvl w:val="0"/>
        <w:rPr>
          <w:b/>
        </w:rPr>
      </w:pPr>
      <w:bookmarkStart w:id="2" w:name="_Toc69742294"/>
      <w:r w:rsidRPr="000C5BDD">
        <w:rPr>
          <w:b/>
        </w:rPr>
        <w:t>2.</w:t>
      </w:r>
      <w:r w:rsidR="003970EA">
        <w:rPr>
          <w:b/>
        </w:rPr>
        <w:t> </w:t>
      </w:r>
      <w:r w:rsidR="00EF134B" w:rsidRPr="000C5BDD">
        <w:rPr>
          <w:b/>
        </w:rPr>
        <w:t>УСЛОВИЯ КОНКУРС</w:t>
      </w:r>
      <w:r w:rsidR="008248B0">
        <w:rPr>
          <w:b/>
        </w:rPr>
        <w:t>А</w:t>
      </w:r>
      <w:bookmarkEnd w:id="2"/>
    </w:p>
    <w:p w:rsidR="002C19BF" w:rsidRDefault="002C19BF" w:rsidP="00C84B4B">
      <w:pPr>
        <w:spacing w:after="0" w:line="276"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Pr="003D4495">
        <w:t>1</w:t>
      </w:r>
      <w:r w:rsidR="003970EA">
        <w:t>5</w:t>
      </w:r>
      <w:r>
        <w:t xml:space="preserve"> 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C84B4B">
      <w:pPr>
        <w:spacing w:after="0" w:line="276" w:lineRule="auto"/>
        <w:ind w:firstLine="567"/>
      </w:pPr>
      <w:r>
        <w:t>2.2.</w:t>
      </w:r>
      <w:r w:rsidR="00B74B2C">
        <w:t> </w:t>
      </w:r>
      <w:r>
        <w:t>Возможные варианты внебюджетного финансирования проекта:</w:t>
      </w:r>
    </w:p>
    <w:p w:rsidR="002C19BF" w:rsidRDefault="002C19BF" w:rsidP="008D6195">
      <w:pPr>
        <w:numPr>
          <w:ilvl w:val="0"/>
          <w:numId w:val="6"/>
        </w:numPr>
        <w:spacing w:after="0" w:line="276" w:lineRule="auto"/>
        <w:ind w:left="851" w:hanging="284"/>
      </w:pPr>
      <w:r>
        <w:t>привлечение внебюдже</w:t>
      </w:r>
      <w:r w:rsidR="00D304C2">
        <w:t>тных средств частного инвестора</w:t>
      </w:r>
      <w:r>
        <w:t>;</w:t>
      </w:r>
    </w:p>
    <w:p w:rsidR="002C19BF" w:rsidRDefault="002C19BF" w:rsidP="008D6195">
      <w:pPr>
        <w:numPr>
          <w:ilvl w:val="0"/>
          <w:numId w:val="6"/>
        </w:numPr>
        <w:spacing w:after="0" w:line="276" w:lineRule="auto"/>
        <w:ind w:left="851" w:hanging="284"/>
      </w:pPr>
      <w:r>
        <w:t>вложение собственных средств предприятия</w:t>
      </w:r>
      <w:r w:rsidR="00C84B4B">
        <w:t>;</w:t>
      </w:r>
    </w:p>
    <w:p w:rsidR="00D3222C" w:rsidRDefault="00D3222C" w:rsidP="008D6195">
      <w:pPr>
        <w:numPr>
          <w:ilvl w:val="0"/>
          <w:numId w:val="6"/>
        </w:numPr>
        <w:spacing w:after="0" w:line="276" w:lineRule="auto"/>
        <w:ind w:left="851" w:hanging="284"/>
      </w:pPr>
      <w:r>
        <w:t>средства, полученные по кредитным договорам, заключенным с российскими кредитными организациями на цели реализации проекта</w:t>
      </w:r>
      <w:r>
        <w:rPr>
          <w:rStyle w:val="ac"/>
        </w:rPr>
        <w:footnoteReference w:id="3"/>
      </w:r>
      <w:r>
        <w:t>;</w:t>
      </w:r>
    </w:p>
    <w:p w:rsidR="00D3222C" w:rsidRPr="003D4495" w:rsidRDefault="00D3222C" w:rsidP="008D6195">
      <w:pPr>
        <w:numPr>
          <w:ilvl w:val="0"/>
          <w:numId w:val="6"/>
        </w:numPr>
        <w:spacing w:after="0" w:line="276" w:lineRule="auto"/>
        <w:ind w:left="851" w:hanging="284"/>
      </w:pPr>
      <w:r>
        <w:t>заемные средства от физического и (или) юридического лица.</w:t>
      </w:r>
    </w:p>
    <w:p w:rsidR="00B74B2C" w:rsidRDefault="00B74B2C" w:rsidP="00C84B4B">
      <w:pPr>
        <w:spacing w:after="0" w:line="276"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C84B4B">
      <w:pPr>
        <w:spacing w:after="0" w:line="276" w:lineRule="auto"/>
        <w:ind w:firstLine="567"/>
      </w:pPr>
      <w:r>
        <w:t>2</w:t>
      </w:r>
      <w:r w:rsidRPr="003D4495">
        <w:t>.</w:t>
      </w:r>
      <w:r w:rsidR="00AE159F">
        <w:t>3</w:t>
      </w:r>
      <w:r w:rsidRPr="003D4495">
        <w:t>.</w:t>
      </w:r>
      <w:r w:rsidR="00CB66A0">
        <w:t> </w:t>
      </w:r>
      <w:r w:rsidRPr="003D4495">
        <w:t>Срок выполнения НИОКР составляет 12</w:t>
      </w:r>
      <w:r w:rsidR="00766D34">
        <w:t>/18</w:t>
      </w:r>
      <w:r w:rsidRPr="003D4495">
        <w:t xml:space="preserve"> месяцев </w:t>
      </w:r>
      <w:proofErr w:type="gramStart"/>
      <w:r w:rsidRPr="003D4495">
        <w:t>с даты заключения</w:t>
      </w:r>
      <w:proofErr w:type="gramEnd"/>
      <w:r w:rsidRPr="003D4495">
        <w:t xml:space="preserve"> договора гранта.</w:t>
      </w:r>
    </w:p>
    <w:p w:rsidR="002C19BF" w:rsidRPr="003D4495" w:rsidRDefault="00AE159F" w:rsidP="00C84B4B">
      <w:pPr>
        <w:spacing w:after="0" w:line="276"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rsidR="002C19BF" w:rsidRPr="003D4495" w:rsidRDefault="002C19BF" w:rsidP="00C84B4B">
      <w:pPr>
        <w:spacing w:after="0" w:line="276" w:lineRule="auto"/>
        <w:ind w:firstLine="567"/>
      </w:pPr>
      <w:r w:rsidRPr="003D4495">
        <w:t>а) заработная плата</w:t>
      </w:r>
      <w:r w:rsidRPr="003D4495">
        <w:rPr>
          <w:rStyle w:val="ac"/>
        </w:rPr>
        <w:footnoteReference w:id="4"/>
      </w:r>
      <w:r w:rsidRPr="003D4495">
        <w:t>;</w:t>
      </w:r>
    </w:p>
    <w:p w:rsidR="002C19BF" w:rsidRPr="003D4495" w:rsidRDefault="002C19BF" w:rsidP="00C84B4B">
      <w:pPr>
        <w:spacing w:after="0" w:line="276" w:lineRule="auto"/>
        <w:ind w:firstLine="567"/>
      </w:pPr>
      <w:r w:rsidRPr="003D4495">
        <w:t>б) начисления на заработную плату;</w:t>
      </w:r>
    </w:p>
    <w:p w:rsidR="002C19BF" w:rsidRPr="003D4495" w:rsidRDefault="00FE3406" w:rsidP="00C84B4B">
      <w:pPr>
        <w:spacing w:after="0" w:line="276" w:lineRule="auto"/>
        <w:ind w:firstLine="567"/>
      </w:pPr>
      <w:r>
        <w:t>в</w:t>
      </w:r>
      <w:r w:rsidR="002C19BF" w:rsidRPr="003D4495">
        <w:t>) материалы, сырье, комплектующие (не более 30% от суммы гранта);</w:t>
      </w:r>
    </w:p>
    <w:p w:rsidR="00E50F75" w:rsidRPr="003D4495" w:rsidRDefault="00E50F75" w:rsidP="00E50F75">
      <w:pPr>
        <w:spacing w:after="0" w:line="276" w:lineRule="auto"/>
        <w:ind w:firstLine="567"/>
      </w:pPr>
      <w:r>
        <w:t>г</w:t>
      </w:r>
      <w:r w:rsidRPr="003D4495">
        <w:t>)</w:t>
      </w:r>
      <w:r w:rsidR="00BA65AE">
        <w:t xml:space="preserve"> оплата работ соисполнителей и сторонних организаций </w:t>
      </w:r>
      <w:r w:rsidRPr="003D4495">
        <w:t>(</w:t>
      </w:r>
      <w:r w:rsidR="00BA65AE" w:rsidRPr="003D4495">
        <w:t>не более 30% от суммы гранта</w:t>
      </w:r>
      <w:r w:rsidRPr="003D4495">
        <w:t>);</w:t>
      </w:r>
    </w:p>
    <w:p w:rsidR="002C19BF" w:rsidRPr="003D4495" w:rsidRDefault="00BA65AE" w:rsidP="00C84B4B">
      <w:pPr>
        <w:spacing w:after="0" w:line="276" w:lineRule="auto"/>
        <w:ind w:firstLine="567"/>
      </w:pPr>
      <w:r>
        <w:t>д</w:t>
      </w:r>
      <w:r w:rsidR="002C19BF" w:rsidRPr="003D4495">
        <w:t>) прочие общехозяйственные расходы (не более 10% от суммы гранта).</w:t>
      </w:r>
    </w:p>
    <w:p w:rsidR="002C19BF" w:rsidRPr="003D4495" w:rsidRDefault="00AE159F" w:rsidP="00C84B4B">
      <w:pPr>
        <w:spacing w:after="0" w:line="276" w:lineRule="auto"/>
        <w:ind w:firstLine="567"/>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2C19BF" w:rsidRPr="003D4495" w:rsidRDefault="002C19BF" w:rsidP="00C84B4B">
      <w:pPr>
        <w:spacing w:after="0" w:line="276" w:lineRule="auto"/>
        <w:ind w:firstLine="567"/>
      </w:pPr>
      <w:r w:rsidRPr="003D4495">
        <w:t>а) исследования и разработки;</w:t>
      </w:r>
    </w:p>
    <w:p w:rsidR="002C19BF" w:rsidRPr="003D4495" w:rsidRDefault="002C19BF" w:rsidP="00C84B4B">
      <w:pPr>
        <w:spacing w:after="0" w:line="276" w:lineRule="auto"/>
        <w:ind w:firstLine="567"/>
      </w:pPr>
      <w:r w:rsidRPr="003D4495">
        <w:t>б) приобретение машин и оборудования;</w:t>
      </w:r>
    </w:p>
    <w:p w:rsidR="002C19BF" w:rsidRPr="003D4495" w:rsidRDefault="002C19BF" w:rsidP="00C84B4B">
      <w:pPr>
        <w:spacing w:after="0" w:line="276" w:lineRule="auto"/>
        <w:ind w:firstLine="567"/>
      </w:pPr>
      <w:r w:rsidRPr="003D4495">
        <w:t>в) приобретение новых технологий</w:t>
      </w:r>
      <w:r w:rsidR="00471C95">
        <w:t xml:space="preserve"> </w:t>
      </w:r>
      <w:r w:rsidRPr="003D4495">
        <w:tab/>
        <w:t>(включая приобретение прав на патенты, лицензии);</w:t>
      </w:r>
    </w:p>
    <w:p w:rsidR="002C19BF" w:rsidRPr="003D4495" w:rsidRDefault="002C19BF" w:rsidP="00C84B4B">
      <w:pPr>
        <w:spacing w:after="0" w:line="276" w:lineRule="auto"/>
        <w:ind w:firstLine="567"/>
      </w:pPr>
      <w:r w:rsidRPr="003D4495">
        <w:lastRenderedPageBreak/>
        <w:t>г) приобретение программных средств;</w:t>
      </w:r>
    </w:p>
    <w:p w:rsidR="002C19BF" w:rsidRPr="003D4495" w:rsidRDefault="002C19BF" w:rsidP="00C84B4B">
      <w:pPr>
        <w:spacing w:after="0" w:line="276" w:lineRule="auto"/>
        <w:ind w:firstLine="567"/>
      </w:pPr>
      <w:r w:rsidRPr="003D4495">
        <w:t>д) производственное проектирование;</w:t>
      </w:r>
    </w:p>
    <w:p w:rsidR="002C19BF" w:rsidRPr="003D4495" w:rsidRDefault="002C19BF" w:rsidP="00C84B4B">
      <w:pPr>
        <w:spacing w:after="0" w:line="276" w:lineRule="auto"/>
        <w:ind w:firstLine="567"/>
      </w:pPr>
      <w:r w:rsidRPr="003D4495">
        <w:t>е) обучение и подготовка персонала;</w:t>
      </w:r>
    </w:p>
    <w:p w:rsidR="002C19BF" w:rsidRPr="003D4495" w:rsidRDefault="002C19BF" w:rsidP="00C84B4B">
      <w:pPr>
        <w:spacing w:after="0" w:line="276" w:lineRule="auto"/>
        <w:ind w:firstLine="567"/>
      </w:pPr>
      <w:r w:rsidRPr="003D4495">
        <w:t>ж) маркетинговые исследования;</w:t>
      </w:r>
    </w:p>
    <w:p w:rsidR="002C19BF" w:rsidRDefault="0038139E" w:rsidP="00C84B4B">
      <w:pPr>
        <w:spacing w:after="0" w:line="276" w:lineRule="auto"/>
        <w:ind w:firstLine="567"/>
      </w:pPr>
      <w:r>
        <w:t>з</w:t>
      </w:r>
      <w:r w:rsidR="002C19BF" w:rsidRPr="003D4495">
        <w:t>) внедрение современных систем контроля качества, сертификация продукции.</w:t>
      </w:r>
    </w:p>
    <w:p w:rsidR="00553EA7" w:rsidRPr="003D4495" w:rsidRDefault="00553EA7" w:rsidP="002427D7">
      <w:pPr>
        <w:spacing w:after="0" w:line="271"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2427D7">
      <w:pPr>
        <w:spacing w:after="0" w:line="271"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2427D7">
      <w:pPr>
        <w:spacing w:after="0" w:line="271" w:lineRule="auto"/>
        <w:ind w:firstLine="567"/>
      </w:pPr>
      <w:r>
        <w:t>2</w:t>
      </w:r>
      <w:r w:rsidR="002C19BF" w:rsidRPr="003D4495">
        <w:t>.</w:t>
      </w:r>
      <w:r w:rsidR="00C26310">
        <w:t>7</w:t>
      </w:r>
      <w:r w:rsidR="002C19BF" w:rsidRPr="003D4495">
        <w:t xml:space="preserve">. Перечисление средств гр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2427D7">
      <w:pPr>
        <w:spacing w:after="0" w:line="271"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2427D7">
      <w:pPr>
        <w:spacing w:after="0" w:line="271" w:lineRule="auto"/>
        <w:ind w:firstLine="567"/>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rsidR="002C19BF" w:rsidRPr="003D4495" w:rsidRDefault="002C19BF" w:rsidP="008D6195">
      <w:pPr>
        <w:numPr>
          <w:ilvl w:val="0"/>
          <w:numId w:val="6"/>
        </w:numPr>
        <w:spacing w:after="0" w:line="271" w:lineRule="auto"/>
        <w:ind w:left="851" w:hanging="284"/>
      </w:pPr>
      <w:r w:rsidRPr="003D4495">
        <w:t>завершен НИОКР;</w:t>
      </w:r>
    </w:p>
    <w:p w:rsidR="002C19BF" w:rsidRDefault="002C19BF" w:rsidP="008D6195">
      <w:pPr>
        <w:numPr>
          <w:ilvl w:val="0"/>
          <w:numId w:val="6"/>
        </w:numPr>
        <w:spacing w:after="0" w:line="271"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rsidR="00553EA7" w:rsidRPr="003D4495" w:rsidRDefault="00AE159F" w:rsidP="002427D7">
      <w:pPr>
        <w:pStyle w:val="af0"/>
        <w:spacing w:after="0" w:line="271" w:lineRule="auto"/>
        <w:ind w:left="0" w:firstLine="567"/>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ЛАНОВЫЕ_ПОКАЗАТЕЛИ_РЕАЛИЗАЦИИ" w:history="1">
        <w:r w:rsidR="00D304C2" w:rsidRPr="00A471BE">
          <w:rPr>
            <w:rStyle w:val="a9"/>
          </w:rPr>
          <w:t>Приложению 1</w:t>
        </w:r>
      </w:hyperlink>
      <w:r w:rsidR="00553EA7" w:rsidRPr="00986395">
        <w:t>),</w:t>
      </w:r>
      <w:r w:rsidR="00553EA7"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00553EA7" w:rsidRPr="00553EA7">
        <w:t>дств гр</w:t>
      </w:r>
      <w:proofErr w:type="gramEnd"/>
      <w:r w:rsidR="00553EA7" w:rsidRPr="00553EA7">
        <w:t>анта.</w:t>
      </w:r>
    </w:p>
    <w:p w:rsidR="00212BE0" w:rsidRPr="005B5B65" w:rsidRDefault="00A41891" w:rsidP="00645797">
      <w:pPr>
        <w:spacing w:before="240" w:after="120" w:line="276" w:lineRule="auto"/>
        <w:jc w:val="center"/>
        <w:outlineLvl w:val="0"/>
        <w:rPr>
          <w:b/>
        </w:rPr>
      </w:pPr>
      <w:bookmarkStart w:id="3" w:name="_Toc69742295"/>
      <w:r w:rsidRPr="005B5B65">
        <w:rPr>
          <w:b/>
        </w:rPr>
        <w:t>3</w:t>
      </w:r>
      <w:r w:rsidR="00212BE0" w:rsidRPr="005B5B65">
        <w:rPr>
          <w:b/>
        </w:rPr>
        <w:t xml:space="preserve">. </w:t>
      </w:r>
      <w:r w:rsidR="000E4FBA" w:rsidRPr="005B5B65">
        <w:rPr>
          <w:b/>
        </w:rPr>
        <w:t>УЧАСТНИКИ КОНКУРСА И ТРЕБОВАНИЯ К ПРЕДСТАВЛЯЕМОЙ ИНФОРМАЦИИ</w:t>
      </w:r>
      <w:bookmarkEnd w:id="3"/>
    </w:p>
    <w:p w:rsidR="00212BE0" w:rsidRDefault="00EB1485" w:rsidP="00645797">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EF2F32" w:rsidRDefault="00EF2F32" w:rsidP="008D6195">
      <w:pPr>
        <w:numPr>
          <w:ilvl w:val="0"/>
          <w:numId w:val="6"/>
        </w:numPr>
        <w:spacing w:after="0" w:line="276" w:lineRule="auto"/>
        <w:ind w:left="851" w:hanging="284"/>
      </w:pPr>
      <w:r w:rsidRPr="00EF2F32">
        <w:t>обладать статусом налогового резидента Российской Федерации;</w:t>
      </w:r>
    </w:p>
    <w:p w:rsidR="007571A3" w:rsidRDefault="007571A3" w:rsidP="008D6195">
      <w:pPr>
        <w:numPr>
          <w:ilvl w:val="0"/>
          <w:numId w:val="6"/>
        </w:numPr>
        <w:spacing w:after="0" w:line="276" w:lineRule="auto"/>
        <w:ind w:left="851" w:hanging="284"/>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A41891" w:rsidRPr="00A41891" w:rsidRDefault="00A41891" w:rsidP="008D6195">
      <w:pPr>
        <w:numPr>
          <w:ilvl w:val="0"/>
          <w:numId w:val="6"/>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t>стественных и технических наук»</w:t>
      </w:r>
      <w:r w:rsidR="002E1808">
        <w:rPr>
          <w:rStyle w:val="ac"/>
        </w:rPr>
        <w:footnoteReference w:id="5"/>
      </w:r>
      <w:r w:rsidRPr="00A41891">
        <w:t>;</w:t>
      </w:r>
    </w:p>
    <w:p w:rsidR="001E0469" w:rsidRPr="00E118F6" w:rsidRDefault="001E0469" w:rsidP="008D6195">
      <w:pPr>
        <w:numPr>
          <w:ilvl w:val="0"/>
          <w:numId w:val="6"/>
        </w:numPr>
        <w:spacing w:after="0" w:line="276" w:lineRule="auto"/>
        <w:ind w:left="851" w:hanging="284"/>
        <w:rPr>
          <w:spacing w:val="-4"/>
        </w:rPr>
      </w:pPr>
      <w:r w:rsidRPr="00E118F6">
        <w:rPr>
          <w:spacing w:val="-4"/>
        </w:rPr>
        <w:t>руководитель предприятия не должен</w:t>
      </w:r>
      <w:r w:rsidR="00001253" w:rsidRPr="00E118F6">
        <w:rPr>
          <w:spacing w:val="-4"/>
        </w:rPr>
        <w:t xml:space="preserve"> одновременно</w:t>
      </w:r>
      <w:r w:rsidRPr="00E118F6">
        <w:rPr>
          <w:spacing w:val="-4"/>
        </w:rPr>
        <w:t xml:space="preserve"> участвовать </w:t>
      </w:r>
      <w:r w:rsidR="00E118F6" w:rsidRPr="00E118F6">
        <w:rPr>
          <w:spacing w:val="-4"/>
        </w:rPr>
        <w:t>(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E118F6">
        <w:rPr>
          <w:spacing w:val="-4"/>
        </w:rPr>
        <w:t>;</w:t>
      </w:r>
    </w:p>
    <w:p w:rsidR="001E0469" w:rsidRPr="00E118F6" w:rsidRDefault="001E0469" w:rsidP="008D6195">
      <w:pPr>
        <w:numPr>
          <w:ilvl w:val="0"/>
          <w:numId w:val="6"/>
        </w:numPr>
        <w:spacing w:after="0" w:line="276" w:lineRule="auto"/>
        <w:ind w:left="851" w:hanging="284"/>
      </w:pPr>
      <w:r w:rsidRPr="00E118F6">
        <w:t xml:space="preserve">научный руководитель проекта не должен одновременно участвовать (выступать </w:t>
      </w:r>
      <w:r w:rsidR="00E118F6" w:rsidRPr="00E118F6">
        <w:t xml:space="preserve">заявителем (физическое лицо), </w:t>
      </w:r>
      <w:r w:rsidRPr="00E118F6">
        <w:t>руководителем предприятия, научным руководителем проекта) в других заявках, а также проектах, финансируемых Фондом в настоящее время;</w:t>
      </w:r>
    </w:p>
    <w:p w:rsidR="00ED05E2" w:rsidRPr="00CF2BEA" w:rsidRDefault="00ED05E2" w:rsidP="008D6195">
      <w:pPr>
        <w:numPr>
          <w:ilvl w:val="0"/>
          <w:numId w:val="6"/>
        </w:numPr>
        <w:spacing w:after="0" w:line="276" w:lineRule="auto"/>
        <w:ind w:left="851" w:hanging="284"/>
        <w:rPr>
          <w:spacing w:val="-4"/>
        </w:rPr>
      </w:pPr>
      <w:r w:rsidRPr="007655EC">
        <w:rPr>
          <w:spacing w:val="-4"/>
        </w:rPr>
        <w:lastRenderedPageBreak/>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rsidR="00370265" w:rsidRPr="004E6B7F" w:rsidRDefault="004E6B7F" w:rsidP="00AA7184">
      <w:pPr>
        <w:spacing w:after="0" w:line="276" w:lineRule="auto"/>
        <w:ind w:firstLine="567"/>
        <w:rPr>
          <w:spacing w:val="-4"/>
        </w:rPr>
      </w:pPr>
      <w:r w:rsidRPr="00B25E24">
        <w:rPr>
          <w:spacing w:val="-4"/>
        </w:rPr>
        <w:t>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003B87">
      <w:pPr>
        <w:spacing w:after="0" w:line="276" w:lineRule="auto"/>
        <w:ind w:firstLine="567"/>
      </w:pPr>
      <w:r>
        <w:t>3</w:t>
      </w:r>
      <w:r w:rsidR="00212BE0" w:rsidRPr="003D4495">
        <w:t>.</w:t>
      </w:r>
      <w:r w:rsidR="004E6B7F">
        <w:t>3</w:t>
      </w:r>
      <w:r w:rsidR="00212BE0" w:rsidRPr="003D4495">
        <w:t>. Требования к предоставляемой информации:</w:t>
      </w:r>
    </w:p>
    <w:p w:rsidR="00212BE0" w:rsidRPr="003D4495" w:rsidRDefault="008E46A4" w:rsidP="0070790F">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95CD0" w:rsidRDefault="00494D93" w:rsidP="008D6195">
      <w:pPr>
        <w:numPr>
          <w:ilvl w:val="0"/>
          <w:numId w:val="6"/>
        </w:numPr>
        <w:spacing w:after="0" w:line="276" w:lineRule="auto"/>
        <w:ind w:left="851" w:hanging="284"/>
      </w:pPr>
      <w:r w:rsidRPr="00EF2F32">
        <w:t>заявка</w:t>
      </w:r>
      <w:r w:rsidRPr="00895CD0">
        <w:t xml:space="preserve">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Фонд-М);</w:t>
      </w:r>
    </w:p>
    <w:p w:rsidR="00277350" w:rsidRPr="001B6233" w:rsidRDefault="00277350" w:rsidP="008D6195">
      <w:pPr>
        <w:numPr>
          <w:ilvl w:val="0"/>
          <w:numId w:val="6"/>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проекта (заполняется в АС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продукции;</w:t>
      </w:r>
    </w:p>
    <w:p w:rsidR="007D7F05" w:rsidRPr="00CF3949" w:rsidRDefault="0034466F" w:rsidP="008D6195">
      <w:pPr>
        <w:numPr>
          <w:ilvl w:val="0"/>
          <w:numId w:val="6"/>
        </w:numPr>
        <w:spacing w:after="0" w:line="276"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заполняется в АС Фонд-М);</w:t>
      </w:r>
    </w:p>
    <w:p w:rsidR="007D7F05" w:rsidRPr="001B6233" w:rsidRDefault="007D7F05" w:rsidP="008D6195">
      <w:pPr>
        <w:numPr>
          <w:ilvl w:val="0"/>
          <w:numId w:val="6"/>
        </w:numPr>
        <w:spacing w:after="0" w:line="276" w:lineRule="auto"/>
        <w:ind w:left="851" w:hanging="284"/>
      </w:pPr>
      <w:r w:rsidRPr="001B6233">
        <w:t xml:space="preserve">календарный план выполнения НИОКР за счет средств гранта в рамках реализации проекта </w:t>
      </w:r>
      <w:r w:rsidRPr="0034466F">
        <w:t>(заполняется в АС Фонд-М);</w:t>
      </w:r>
      <w:r w:rsidRPr="001B6233">
        <w:rPr>
          <w:u w:val="single"/>
        </w:rPr>
        <w:t xml:space="preserve"> </w:t>
      </w:r>
    </w:p>
    <w:p w:rsidR="007D7F05" w:rsidRPr="001B6233" w:rsidRDefault="007D7F05" w:rsidP="008D6195">
      <w:pPr>
        <w:numPr>
          <w:ilvl w:val="0"/>
          <w:numId w:val="6"/>
        </w:numPr>
        <w:spacing w:after="0" w:line="276" w:lineRule="auto"/>
        <w:ind w:left="851" w:hanging="284"/>
      </w:pPr>
      <w:r w:rsidRPr="001B6233">
        <w:t xml:space="preserve">показатели реализации проекта на 5 лет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гласно</w:t>
      </w:r>
      <w:r w:rsidRPr="001B6233">
        <w:t xml:space="preserve"> </w:t>
      </w:r>
      <w:hyperlink w:anchor="_ПОКАЗАТЕЛИ_РЕАЛИЗАЦИИ_ИННОВАЦИОННОГ" w:history="1">
        <w:r w:rsidR="00A471BE" w:rsidRPr="00A471BE">
          <w:rPr>
            <w:rStyle w:val="a9"/>
          </w:rPr>
          <w:t>Приложению 1</w:t>
        </w:r>
      </w:hyperlink>
      <w:r w:rsidRPr="001B6233">
        <w:t>);</w:t>
      </w:r>
    </w:p>
    <w:p w:rsidR="00212BE0" w:rsidRPr="00A97140" w:rsidRDefault="00494D93" w:rsidP="008D6195">
      <w:pPr>
        <w:numPr>
          <w:ilvl w:val="0"/>
          <w:numId w:val="6"/>
        </w:numPr>
        <w:spacing w:after="0" w:line="276" w:lineRule="auto"/>
        <w:ind w:left="851" w:hanging="284"/>
        <w:rPr>
          <w:spacing w:val="-4"/>
        </w:rPr>
      </w:pPr>
      <w:r w:rsidRPr="00A97140">
        <w:rPr>
          <w:spacing w:val="-4"/>
        </w:rPr>
        <w:t xml:space="preserve">выписка (сведения) из Единого государственного реестра юридических лиц, выданная не ранее, чем за </w:t>
      </w:r>
      <w:r w:rsidR="00485313">
        <w:rPr>
          <w:spacing w:val="-4"/>
        </w:rPr>
        <w:t>90</w:t>
      </w:r>
      <w:r w:rsidR="00485313" w:rsidRPr="00A97140">
        <w:rPr>
          <w:spacing w:val="-4"/>
        </w:rPr>
        <w:t xml:space="preserve"> </w:t>
      </w:r>
      <w:r w:rsidRPr="00A97140">
        <w:rPr>
          <w:spacing w:val="-4"/>
        </w:rPr>
        <w:t>календарных дней до даты подачи заявки на участие в конкурсе</w:t>
      </w:r>
      <w:r w:rsidR="00212BE0" w:rsidRPr="00A97140">
        <w:rPr>
          <w:spacing w:val="-4"/>
          <w:vertAlign w:val="superscript"/>
        </w:rPr>
        <w:footnoteReference w:id="6"/>
      </w:r>
      <w:r w:rsidR="00212BE0" w:rsidRPr="00A97140">
        <w:rPr>
          <w:spacing w:val="-4"/>
        </w:rPr>
        <w:t>;</w:t>
      </w:r>
    </w:p>
    <w:p w:rsidR="00212BE0" w:rsidRPr="001B6233" w:rsidRDefault="00A53110" w:rsidP="008D6195">
      <w:pPr>
        <w:numPr>
          <w:ilvl w:val="0"/>
          <w:numId w:val="6"/>
        </w:numPr>
        <w:spacing w:after="0" w:line="276" w:lineRule="auto"/>
        <w:ind w:left="851" w:hanging="284"/>
      </w:pPr>
      <w:r w:rsidRPr="00A53110">
        <w:rPr>
          <w:spacing w:val="-4"/>
        </w:rPr>
        <w:t>сведения</w:t>
      </w:r>
      <w:r w:rsidRPr="00A53110">
        <w:t xml:space="preserve"> о среднесписочной численности работников за 2018, 2019 и 2020 годы по форме, утвержденной Федеральной налоговой службой</w:t>
      </w:r>
      <w:bookmarkStart w:id="4" w:name="_Ref69809027"/>
      <w:r w:rsidR="00212BE0" w:rsidRPr="001B6233">
        <w:rPr>
          <w:rStyle w:val="ac"/>
        </w:rPr>
        <w:footnoteReference w:id="7"/>
      </w:r>
      <w:bookmarkEnd w:id="4"/>
      <w:r w:rsidR="00212BE0" w:rsidRPr="001B6233">
        <w:t>;</w:t>
      </w:r>
    </w:p>
    <w:p w:rsidR="00212BE0" w:rsidRDefault="006D34BB" w:rsidP="008D6195">
      <w:pPr>
        <w:numPr>
          <w:ilvl w:val="0"/>
          <w:numId w:val="6"/>
        </w:numPr>
        <w:spacing w:after="0" w:line="276"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fldSimple w:instr=" NOTEREF _Ref69809027 \h  \* MERGEFORMAT ">
        <w:r w:rsidR="00220112">
          <w:rPr>
            <w:vertAlign w:val="superscript"/>
          </w:rPr>
          <w:t>7</w:t>
        </w:r>
      </w:fldSimple>
      <w:r w:rsidR="00212BE0" w:rsidRPr="001B6233">
        <w:t>;</w:t>
      </w:r>
    </w:p>
    <w:p w:rsidR="00212BE0" w:rsidRPr="001B6233" w:rsidRDefault="0034466F" w:rsidP="008D6195">
      <w:pPr>
        <w:numPr>
          <w:ilvl w:val="0"/>
          <w:numId w:val="6"/>
        </w:numPr>
        <w:spacing w:after="0" w:line="276" w:lineRule="auto"/>
        <w:ind w:left="851" w:hanging="284"/>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9"/>
          </w:rPr>
          <w:t>Приложении</w:t>
        </w:r>
        <w:r w:rsidR="00823B83" w:rsidRPr="001B6233">
          <w:rPr>
            <w:rStyle w:val="a9"/>
          </w:rPr>
          <w:t xml:space="preserve"> 2</w:t>
        </w:r>
      </w:hyperlink>
      <w:r w:rsidR="00212BE0" w:rsidRPr="001B6233">
        <w:t>)</w:t>
      </w:r>
      <w:r>
        <w:rPr>
          <w:rStyle w:val="ac"/>
        </w:rPr>
        <w:footnoteReference w:id="8"/>
      </w:r>
      <w:r w:rsidR="0062098F" w:rsidRPr="001B6233">
        <w:t>;</w:t>
      </w:r>
    </w:p>
    <w:p w:rsidR="009A1EF6" w:rsidRDefault="009A1EF6" w:rsidP="008D6195">
      <w:pPr>
        <w:numPr>
          <w:ilvl w:val="0"/>
          <w:numId w:val="6"/>
        </w:numPr>
        <w:spacing w:after="0" w:line="276"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r w:rsidR="009E22A1">
        <w:rPr>
          <w:rStyle w:val="ac"/>
        </w:rPr>
        <w:footnoteReference w:id="9"/>
      </w:r>
      <w:r>
        <w:t>:</w:t>
      </w:r>
    </w:p>
    <w:p w:rsidR="00A53110" w:rsidRDefault="00A53110" w:rsidP="008D6195">
      <w:pPr>
        <w:numPr>
          <w:ilvl w:val="0"/>
          <w:numId w:val="8"/>
        </w:numPr>
        <w:spacing w:after="0" w:line="276" w:lineRule="auto"/>
        <w:ind w:left="1560" w:hanging="426"/>
      </w:pPr>
      <w:r>
        <w:t>протокол общего собрания (решение) учредителей или акционеров заявителя о вложении собственных сре</w:t>
      </w:r>
      <w:proofErr w:type="gramStart"/>
      <w:r>
        <w:t>дств пр</w:t>
      </w:r>
      <w:proofErr w:type="gramEnd"/>
      <w:r>
        <w:t>едприятия в реализацию инновационного проекта</w:t>
      </w:r>
      <w:r>
        <w:rPr>
          <w:rStyle w:val="ac"/>
        </w:rPr>
        <w:footnoteReference w:id="10"/>
      </w:r>
      <w:r>
        <w:t>;</w:t>
      </w:r>
    </w:p>
    <w:p w:rsidR="00A53110" w:rsidRPr="00A53110" w:rsidRDefault="00A53110" w:rsidP="008D6195">
      <w:pPr>
        <w:numPr>
          <w:ilvl w:val="0"/>
          <w:numId w:val="8"/>
        </w:numPr>
        <w:spacing w:after="0" w:line="276" w:lineRule="auto"/>
        <w:ind w:left="1560" w:hanging="426"/>
      </w:pPr>
      <w:r w:rsidRPr="00A53110">
        <w:lastRenderedPageBreak/>
        <w:t xml:space="preserve">договор, предусматривающий перечисление денежных средств инвестора заявителю на реализацию инновационного проекта </w:t>
      </w:r>
      <w:r w:rsidR="00E17BF5" w:rsidRPr="00A64533">
        <w:t>(с обязательным указанием наименования финансируемого проекта</w:t>
      </w:r>
      <w:r w:rsidR="00E17BF5">
        <w:t xml:space="preserve">, сроков и объемов </w:t>
      </w:r>
      <w:r w:rsidR="009C4868">
        <w:t>инвестиций</w:t>
      </w:r>
      <w:r w:rsidR="00E17BF5"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c"/>
        </w:rPr>
        <w:footnoteReference w:id="11"/>
      </w:r>
      <w:r w:rsidRPr="00A53110">
        <w:t>;</w:t>
      </w:r>
    </w:p>
    <w:p w:rsidR="00A53110" w:rsidRPr="00D36E2F" w:rsidRDefault="00A53110" w:rsidP="008D6195">
      <w:pPr>
        <w:numPr>
          <w:ilvl w:val="0"/>
          <w:numId w:val="8"/>
        </w:numPr>
        <w:spacing w:after="0" w:line="276" w:lineRule="auto"/>
        <w:ind w:left="1560" w:hanging="426"/>
      </w:pPr>
      <w:r w:rsidRPr="00D36E2F">
        <w:t xml:space="preserve">договор займа с юридическим </w:t>
      </w:r>
      <w:proofErr w:type="gramStart"/>
      <w:r w:rsidRPr="00D36E2F">
        <w:t>и(</w:t>
      </w:r>
      <w:proofErr w:type="gramEnd"/>
      <w:r w:rsidRPr="00D36E2F">
        <w:t xml:space="preserve">или) физическим лицом на реализацию инновационного проекта </w:t>
      </w:r>
      <w:r w:rsidR="00747DD3" w:rsidRPr="00D36E2F">
        <w:t xml:space="preserve">(с обязательным указанием наименования финансируемого проекта, сроков и объемов </w:t>
      </w:r>
      <w:r w:rsidR="009C4868" w:rsidRPr="00D36E2F">
        <w:t>займа</w:t>
      </w:r>
      <w:r w:rsidR="00747DD3" w:rsidRPr="00D36E2F">
        <w:t>)</w:t>
      </w:r>
      <w:r w:rsidRPr="00D36E2F">
        <w:t xml:space="preserve">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A53110" w:rsidRDefault="00A53110" w:rsidP="008D6195">
      <w:pPr>
        <w:numPr>
          <w:ilvl w:val="0"/>
          <w:numId w:val="8"/>
        </w:numPr>
        <w:spacing w:after="0" w:line="276" w:lineRule="auto"/>
        <w:ind w:left="1560" w:hanging="426"/>
      </w:pPr>
      <w:r>
        <w:t>кредитный договор, заключенный в российских кредитных организациях на цели реализации инновационного проекта</w:t>
      </w:r>
      <w:r>
        <w:rPr>
          <w:rStyle w:val="ac"/>
        </w:rPr>
        <w:footnoteReference w:id="12"/>
      </w:r>
      <w:r>
        <w:t>.</w:t>
      </w:r>
    </w:p>
    <w:p w:rsidR="009026A4" w:rsidRPr="001B6233" w:rsidRDefault="009026A4" w:rsidP="008D6195">
      <w:pPr>
        <w:numPr>
          <w:ilvl w:val="0"/>
          <w:numId w:val="6"/>
        </w:numPr>
        <w:spacing w:after="0" w:line="276"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003B87">
          <w:rPr>
            <w:rStyle w:val="a9"/>
          </w:rPr>
          <w:t xml:space="preserve">Приложению </w:t>
        </w:r>
        <w:r w:rsidR="00A9744D" w:rsidRPr="00003B87">
          <w:rPr>
            <w:rStyle w:val="a9"/>
          </w:rPr>
          <w:t>5</w:t>
        </w:r>
      </w:hyperlink>
      <w:r>
        <w:t>), е</w:t>
      </w:r>
      <w:r w:rsidR="00E96B96">
        <w:t>сли такая поддержка оказывалась.</w:t>
      </w:r>
    </w:p>
    <w:p w:rsidR="00212BE0" w:rsidRDefault="00B85DD7" w:rsidP="00C84B4B">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895A08" w:rsidP="008D6195">
      <w:pPr>
        <w:numPr>
          <w:ilvl w:val="0"/>
          <w:numId w:val="6"/>
        </w:numPr>
        <w:spacing w:after="0" w:line="276" w:lineRule="auto"/>
        <w:ind w:left="851" w:hanging="284"/>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sidR="00870951">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870951">
        <w:rPr>
          <w:spacing w:val="-2"/>
        </w:rPr>
        <w:t xml:space="preserve">, </w:t>
      </w:r>
      <w:r w:rsidR="00870951" w:rsidRPr="00547CF4">
        <w:rPr>
          <w:spacing w:val="-4"/>
        </w:rPr>
        <w:t>а также документы на право использовани</w:t>
      </w:r>
      <w:r w:rsidR="00870951">
        <w:rPr>
          <w:spacing w:val="-4"/>
        </w:rPr>
        <w:t>я</w:t>
      </w:r>
      <w:r w:rsidR="00870951" w:rsidRPr="00547CF4">
        <w:rPr>
          <w:spacing w:val="-4"/>
        </w:rPr>
        <w:t xml:space="preserve"> РИД (</w:t>
      </w:r>
      <w:r w:rsidR="00870951">
        <w:rPr>
          <w:spacing w:val="-4"/>
        </w:rPr>
        <w:t>зарегистрированные в ФИПС</w:t>
      </w:r>
      <w:r w:rsidR="00870951" w:rsidRPr="00547CF4">
        <w:rPr>
          <w:spacing w:val="-4"/>
        </w:rPr>
        <w:t xml:space="preserve"> лицензионные догов</w:t>
      </w:r>
      <w:r w:rsidR="00870951">
        <w:rPr>
          <w:spacing w:val="-4"/>
        </w:rPr>
        <w:t>оры и/или договоры отчуждения, а также иные документы)</w:t>
      </w:r>
      <w:r w:rsidRPr="00895A08">
        <w:rPr>
          <w:spacing w:val="-2"/>
        </w:rPr>
        <w:t xml:space="preserve">; </w:t>
      </w:r>
    </w:p>
    <w:p w:rsidR="00212BE0" w:rsidRDefault="00212BE0" w:rsidP="008D6195">
      <w:pPr>
        <w:numPr>
          <w:ilvl w:val="0"/>
          <w:numId w:val="6"/>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8D6195">
      <w:pPr>
        <w:numPr>
          <w:ilvl w:val="0"/>
          <w:numId w:val="6"/>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8D6195">
      <w:pPr>
        <w:numPr>
          <w:ilvl w:val="0"/>
          <w:numId w:val="6"/>
        </w:numPr>
        <w:spacing w:after="0" w:line="276" w:lineRule="auto"/>
        <w:ind w:left="851" w:hanging="284"/>
        <w:rPr>
          <w:spacing w:val="-2"/>
        </w:rPr>
      </w:pPr>
      <w:r w:rsidRPr="00AC5B49">
        <w:rPr>
          <w:spacing w:val="-2"/>
        </w:rPr>
        <w:lastRenderedPageBreak/>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A6161B" w:rsidRDefault="00A6161B" w:rsidP="008D6195">
      <w:pPr>
        <w:numPr>
          <w:ilvl w:val="0"/>
          <w:numId w:val="6"/>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E96B96">
        <w:rPr>
          <w:spacing w:val="-2"/>
        </w:rPr>
        <w:t>.</w:t>
      </w:r>
    </w:p>
    <w:p w:rsidR="008913AD" w:rsidRPr="008913AD" w:rsidRDefault="008913AD" w:rsidP="004E09B9">
      <w:pPr>
        <w:spacing w:after="0" w:line="276"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090F76" w:rsidRPr="00090F76" w:rsidRDefault="00870951" w:rsidP="008D6195">
      <w:pPr>
        <w:numPr>
          <w:ilvl w:val="0"/>
          <w:numId w:val="6"/>
        </w:numPr>
        <w:spacing w:after="0" w:line="276" w:lineRule="auto"/>
        <w:ind w:left="851" w:hanging="284"/>
        <w:rPr>
          <w:spacing w:val="-2"/>
        </w:rPr>
      </w:pPr>
      <w:r w:rsidRPr="00870951">
        <w:rPr>
          <w:spacing w:val="-2"/>
        </w:rPr>
        <w:t xml:space="preserve">заявителем не должны быть нарушены права третьих лиц </w:t>
      </w:r>
      <w:proofErr w:type="gramStart"/>
      <w:r w:rsidRPr="00870951">
        <w:rPr>
          <w:spacing w:val="-2"/>
        </w:rPr>
        <w:t>на</w:t>
      </w:r>
      <w:proofErr w:type="gramEnd"/>
      <w:r w:rsidRPr="00870951">
        <w:rPr>
          <w:spacing w:val="-2"/>
        </w:rPr>
        <w:t xml:space="preserve"> </w:t>
      </w:r>
      <w:proofErr w:type="gramStart"/>
      <w:r w:rsidRPr="00870951">
        <w:rPr>
          <w:spacing w:val="-2"/>
        </w:rPr>
        <w:t>РИД</w:t>
      </w:r>
      <w:proofErr w:type="gramEnd"/>
      <w:r w:rsidRPr="00870951">
        <w:rPr>
          <w:spacing w:val="-2"/>
        </w:rPr>
        <w:t xml:space="preserve">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r w:rsidR="00090F76" w:rsidRPr="00090F76">
        <w:rPr>
          <w:spacing w:val="-2"/>
        </w:rPr>
        <w:t>;</w:t>
      </w:r>
    </w:p>
    <w:p w:rsidR="00090F76" w:rsidRPr="00090F76" w:rsidRDefault="00090F76" w:rsidP="008D6195">
      <w:pPr>
        <w:numPr>
          <w:ilvl w:val="0"/>
          <w:numId w:val="6"/>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rsidR="00090F76" w:rsidRPr="00090F76" w:rsidRDefault="00090F76" w:rsidP="008D6195">
      <w:pPr>
        <w:numPr>
          <w:ilvl w:val="0"/>
          <w:numId w:val="6"/>
        </w:numPr>
        <w:spacing w:after="0" w:line="276" w:lineRule="auto"/>
        <w:ind w:left="851" w:hanging="284"/>
        <w:rPr>
          <w:spacing w:val="-2"/>
        </w:rPr>
      </w:pPr>
      <w:r w:rsidRPr="00090F76">
        <w:rPr>
          <w:spacing w:val="-2"/>
        </w:rPr>
        <w:t>работы, на выполнение которых запрашиваются средства Фонда, не должны финансироваться</w:t>
      </w:r>
      <w:r w:rsidR="00870951">
        <w:rPr>
          <w:spacing w:val="-2"/>
        </w:rPr>
        <w:t xml:space="preserve"> (ранее или в настоящий момент)</w:t>
      </w:r>
      <w:r w:rsidRPr="00090F76">
        <w:rPr>
          <w:spacing w:val="-2"/>
        </w:rPr>
        <w:t xml:space="preserve"> из других источников;</w:t>
      </w:r>
    </w:p>
    <w:p w:rsidR="00090F76" w:rsidRPr="00090F76" w:rsidRDefault="00090F76" w:rsidP="008D6195">
      <w:pPr>
        <w:numPr>
          <w:ilvl w:val="0"/>
          <w:numId w:val="6"/>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rsidR="00CF2BEA" w:rsidRDefault="00870951" w:rsidP="008D6195">
      <w:pPr>
        <w:numPr>
          <w:ilvl w:val="0"/>
          <w:numId w:val="6"/>
        </w:numPr>
        <w:spacing w:after="0" w:line="276" w:lineRule="auto"/>
        <w:ind w:left="851" w:hanging="284"/>
        <w:rPr>
          <w:spacing w:val="-2"/>
        </w:rPr>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C247CB">
        <w:t>;</w:t>
      </w:r>
    </w:p>
    <w:p w:rsidR="009225A2" w:rsidRDefault="001820C6" w:rsidP="008D6195">
      <w:pPr>
        <w:numPr>
          <w:ilvl w:val="0"/>
          <w:numId w:val="6"/>
        </w:numPr>
        <w:spacing w:after="0" w:line="276" w:lineRule="auto"/>
        <w:ind w:left="851" w:hanging="284"/>
      </w:pPr>
      <w:r>
        <w:t xml:space="preserve">организация </w:t>
      </w:r>
      <w:r w:rsidR="009225A2">
        <w:t>не наход</w:t>
      </w:r>
      <w:r w:rsidR="00390DEC">
        <w:t>и</w:t>
      </w:r>
      <w:r w:rsidR="009225A2">
        <w:t>тся в процессе ликвидации или реорганизации;</w:t>
      </w:r>
    </w:p>
    <w:p w:rsidR="009225A2" w:rsidRDefault="009225A2" w:rsidP="008D6195">
      <w:pPr>
        <w:numPr>
          <w:ilvl w:val="0"/>
          <w:numId w:val="6"/>
        </w:numPr>
        <w:spacing w:after="0" w:line="276" w:lineRule="auto"/>
        <w:ind w:left="851" w:hanging="284"/>
      </w:pPr>
      <w:r w:rsidRPr="009225A2">
        <w:t>организация не находится в процессе процедуры банкротства;</w:t>
      </w:r>
    </w:p>
    <w:p w:rsidR="009225A2" w:rsidRDefault="009225A2" w:rsidP="008D6195">
      <w:pPr>
        <w:numPr>
          <w:ilvl w:val="0"/>
          <w:numId w:val="6"/>
        </w:numPr>
        <w:spacing w:after="0" w:line="276" w:lineRule="auto"/>
        <w:ind w:left="851" w:hanging="284"/>
      </w:pPr>
      <w:r w:rsidRPr="009225A2">
        <w:t xml:space="preserve">организация </w:t>
      </w:r>
      <w:r w:rsidR="00390DEC">
        <w:t xml:space="preserve">не </w:t>
      </w:r>
      <w:r w:rsidRPr="009225A2">
        <w:t>имеет просроченную задолженность перед федеральным бюджетом или бюджетом</w:t>
      </w:r>
      <w:r>
        <w:t xml:space="preserve"> </w:t>
      </w:r>
      <w:r w:rsidRPr="009225A2">
        <w:t>субъекта Российской Федерации</w:t>
      </w:r>
      <w:r>
        <w:t>;</w:t>
      </w:r>
    </w:p>
    <w:p w:rsidR="009225A2" w:rsidRPr="001820C6" w:rsidRDefault="009225A2" w:rsidP="008D6195">
      <w:pPr>
        <w:numPr>
          <w:ilvl w:val="0"/>
          <w:numId w:val="6"/>
        </w:numPr>
        <w:spacing w:after="0" w:line="276" w:lineRule="auto"/>
        <w:ind w:left="851" w:hanging="284"/>
        <w:rPr>
          <w:spacing w:val="-4"/>
        </w:rPr>
      </w:pPr>
      <w:r w:rsidRPr="001820C6">
        <w:rPr>
          <w:spacing w:val="-4"/>
        </w:rPr>
        <w:t>в отношении организации ранее не установлен факт неисполнения и (или) ненадлежащего исполнения существенных условий договора о предоставлении гранта.</w:t>
      </w:r>
    </w:p>
    <w:p w:rsidR="00205632" w:rsidRDefault="00205632" w:rsidP="00F12220">
      <w:pPr>
        <w:spacing w:after="0" w:line="276"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75438A" w:rsidP="000E2F4D">
      <w:pPr>
        <w:keepNext/>
        <w:spacing w:before="240" w:after="120" w:line="276" w:lineRule="auto"/>
        <w:jc w:val="center"/>
        <w:outlineLvl w:val="0"/>
        <w:rPr>
          <w:b/>
        </w:rPr>
      </w:pPr>
      <w:bookmarkStart w:id="5" w:name="_Toc69742296"/>
      <w:r w:rsidRPr="00D304C2">
        <w:rPr>
          <w:b/>
        </w:rPr>
        <w:t xml:space="preserve">4. </w:t>
      </w:r>
      <w:r w:rsidR="00760ED0" w:rsidRPr="00D304C2">
        <w:rPr>
          <w:b/>
        </w:rPr>
        <w:t>ПОРЯДОК РАССМОТРЕНИЯ ЗАЯВОК</w:t>
      </w:r>
      <w:bookmarkEnd w:id="5"/>
    </w:p>
    <w:p w:rsidR="008004AB" w:rsidRDefault="00341EA2" w:rsidP="000E2F4D">
      <w:pPr>
        <w:spacing w:after="0" w:line="276"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F12220" w:rsidRDefault="00F12220" w:rsidP="000E2F4D">
      <w:pPr>
        <w:spacing w:after="0" w:line="276"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F12220" w:rsidRPr="00F12220" w:rsidRDefault="00F12220" w:rsidP="008D6195">
      <w:pPr>
        <w:numPr>
          <w:ilvl w:val="0"/>
          <w:numId w:val="8"/>
        </w:numPr>
        <w:spacing w:after="0" w:line="276" w:lineRule="auto"/>
        <w:ind w:left="1560" w:hanging="426"/>
        <w:rPr>
          <w:spacing w:val="-4"/>
        </w:rPr>
      </w:pPr>
      <w:r w:rsidRPr="00F12220">
        <w:rPr>
          <w:spacing w:val="-4"/>
        </w:rPr>
        <w:t>проведение экспертизы на соответствие формальным требованиям Положения;</w:t>
      </w:r>
    </w:p>
    <w:p w:rsidR="00F12220" w:rsidRPr="00F12220" w:rsidRDefault="00F12220" w:rsidP="008D6195">
      <w:pPr>
        <w:numPr>
          <w:ilvl w:val="0"/>
          <w:numId w:val="8"/>
        </w:numPr>
        <w:spacing w:after="0" w:line="276" w:lineRule="auto"/>
        <w:ind w:left="1560" w:hanging="426"/>
        <w:rPr>
          <w:spacing w:val="-4"/>
        </w:rPr>
      </w:pPr>
      <w:r w:rsidRPr="00F12220">
        <w:rPr>
          <w:spacing w:val="-4"/>
        </w:rPr>
        <w:t>проведение независимой заочной экспертизы;</w:t>
      </w:r>
    </w:p>
    <w:p w:rsidR="00F12220" w:rsidRPr="00F12220" w:rsidRDefault="00F12220" w:rsidP="008D6195">
      <w:pPr>
        <w:numPr>
          <w:ilvl w:val="0"/>
          <w:numId w:val="8"/>
        </w:numPr>
        <w:spacing w:after="0" w:line="276" w:lineRule="auto"/>
        <w:ind w:left="1560" w:hanging="426"/>
        <w:rPr>
          <w:spacing w:val="-4"/>
        </w:rPr>
      </w:pPr>
      <w:r w:rsidRPr="00F12220">
        <w:rPr>
          <w:spacing w:val="-4"/>
        </w:rPr>
        <w:t>проведение выборочного выездного мониторинга;</w:t>
      </w:r>
    </w:p>
    <w:p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экспертным жюри Фонда;</w:t>
      </w:r>
    </w:p>
    <w:p w:rsidR="00F12220" w:rsidRPr="00F12220" w:rsidRDefault="00F12220" w:rsidP="008D6195">
      <w:pPr>
        <w:numPr>
          <w:ilvl w:val="0"/>
          <w:numId w:val="8"/>
        </w:numPr>
        <w:spacing w:after="0" w:line="276" w:lineRule="auto"/>
        <w:ind w:left="1560" w:hanging="426"/>
        <w:rPr>
          <w:spacing w:val="-4"/>
        </w:rPr>
      </w:pPr>
      <w:r w:rsidRPr="00F12220">
        <w:rPr>
          <w:spacing w:val="-4"/>
        </w:rPr>
        <w:lastRenderedPageBreak/>
        <w:t>рассмотрение заявок экспертным советом Фонда;</w:t>
      </w:r>
    </w:p>
    <w:p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конкурсной комиссией Фонда;</w:t>
      </w:r>
    </w:p>
    <w:p w:rsidR="00F12220" w:rsidRPr="00F12220" w:rsidRDefault="00F12220" w:rsidP="008D6195">
      <w:pPr>
        <w:numPr>
          <w:ilvl w:val="0"/>
          <w:numId w:val="8"/>
        </w:numPr>
        <w:spacing w:after="0" w:line="276" w:lineRule="auto"/>
        <w:ind w:left="1560" w:hanging="426"/>
        <w:rPr>
          <w:spacing w:val="-4"/>
        </w:rPr>
      </w:pPr>
      <w:r w:rsidRPr="00F12220">
        <w:rPr>
          <w:spacing w:val="-4"/>
        </w:rPr>
        <w:t>утверждение итогов конкурса дирекцией Фонда.</w:t>
      </w:r>
    </w:p>
    <w:p w:rsidR="00BD4BB1" w:rsidRPr="004E6B7F" w:rsidRDefault="00341EA2" w:rsidP="000E2F4D">
      <w:pPr>
        <w:spacing w:after="0" w:line="276" w:lineRule="auto"/>
        <w:ind w:firstLine="567"/>
        <w:rPr>
          <w:spacing w:val="-4"/>
        </w:rPr>
      </w:pPr>
      <w:r w:rsidRPr="004E6B7F">
        <w:rPr>
          <w:spacing w:val="-4"/>
        </w:rPr>
        <w:t>4.</w:t>
      </w:r>
      <w:r w:rsidR="00F12220">
        <w:rPr>
          <w:spacing w:val="-4"/>
        </w:rPr>
        <w:t>3</w:t>
      </w:r>
      <w:r w:rsidRPr="004E6B7F">
        <w:rPr>
          <w:spacing w:val="-4"/>
        </w:rPr>
        <w:t>. </w:t>
      </w:r>
      <w:r w:rsidR="00BD4BB1" w:rsidRPr="004E6B7F">
        <w:rPr>
          <w:spacing w:val="-4"/>
        </w:rPr>
        <w:t>Заявки, не соответствующие требованиям, установленным в п. 3.1, 3.</w:t>
      </w:r>
      <w:r w:rsidR="004E6B7F" w:rsidRPr="004E6B7F">
        <w:rPr>
          <w:spacing w:val="-4"/>
        </w:rPr>
        <w:t xml:space="preserve">2 </w:t>
      </w:r>
      <w:r w:rsidR="00BD4BB1" w:rsidRPr="004E6B7F">
        <w:rPr>
          <w:spacing w:val="-4"/>
        </w:rPr>
        <w:t>настоящего Положения, не содержащие обязательные документы согласно п. 3.</w:t>
      </w:r>
      <w:r w:rsidR="004E6B7F" w:rsidRPr="004E6B7F">
        <w:rPr>
          <w:spacing w:val="-4"/>
        </w:rPr>
        <w:t>3</w:t>
      </w:r>
      <w:r w:rsidR="00BD4BB1" w:rsidRPr="004E6B7F">
        <w:rPr>
          <w:spacing w:val="-4"/>
        </w:rPr>
        <w:t>.1 снимаются с рассмотрения в конкурсе. Остальные заявки направляются на независимую заочную экспертизу.</w:t>
      </w:r>
    </w:p>
    <w:p w:rsidR="008004AB" w:rsidRPr="003D4495" w:rsidRDefault="008004AB" w:rsidP="000E2F4D">
      <w:pPr>
        <w:spacing w:after="0" w:line="276" w:lineRule="auto"/>
        <w:ind w:firstLine="567"/>
      </w:pPr>
      <w:r w:rsidRPr="003D4495">
        <w:t>4.</w:t>
      </w:r>
      <w:r w:rsidR="00F12220">
        <w:t>4</w:t>
      </w:r>
      <w:r w:rsidR="00341EA2">
        <w:t>. </w:t>
      </w:r>
      <w:r w:rsidRPr="003D4495">
        <w:t xml:space="preserve">По каждой заявке </w:t>
      </w:r>
      <w:proofErr w:type="gramStart"/>
      <w:r w:rsidR="00F57E83" w:rsidRPr="00F57E83">
        <w:t>проводится не менее двух</w:t>
      </w:r>
      <w:proofErr w:type="gramEnd"/>
      <w:r w:rsidR="00F57E83" w:rsidRPr="00F57E83">
        <w:t xml:space="preserve"> независимых экспертиз согласно критериям, установленным Положением</w:t>
      </w:r>
      <w:r w:rsidRPr="003D4495">
        <w:t xml:space="preserve"> (</w:t>
      </w:r>
      <w:hyperlink w:anchor="_КРИТЕРИИ_ОЦЕНКИ_ЗАЯВОК_1" w:history="1">
        <w:r w:rsidR="00986395" w:rsidRPr="00002B76">
          <w:rPr>
            <w:rStyle w:val="a9"/>
          </w:rPr>
          <w:t>П</w:t>
        </w:r>
        <w:r w:rsidR="009026A4">
          <w:rPr>
            <w:rStyle w:val="a9"/>
          </w:rPr>
          <w:t>риложение</w:t>
        </w:r>
        <w:r w:rsidRPr="00002B76">
          <w:rPr>
            <w:rStyle w:val="a9"/>
          </w:rPr>
          <w:t xml:space="preserve"> 3</w:t>
        </w:r>
      </w:hyperlink>
      <w:r w:rsidRPr="00986395">
        <w:t>)</w:t>
      </w:r>
      <w:r w:rsidRPr="00986395">
        <w:rPr>
          <w:bCs/>
        </w:rPr>
        <w:t>.</w:t>
      </w:r>
      <w:r w:rsidR="00E51956">
        <w:rPr>
          <w:bCs/>
        </w:rPr>
        <w:t xml:space="preserve"> Также, по отдельным лотам может проводиться дополнительная заочная отраслевая экспертиза.</w:t>
      </w:r>
      <w:r w:rsidR="00F12220" w:rsidRPr="00F12220">
        <w:t xml:space="preserve"> </w:t>
      </w:r>
      <w:r w:rsidR="00F12220">
        <w:t>Результат оценки заявки оформляется в виде экспертного заключения.</w:t>
      </w:r>
    </w:p>
    <w:p w:rsidR="008004AB" w:rsidRPr="003D4495" w:rsidRDefault="008004AB" w:rsidP="000E2F4D">
      <w:pPr>
        <w:spacing w:after="0" w:line="276" w:lineRule="auto"/>
        <w:ind w:firstLine="567"/>
      </w:pPr>
      <w:r w:rsidRPr="003D4495">
        <w:t xml:space="preserve">Заочная </w:t>
      </w:r>
      <w:r w:rsidR="00C40AB8">
        <w:t xml:space="preserve">независимая </w:t>
      </w:r>
      <w:r w:rsidRPr="003D4495">
        <w:t>экспертиза проводится экспертами, зарегистрированными в базе экспертов</w:t>
      </w:r>
      <w:r w:rsidR="00C40AB8">
        <w:t xml:space="preserve"> в</w:t>
      </w:r>
      <w:r w:rsidRPr="003D4495">
        <w:t xml:space="preserve"> </w:t>
      </w:r>
      <w:r w:rsidR="005C6E59" w:rsidRPr="00EF1CD0">
        <w:t>АС Фонд-М</w:t>
      </w:r>
      <w:r w:rsidR="00C40AB8">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rsidR="004910AF">
        <w:t xml:space="preserve">личной </w:t>
      </w:r>
      <w:r w:rsidRPr="003D4495">
        <w:t>заинтересованности в результатах проводимой экспертизы.</w:t>
      </w:r>
    </w:p>
    <w:p w:rsidR="00F12220" w:rsidRDefault="008004AB" w:rsidP="000E2F4D">
      <w:pPr>
        <w:spacing w:after="0" w:line="276" w:lineRule="auto"/>
        <w:ind w:firstLine="567"/>
      </w:pPr>
      <w:r w:rsidRPr="003D4495">
        <w:t>4.</w:t>
      </w:r>
      <w:r w:rsidR="00F12220">
        <w:t>5</w:t>
      </w:r>
      <w:r w:rsidR="00C00750">
        <w:t>.</w:t>
      </w:r>
      <w:r w:rsidR="00341EA2">
        <w:t> </w:t>
      </w:r>
      <w:r w:rsidR="0062098E" w:rsidRPr="0062098E">
        <w:t xml:space="preserve">Рейтинг заявок на </w:t>
      </w:r>
      <w:r w:rsidR="00280C75">
        <w:t xml:space="preserve">дальнейшее </w:t>
      </w:r>
      <w:r w:rsidR="0062098E" w:rsidRPr="0062098E">
        <w:t>участие в конкурсе формируется по итогам заочной независимой экспертизы</w:t>
      </w:r>
      <w:r w:rsidR="00F12220">
        <w:t>:</w:t>
      </w:r>
    </w:p>
    <w:p w:rsidR="00F12220" w:rsidRDefault="00F12220" w:rsidP="000E2F4D">
      <w:pPr>
        <w:spacing w:after="0" w:line="276" w:lineRule="auto"/>
        <w:ind w:firstLine="567"/>
      </w:pPr>
      <w:r>
        <w:t>по каждому экспертному заключению итоговый балл формируется путем суммирования баллов по каждому критерию;</w:t>
      </w:r>
    </w:p>
    <w:p w:rsidR="00F12220" w:rsidRDefault="00F12220" w:rsidP="000E2F4D">
      <w:pPr>
        <w:spacing w:after="0" w:line="276"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rsidR="008004AB" w:rsidRPr="003D4495" w:rsidRDefault="0062098E" w:rsidP="000E2F4D">
      <w:pPr>
        <w:spacing w:after="0" w:line="276" w:lineRule="auto"/>
        <w:ind w:firstLine="567"/>
      </w:pPr>
      <w:r w:rsidRPr="0062098E">
        <w:t>Результаты заочной независимой экспертизы передаются на рассмотрение экспертному жюри Фонда.</w:t>
      </w:r>
    </w:p>
    <w:p w:rsidR="0018482D" w:rsidRPr="00440C21" w:rsidRDefault="0018482D" w:rsidP="000E2F4D">
      <w:pPr>
        <w:spacing w:after="0" w:line="276" w:lineRule="auto"/>
        <w:ind w:firstLine="709"/>
      </w:pPr>
      <w:r w:rsidRPr="00440C21">
        <w:t xml:space="preserve">4.6. В рамках участия Фонда в реализации </w:t>
      </w:r>
      <w:proofErr w:type="gramStart"/>
      <w:r w:rsidRPr="00440C21">
        <w:t>механизма бесшовной интеграции мер поддержки институтов инновационного развития</w:t>
      </w:r>
      <w:proofErr w:type="gramEnd"/>
      <w:r w:rsidRPr="00440C21">
        <w:t xml:space="preserve"> Фонд вправе запрашивать, получать и передавать информацию о взаимодействии заявителя с:</w:t>
      </w:r>
    </w:p>
    <w:p w:rsidR="0018482D" w:rsidRPr="00440C21" w:rsidRDefault="0018482D" w:rsidP="000E2F4D">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rsidR="0018482D" w:rsidRPr="00440C21" w:rsidRDefault="0018482D" w:rsidP="000E2F4D">
      <w:pPr>
        <w:spacing w:after="0" w:line="276" w:lineRule="auto"/>
        <w:ind w:firstLine="709"/>
      </w:pPr>
      <w:r w:rsidRPr="00440C21">
        <w:t xml:space="preserve">АНО «Платформа Национальной технологической инициативы», </w:t>
      </w:r>
    </w:p>
    <w:p w:rsidR="0018482D" w:rsidRPr="00440C21" w:rsidRDefault="0018482D" w:rsidP="000E2F4D">
      <w:pPr>
        <w:spacing w:after="0" w:line="276" w:lineRule="auto"/>
        <w:ind w:firstLine="709"/>
      </w:pPr>
      <w:r w:rsidRPr="00440C21">
        <w:t xml:space="preserve">Фондом инфраструктурных и образовательных программ, </w:t>
      </w:r>
    </w:p>
    <w:p w:rsidR="0018482D" w:rsidRPr="00440C21" w:rsidRDefault="0018482D" w:rsidP="000E2F4D">
      <w:pPr>
        <w:spacing w:after="0" w:line="276" w:lineRule="auto"/>
        <w:ind w:firstLine="709"/>
      </w:pPr>
      <w:r w:rsidRPr="00440C21">
        <w:t xml:space="preserve">АО «Российская венчурная компания» </w:t>
      </w:r>
    </w:p>
    <w:p w:rsidR="0018482D" w:rsidRPr="00440C21" w:rsidRDefault="0018482D" w:rsidP="000E2F4D">
      <w:pPr>
        <w:spacing w:after="0" w:line="276" w:lineRule="auto"/>
        <w:ind w:firstLine="709"/>
      </w:pPr>
      <w:r w:rsidRPr="00440C21">
        <w:t xml:space="preserve">другими организациями, подписавшими меморандум о взаимопонимании между участниками </w:t>
      </w:r>
      <w:proofErr w:type="gramStart"/>
      <w:r w:rsidRPr="00440C21">
        <w:t>механизма бесшовной интеграции мер поддержки инновационной деятельности</w:t>
      </w:r>
      <w:proofErr w:type="gramEnd"/>
      <w:r w:rsidRPr="00440C21">
        <w:t xml:space="preserve">. </w:t>
      </w:r>
    </w:p>
    <w:p w:rsidR="0018482D" w:rsidRDefault="0018482D" w:rsidP="000E2F4D">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9"/>
          </w:rPr>
          <w:t xml:space="preserve">Приложением </w:t>
        </w:r>
      </w:hyperlink>
      <w:r w:rsidR="00E96B96">
        <w:rPr>
          <w:rStyle w:val="a9"/>
        </w:rPr>
        <w:t>4</w:t>
      </w:r>
      <w:r w:rsidRPr="00440C21">
        <w:t xml:space="preserve"> к настоящему Положению.</w:t>
      </w:r>
    </w:p>
    <w:p w:rsidR="00F12220" w:rsidRDefault="00F12220" w:rsidP="000E2F4D">
      <w:pPr>
        <w:spacing w:after="0" w:line="276" w:lineRule="auto"/>
        <w:ind w:firstLine="567"/>
      </w:pPr>
      <w:r w:rsidRPr="003D4495">
        <w:t>4.</w:t>
      </w:r>
      <w:r w:rsidR="0018482D">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F12220" w:rsidRDefault="00F12220" w:rsidP="000E2F4D">
      <w:pPr>
        <w:spacing w:after="0" w:line="276" w:lineRule="auto"/>
        <w:ind w:firstLine="567"/>
      </w:pPr>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
    <w:p w:rsidR="00F12220" w:rsidRDefault="00F12220" w:rsidP="000E2F4D">
      <w:pPr>
        <w:spacing w:after="0" w:line="276" w:lineRule="auto"/>
        <w:ind w:firstLine="567"/>
      </w:pPr>
      <w:r>
        <w:t>- компания ранее имела заключенный с Фондом договор (соглашение) гранта на реализацию проекта(</w:t>
      </w:r>
      <w:proofErr w:type="spellStart"/>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F12220" w:rsidRDefault="00F12220" w:rsidP="000E2F4D">
      <w:pPr>
        <w:spacing w:after="0" w:line="276" w:lineRule="auto"/>
        <w:ind w:firstLine="567"/>
      </w:pPr>
      <w:r>
        <w:lastRenderedPageBreak/>
        <w:t>- компания ранее имела заключенный с Фондом договор (соглашение) на реализацию проекта(</w:t>
      </w:r>
      <w:proofErr w:type="spellStart"/>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12220" w:rsidRPr="003D4495" w:rsidRDefault="00F12220" w:rsidP="000E2F4D">
      <w:pPr>
        <w:spacing w:after="0" w:line="276" w:lineRule="auto"/>
        <w:ind w:firstLine="567"/>
      </w:pPr>
      <w:r>
        <w:t>- в иных случаях по решению Дирекции Фонда.</w:t>
      </w:r>
    </w:p>
    <w:p w:rsidR="00F12220" w:rsidRPr="003D4495" w:rsidRDefault="00F12220" w:rsidP="000E2F4D">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F12220" w:rsidRPr="003D4495" w:rsidRDefault="00F12220" w:rsidP="000E2F4D">
      <w:pPr>
        <w:spacing w:after="0" w:line="276" w:lineRule="auto"/>
        <w:ind w:firstLine="567"/>
      </w:pPr>
      <w:r w:rsidRPr="003D4495">
        <w:t>4.</w:t>
      </w:r>
      <w:r w:rsidR="0018482D">
        <w:t>8</w:t>
      </w:r>
      <w:r>
        <w:t>. Состав</w:t>
      </w:r>
      <w:r w:rsidRPr="00061A2C">
        <w:t xml:space="preserve"> экспертн</w:t>
      </w:r>
      <w:r>
        <w:t>ого</w:t>
      </w:r>
      <w:r w:rsidRPr="00061A2C">
        <w:t xml:space="preserve"> жюри</w:t>
      </w:r>
      <w:r>
        <w:t>:</w:t>
      </w:r>
    </w:p>
    <w:p w:rsidR="00F12220" w:rsidRPr="003D4495" w:rsidRDefault="00F12220" w:rsidP="000E2F4D">
      <w:pPr>
        <w:spacing w:after="0" w:line="276"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F12220" w:rsidRDefault="00F12220" w:rsidP="000E2F4D">
      <w:pPr>
        <w:spacing w:after="0" w:line="276"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F12220" w:rsidRDefault="00F12220" w:rsidP="000E2F4D">
      <w:pPr>
        <w:spacing w:after="0" w:line="276" w:lineRule="auto"/>
        <w:ind w:firstLine="567"/>
      </w:pPr>
      <w:r w:rsidRPr="003D4495">
        <w:t>4.</w:t>
      </w:r>
      <w:r w:rsidR="00F7599D">
        <w:t>9</w:t>
      </w:r>
      <w:r>
        <w:t>. Р</w:t>
      </w:r>
      <w:r w:rsidRPr="00061A2C">
        <w:t>ассмотрение заявок экспертным жюри</w:t>
      </w:r>
      <w:r>
        <w:t xml:space="preserve"> осуществляется следующим образом:</w:t>
      </w:r>
    </w:p>
    <w:p w:rsidR="00F12220" w:rsidRPr="003D4495" w:rsidRDefault="00F12220" w:rsidP="000E2F4D">
      <w:pPr>
        <w:spacing w:after="0" w:line="276" w:lineRule="auto"/>
        <w:ind w:firstLine="567"/>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F12220" w:rsidRPr="003D4495" w:rsidRDefault="00F12220" w:rsidP="000E2F4D">
      <w:pPr>
        <w:spacing w:after="0" w:line="276"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F12220" w:rsidRPr="002F5EC1" w:rsidRDefault="00F12220" w:rsidP="000E2F4D">
      <w:pPr>
        <w:spacing w:after="0" w:line="276" w:lineRule="auto"/>
        <w:ind w:firstLine="567"/>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F12220" w:rsidRPr="003D4495" w:rsidRDefault="00F12220" w:rsidP="000E2F4D">
      <w:pPr>
        <w:spacing w:after="0" w:line="276" w:lineRule="auto"/>
        <w:ind w:firstLine="567"/>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F12220" w:rsidRPr="003D4495" w:rsidRDefault="00F12220" w:rsidP="000E2F4D">
      <w:pPr>
        <w:spacing w:after="0" w:line="276" w:lineRule="auto"/>
        <w:ind w:firstLine="567"/>
      </w:pPr>
      <w:r>
        <w:t>г) </w:t>
      </w:r>
      <w:r w:rsidRPr="00701566">
        <w:t>Экспертным жюри может быть рекомендовано уменьшение размера гранта</w:t>
      </w:r>
      <w:r w:rsidRPr="003D4495">
        <w:t xml:space="preserve">. </w:t>
      </w:r>
    </w:p>
    <w:p w:rsidR="00F12220" w:rsidRPr="00341EA2" w:rsidRDefault="00F12220" w:rsidP="000E2F4D">
      <w:pPr>
        <w:spacing w:after="0" w:line="276" w:lineRule="auto"/>
        <w:ind w:firstLine="567"/>
        <w:rPr>
          <w:spacing w:val="2"/>
        </w:rPr>
      </w:pPr>
      <w:r w:rsidRPr="00341EA2">
        <w:rPr>
          <w:spacing w:val="2"/>
        </w:rPr>
        <w:t>4.</w:t>
      </w:r>
      <w:r w:rsidR="00F7599D">
        <w:rPr>
          <w:spacing w:val="2"/>
        </w:rPr>
        <w:t>10</w:t>
      </w:r>
      <w:r w:rsidRPr="00341EA2">
        <w:rPr>
          <w:spacing w:val="2"/>
        </w:rPr>
        <w:t>. Рекомендации экспертного жюри оформляются протоколом заседания экспертного жюри.</w:t>
      </w:r>
    </w:p>
    <w:p w:rsidR="00F12220" w:rsidRPr="003D4495" w:rsidRDefault="00F12220" w:rsidP="000E2F4D">
      <w:pPr>
        <w:spacing w:after="0" w:line="276" w:lineRule="auto"/>
        <w:ind w:firstLine="567"/>
      </w:pPr>
      <w:r w:rsidRPr="003D4495">
        <w:t>4.</w:t>
      </w:r>
      <w:r w:rsidR="00F7599D">
        <w:t>11</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w:t>
      </w:r>
      <w:r>
        <w:lastRenderedPageBreak/>
        <w:t>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F12220" w:rsidRDefault="00F12220" w:rsidP="000E2F4D">
      <w:pPr>
        <w:spacing w:after="0" w:line="276" w:lineRule="auto"/>
        <w:ind w:firstLine="567"/>
      </w:pPr>
      <w:r w:rsidRPr="003D4495">
        <w:t>4.</w:t>
      </w:r>
      <w:r>
        <w:t>1</w:t>
      </w:r>
      <w:r w:rsidR="00F7599D">
        <w:t>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F12220" w:rsidRPr="003D4495" w:rsidRDefault="00F12220" w:rsidP="000E2F4D">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F12220" w:rsidRPr="0006621A" w:rsidRDefault="00F12220" w:rsidP="000E2F4D">
      <w:pPr>
        <w:spacing w:after="0" w:line="276" w:lineRule="auto"/>
        <w:ind w:firstLine="567"/>
        <w:rPr>
          <w:spacing w:val="-4"/>
        </w:rPr>
      </w:pPr>
      <w:r w:rsidRPr="0006621A">
        <w:rPr>
          <w:spacing w:val="-4"/>
        </w:rPr>
        <w:t>4.1</w:t>
      </w:r>
      <w:r w:rsidR="00F7599D">
        <w:rPr>
          <w:spacing w:val="-4"/>
        </w:rPr>
        <w:t>3</w:t>
      </w:r>
      <w:r w:rsidRPr="0006621A">
        <w:rPr>
          <w:spacing w:val="-4"/>
        </w:rPr>
        <w:t>. </w:t>
      </w:r>
      <w:r>
        <w:rPr>
          <w:spacing w:val="-4"/>
        </w:rPr>
        <w:t xml:space="preserve">Результаты конкурсного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8004AB" w:rsidRDefault="008004AB" w:rsidP="000E2F4D">
      <w:pPr>
        <w:spacing w:after="0" w:line="276" w:lineRule="auto"/>
        <w:ind w:firstLine="567"/>
      </w:pPr>
      <w:r w:rsidRPr="003D4495">
        <w:t>4.</w:t>
      </w:r>
      <w:r w:rsidR="00F12220">
        <w:t>1</w:t>
      </w:r>
      <w:r w:rsidR="00F7599D">
        <w:t>4</w:t>
      </w:r>
      <w:r w:rsidR="00E73547">
        <w:t>. </w:t>
      </w:r>
      <w:r w:rsidRPr="003D4495">
        <w:t xml:space="preserve">Результаты конкурса размещаются на сайте Фонда по адресу </w:t>
      </w:r>
      <w:hyperlink r:id="rId11" w:history="1">
        <w:r w:rsidRPr="003D4495">
          <w:rPr>
            <w:rStyle w:val="a9"/>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64209" w:rsidRPr="00D304C2" w:rsidRDefault="00164209" w:rsidP="000E2F4D">
      <w:pPr>
        <w:spacing w:before="200" w:after="120" w:line="276" w:lineRule="auto"/>
        <w:jc w:val="center"/>
        <w:outlineLvl w:val="0"/>
        <w:rPr>
          <w:b/>
        </w:rPr>
      </w:pPr>
      <w:bookmarkStart w:id="6" w:name="_Toc69742297"/>
      <w:r w:rsidRPr="00D304C2">
        <w:rPr>
          <w:b/>
        </w:rPr>
        <w:t xml:space="preserve">5. </w:t>
      </w:r>
      <w:r w:rsidR="00E96326" w:rsidRPr="00D304C2">
        <w:rPr>
          <w:b/>
        </w:rPr>
        <w:t>ПОРЯДОК И УСЛОВИЯ ФИНАНСИРОВАНИЯ ПРОЕКТОВ</w:t>
      </w:r>
      <w:bookmarkEnd w:id="6"/>
    </w:p>
    <w:p w:rsidR="008004AB" w:rsidRPr="003D4495" w:rsidRDefault="00E73547" w:rsidP="000E2F4D">
      <w:pPr>
        <w:spacing w:after="0" w:line="276" w:lineRule="auto"/>
        <w:ind w:firstLine="567"/>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9"/>
          </w:rPr>
          <w:t>П</w:t>
        </w:r>
        <w:r>
          <w:rPr>
            <w:rStyle w:val="a9"/>
          </w:rPr>
          <w:t>риложение</w:t>
        </w:r>
        <w:r w:rsidR="008004AB" w:rsidRPr="00C96BFD">
          <w:rPr>
            <w:rStyle w:val="a9"/>
          </w:rPr>
          <w:t xml:space="preserve"> </w:t>
        </w:r>
        <w:r>
          <w:rPr>
            <w:rStyle w:val="a9"/>
          </w:rPr>
          <w:t>5</w:t>
        </w:r>
      </w:hyperlink>
      <w:r w:rsidR="008004AB" w:rsidRPr="00AC5B49">
        <w:t>).</w:t>
      </w:r>
    </w:p>
    <w:p w:rsidR="008004AB" w:rsidRPr="003D4495" w:rsidRDefault="00A717AF" w:rsidP="000E2F4D">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0E2F4D">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0E2F4D">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0E2F4D">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rsidR="008004AB" w:rsidRPr="003D4495" w:rsidRDefault="009565E4" w:rsidP="000E2F4D">
      <w:pPr>
        <w:spacing w:after="0" w:line="276" w:lineRule="auto"/>
        <w:ind w:firstLine="567"/>
      </w:pPr>
      <w:r>
        <w:t>5.5. </w:t>
      </w:r>
      <w:r w:rsidR="006118B8" w:rsidRPr="006118B8">
        <w:t>Грантополучатель</w:t>
      </w:r>
      <w:r w:rsidR="006118B8" w:rsidRPr="006118B8" w:rsidDel="006118B8">
        <w:t xml:space="preserve"> </w:t>
      </w:r>
      <w:r w:rsidR="008004AB" w:rsidRPr="003D4495">
        <w:t xml:space="preserve">обязан: </w:t>
      </w:r>
    </w:p>
    <w:p w:rsidR="008004AB" w:rsidRPr="00D304C2" w:rsidRDefault="006118B8" w:rsidP="008D6195">
      <w:pPr>
        <w:numPr>
          <w:ilvl w:val="0"/>
          <w:numId w:val="6"/>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rsidR="008004AB" w:rsidRPr="00D304C2" w:rsidRDefault="008004AB" w:rsidP="008D6195">
      <w:pPr>
        <w:numPr>
          <w:ilvl w:val="0"/>
          <w:numId w:val="6"/>
        </w:numPr>
        <w:spacing w:after="0" w:line="276" w:lineRule="auto"/>
        <w:ind w:left="851" w:hanging="284"/>
        <w:rPr>
          <w:spacing w:val="-4"/>
        </w:rPr>
      </w:pPr>
      <w:r w:rsidRPr="00D304C2">
        <w:rPr>
          <w:spacing w:val="-4"/>
        </w:rPr>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284754" w:rsidRPr="00D304C2">
        <w:rPr>
          <w:spacing w:val="-4"/>
        </w:rPr>
        <w:t>РИД</w:t>
      </w:r>
      <w:r w:rsidRPr="00D304C2">
        <w:rPr>
          <w:spacing w:val="-4"/>
        </w:rPr>
        <w:t>;</w:t>
      </w:r>
    </w:p>
    <w:p w:rsidR="008004AB" w:rsidRPr="00D304C2" w:rsidRDefault="008004AB" w:rsidP="008D6195">
      <w:pPr>
        <w:numPr>
          <w:ilvl w:val="0"/>
          <w:numId w:val="6"/>
        </w:numPr>
        <w:spacing w:after="0" w:line="276" w:lineRule="auto"/>
        <w:ind w:left="851" w:hanging="284"/>
        <w:rPr>
          <w:spacing w:val="-4"/>
        </w:rPr>
      </w:pPr>
      <w:r w:rsidRPr="00D304C2">
        <w:rPr>
          <w:spacing w:val="-4"/>
        </w:rPr>
        <w:lastRenderedPageBreak/>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rsidR="008004AB" w:rsidRPr="00626796" w:rsidRDefault="00A717AF" w:rsidP="000E2F4D">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rsidR="008004AB" w:rsidRPr="00626796" w:rsidRDefault="00626796" w:rsidP="000E2F4D">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8004AB" w:rsidRPr="00626796" w:rsidRDefault="008004AB" w:rsidP="000E2F4D">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rsidR="008004AB" w:rsidRPr="00626796" w:rsidRDefault="00460377" w:rsidP="008D6195">
      <w:pPr>
        <w:numPr>
          <w:ilvl w:val="0"/>
          <w:numId w:val="6"/>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proofErr w:type="spellStart"/>
      <w:r w:rsidR="007C179F">
        <w:rPr>
          <w:spacing w:val="-4"/>
        </w:rPr>
        <w:t>грантополучателю</w:t>
      </w:r>
      <w:proofErr w:type="spellEnd"/>
      <w:r w:rsidRPr="00626796">
        <w:rPr>
          <w:spacing w:val="-4"/>
        </w:rPr>
        <w:t xml:space="preserve"> средства в размере</w:t>
      </w:r>
      <w:r w:rsidR="00856BB0">
        <w:rPr>
          <w:spacing w:val="-4"/>
        </w:rPr>
        <w:t>, определяемом таблицей 1</w:t>
      </w:r>
      <w:r w:rsidR="008004AB" w:rsidRPr="00626796">
        <w:rPr>
          <w:spacing w:val="-4"/>
        </w:rPr>
        <w:t>;</w:t>
      </w:r>
    </w:p>
    <w:p w:rsidR="005C40EF" w:rsidRDefault="00780741" w:rsidP="008D6195">
      <w:pPr>
        <w:numPr>
          <w:ilvl w:val="0"/>
          <w:numId w:val="6"/>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13"/>
      </w:r>
      <w:r w:rsidRPr="007C179F">
        <w:rPr>
          <w:spacing w:val="-4"/>
        </w:rPr>
        <w:t xml:space="preserve"> этапа договора гранта </w:t>
      </w:r>
      <w:proofErr w:type="spellStart"/>
      <w:r w:rsidR="007C179F" w:rsidRPr="007C179F">
        <w:rPr>
          <w:spacing w:val="-4"/>
        </w:rPr>
        <w:t>грантополучателю</w:t>
      </w:r>
      <w:proofErr w:type="spellEnd"/>
      <w:r w:rsidRPr="007C179F">
        <w:rPr>
          <w:spacing w:val="-4"/>
        </w:rPr>
        <w:t xml:space="preserve"> перечисляются средства </w:t>
      </w:r>
      <w:r w:rsidR="005C40EF">
        <w:rPr>
          <w:spacing w:val="-4"/>
        </w:rPr>
        <w:t>согласно таблице 1.</w:t>
      </w:r>
    </w:p>
    <w:p w:rsidR="008004AB" w:rsidRPr="007C179F" w:rsidRDefault="00145960" w:rsidP="00AB44B1">
      <w:pPr>
        <w:keepNext/>
        <w:spacing w:before="120" w:after="0" w:line="276" w:lineRule="auto"/>
        <w:jc w:val="right"/>
        <w:rPr>
          <w:spacing w:val="-4"/>
        </w:rPr>
      </w:pPr>
      <w:r>
        <w:rPr>
          <w:spacing w:val="-4"/>
        </w:rPr>
        <w:t xml:space="preserve">Табл. 1 </w:t>
      </w:r>
      <w:r w:rsidR="005C40EF">
        <w:rPr>
          <w:spacing w:val="-4"/>
        </w:rPr>
        <w:t xml:space="preserve"> </w:t>
      </w:r>
    </w:p>
    <w:tbl>
      <w:tblPr>
        <w:tblStyle w:val="af"/>
        <w:tblW w:w="9802" w:type="dxa"/>
        <w:jc w:val="center"/>
        <w:tblLayout w:type="fixed"/>
        <w:tblCellMar>
          <w:left w:w="57" w:type="dxa"/>
          <w:right w:w="57" w:type="dxa"/>
        </w:tblCellMar>
        <w:tblLook w:val="04A0"/>
      </w:tblPr>
      <w:tblGrid>
        <w:gridCol w:w="1363"/>
        <w:gridCol w:w="1357"/>
        <w:gridCol w:w="775"/>
        <w:gridCol w:w="775"/>
        <w:gridCol w:w="775"/>
        <w:gridCol w:w="756"/>
        <w:gridCol w:w="756"/>
        <w:gridCol w:w="756"/>
        <w:gridCol w:w="829"/>
        <w:gridCol w:w="830"/>
        <w:gridCol w:w="830"/>
      </w:tblGrid>
      <w:tr w:rsidR="00E96B96" w:rsidRPr="007C179F" w:rsidTr="00E96B96">
        <w:trPr>
          <w:jc w:val="center"/>
        </w:trPr>
        <w:tc>
          <w:tcPr>
            <w:tcW w:w="1363" w:type="dxa"/>
            <w:vMerge w:val="restart"/>
            <w:tcMar>
              <w:left w:w="57" w:type="dxa"/>
              <w:right w:w="57" w:type="dxa"/>
            </w:tcMar>
            <w:vAlign w:val="center"/>
          </w:tcPr>
          <w:p w:rsidR="00E96B96" w:rsidRPr="007C179F" w:rsidRDefault="00E96B96" w:rsidP="00E96B96">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rsidR="00E96B96" w:rsidRPr="007C179F" w:rsidRDefault="00E96B96" w:rsidP="00E96B96">
            <w:pPr>
              <w:keepNext/>
              <w:spacing w:after="0"/>
              <w:jc w:val="center"/>
              <w:rPr>
                <w:b/>
                <w:spacing w:val="-4"/>
              </w:rPr>
            </w:pPr>
            <w:r w:rsidRPr="007C179F">
              <w:rPr>
                <w:b/>
                <w:spacing w:val="-4"/>
              </w:rPr>
              <w:t>Количество этапов</w:t>
            </w:r>
          </w:p>
        </w:tc>
        <w:tc>
          <w:tcPr>
            <w:tcW w:w="2325" w:type="dxa"/>
            <w:gridSpan w:val="3"/>
            <w:tcMar>
              <w:left w:w="57" w:type="dxa"/>
              <w:right w:w="57" w:type="dxa"/>
            </w:tcMar>
            <w:vAlign w:val="center"/>
          </w:tcPr>
          <w:p w:rsidR="00E96B96" w:rsidRPr="007C179F" w:rsidRDefault="00E96B96" w:rsidP="00E96B96">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2268" w:type="dxa"/>
            <w:gridSpan w:val="3"/>
            <w:vAlign w:val="center"/>
          </w:tcPr>
          <w:p w:rsidR="00E96B96" w:rsidRPr="007C179F" w:rsidRDefault="00E96B96" w:rsidP="00E96B96">
            <w:pPr>
              <w:keepNext/>
              <w:spacing w:after="0"/>
              <w:jc w:val="center"/>
              <w:rPr>
                <w:b/>
                <w:spacing w:val="-4"/>
              </w:rPr>
            </w:pPr>
            <w:r>
              <w:rPr>
                <w:b/>
                <w:spacing w:val="-4"/>
              </w:rPr>
              <w:t xml:space="preserve">Порядок финансирования проекта </w:t>
            </w:r>
            <w:r w:rsidRPr="007C179F">
              <w:rPr>
                <w:b/>
                <w:spacing w:val="-4"/>
              </w:rPr>
              <w:t>(</w:t>
            </w:r>
            <w:r w:rsidRPr="007C179F">
              <w:rPr>
                <w:b/>
              </w:rPr>
              <w:t>% от суммы гранта</w:t>
            </w:r>
            <w:r w:rsidRPr="007C179F">
              <w:rPr>
                <w:b/>
                <w:spacing w:val="-4"/>
              </w:rPr>
              <w:t>)</w:t>
            </w:r>
          </w:p>
        </w:tc>
        <w:tc>
          <w:tcPr>
            <w:tcW w:w="2489" w:type="dxa"/>
            <w:gridSpan w:val="3"/>
            <w:tcMar>
              <w:left w:w="57" w:type="dxa"/>
              <w:right w:w="57" w:type="dxa"/>
            </w:tcMar>
          </w:tcPr>
          <w:p w:rsidR="00E96B96" w:rsidRPr="007C179F" w:rsidRDefault="00E96B96" w:rsidP="00E96B96">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c"/>
                <w:b/>
                <w:spacing w:val="-4"/>
              </w:rPr>
              <w:footnoteReference w:id="14"/>
            </w:r>
          </w:p>
        </w:tc>
      </w:tr>
      <w:tr w:rsidR="00E96B96" w:rsidRPr="007C179F" w:rsidTr="00E96B96">
        <w:trPr>
          <w:jc w:val="center"/>
        </w:trPr>
        <w:tc>
          <w:tcPr>
            <w:tcW w:w="1363" w:type="dxa"/>
            <w:vMerge/>
            <w:tcMar>
              <w:left w:w="57" w:type="dxa"/>
              <w:right w:w="57" w:type="dxa"/>
            </w:tcMar>
          </w:tcPr>
          <w:p w:rsidR="00E96B96" w:rsidRPr="007C179F" w:rsidRDefault="00E96B96" w:rsidP="00E96B96">
            <w:pPr>
              <w:spacing w:after="0"/>
              <w:rPr>
                <w:spacing w:val="-4"/>
              </w:rPr>
            </w:pPr>
          </w:p>
        </w:tc>
        <w:tc>
          <w:tcPr>
            <w:tcW w:w="1357" w:type="dxa"/>
            <w:vMerge/>
            <w:tcMar>
              <w:left w:w="57" w:type="dxa"/>
              <w:right w:w="57" w:type="dxa"/>
            </w:tcMar>
          </w:tcPr>
          <w:p w:rsidR="00E96B96" w:rsidRPr="007C179F" w:rsidRDefault="00E96B96" w:rsidP="00E96B96">
            <w:pPr>
              <w:spacing w:after="0"/>
              <w:rPr>
                <w:spacing w:val="-4"/>
              </w:rPr>
            </w:pPr>
          </w:p>
        </w:tc>
        <w:tc>
          <w:tcPr>
            <w:tcW w:w="775" w:type="dxa"/>
            <w:tcMar>
              <w:left w:w="57" w:type="dxa"/>
              <w:right w:w="57" w:type="dxa"/>
            </w:tcMar>
          </w:tcPr>
          <w:p w:rsidR="00E96B96" w:rsidRPr="007C179F" w:rsidRDefault="00E96B96" w:rsidP="00E96B96">
            <w:pPr>
              <w:spacing w:after="0"/>
              <w:rPr>
                <w:b/>
                <w:spacing w:val="-4"/>
              </w:rPr>
            </w:pPr>
            <w:r w:rsidRPr="007C179F">
              <w:rPr>
                <w:b/>
                <w:spacing w:val="-4"/>
              </w:rPr>
              <w:t>1 этап</w:t>
            </w:r>
          </w:p>
        </w:tc>
        <w:tc>
          <w:tcPr>
            <w:tcW w:w="775" w:type="dxa"/>
            <w:tcMar>
              <w:left w:w="57" w:type="dxa"/>
              <w:right w:w="57" w:type="dxa"/>
            </w:tcMar>
          </w:tcPr>
          <w:p w:rsidR="00E96B96" w:rsidRPr="007C179F" w:rsidRDefault="00E96B96" w:rsidP="00E96B96">
            <w:pPr>
              <w:spacing w:after="0"/>
              <w:rPr>
                <w:b/>
                <w:spacing w:val="-4"/>
              </w:rPr>
            </w:pPr>
            <w:r w:rsidRPr="007C179F">
              <w:rPr>
                <w:b/>
                <w:spacing w:val="-4"/>
              </w:rPr>
              <w:t>2 этап</w:t>
            </w:r>
          </w:p>
        </w:tc>
        <w:tc>
          <w:tcPr>
            <w:tcW w:w="775" w:type="dxa"/>
            <w:tcMar>
              <w:left w:w="57" w:type="dxa"/>
              <w:right w:w="57" w:type="dxa"/>
            </w:tcMar>
          </w:tcPr>
          <w:p w:rsidR="00E96B96" w:rsidRPr="007C179F" w:rsidRDefault="00E96B96" w:rsidP="00E96B96">
            <w:pPr>
              <w:spacing w:after="0"/>
              <w:rPr>
                <w:b/>
                <w:spacing w:val="-4"/>
              </w:rPr>
            </w:pPr>
            <w:r w:rsidRPr="007C179F">
              <w:rPr>
                <w:b/>
                <w:spacing w:val="-4"/>
              </w:rPr>
              <w:t>3 этап</w:t>
            </w:r>
          </w:p>
        </w:tc>
        <w:tc>
          <w:tcPr>
            <w:tcW w:w="756" w:type="dxa"/>
            <w:tcMar>
              <w:left w:w="57" w:type="dxa"/>
              <w:right w:w="57" w:type="dxa"/>
            </w:tcMar>
          </w:tcPr>
          <w:p w:rsidR="00E96B96" w:rsidRPr="007C179F" w:rsidRDefault="00E96B96" w:rsidP="00E96B96">
            <w:pPr>
              <w:spacing w:after="0"/>
              <w:rPr>
                <w:b/>
                <w:spacing w:val="-4"/>
              </w:rPr>
            </w:pPr>
            <w:r w:rsidRPr="007C179F">
              <w:rPr>
                <w:b/>
                <w:spacing w:val="-4"/>
              </w:rPr>
              <w:t>1 этап</w:t>
            </w:r>
          </w:p>
        </w:tc>
        <w:tc>
          <w:tcPr>
            <w:tcW w:w="756" w:type="dxa"/>
          </w:tcPr>
          <w:p w:rsidR="00E96B96" w:rsidRPr="007C179F" w:rsidRDefault="00E96B96" w:rsidP="00E96B96">
            <w:pPr>
              <w:spacing w:after="0"/>
              <w:rPr>
                <w:b/>
                <w:spacing w:val="-4"/>
              </w:rPr>
            </w:pPr>
            <w:r w:rsidRPr="007C179F">
              <w:rPr>
                <w:b/>
                <w:spacing w:val="-4"/>
              </w:rPr>
              <w:t>2 этап</w:t>
            </w:r>
          </w:p>
        </w:tc>
        <w:tc>
          <w:tcPr>
            <w:tcW w:w="756" w:type="dxa"/>
          </w:tcPr>
          <w:p w:rsidR="00E96B96" w:rsidRPr="007C179F" w:rsidRDefault="00E96B96" w:rsidP="00E96B96">
            <w:pPr>
              <w:spacing w:after="0"/>
              <w:rPr>
                <w:b/>
                <w:spacing w:val="-4"/>
              </w:rPr>
            </w:pPr>
            <w:r w:rsidRPr="007C179F">
              <w:rPr>
                <w:b/>
                <w:spacing w:val="-4"/>
              </w:rPr>
              <w:t>3 этап</w:t>
            </w:r>
          </w:p>
        </w:tc>
        <w:tc>
          <w:tcPr>
            <w:tcW w:w="829" w:type="dxa"/>
            <w:tcMar>
              <w:left w:w="57" w:type="dxa"/>
              <w:right w:w="57" w:type="dxa"/>
            </w:tcMar>
          </w:tcPr>
          <w:p w:rsidR="00E96B96" w:rsidRPr="007C179F" w:rsidRDefault="00E96B96" w:rsidP="00E96B96">
            <w:pPr>
              <w:spacing w:after="0"/>
              <w:rPr>
                <w:b/>
                <w:spacing w:val="-4"/>
              </w:rPr>
            </w:pPr>
            <w:r w:rsidRPr="007C179F">
              <w:rPr>
                <w:b/>
                <w:spacing w:val="-4"/>
              </w:rPr>
              <w:t>1 этап</w:t>
            </w:r>
          </w:p>
        </w:tc>
        <w:tc>
          <w:tcPr>
            <w:tcW w:w="830" w:type="dxa"/>
            <w:tcMar>
              <w:left w:w="57" w:type="dxa"/>
              <w:right w:w="57" w:type="dxa"/>
            </w:tcMar>
          </w:tcPr>
          <w:p w:rsidR="00E96B96" w:rsidRPr="007C179F" w:rsidRDefault="00E96B96" w:rsidP="00E96B96">
            <w:pPr>
              <w:spacing w:after="0"/>
              <w:rPr>
                <w:b/>
                <w:spacing w:val="-4"/>
              </w:rPr>
            </w:pPr>
            <w:r w:rsidRPr="007C179F">
              <w:rPr>
                <w:b/>
                <w:spacing w:val="-4"/>
              </w:rPr>
              <w:t>2 этап</w:t>
            </w:r>
          </w:p>
        </w:tc>
        <w:tc>
          <w:tcPr>
            <w:tcW w:w="830" w:type="dxa"/>
            <w:tcMar>
              <w:left w:w="57" w:type="dxa"/>
              <w:right w:w="57" w:type="dxa"/>
            </w:tcMar>
          </w:tcPr>
          <w:p w:rsidR="00E96B96" w:rsidRPr="007C179F" w:rsidRDefault="00E96B96" w:rsidP="00E96B96">
            <w:pPr>
              <w:spacing w:after="0"/>
              <w:rPr>
                <w:b/>
                <w:spacing w:val="-4"/>
              </w:rPr>
            </w:pPr>
            <w:r w:rsidRPr="007C179F">
              <w:rPr>
                <w:b/>
                <w:spacing w:val="-4"/>
              </w:rPr>
              <w:t>3 этап</w:t>
            </w:r>
          </w:p>
        </w:tc>
      </w:tr>
      <w:tr w:rsidR="00F37266" w:rsidRPr="007C179F" w:rsidTr="008D04F3">
        <w:trPr>
          <w:jc w:val="center"/>
        </w:trPr>
        <w:tc>
          <w:tcPr>
            <w:tcW w:w="1363" w:type="dxa"/>
            <w:tcMar>
              <w:left w:w="57" w:type="dxa"/>
              <w:right w:w="57" w:type="dxa"/>
            </w:tcMar>
            <w:vAlign w:val="center"/>
          </w:tcPr>
          <w:p w:rsidR="00F37266" w:rsidRPr="007C179F" w:rsidRDefault="00F37266" w:rsidP="00E96B96">
            <w:pPr>
              <w:spacing w:after="0"/>
              <w:jc w:val="center"/>
              <w:rPr>
                <w:spacing w:val="-4"/>
              </w:rPr>
            </w:pPr>
            <w:r>
              <w:rPr>
                <w:spacing w:val="-4"/>
              </w:rPr>
              <w:t>12</w:t>
            </w:r>
          </w:p>
        </w:tc>
        <w:tc>
          <w:tcPr>
            <w:tcW w:w="1357" w:type="dxa"/>
            <w:tcMar>
              <w:left w:w="57" w:type="dxa"/>
              <w:right w:w="57" w:type="dxa"/>
            </w:tcMar>
            <w:vAlign w:val="center"/>
          </w:tcPr>
          <w:p w:rsidR="00F37266" w:rsidRPr="007C179F" w:rsidRDefault="00F37266" w:rsidP="00E96B96">
            <w:pPr>
              <w:spacing w:after="0"/>
              <w:jc w:val="center"/>
              <w:rPr>
                <w:spacing w:val="-4"/>
              </w:rPr>
            </w:pPr>
            <w:r>
              <w:rPr>
                <w:spacing w:val="-4"/>
              </w:rPr>
              <w:t>2</w:t>
            </w:r>
          </w:p>
        </w:tc>
        <w:tc>
          <w:tcPr>
            <w:tcW w:w="775" w:type="dxa"/>
            <w:tcMar>
              <w:left w:w="57" w:type="dxa"/>
              <w:right w:w="57" w:type="dxa"/>
            </w:tcMar>
            <w:vAlign w:val="center"/>
          </w:tcPr>
          <w:p w:rsidR="00F37266" w:rsidRPr="007C179F" w:rsidRDefault="00F37266" w:rsidP="00F37266">
            <w:pPr>
              <w:spacing w:after="0"/>
              <w:jc w:val="center"/>
              <w:rPr>
                <w:spacing w:val="-4"/>
              </w:rPr>
            </w:pPr>
            <w:r>
              <w:rPr>
                <w:spacing w:val="-4"/>
              </w:rPr>
              <w:t>50</w:t>
            </w:r>
          </w:p>
        </w:tc>
        <w:tc>
          <w:tcPr>
            <w:tcW w:w="775" w:type="dxa"/>
            <w:tcMar>
              <w:left w:w="57" w:type="dxa"/>
              <w:right w:w="57" w:type="dxa"/>
            </w:tcMar>
            <w:vAlign w:val="center"/>
          </w:tcPr>
          <w:p w:rsidR="00F37266" w:rsidRPr="007C179F" w:rsidRDefault="00F37266" w:rsidP="00E96B96">
            <w:pPr>
              <w:spacing w:after="0"/>
              <w:jc w:val="center"/>
              <w:rPr>
                <w:spacing w:val="-4"/>
              </w:rPr>
            </w:pPr>
            <w:r>
              <w:rPr>
                <w:spacing w:val="-4"/>
              </w:rPr>
              <w:t>50</w:t>
            </w:r>
          </w:p>
        </w:tc>
        <w:tc>
          <w:tcPr>
            <w:tcW w:w="775" w:type="dxa"/>
            <w:tcMar>
              <w:left w:w="57" w:type="dxa"/>
              <w:right w:w="57" w:type="dxa"/>
            </w:tcMar>
            <w:vAlign w:val="center"/>
          </w:tcPr>
          <w:p w:rsidR="00F37266" w:rsidRPr="007C179F" w:rsidRDefault="00F37266" w:rsidP="00E96B96">
            <w:pPr>
              <w:spacing w:after="0"/>
              <w:jc w:val="center"/>
              <w:rPr>
                <w:spacing w:val="-4"/>
              </w:rPr>
            </w:pPr>
            <w:r>
              <w:rPr>
                <w:spacing w:val="-4"/>
              </w:rPr>
              <w:t>-</w:t>
            </w:r>
          </w:p>
        </w:tc>
        <w:tc>
          <w:tcPr>
            <w:tcW w:w="756" w:type="dxa"/>
            <w:tcMar>
              <w:left w:w="57" w:type="dxa"/>
              <w:right w:w="57" w:type="dxa"/>
            </w:tcMar>
            <w:vAlign w:val="center"/>
          </w:tcPr>
          <w:p w:rsidR="00F37266" w:rsidRPr="007C179F" w:rsidRDefault="00F37266" w:rsidP="00E96B96">
            <w:pPr>
              <w:spacing w:after="0"/>
              <w:jc w:val="center"/>
              <w:rPr>
                <w:spacing w:val="-4"/>
              </w:rPr>
            </w:pPr>
            <w:r>
              <w:rPr>
                <w:spacing w:val="-4"/>
              </w:rPr>
              <w:t>100</w:t>
            </w:r>
          </w:p>
        </w:tc>
        <w:tc>
          <w:tcPr>
            <w:tcW w:w="756" w:type="dxa"/>
            <w:vAlign w:val="center"/>
          </w:tcPr>
          <w:p w:rsidR="00F37266" w:rsidRPr="002A3999" w:rsidRDefault="00F37266" w:rsidP="00E96B96">
            <w:pPr>
              <w:spacing w:after="0"/>
              <w:jc w:val="center"/>
              <w:rPr>
                <w:spacing w:val="-4"/>
              </w:rPr>
            </w:pPr>
            <w:r>
              <w:rPr>
                <w:spacing w:val="-4"/>
              </w:rPr>
              <w:t>-</w:t>
            </w:r>
          </w:p>
        </w:tc>
        <w:tc>
          <w:tcPr>
            <w:tcW w:w="756" w:type="dxa"/>
            <w:vAlign w:val="center"/>
          </w:tcPr>
          <w:p w:rsidR="00F37266" w:rsidRPr="002A3999" w:rsidRDefault="00F37266" w:rsidP="00E96B96">
            <w:pPr>
              <w:spacing w:after="0"/>
              <w:jc w:val="center"/>
              <w:rPr>
                <w:spacing w:val="-4"/>
              </w:rPr>
            </w:pPr>
            <w:r>
              <w:rPr>
                <w:spacing w:val="-4"/>
              </w:rPr>
              <w:t>-</w:t>
            </w:r>
          </w:p>
        </w:tc>
        <w:tc>
          <w:tcPr>
            <w:tcW w:w="829" w:type="dxa"/>
            <w:tcMar>
              <w:left w:w="57" w:type="dxa"/>
              <w:right w:w="57" w:type="dxa"/>
            </w:tcMar>
            <w:vAlign w:val="center"/>
          </w:tcPr>
          <w:p w:rsidR="00F37266" w:rsidRPr="002A3999" w:rsidRDefault="00F37266" w:rsidP="00E96B96">
            <w:pPr>
              <w:spacing w:after="0"/>
              <w:jc w:val="center"/>
              <w:rPr>
                <w:spacing w:val="-4"/>
              </w:rPr>
            </w:pPr>
            <w:r w:rsidRPr="002A3999">
              <w:rPr>
                <w:spacing w:val="-4"/>
              </w:rPr>
              <w:t>≥ 50</w:t>
            </w:r>
          </w:p>
        </w:tc>
        <w:tc>
          <w:tcPr>
            <w:tcW w:w="830" w:type="dxa"/>
            <w:tcMar>
              <w:left w:w="57" w:type="dxa"/>
              <w:right w:w="57" w:type="dxa"/>
            </w:tcMar>
            <w:vAlign w:val="center"/>
          </w:tcPr>
          <w:p w:rsidR="00F37266" w:rsidRPr="002A3999" w:rsidRDefault="006B7489" w:rsidP="00E96B96">
            <w:pPr>
              <w:spacing w:after="0"/>
              <w:jc w:val="center"/>
              <w:rPr>
                <w:spacing w:val="-4"/>
              </w:rPr>
            </w:pPr>
            <w:r>
              <w:rPr>
                <w:spacing w:val="-4"/>
              </w:rPr>
              <w:t>100</w:t>
            </w:r>
          </w:p>
        </w:tc>
        <w:tc>
          <w:tcPr>
            <w:tcW w:w="830" w:type="dxa"/>
            <w:tcMar>
              <w:left w:w="57" w:type="dxa"/>
              <w:right w:w="57" w:type="dxa"/>
            </w:tcMar>
            <w:vAlign w:val="center"/>
          </w:tcPr>
          <w:p w:rsidR="00F37266" w:rsidRPr="002A3999" w:rsidRDefault="00F37266" w:rsidP="00E96B96">
            <w:pPr>
              <w:spacing w:after="0"/>
              <w:jc w:val="center"/>
              <w:rPr>
                <w:spacing w:val="-4"/>
              </w:rPr>
            </w:pPr>
            <w:r w:rsidRPr="002A3999">
              <w:rPr>
                <w:spacing w:val="-4"/>
              </w:rPr>
              <w:t>-</w:t>
            </w:r>
          </w:p>
        </w:tc>
      </w:tr>
      <w:tr w:rsidR="00F37266" w:rsidRPr="007C179F" w:rsidTr="008D04F3">
        <w:trPr>
          <w:jc w:val="center"/>
        </w:trPr>
        <w:tc>
          <w:tcPr>
            <w:tcW w:w="1363" w:type="dxa"/>
            <w:tcMar>
              <w:left w:w="57" w:type="dxa"/>
              <w:right w:w="57" w:type="dxa"/>
            </w:tcMar>
            <w:vAlign w:val="center"/>
          </w:tcPr>
          <w:p w:rsidR="00F37266" w:rsidRPr="007C179F" w:rsidRDefault="00F37266" w:rsidP="00E96B96">
            <w:pPr>
              <w:spacing w:after="0"/>
              <w:jc w:val="center"/>
              <w:rPr>
                <w:spacing w:val="-4"/>
              </w:rPr>
            </w:pPr>
            <w:r>
              <w:rPr>
                <w:spacing w:val="-4"/>
              </w:rPr>
              <w:t>18</w:t>
            </w:r>
          </w:p>
        </w:tc>
        <w:tc>
          <w:tcPr>
            <w:tcW w:w="1357" w:type="dxa"/>
            <w:tcMar>
              <w:left w:w="57" w:type="dxa"/>
              <w:right w:w="57" w:type="dxa"/>
            </w:tcMar>
            <w:vAlign w:val="center"/>
          </w:tcPr>
          <w:p w:rsidR="00F37266" w:rsidRPr="007C179F" w:rsidRDefault="00F37266" w:rsidP="00E96B96">
            <w:pPr>
              <w:spacing w:after="0"/>
              <w:jc w:val="center"/>
              <w:rPr>
                <w:spacing w:val="-4"/>
              </w:rPr>
            </w:pPr>
            <w:r>
              <w:rPr>
                <w:spacing w:val="-4"/>
              </w:rPr>
              <w:t>3</w:t>
            </w:r>
          </w:p>
        </w:tc>
        <w:tc>
          <w:tcPr>
            <w:tcW w:w="775" w:type="dxa"/>
            <w:tcMar>
              <w:left w:w="57" w:type="dxa"/>
              <w:right w:w="57" w:type="dxa"/>
            </w:tcMar>
            <w:vAlign w:val="center"/>
          </w:tcPr>
          <w:p w:rsidR="00F37266" w:rsidRPr="007C179F" w:rsidRDefault="00F37266" w:rsidP="00E96B96">
            <w:pPr>
              <w:spacing w:after="0"/>
              <w:jc w:val="center"/>
              <w:rPr>
                <w:spacing w:val="-4"/>
              </w:rPr>
            </w:pPr>
            <w:r>
              <w:rPr>
                <w:spacing w:val="-4"/>
              </w:rPr>
              <w:t>40</w:t>
            </w:r>
          </w:p>
        </w:tc>
        <w:tc>
          <w:tcPr>
            <w:tcW w:w="775" w:type="dxa"/>
            <w:tcMar>
              <w:left w:w="57" w:type="dxa"/>
              <w:right w:w="57" w:type="dxa"/>
            </w:tcMar>
          </w:tcPr>
          <w:p w:rsidR="00F37266" w:rsidRPr="007C179F" w:rsidRDefault="00F37266" w:rsidP="00E96B96">
            <w:pPr>
              <w:spacing w:after="0"/>
              <w:jc w:val="center"/>
              <w:rPr>
                <w:spacing w:val="-4"/>
              </w:rPr>
            </w:pPr>
            <w:r>
              <w:rPr>
                <w:spacing w:val="-4"/>
              </w:rPr>
              <w:t>30</w:t>
            </w:r>
          </w:p>
        </w:tc>
        <w:tc>
          <w:tcPr>
            <w:tcW w:w="775" w:type="dxa"/>
            <w:tcMar>
              <w:left w:w="57" w:type="dxa"/>
              <w:right w:w="57" w:type="dxa"/>
            </w:tcMar>
          </w:tcPr>
          <w:p w:rsidR="00F37266" w:rsidRPr="007C179F" w:rsidRDefault="00F37266" w:rsidP="00E96B96">
            <w:pPr>
              <w:spacing w:after="0"/>
              <w:jc w:val="center"/>
              <w:rPr>
                <w:spacing w:val="-4"/>
              </w:rPr>
            </w:pPr>
            <w:r>
              <w:rPr>
                <w:spacing w:val="-4"/>
              </w:rPr>
              <w:t>30</w:t>
            </w:r>
          </w:p>
        </w:tc>
        <w:tc>
          <w:tcPr>
            <w:tcW w:w="756" w:type="dxa"/>
            <w:tcMar>
              <w:left w:w="57" w:type="dxa"/>
              <w:right w:w="57" w:type="dxa"/>
            </w:tcMar>
            <w:vAlign w:val="center"/>
          </w:tcPr>
          <w:p w:rsidR="00F37266" w:rsidRPr="007C179F" w:rsidRDefault="006B7489" w:rsidP="00E96B96">
            <w:pPr>
              <w:spacing w:after="0"/>
              <w:jc w:val="center"/>
              <w:rPr>
                <w:spacing w:val="-4"/>
              </w:rPr>
            </w:pPr>
            <w:r>
              <w:rPr>
                <w:spacing w:val="-4"/>
              </w:rPr>
              <w:t>100</w:t>
            </w:r>
          </w:p>
        </w:tc>
        <w:tc>
          <w:tcPr>
            <w:tcW w:w="756" w:type="dxa"/>
          </w:tcPr>
          <w:p w:rsidR="00F37266" w:rsidRPr="002A3999" w:rsidRDefault="006B7489" w:rsidP="00E96B96">
            <w:pPr>
              <w:spacing w:after="0"/>
              <w:jc w:val="center"/>
              <w:rPr>
                <w:spacing w:val="-4"/>
              </w:rPr>
            </w:pPr>
            <w:r>
              <w:rPr>
                <w:spacing w:val="-4"/>
              </w:rPr>
              <w:t>-</w:t>
            </w:r>
          </w:p>
        </w:tc>
        <w:tc>
          <w:tcPr>
            <w:tcW w:w="756" w:type="dxa"/>
          </w:tcPr>
          <w:p w:rsidR="00F37266" w:rsidRPr="002A3999" w:rsidRDefault="006B7489" w:rsidP="00E96B96">
            <w:pPr>
              <w:spacing w:after="0"/>
              <w:jc w:val="center"/>
              <w:rPr>
                <w:spacing w:val="-4"/>
              </w:rPr>
            </w:pPr>
            <w:r>
              <w:rPr>
                <w:spacing w:val="-4"/>
              </w:rPr>
              <w:t>-</w:t>
            </w:r>
          </w:p>
        </w:tc>
        <w:tc>
          <w:tcPr>
            <w:tcW w:w="829" w:type="dxa"/>
            <w:tcMar>
              <w:left w:w="57" w:type="dxa"/>
              <w:right w:w="57" w:type="dxa"/>
            </w:tcMar>
            <w:vAlign w:val="center"/>
          </w:tcPr>
          <w:p w:rsidR="00F37266" w:rsidRPr="002A3999" w:rsidRDefault="00F37266" w:rsidP="00E96B96">
            <w:pPr>
              <w:spacing w:after="0"/>
              <w:jc w:val="center"/>
              <w:rPr>
                <w:spacing w:val="-4"/>
              </w:rPr>
            </w:pPr>
            <w:r w:rsidRPr="002A3999">
              <w:rPr>
                <w:spacing w:val="-4"/>
              </w:rPr>
              <w:t>≥ 40</w:t>
            </w:r>
          </w:p>
        </w:tc>
        <w:tc>
          <w:tcPr>
            <w:tcW w:w="830" w:type="dxa"/>
            <w:tcMar>
              <w:left w:w="57" w:type="dxa"/>
              <w:right w:w="57" w:type="dxa"/>
            </w:tcMar>
            <w:vAlign w:val="center"/>
          </w:tcPr>
          <w:p w:rsidR="00F37266" w:rsidRPr="002A3999" w:rsidRDefault="00F37266" w:rsidP="00E96B96">
            <w:pPr>
              <w:spacing w:after="0"/>
              <w:jc w:val="center"/>
              <w:rPr>
                <w:spacing w:val="-4"/>
              </w:rPr>
            </w:pPr>
            <w:r w:rsidRPr="002A3999">
              <w:rPr>
                <w:spacing w:val="-4"/>
              </w:rPr>
              <w:t xml:space="preserve">≥ </w:t>
            </w:r>
            <w:r w:rsidR="006B7489">
              <w:rPr>
                <w:spacing w:val="-4"/>
              </w:rPr>
              <w:t>70</w:t>
            </w:r>
          </w:p>
        </w:tc>
        <w:tc>
          <w:tcPr>
            <w:tcW w:w="830" w:type="dxa"/>
            <w:tcMar>
              <w:left w:w="57" w:type="dxa"/>
              <w:right w:w="57" w:type="dxa"/>
            </w:tcMar>
            <w:vAlign w:val="center"/>
          </w:tcPr>
          <w:p w:rsidR="00F37266" w:rsidRPr="002A3999" w:rsidRDefault="006B7489" w:rsidP="00E96B96">
            <w:pPr>
              <w:spacing w:after="0"/>
              <w:jc w:val="center"/>
              <w:rPr>
                <w:spacing w:val="-4"/>
              </w:rPr>
            </w:pPr>
            <w:r>
              <w:rPr>
                <w:spacing w:val="-4"/>
              </w:rPr>
              <w:t>100</w:t>
            </w:r>
          </w:p>
        </w:tc>
      </w:tr>
    </w:tbl>
    <w:p w:rsidR="008004AB" w:rsidRPr="005C40EF" w:rsidRDefault="00A717AF" w:rsidP="000E3D3E">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r w:rsidR="00506F70" w:rsidRPr="005C40EF">
        <w:rPr>
          <w:spacing w:val="-4"/>
        </w:rPr>
        <w:t>грантополучатель</w:t>
      </w:r>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бухгалтерских документов) и Акт о выполнении первого этапа договора гранта</w:t>
      </w:r>
      <w:r w:rsidR="008004AB" w:rsidRPr="005C40EF">
        <w:rPr>
          <w:spacing w:val="-4"/>
        </w:rPr>
        <w:t>.</w:t>
      </w:r>
    </w:p>
    <w:p w:rsidR="008004AB" w:rsidRPr="003D4495" w:rsidRDefault="002A5E8E" w:rsidP="000E3D3E">
      <w:pPr>
        <w:spacing w:after="0" w:line="276" w:lineRule="auto"/>
        <w:ind w:firstLine="567"/>
      </w:pPr>
      <w:proofErr w:type="gramStart"/>
      <w:r>
        <w:t>г</w:t>
      </w:r>
      <w:r w:rsidR="00A717AF" w:rsidRPr="005C40EF">
        <w:t>)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бухгалтерских документов), Акт о выполнении </w:t>
      </w:r>
      <w:r w:rsidR="005C40EF" w:rsidRPr="005C40EF">
        <w:t>заключительного</w:t>
      </w:r>
      <w:r w:rsidR="00AC0AE4" w:rsidRPr="005C40EF">
        <w:t xml:space="preserve"> этапа договора г</w:t>
      </w:r>
      <w:r w:rsidR="001B1390">
        <w:t xml:space="preserve">ранта, Акт о выполнении НИОКР, </w:t>
      </w:r>
      <w:r w:rsidR="00AC0AE4" w:rsidRPr="005C40EF">
        <w:t>отчет о целев</w:t>
      </w:r>
      <w:r w:rsidR="00AC2CDF">
        <w:t>ом использовании средств гранта, карты</w:t>
      </w:r>
      <w:proofErr w:type="gramEnd"/>
      <w:r w:rsidR="00AC2CDF">
        <w:t xml:space="preserve"> ИКР и ИКРБС.</w:t>
      </w:r>
    </w:p>
    <w:p w:rsidR="008004AB" w:rsidRPr="003D4495" w:rsidRDefault="00A717AF" w:rsidP="000E3D3E">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2" w:anchor="documentu" w:history="1">
        <w:r w:rsidRPr="00D05C0A">
          <w:rPr>
            <w:rStyle w:val="a9"/>
          </w:rPr>
          <w:t>http://fasie.ru/programs/programma-razvitie/#documentu</w:t>
        </w:r>
      </w:hyperlink>
      <w:r w:rsidR="00930C28" w:rsidRPr="0075270F">
        <w:rPr>
          <w:rStyle w:val="a9"/>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rsidR="008004AB" w:rsidRPr="003D4495" w:rsidRDefault="008004AB" w:rsidP="000E3D3E">
      <w:pPr>
        <w:spacing w:after="0" w:line="276" w:lineRule="auto"/>
        <w:ind w:firstLine="567"/>
        <w:rPr>
          <w:rStyle w:val="a9"/>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9"/>
          <w:color w:val="auto"/>
          <w:u w:val="none"/>
        </w:rPr>
        <w:t>.</w:t>
      </w:r>
    </w:p>
    <w:p w:rsidR="008004AB" w:rsidRPr="003D4495" w:rsidRDefault="00A717AF" w:rsidP="000E3D3E">
      <w:pPr>
        <w:spacing w:after="0" w:line="276" w:lineRule="auto"/>
        <w:ind w:firstLine="567"/>
      </w:pPr>
      <w:r>
        <w:t>5.8. </w:t>
      </w:r>
      <w:r w:rsidR="008004AB" w:rsidRPr="003D4495">
        <w:t>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8004AB" w:rsidRPr="003D4495" w:rsidRDefault="008004AB" w:rsidP="000E3D3E">
      <w:pPr>
        <w:spacing w:after="0" w:line="276" w:lineRule="auto"/>
        <w:ind w:firstLine="567"/>
      </w:pPr>
      <w:r w:rsidRPr="003D4495">
        <w:lastRenderedPageBreak/>
        <w:t>5</w:t>
      </w:r>
      <w:r w:rsidR="00797419">
        <w:t>.9. </w:t>
      </w:r>
      <w:r w:rsidRPr="003D4495">
        <w:t xml:space="preserve">Грантополучатель несет ответственность за целевое использование </w:t>
      </w:r>
      <w:r w:rsidR="00BD0936">
        <w:t>средств</w:t>
      </w:r>
      <w:r w:rsidR="00BD0936" w:rsidRPr="003D4495">
        <w:t xml:space="preserve"> </w:t>
      </w:r>
      <w:r w:rsidRPr="003D4495">
        <w:t>гранта и достоверность отчетных данных.</w:t>
      </w:r>
    </w:p>
    <w:p w:rsidR="00D52B4B" w:rsidRPr="00966CCA" w:rsidRDefault="00D52B4B" w:rsidP="000E3D3E">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w:t>
      </w:r>
      <w:proofErr w:type="spellStart"/>
      <w:r w:rsidRPr="00966CCA">
        <w:t>Грантополучатель</w:t>
      </w:r>
      <w:proofErr w:type="spellEnd"/>
      <w:r w:rsidRPr="00966CCA">
        <w:t xml:space="preserve">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D52B4B" w:rsidRDefault="00D52B4B" w:rsidP="000E3D3E">
      <w:pPr>
        <w:spacing w:after="0" w:line="276" w:lineRule="auto"/>
        <w:ind w:firstLine="567"/>
      </w:pPr>
      <w:r w:rsidRPr="00966CCA">
        <w:t xml:space="preserve">Уплата неустойки не освобождает Стороны от обязательства по </w:t>
      </w:r>
      <w:r>
        <w:t>договору.</w:t>
      </w:r>
    </w:p>
    <w:p w:rsidR="00D52B4B" w:rsidRDefault="00D52B4B" w:rsidP="000E3D3E">
      <w:pPr>
        <w:spacing w:after="0" w:line="276" w:lineRule="auto"/>
        <w:ind w:firstLine="567"/>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8004AB" w:rsidRPr="003D4495" w:rsidRDefault="00797419" w:rsidP="000E3D3E">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rsidR="008004AB" w:rsidRPr="003D4495" w:rsidRDefault="008004AB" w:rsidP="000E3D3E">
      <w:pPr>
        <w:spacing w:after="0" w:line="276" w:lineRule="auto"/>
        <w:ind w:firstLine="567"/>
      </w:pPr>
      <w:r w:rsidRPr="003D4495">
        <w:t>Фонд осуществляет контроль за ходом выполнения</w:t>
      </w:r>
      <w:r w:rsidR="00076571">
        <w:t>,</w:t>
      </w:r>
      <w:r w:rsidRPr="003D4495">
        <w:t xml:space="preserve"> </w:t>
      </w:r>
      <w:r w:rsidR="00076571"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00AB44B1" w:rsidRPr="0090419E">
        <w:t xml:space="preserve">независимых экспертов и/или </w:t>
      </w:r>
      <w:r w:rsidR="00076571" w:rsidRPr="00076571">
        <w:t>специализированной организации-монитора</w:t>
      </w:r>
      <w:r w:rsidRPr="003D4495">
        <w:t>.</w:t>
      </w:r>
    </w:p>
    <w:p w:rsidR="008004AB" w:rsidRPr="003D4495" w:rsidRDefault="002B0916" w:rsidP="000E3D3E">
      <w:pPr>
        <w:spacing w:after="0" w:line="276" w:lineRule="auto"/>
        <w:ind w:firstLine="567"/>
      </w:pPr>
      <w:r w:rsidRPr="002B0916">
        <w:t>Грантополучатель</w:t>
      </w:r>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8004AB" w:rsidRPr="003D4495" w:rsidRDefault="00797419" w:rsidP="000E3D3E">
      <w:pPr>
        <w:spacing w:after="0" w:line="276" w:lineRule="auto"/>
        <w:ind w:firstLine="567"/>
      </w:pPr>
      <w:r>
        <w:t>5.11. </w:t>
      </w:r>
      <w:r w:rsidR="00E731DB" w:rsidRPr="00E731DB">
        <w:t>Грантополучатель</w:t>
      </w:r>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rsidR="008004AB" w:rsidRPr="00797419" w:rsidRDefault="00797419" w:rsidP="000E3D3E">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004AB" w:rsidRPr="00145960" w:rsidRDefault="008004AB" w:rsidP="000E3D3E">
      <w:pPr>
        <w:spacing w:after="0" w:line="276" w:lineRule="auto"/>
        <w:ind w:firstLine="567"/>
        <w:rPr>
          <w:spacing w:val="-4"/>
        </w:rPr>
      </w:pPr>
      <w:r w:rsidRPr="00145960">
        <w:rPr>
          <w:spacing w:val="-4"/>
        </w:rPr>
        <w:t>Фонд может прекратить действие договора гранта в одностороннем порядке и прекратить предоставление сре</w:t>
      </w:r>
      <w:proofErr w:type="gramStart"/>
      <w:r w:rsidRPr="00145960">
        <w:rPr>
          <w:spacing w:val="-4"/>
        </w:rPr>
        <w:t>дств гр</w:t>
      </w:r>
      <w:proofErr w:type="gramEnd"/>
      <w:r w:rsidRPr="00145960">
        <w:rPr>
          <w:spacing w:val="-4"/>
        </w:rPr>
        <w:t xml:space="preserve">анта в случае существенного нарушения </w:t>
      </w:r>
      <w:proofErr w:type="spellStart"/>
      <w:r w:rsidRPr="00145960">
        <w:rPr>
          <w:spacing w:val="-4"/>
        </w:rPr>
        <w:t>грантополучателем</w:t>
      </w:r>
      <w:proofErr w:type="spellEnd"/>
      <w:r w:rsidRPr="00145960">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145960">
        <w:rPr>
          <w:spacing w:val="-4"/>
        </w:rPr>
        <w:t>грантополучателем</w:t>
      </w:r>
      <w:proofErr w:type="spellEnd"/>
      <w:r w:rsidRPr="00145960">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145960">
        <w:rPr>
          <w:spacing w:val="-4"/>
        </w:rPr>
        <w:t>дств гр</w:t>
      </w:r>
      <w:proofErr w:type="gramEnd"/>
      <w:r w:rsidRPr="00145960">
        <w:rPr>
          <w:spacing w:val="-4"/>
        </w:rPr>
        <w:t xml:space="preserve">анта, а также нарушения </w:t>
      </w:r>
      <w:proofErr w:type="spellStart"/>
      <w:r w:rsidRPr="00145960">
        <w:rPr>
          <w:spacing w:val="-4"/>
        </w:rPr>
        <w:t>грантополучателем</w:t>
      </w:r>
      <w:proofErr w:type="spellEnd"/>
      <w:r w:rsidRPr="00145960">
        <w:rPr>
          <w:spacing w:val="-4"/>
        </w:rPr>
        <w:t xml:space="preserve"> других принятых на себя обязательств</w:t>
      </w:r>
      <w:r w:rsidR="00A36132" w:rsidRPr="00145960">
        <w:rPr>
          <w:spacing w:val="-4"/>
        </w:rPr>
        <w:t xml:space="preserve"> по договору гранта</w:t>
      </w:r>
      <w:r w:rsidRPr="00145960">
        <w:rPr>
          <w:spacing w:val="-4"/>
        </w:rPr>
        <w:t>.</w:t>
      </w:r>
    </w:p>
    <w:p w:rsidR="00CE6023" w:rsidRDefault="00F40FBE" w:rsidP="000E3D3E">
      <w:pPr>
        <w:spacing w:after="0" w:line="276" w:lineRule="auto"/>
        <w:ind w:firstLine="567"/>
      </w:pPr>
      <w:r>
        <w:t>5.13. </w:t>
      </w:r>
      <w:r w:rsidR="00CE6023">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w:t>
      </w:r>
      <w:r w:rsidR="00CE6023">
        <w:lastRenderedPageBreak/>
        <w:t>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CE6023">
        <w:t>ЦИТиС</w:t>
      </w:r>
      <w:proofErr w:type="spellEnd"/>
      <w:r w:rsidR="00CE6023">
        <w:t>»).</w:t>
      </w:r>
    </w:p>
    <w:p w:rsidR="00CE6023" w:rsidRDefault="00CE6023" w:rsidP="000E3D3E">
      <w:pPr>
        <w:spacing w:after="0" w:line="276" w:lineRule="auto"/>
        <w:ind w:firstLine="567"/>
      </w:pPr>
      <w:r>
        <w:t xml:space="preserve">Указанные сведения подаются через сайт </w:t>
      </w:r>
      <w:hyperlink r:id="rId13" w:history="1">
        <w:r w:rsidR="00F40FBE" w:rsidRPr="00D05C0A">
          <w:rPr>
            <w:rStyle w:val="a9"/>
          </w:rPr>
          <w:t>www.rosrid.ru</w:t>
        </w:r>
      </w:hyperlink>
      <w:r>
        <w:t>.</w:t>
      </w:r>
    </w:p>
    <w:p w:rsidR="00CE6023" w:rsidRDefault="00CE6023" w:rsidP="000E3D3E">
      <w:pPr>
        <w:spacing w:after="0" w:line="276" w:lineRule="auto"/>
        <w:ind w:firstLine="567"/>
      </w:pPr>
      <w:r>
        <w:t>5.1</w:t>
      </w:r>
      <w:r w:rsidR="001279E0">
        <w:t>4</w:t>
      </w:r>
      <w:r>
        <w:t>.</w:t>
      </w:r>
      <w:r w:rsidR="00F40FBE">
        <w:t> </w:t>
      </w:r>
      <w:r>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от 31 марта 2016 г. № 341 формам электронные копии форм направления сведений, зарегистрированные в ФГАНУ «</w:t>
      </w:r>
      <w:proofErr w:type="spellStart"/>
      <w:r>
        <w:t>ЦИТиС</w:t>
      </w:r>
      <w:proofErr w:type="spellEnd"/>
      <w:r>
        <w:t xml:space="preserve">»: </w:t>
      </w:r>
    </w:p>
    <w:p w:rsidR="00CE6023" w:rsidRPr="00F40FBE" w:rsidRDefault="00CE6023" w:rsidP="008D6195">
      <w:pPr>
        <w:numPr>
          <w:ilvl w:val="0"/>
          <w:numId w:val="6"/>
        </w:numPr>
        <w:spacing w:after="0" w:line="276"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CE6023" w:rsidRPr="00D304C2" w:rsidRDefault="00CE6023" w:rsidP="008D6195">
      <w:pPr>
        <w:numPr>
          <w:ilvl w:val="0"/>
          <w:numId w:val="6"/>
        </w:numPr>
        <w:spacing w:after="0" w:line="276"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w:t>
      </w:r>
      <w:r w:rsidR="0079523F" w:rsidRPr="0079523F">
        <w:rPr>
          <w:spacing w:val="-4"/>
        </w:rPr>
        <w:t>с даты согласования заключительного научно-технического отчёта Фондом (перевод статуса ожидание ЭП</w:t>
      </w:r>
      <w:proofErr w:type="gramStart"/>
      <w:r w:rsidR="0079523F" w:rsidRPr="0079523F">
        <w:rPr>
          <w:spacing w:val="-4"/>
        </w:rPr>
        <w:t xml:space="preserve"> И</w:t>
      </w:r>
      <w:proofErr w:type="gramEnd"/>
      <w:r w:rsidR="0079523F" w:rsidRPr="0079523F">
        <w:rPr>
          <w:spacing w:val="-4"/>
        </w:rPr>
        <w:t>сп.) или с даты согласования научно-технического отчёта Фондом (перевод статуса ожидание ЭП Исп.) по каждому промежуточному этапу</w:t>
      </w:r>
      <w:r w:rsidRPr="00D304C2">
        <w:rPr>
          <w:spacing w:val="-4"/>
        </w:rPr>
        <w:t xml:space="preserve">; </w:t>
      </w:r>
    </w:p>
    <w:p w:rsidR="00CE6023" w:rsidRPr="00D304C2" w:rsidRDefault="00CE6023" w:rsidP="008D6195">
      <w:pPr>
        <w:numPr>
          <w:ilvl w:val="0"/>
          <w:numId w:val="6"/>
        </w:numPr>
        <w:spacing w:after="0" w:line="276" w:lineRule="auto"/>
        <w:ind w:left="851" w:hanging="284"/>
        <w:rPr>
          <w:spacing w:val="-4"/>
        </w:rPr>
      </w:pPr>
      <w:r w:rsidRPr="00D304C2">
        <w:rPr>
          <w:spacing w:val="-4"/>
        </w:rPr>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CE6023" w:rsidRPr="00D304C2" w:rsidRDefault="00CE6023" w:rsidP="008D6195">
      <w:pPr>
        <w:numPr>
          <w:ilvl w:val="0"/>
          <w:numId w:val="6"/>
        </w:numPr>
        <w:spacing w:after="0" w:line="276" w:lineRule="auto"/>
        <w:ind w:left="851" w:hanging="284"/>
        <w:rPr>
          <w:spacing w:val="-4"/>
        </w:rPr>
      </w:pPr>
      <w:r w:rsidRPr="00D304C2">
        <w:rPr>
          <w:spacing w:val="-4"/>
        </w:rPr>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w:t>
      </w:r>
      <w:proofErr w:type="spellStart"/>
      <w:r w:rsidRPr="00D304C2">
        <w:rPr>
          <w:spacing w:val="-4"/>
        </w:rPr>
        <w:t>грантополучателем</w:t>
      </w:r>
      <w:proofErr w:type="spellEnd"/>
      <w:r w:rsidRPr="00D304C2">
        <w:rPr>
          <w:spacing w:val="-4"/>
        </w:rPr>
        <w:t xml:space="preserve"> патента/свидетельства о государственной регистрации или отказа в регистрации РИД;</w:t>
      </w:r>
    </w:p>
    <w:p w:rsidR="00CE6023" w:rsidRPr="00D304C2" w:rsidRDefault="00CE6023" w:rsidP="008D6195">
      <w:pPr>
        <w:numPr>
          <w:ilvl w:val="0"/>
          <w:numId w:val="6"/>
        </w:numPr>
        <w:spacing w:after="0" w:line="276" w:lineRule="auto"/>
        <w:ind w:left="851" w:hanging="284"/>
        <w:rPr>
          <w:spacing w:val="-4"/>
        </w:rPr>
      </w:pPr>
      <w:r w:rsidRPr="00D304C2">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w:t>
      </w:r>
      <w:proofErr w:type="spellStart"/>
      <w:r w:rsidRPr="00D304C2">
        <w:rPr>
          <w:spacing w:val="-4"/>
        </w:rPr>
        <w:t>грантополучателем</w:t>
      </w:r>
      <w:proofErr w:type="spellEnd"/>
      <w:r w:rsidRPr="00D304C2">
        <w:rPr>
          <w:spacing w:val="-4"/>
        </w:rPr>
        <w:t xml:space="preserve"> зарегистрированного РИД в производстве.</w:t>
      </w:r>
    </w:p>
    <w:p w:rsidR="008004AB" w:rsidRPr="003D4495" w:rsidRDefault="00CE6023" w:rsidP="000E3D3E">
      <w:pPr>
        <w:spacing w:after="0" w:line="276" w:lineRule="auto"/>
        <w:ind w:firstLine="567"/>
      </w:pPr>
      <w:r>
        <w:t xml:space="preserve">Порядок и обязательные требования по оформлению указанных форм представлены на сайте Фонда: </w:t>
      </w:r>
      <w:hyperlink r:id="rId14" w:anchor="documentu" w:history="1">
        <w:r w:rsidR="001B1EE5">
          <w:rPr>
            <w:rStyle w:val="a9"/>
          </w:rPr>
          <w:t>http://fasie.ru/programs/programma-razvitie/#documentu</w:t>
        </w:r>
      </w:hyperlink>
      <w:r>
        <w:t>.</w:t>
      </w:r>
    </w:p>
    <w:p w:rsidR="0016116F" w:rsidRDefault="008004AB" w:rsidP="000E3D3E">
      <w:pPr>
        <w:spacing w:after="0" w:line="276" w:lineRule="auto"/>
        <w:ind w:firstLine="567"/>
      </w:pPr>
      <w:r w:rsidRPr="003D4495">
        <w:t>5.</w:t>
      </w:r>
      <w:r w:rsidR="001279E0" w:rsidRPr="003D4495">
        <w:t>1</w:t>
      </w:r>
      <w:r w:rsidR="001279E0">
        <w:t>5</w:t>
      </w:r>
      <w:r w:rsidR="00F40FBE">
        <w:t>. </w:t>
      </w:r>
      <w:proofErr w:type="gramStart"/>
      <w:r w:rsidR="0016116F">
        <w:t xml:space="preserve">Грантополучатель обязуется </w:t>
      </w:r>
      <w:r w:rsidR="0039623E">
        <w:t>в течение всего срока действия договора гранта (</w:t>
      </w:r>
      <w:r w:rsidR="00091201">
        <w:t>С</w:t>
      </w:r>
      <w:r w:rsidR="0039623E">
        <w:t xml:space="preserve">оглашения), а также в течение 5 лет после его завершения </w:t>
      </w:r>
      <w:r w:rsidR="0016116F">
        <w:t xml:space="preserve">ежегодно в срок </w:t>
      </w:r>
      <w:r w:rsidR="0039623E" w:rsidRPr="00966CCA">
        <w:t>до</w:t>
      </w:r>
      <w:r w:rsidR="0039623E">
        <w:t xml:space="preserve"> 14 февраля заполнить в АС</w:t>
      </w:r>
      <w:r w:rsidR="00091201">
        <w:t xml:space="preserve"> </w:t>
      </w:r>
      <w:r w:rsidR="0039623E">
        <w:t xml:space="preserve">Фонд-М предварительные данные о показателях реализации проекта (согласно форме, указанной в </w:t>
      </w:r>
      <w:hyperlink w:anchor="_ПОКАЗАТЕЛИ_РЕАЛИЗАЦИИ_ИННОВАЦИОННОГ" w:history="1">
        <w:r w:rsidR="0039623E" w:rsidRPr="009026A4">
          <w:rPr>
            <w:rStyle w:val="a9"/>
          </w:rPr>
          <w:t>Приложении</w:t>
        </w:r>
        <w:r w:rsidR="0039623E">
          <w:rPr>
            <w:rStyle w:val="a9"/>
          </w:rPr>
          <w:t> 1</w:t>
        </w:r>
      </w:hyperlink>
      <w:r w:rsidR="0039623E" w:rsidRPr="00986395">
        <w:t>)</w:t>
      </w:r>
      <w:r w:rsidR="0039623E">
        <w:t xml:space="preserve">, затем в срок </w:t>
      </w:r>
      <w:r w:rsidR="0016116F">
        <w:t xml:space="preserve">до 15 апреля </w:t>
      </w:r>
      <w:r w:rsidR="0039623E">
        <w:t xml:space="preserve">предоставить окончательную </w:t>
      </w:r>
      <w:r w:rsidR="0016116F">
        <w:t>информацию о п</w:t>
      </w:r>
      <w:r w:rsidR="005E0791">
        <w:t>о</w:t>
      </w:r>
      <w:r w:rsidR="0016116F">
        <w:t>казателях реализации проекта (в электронном виде в АС Фонд-М).</w:t>
      </w:r>
      <w:proofErr w:type="gramEnd"/>
    </w:p>
    <w:p w:rsidR="008004AB" w:rsidRPr="003D4495" w:rsidRDefault="0016116F" w:rsidP="000E3D3E">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004AB" w:rsidRPr="003D4495">
        <w:t>.</w:t>
      </w:r>
    </w:p>
    <w:p w:rsidR="008004AB" w:rsidRPr="003D4495" w:rsidRDefault="008004AB" w:rsidP="000E3D3E">
      <w:pPr>
        <w:spacing w:after="0" w:line="276" w:lineRule="auto"/>
        <w:ind w:firstLine="567"/>
      </w:pPr>
      <w:r w:rsidRPr="003D4495">
        <w:lastRenderedPageBreak/>
        <w:t>5.</w:t>
      </w:r>
      <w:r w:rsidR="001279E0" w:rsidRPr="003D4495">
        <w:t>1</w:t>
      </w:r>
      <w:r w:rsidR="001279E0">
        <w:t>6</w:t>
      </w:r>
      <w:r w:rsidR="00F40FBE">
        <w:t>. </w:t>
      </w:r>
      <w:r w:rsidRPr="003D4495">
        <w:t xml:space="preserve">Права на </w:t>
      </w:r>
      <w:r w:rsidR="00284754" w:rsidRPr="003D4495">
        <w:t>РИД</w:t>
      </w:r>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004AB" w:rsidRPr="003D4495" w:rsidRDefault="00DF0F3F" w:rsidP="000E3D3E">
      <w:pPr>
        <w:spacing w:after="0" w:line="276" w:lineRule="auto"/>
        <w:ind w:firstLine="567"/>
      </w:pPr>
      <w:r w:rsidRPr="003D4495">
        <w:t>Исключительное право</w:t>
      </w:r>
      <w:r w:rsidR="008004AB" w:rsidRPr="003D4495">
        <w:t xml:space="preserve"> на </w:t>
      </w:r>
      <w:r w:rsidRPr="003D4495">
        <w:t>РИД</w:t>
      </w:r>
      <w:r w:rsidR="008004AB" w:rsidRPr="003D4495">
        <w:t xml:space="preserve">, полученные при выполнении договора гранта, принадлежит </w:t>
      </w:r>
      <w:proofErr w:type="spellStart"/>
      <w:r w:rsidR="008004AB" w:rsidRPr="003D4495">
        <w:t>грантополучателю</w:t>
      </w:r>
      <w:proofErr w:type="spellEnd"/>
      <w:r w:rsidR="008004AB" w:rsidRPr="003D4495">
        <w:t>.</w:t>
      </w:r>
    </w:p>
    <w:p w:rsidR="004E09B9" w:rsidRDefault="004E09B9" w:rsidP="000E3D3E">
      <w:pPr>
        <w:spacing w:after="0" w:line="276" w:lineRule="auto"/>
        <w:ind w:firstLine="567"/>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4E09B9" w:rsidRDefault="004E09B9" w:rsidP="000E3D3E">
      <w:pPr>
        <w:spacing w:after="0" w:line="276"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4E09B9" w:rsidRDefault="004E09B9" w:rsidP="000E3D3E">
      <w:pPr>
        <w:spacing w:after="0" w:line="276" w:lineRule="auto"/>
        <w:ind w:firstLine="567"/>
      </w:pPr>
      <w:r w:rsidRPr="00BD413E">
        <w:rPr>
          <w:spacing w:val="-2"/>
        </w:rPr>
        <w:t>Подача заявки на получение правоохранных документов от имени физических лиц не допускается.</w:t>
      </w:r>
    </w:p>
    <w:p w:rsidR="008004AB" w:rsidRPr="003D4495" w:rsidRDefault="008004AB" w:rsidP="000E3D3E">
      <w:pPr>
        <w:spacing w:after="0" w:line="276" w:lineRule="auto"/>
        <w:ind w:firstLine="567"/>
      </w:pPr>
      <w:r w:rsidRPr="003D4495">
        <w:t>5.</w:t>
      </w:r>
      <w:r w:rsidR="001279E0" w:rsidRPr="003D4495">
        <w:t>1</w:t>
      </w:r>
      <w:r w:rsidR="001279E0">
        <w:t>7</w:t>
      </w:r>
      <w:r w:rsidR="00F40FBE">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t>РИД</w:t>
      </w:r>
      <w:r w:rsidRPr="003D4495">
        <w:t xml:space="preserve"> </w:t>
      </w:r>
      <w:r w:rsidR="00F40FBE">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004AB" w:rsidRPr="003D4495" w:rsidRDefault="008004AB" w:rsidP="000E3D3E">
      <w:pPr>
        <w:spacing w:after="0" w:line="276" w:lineRule="auto"/>
        <w:ind w:firstLine="567"/>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F2167" w:rsidRDefault="008F2167" w:rsidP="000E3D3E">
      <w:pPr>
        <w:spacing w:after="0" w:line="276" w:lineRule="auto"/>
        <w:ind w:firstLine="567"/>
      </w:pPr>
      <w:r w:rsidRPr="001017F5">
        <w:t>5.18. В процессе выполнения договора гранта запрещены сделки на приобретение за счет сре</w:t>
      </w:r>
      <w:proofErr w:type="gramStart"/>
      <w:r w:rsidRPr="001017F5">
        <w:t>дств гр</w:t>
      </w:r>
      <w:proofErr w:type="gramEnd"/>
      <w:r w:rsidRPr="001017F5">
        <w:t>анта и (или) внебюджетных средств товаров и услуг у аффилированных лиц</w:t>
      </w:r>
      <w:r w:rsidRPr="001017F5">
        <w:rPr>
          <w:rStyle w:val="ac"/>
        </w:rPr>
        <w:footnoteReference w:id="15"/>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8D0DDA" w:rsidRDefault="0024182A" w:rsidP="000E3D3E">
      <w:pPr>
        <w:spacing w:after="0" w:line="276" w:lineRule="auto"/>
        <w:ind w:firstLine="567"/>
      </w:pPr>
      <w:r>
        <w:t>5.1</w:t>
      </w:r>
      <w:r w:rsidR="001279E0">
        <w:t>9</w:t>
      </w:r>
      <w:r>
        <w:t>.</w:t>
      </w:r>
      <w:r w:rsidR="00F40FBE">
        <w:t> </w:t>
      </w:r>
      <w:proofErr w:type="spellStart"/>
      <w:r w:rsidR="00FF3B3D" w:rsidRPr="00FF3B3D">
        <w:t>Грантополучатель</w:t>
      </w:r>
      <w:proofErr w:type="spellEnd"/>
      <w:r w:rsidR="00FF3B3D" w:rsidRPr="00FF3B3D">
        <w:t xml:space="preserve">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8004AB" w:rsidRPr="00D304C2" w:rsidRDefault="008004AB" w:rsidP="008D6195">
      <w:pPr>
        <w:keepNext/>
        <w:spacing w:before="200" w:line="276" w:lineRule="auto"/>
        <w:jc w:val="center"/>
        <w:outlineLvl w:val="0"/>
        <w:rPr>
          <w:b/>
        </w:rPr>
      </w:pPr>
      <w:bookmarkStart w:id="7" w:name="_Toc69742298"/>
      <w:r w:rsidRPr="00D304C2">
        <w:rPr>
          <w:b/>
        </w:rPr>
        <w:lastRenderedPageBreak/>
        <w:t xml:space="preserve">6. </w:t>
      </w:r>
      <w:r w:rsidR="00DF6019" w:rsidRPr="00D304C2">
        <w:rPr>
          <w:b/>
        </w:rPr>
        <w:t>ПОРЯДОК ЗАКЛЮЧЕНИЯ ДОГОВОРА ГРАНТА С ПОБЕДИТЕЛЕМ КОНКУРСА</w:t>
      </w:r>
      <w:bookmarkEnd w:id="7"/>
    </w:p>
    <w:p w:rsidR="00DF6019" w:rsidRDefault="00F40FBE" w:rsidP="008D6195">
      <w:pPr>
        <w:spacing w:after="0" w:line="276" w:lineRule="auto"/>
        <w:ind w:firstLine="567"/>
      </w:pPr>
      <w:r>
        <w:t>6.1. </w:t>
      </w:r>
      <w:r w:rsidR="00DF6019">
        <w:t>Д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8D6195" w:rsidRPr="008D6195" w:rsidRDefault="008D6195" w:rsidP="00A253CF">
      <w:pPr>
        <w:pStyle w:val="af0"/>
        <w:numPr>
          <w:ilvl w:val="0"/>
          <w:numId w:val="14"/>
        </w:numPr>
        <w:tabs>
          <w:tab w:val="left" w:pos="851"/>
        </w:tabs>
        <w:spacing w:after="0" w:line="276" w:lineRule="auto"/>
        <w:ind w:left="0" w:firstLine="567"/>
      </w:pPr>
      <w:r w:rsidRPr="008D6195">
        <w:t>заявитель обладает статусом налогового резидента Российской Федерации;</w:t>
      </w:r>
    </w:p>
    <w:p w:rsidR="008D6195" w:rsidRPr="008D6195" w:rsidRDefault="008D6195" w:rsidP="00A253CF">
      <w:pPr>
        <w:pStyle w:val="af0"/>
        <w:numPr>
          <w:ilvl w:val="0"/>
          <w:numId w:val="14"/>
        </w:numPr>
        <w:tabs>
          <w:tab w:val="left" w:pos="851"/>
        </w:tabs>
        <w:spacing w:after="0" w:line="276" w:lineRule="auto"/>
        <w:ind w:left="0" w:firstLine="567"/>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8D6195" w:rsidRPr="008D6195" w:rsidRDefault="008D6195" w:rsidP="00A253CF">
      <w:pPr>
        <w:pStyle w:val="af0"/>
        <w:numPr>
          <w:ilvl w:val="0"/>
          <w:numId w:val="14"/>
        </w:numPr>
        <w:tabs>
          <w:tab w:val="left" w:pos="851"/>
        </w:tabs>
        <w:spacing w:after="0" w:line="276" w:lineRule="auto"/>
        <w:ind w:left="0" w:firstLine="567"/>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8D6195" w:rsidRPr="008D6195" w:rsidRDefault="008D6195" w:rsidP="00A253CF">
      <w:pPr>
        <w:pStyle w:val="af0"/>
        <w:numPr>
          <w:ilvl w:val="0"/>
          <w:numId w:val="14"/>
        </w:numPr>
        <w:tabs>
          <w:tab w:val="left" w:pos="851"/>
        </w:tabs>
        <w:spacing w:after="0" w:line="276" w:lineRule="auto"/>
        <w:ind w:left="0" w:firstLine="567"/>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8D6195" w:rsidRPr="008D6195" w:rsidRDefault="008D6195" w:rsidP="00A253CF">
      <w:pPr>
        <w:pStyle w:val="af0"/>
        <w:numPr>
          <w:ilvl w:val="0"/>
          <w:numId w:val="14"/>
        </w:numPr>
        <w:tabs>
          <w:tab w:val="left" w:pos="851"/>
        </w:tabs>
        <w:spacing w:after="0" w:line="276" w:lineRule="auto"/>
        <w:ind w:left="0" w:firstLine="567"/>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8D6195" w:rsidRPr="008D6195" w:rsidRDefault="008D6195" w:rsidP="00A253CF">
      <w:pPr>
        <w:pStyle w:val="af0"/>
        <w:numPr>
          <w:ilvl w:val="0"/>
          <w:numId w:val="14"/>
        </w:numPr>
        <w:tabs>
          <w:tab w:val="left" w:pos="851"/>
        </w:tabs>
        <w:spacing w:after="0" w:line="276" w:lineRule="auto"/>
        <w:ind w:left="0" w:firstLine="567"/>
      </w:pPr>
      <w:r w:rsidRPr="008D6195">
        <w:t>региональные представители Фонда не занимают руководящие должности и не получают финансирование от заявителя;</w:t>
      </w:r>
    </w:p>
    <w:p w:rsidR="008D6195" w:rsidRPr="008D6195" w:rsidRDefault="008D6195" w:rsidP="00A253CF">
      <w:pPr>
        <w:pStyle w:val="af0"/>
        <w:numPr>
          <w:ilvl w:val="0"/>
          <w:numId w:val="14"/>
        </w:numPr>
        <w:tabs>
          <w:tab w:val="left" w:pos="851"/>
        </w:tabs>
        <w:spacing w:after="0" w:line="276" w:lineRule="auto"/>
        <w:ind w:left="0" w:firstLine="567"/>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находится в процессе ликвидации или реорганизации;</w:t>
      </w:r>
    </w:p>
    <w:p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находится в процессе процедуры банкротства;</w:t>
      </w:r>
    </w:p>
    <w:p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имеет просроченную задолженность перед федеральным бюджетом или бюджетом субъекта Российской Федерации;</w:t>
      </w:r>
    </w:p>
    <w:p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6195" w:rsidRPr="008D6195" w:rsidRDefault="008D6195" w:rsidP="00A253CF">
      <w:pPr>
        <w:pStyle w:val="af0"/>
        <w:numPr>
          <w:ilvl w:val="0"/>
          <w:numId w:val="14"/>
        </w:numPr>
        <w:tabs>
          <w:tab w:val="left" w:pos="851"/>
        </w:tabs>
        <w:spacing w:after="0" w:line="276" w:lineRule="auto"/>
        <w:ind w:left="0" w:firstLine="567"/>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8004AB" w:rsidRPr="003D4495" w:rsidRDefault="00DF6019" w:rsidP="00A253CF">
      <w:pPr>
        <w:tabs>
          <w:tab w:val="left" w:pos="851"/>
        </w:tabs>
        <w:spacing w:after="0" w:line="276" w:lineRule="auto"/>
        <w:ind w:firstLine="567"/>
      </w:pPr>
      <w:r>
        <w:t xml:space="preserve">6.2. </w:t>
      </w:r>
      <w:r w:rsidRPr="00DF6019">
        <w:t>Договор гранта должен содержать следующую информацию</w:t>
      </w:r>
      <w:r w:rsidR="008004AB" w:rsidRPr="003D4495">
        <w:t>:</w:t>
      </w:r>
    </w:p>
    <w:p w:rsidR="008004AB" w:rsidRPr="003D4495" w:rsidRDefault="008004AB" w:rsidP="00A253CF">
      <w:pPr>
        <w:pStyle w:val="af0"/>
        <w:numPr>
          <w:ilvl w:val="0"/>
          <w:numId w:val="15"/>
        </w:numPr>
        <w:tabs>
          <w:tab w:val="left" w:pos="851"/>
        </w:tabs>
        <w:spacing w:after="0" w:line="276" w:lineRule="auto"/>
        <w:ind w:left="0" w:firstLine="567"/>
      </w:pPr>
      <w:r w:rsidRPr="003D4495">
        <w:t>целевое назначение предоставления гранта и его размер;</w:t>
      </w:r>
    </w:p>
    <w:p w:rsidR="008004AB" w:rsidRPr="003D4495" w:rsidRDefault="008004AB" w:rsidP="00A253CF">
      <w:pPr>
        <w:pStyle w:val="af0"/>
        <w:numPr>
          <w:ilvl w:val="0"/>
          <w:numId w:val="15"/>
        </w:numPr>
        <w:tabs>
          <w:tab w:val="left" w:pos="851"/>
        </w:tabs>
        <w:spacing w:after="0" w:line="276" w:lineRule="auto"/>
        <w:ind w:left="0" w:firstLine="567"/>
      </w:pPr>
      <w:r w:rsidRPr="003D4495">
        <w:t xml:space="preserve">техническое задание на выполнение НИОКР в рамках реализации проекта; </w:t>
      </w:r>
      <w:bookmarkStart w:id="8" w:name="Par106"/>
      <w:bookmarkEnd w:id="8"/>
    </w:p>
    <w:p w:rsidR="008004AB" w:rsidRPr="003D4495" w:rsidRDefault="008004AB" w:rsidP="00A253CF">
      <w:pPr>
        <w:pStyle w:val="af0"/>
        <w:numPr>
          <w:ilvl w:val="0"/>
          <w:numId w:val="15"/>
        </w:numPr>
        <w:tabs>
          <w:tab w:val="left" w:pos="851"/>
        </w:tabs>
        <w:spacing w:after="0" w:line="276" w:lineRule="auto"/>
        <w:ind w:left="0" w:firstLine="567"/>
      </w:pPr>
      <w:r w:rsidRPr="003D4495">
        <w:t xml:space="preserve">календарный план выполнения НИОКР </w:t>
      </w:r>
      <w:r w:rsidR="007866CD" w:rsidRPr="007866CD">
        <w:t>с Приложением «Состав работ, выполняемых соисполнителями и сторонними организациями»</w:t>
      </w:r>
      <w:r w:rsidRPr="003D4495">
        <w:t>;</w:t>
      </w:r>
    </w:p>
    <w:p w:rsidR="005F68D1" w:rsidRPr="003D4495" w:rsidRDefault="005F68D1" w:rsidP="00A253CF">
      <w:pPr>
        <w:pStyle w:val="af0"/>
        <w:numPr>
          <w:ilvl w:val="0"/>
          <w:numId w:val="15"/>
        </w:numPr>
        <w:tabs>
          <w:tab w:val="left" w:pos="851"/>
        </w:tabs>
        <w:spacing w:after="0" w:line="276" w:lineRule="auto"/>
        <w:ind w:left="0" w:firstLine="567"/>
      </w:pPr>
      <w:r w:rsidRPr="007866CD">
        <w:t>допустимые направления расходов сре</w:t>
      </w:r>
      <w:proofErr w:type="gramStart"/>
      <w:r w:rsidRPr="007866CD">
        <w:t>дств гр</w:t>
      </w:r>
      <w:proofErr w:type="gramEnd"/>
      <w:r w:rsidRPr="007866CD">
        <w:t xml:space="preserve">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rsidR="005F68D1" w:rsidRPr="003D4495" w:rsidRDefault="005F68D1" w:rsidP="00A253CF">
      <w:pPr>
        <w:pStyle w:val="af0"/>
        <w:numPr>
          <w:ilvl w:val="0"/>
          <w:numId w:val="15"/>
        </w:numPr>
        <w:tabs>
          <w:tab w:val="left" w:pos="851"/>
        </w:tabs>
        <w:spacing w:after="0" w:line="276" w:lineRule="auto"/>
        <w:ind w:left="0" w:firstLine="567"/>
      </w:pPr>
      <w:r w:rsidRPr="003D4495">
        <w:t>плановые показатели реализации</w:t>
      </w:r>
      <w:r>
        <w:t xml:space="preserve"> инновационного</w:t>
      </w:r>
      <w:r w:rsidRPr="003D4495">
        <w:t xml:space="preserve"> проекта;</w:t>
      </w:r>
    </w:p>
    <w:p w:rsidR="008004AB" w:rsidRPr="003D4495" w:rsidRDefault="008004AB" w:rsidP="00A253CF">
      <w:pPr>
        <w:pStyle w:val="af0"/>
        <w:numPr>
          <w:ilvl w:val="0"/>
          <w:numId w:val="15"/>
        </w:numPr>
        <w:tabs>
          <w:tab w:val="left" w:pos="851"/>
        </w:tabs>
        <w:spacing w:after="0" w:line="276" w:lineRule="auto"/>
        <w:ind w:left="0" w:firstLine="567"/>
      </w:pPr>
      <w:r w:rsidRPr="003D4495">
        <w:t>условия перечисления гранта;</w:t>
      </w:r>
    </w:p>
    <w:p w:rsidR="008004AB" w:rsidRPr="003D4495" w:rsidRDefault="008004AB" w:rsidP="00A253CF">
      <w:pPr>
        <w:pStyle w:val="af0"/>
        <w:numPr>
          <w:ilvl w:val="0"/>
          <w:numId w:val="15"/>
        </w:numPr>
        <w:tabs>
          <w:tab w:val="left" w:pos="851"/>
        </w:tabs>
        <w:spacing w:after="0" w:line="276" w:lineRule="auto"/>
        <w:ind w:left="0" w:firstLine="567"/>
      </w:pPr>
      <w:r w:rsidRPr="003D4495">
        <w:t xml:space="preserve">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rsidR="00EC6AC8" w:rsidRDefault="00EC6AC8" w:rsidP="00A253CF">
      <w:pPr>
        <w:pStyle w:val="af0"/>
        <w:numPr>
          <w:ilvl w:val="0"/>
          <w:numId w:val="15"/>
        </w:numPr>
        <w:tabs>
          <w:tab w:val="left" w:pos="851"/>
        </w:tabs>
        <w:spacing w:after="0" w:line="276" w:lineRule="auto"/>
        <w:ind w:left="0" w:firstLine="567"/>
      </w:pPr>
      <w:r w:rsidRPr="00EC6AC8">
        <w:lastRenderedPageBreak/>
        <w:t>условие о согласии предприятия на осуществление Фондом проверок соблюдения целей, условий и порядка предоставления гранта;</w:t>
      </w:r>
    </w:p>
    <w:p w:rsidR="008004AB" w:rsidRPr="003D4495" w:rsidRDefault="008004AB" w:rsidP="00A253CF">
      <w:pPr>
        <w:pStyle w:val="af0"/>
        <w:numPr>
          <w:ilvl w:val="0"/>
          <w:numId w:val="15"/>
        </w:numPr>
        <w:tabs>
          <w:tab w:val="left" w:pos="851"/>
        </w:tabs>
        <w:spacing w:after="0" w:line="276" w:lineRule="auto"/>
        <w:ind w:left="0" w:firstLine="567"/>
      </w:pPr>
      <w:r w:rsidRPr="003D4495">
        <w:t>иные положения.</w:t>
      </w:r>
    </w:p>
    <w:p w:rsidR="007109F7" w:rsidRDefault="00F40FBE" w:rsidP="008D6195">
      <w:pPr>
        <w:spacing w:after="0" w:line="276"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A91C6B">
        <w:t xml:space="preserve">в </w:t>
      </w:r>
      <w:r w:rsidR="00A91C6B" w:rsidRPr="002372EB">
        <w:t>АС Фонд-М</w:t>
      </w:r>
      <w:r w:rsidR="008004AB" w:rsidRPr="003D4495">
        <w:t xml:space="preserve"> путем заполнения всех форм и вложением электронных форм документов. </w:t>
      </w:r>
    </w:p>
    <w:p w:rsidR="008004AB" w:rsidRDefault="008004AB" w:rsidP="008D6195">
      <w:pPr>
        <w:spacing w:after="0" w:line="276" w:lineRule="auto"/>
        <w:ind w:firstLine="567"/>
      </w:pPr>
      <w:r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Pr="00E76E87">
        <w:t xml:space="preserve"> 3-</w:t>
      </w:r>
      <w:r w:rsidR="00E76E87">
        <w:t>х</w:t>
      </w:r>
      <w:r w:rsidR="00E76E87" w:rsidRPr="00E76E87">
        <w:t xml:space="preserve"> </w:t>
      </w:r>
      <w:r w:rsidR="00E76E87">
        <w:t>рабочих</w:t>
      </w:r>
      <w:r w:rsidR="00E76E87" w:rsidRPr="00E76E87">
        <w:t xml:space="preserve"> </w:t>
      </w:r>
      <w:r w:rsidR="00B1036B">
        <w:t>дней</w:t>
      </w:r>
      <w:r w:rsidRPr="00E76E87">
        <w:t>.</w:t>
      </w:r>
      <w:r w:rsidRPr="003D4495">
        <w:t xml:space="preserve"> </w:t>
      </w:r>
    </w:p>
    <w:p w:rsidR="00BE79E6" w:rsidRDefault="00BE79E6" w:rsidP="008D6195">
      <w:pPr>
        <w:spacing w:after="0" w:line="276"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BE79E6" w:rsidRDefault="00BE79E6" w:rsidP="008D6195">
      <w:pPr>
        <w:spacing w:after="0" w:line="276" w:lineRule="auto"/>
        <w:ind w:firstLine="567"/>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rsidR="008004AB" w:rsidRPr="003D4495" w:rsidRDefault="00F40FBE" w:rsidP="008D6195">
      <w:pPr>
        <w:spacing w:after="0" w:line="276"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и договора гранта.</w:t>
      </w:r>
    </w:p>
    <w:p w:rsidR="008004AB" w:rsidRPr="003D4495" w:rsidRDefault="00F40FBE" w:rsidP="008D6195">
      <w:pPr>
        <w:spacing w:after="0" w:line="276" w:lineRule="auto"/>
        <w:ind w:firstLine="567"/>
      </w:pPr>
      <w:r>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rsidR="008004AB" w:rsidRPr="003D4495" w:rsidRDefault="00816474" w:rsidP="008D6195">
      <w:pPr>
        <w:spacing w:after="0" w:line="276" w:lineRule="auto"/>
        <w:ind w:firstLine="567"/>
      </w:pPr>
      <w:r>
        <w:t>6.6. </w:t>
      </w:r>
      <w:r w:rsidR="008004AB" w:rsidRPr="003D4495">
        <w:t xml:space="preserve">В случае, если договор гранта не будет подписан победителем конкурса в течение </w:t>
      </w:r>
      <w:r w:rsidR="008F2167">
        <w:br/>
      </w:r>
      <w:r w:rsidR="0079402F">
        <w:t>5</w:t>
      </w:r>
      <w:r w:rsidR="008004AB" w:rsidRPr="003D4495">
        <w:t xml:space="preserve"> рабочих дней, Фонд вправе отказать победителю конкурса в заключени</w:t>
      </w:r>
      <w:proofErr w:type="gramStart"/>
      <w:r w:rsidR="008004AB" w:rsidRPr="003D4495">
        <w:t>и</w:t>
      </w:r>
      <w:proofErr w:type="gramEnd"/>
      <w:r w:rsidR="008004AB" w:rsidRPr="003D4495">
        <w:t xml:space="preserve"> договора гранта.</w:t>
      </w:r>
    </w:p>
    <w:p w:rsidR="0034466F" w:rsidRPr="00D304C2" w:rsidRDefault="0034466F" w:rsidP="00756383">
      <w:pPr>
        <w:pageBreakBefore/>
        <w:spacing w:after="0" w:line="276" w:lineRule="auto"/>
        <w:jc w:val="right"/>
        <w:outlineLvl w:val="0"/>
      </w:pPr>
      <w:bookmarkStart w:id="9" w:name="_Toc69742299"/>
      <w:bookmarkStart w:id="10" w:name="_Toc399829528"/>
      <w:bookmarkStart w:id="11" w:name="_Toc399829661"/>
      <w:bookmarkStart w:id="12" w:name="_Toc399838307"/>
      <w:bookmarkStart w:id="13" w:name="_Toc405999028"/>
      <w:bookmarkStart w:id="14" w:name="_Toc407360318"/>
      <w:bookmarkStart w:id="15" w:name="_Ref166329536"/>
      <w:bookmarkStart w:id="16" w:name="_Toc268017428"/>
      <w:bookmarkStart w:id="17" w:name="_Ref351536976"/>
      <w:bookmarkStart w:id="18" w:name="_Toc387154497"/>
      <w:bookmarkStart w:id="19" w:name="_Toc121292706"/>
      <w:bookmarkStart w:id="20" w:name="_Toc127334286"/>
      <w:r w:rsidRPr="00D304C2">
        <w:lastRenderedPageBreak/>
        <w:t>Прил</w:t>
      </w:r>
      <w:r w:rsidR="00D304C2" w:rsidRPr="00D304C2">
        <w:t>ожение</w:t>
      </w:r>
      <w:r w:rsidRPr="00D304C2">
        <w:t xml:space="preserve"> 1</w:t>
      </w:r>
      <w:bookmarkEnd w:id="9"/>
    </w:p>
    <w:p w:rsidR="0034466F" w:rsidRPr="00E064A6" w:rsidRDefault="000E3F97" w:rsidP="009225A2">
      <w:pPr>
        <w:pStyle w:val="1"/>
        <w:spacing w:before="240" w:after="240"/>
      </w:pPr>
      <w:bookmarkStart w:id="21" w:name="_ПОКАЗАТЕЛИ_РЕАЛИЗАЦИИ_ИННОВАЦИОННОГ"/>
      <w:bookmarkStart w:id="22" w:name="_ПЛАНОВЫЕ_ПОКАЗАТЕЛИ_РЕАЛИЗАЦИИ"/>
      <w:bookmarkStart w:id="23" w:name="_Toc69742300"/>
      <w:bookmarkEnd w:id="21"/>
      <w:bookmarkEnd w:id="22"/>
      <w:r>
        <w:t xml:space="preserve">ПЛАНОВЫЕ </w:t>
      </w:r>
      <w:r w:rsidR="0034466F" w:rsidRPr="00E064A6">
        <w:t>ПОКАЗАТЕЛИ РЕАЛИЗАЦИИ ИННОВАЦИОННОГО ПРОЕКТА</w:t>
      </w:r>
      <w:bookmarkEnd w:id="23"/>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0"/>
        <w:gridCol w:w="5847"/>
        <w:gridCol w:w="704"/>
        <w:gridCol w:w="1409"/>
        <w:gridCol w:w="984"/>
      </w:tblGrid>
      <w:tr w:rsidR="0034466F" w:rsidRPr="007B4CA0" w:rsidTr="008F2167">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4C483E" w:rsidRPr="007B4CA0" w:rsidTr="008D04F3">
        <w:trPr>
          <w:cantSplit/>
          <w:trHeight w:val="20"/>
        </w:trPr>
        <w:tc>
          <w:tcPr>
            <w:tcW w:w="466" w:type="pct"/>
            <w:tcMar>
              <w:left w:w="28" w:type="dxa"/>
              <w:right w:w="28" w:type="dxa"/>
            </w:tcMar>
            <w:vAlign w:val="center"/>
          </w:tcPr>
          <w:p w:rsidR="004C483E" w:rsidRPr="007B4CA0" w:rsidRDefault="004C483E" w:rsidP="008D04F3">
            <w:pPr>
              <w:spacing w:after="0"/>
            </w:pPr>
            <w:r w:rsidRPr="007B4CA0">
              <w:t>ФВ*</w:t>
            </w:r>
          </w:p>
        </w:tc>
        <w:tc>
          <w:tcPr>
            <w:tcW w:w="2964" w:type="pct"/>
            <w:tcMar>
              <w:left w:w="28" w:type="dxa"/>
              <w:right w:w="28" w:type="dxa"/>
            </w:tcMar>
            <w:vAlign w:val="center"/>
          </w:tcPr>
          <w:p w:rsidR="004C483E" w:rsidRPr="007B4CA0" w:rsidRDefault="004C483E" w:rsidP="008D04F3">
            <w:pPr>
              <w:spacing w:after="0"/>
              <w:jc w:val="left"/>
            </w:pPr>
            <w:r w:rsidRPr="007B4CA0">
              <w:t>Общая выручка от реализации продукции (услуг) МИП</w:t>
            </w:r>
          </w:p>
          <w:p w:rsidR="004C483E" w:rsidRPr="007B4CA0" w:rsidRDefault="004C483E" w:rsidP="008D04F3">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4C483E" w:rsidRPr="007B4CA0" w:rsidRDefault="004C483E" w:rsidP="008D04F3">
            <w:pPr>
              <w:spacing w:after="0"/>
              <w:jc w:val="center"/>
            </w:pPr>
            <w:r w:rsidRPr="007B4CA0">
              <w:t>руб.</w:t>
            </w:r>
          </w:p>
        </w:tc>
        <w:tc>
          <w:tcPr>
            <w:tcW w:w="714" w:type="pct"/>
            <w:tcMar>
              <w:left w:w="28" w:type="dxa"/>
              <w:right w:w="28" w:type="dxa"/>
            </w:tcMar>
          </w:tcPr>
          <w:p w:rsidR="004C483E" w:rsidRPr="007B4CA0" w:rsidRDefault="004C483E" w:rsidP="008D04F3">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tcBorders>
              <w:right w:val="single" w:sz="4" w:space="0" w:color="auto"/>
            </w:tcBorders>
            <w:tcMar>
              <w:left w:w="28" w:type="dxa"/>
              <w:right w:w="28" w:type="dxa"/>
            </w:tcMar>
            <w:vAlign w:val="center"/>
          </w:tcPr>
          <w:p w:rsidR="004C483E" w:rsidRPr="007B4CA0" w:rsidRDefault="004C483E" w:rsidP="008D04F3">
            <w:pPr>
              <w:spacing w:after="0"/>
              <w:jc w:val="center"/>
              <w:rPr>
                <w:b/>
              </w:rPr>
            </w:pPr>
            <w:r w:rsidRPr="007B4CA0">
              <w:rPr>
                <w:b/>
              </w:rPr>
              <w:t>Нет</w:t>
            </w:r>
          </w:p>
        </w:tc>
      </w:tr>
      <w:tr w:rsidR="0034466F" w:rsidRPr="007B4CA0" w:rsidTr="008F2167">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8F2167">
        <w:trPr>
          <w:cantSplit/>
          <w:trHeight w:val="20"/>
        </w:trPr>
        <w:tc>
          <w:tcPr>
            <w:tcW w:w="466" w:type="pct"/>
            <w:tcMar>
              <w:left w:w="28" w:type="dxa"/>
              <w:right w:w="28" w:type="dxa"/>
            </w:tcMar>
            <w:vAlign w:val="center"/>
          </w:tcPr>
          <w:p w:rsidR="0034466F" w:rsidRPr="007B4CA0" w:rsidRDefault="0034466F" w:rsidP="00341EA2">
            <w:pPr>
              <w:spacing w:after="0"/>
            </w:pPr>
            <w:r w:rsidRPr="007B4CA0">
              <w:t>И1</w:t>
            </w:r>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rsidR="0034466F" w:rsidRPr="007B4CA0" w:rsidRDefault="0034466F" w:rsidP="00341EA2">
            <w:pPr>
              <w:spacing w:after="0"/>
              <w:jc w:val="left"/>
            </w:pPr>
            <w:proofErr w:type="gramStart"/>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rsidR="0034466F" w:rsidRPr="007B4CA0" w:rsidRDefault="00DF2516" w:rsidP="00341EA2">
            <w:pPr>
              <w:spacing w:after="0"/>
              <w:jc w:val="center"/>
              <w:rPr>
                <w:b/>
              </w:rPr>
            </w:pPr>
            <w:r>
              <w:rPr>
                <w:b/>
              </w:rPr>
              <w:t>Да</w:t>
            </w:r>
          </w:p>
        </w:tc>
      </w:tr>
    </w:tbl>
    <w:p w:rsidR="0034466F" w:rsidRPr="007B4CA0" w:rsidRDefault="0034466F" w:rsidP="0034466F">
      <w:pPr>
        <w:rPr>
          <w:b/>
        </w:rPr>
      </w:pPr>
    </w:p>
    <w:p w:rsidR="0034466F" w:rsidRPr="007B4CA0" w:rsidRDefault="0034466F" w:rsidP="0034466F">
      <w:r w:rsidRPr="007B4CA0">
        <w:t xml:space="preserve">Информация о фактических и плановых показателях заполняется </w:t>
      </w:r>
      <w:proofErr w:type="gramStart"/>
      <w:r w:rsidRPr="007B4CA0">
        <w:t>в</w:t>
      </w:r>
      <w:proofErr w:type="gramEnd"/>
      <w:r w:rsidRPr="007B4CA0">
        <w:t xml:space="preserve"> </w:t>
      </w:r>
      <w:proofErr w:type="gramStart"/>
      <w:r>
        <w:t>А</w:t>
      </w:r>
      <w:r w:rsidR="000E3F97">
        <w:t>С</w:t>
      </w:r>
      <w:proofErr w:type="gramEnd"/>
      <w:r>
        <w:t xml:space="preserve"> Фонд-М.</w:t>
      </w:r>
    </w:p>
    <w:p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69742301"/>
      <w:bookmarkEnd w:id="24"/>
      <w:bookmarkEnd w:id="25"/>
      <w:bookmarkEnd w:id="26"/>
      <w:r w:rsidRPr="00D304C2">
        <w:lastRenderedPageBreak/>
        <w:t>Приложение</w:t>
      </w:r>
      <w:bookmarkEnd w:id="10"/>
      <w:bookmarkEnd w:id="11"/>
      <w:bookmarkEnd w:id="12"/>
      <w:bookmarkEnd w:id="13"/>
      <w:bookmarkEnd w:id="14"/>
      <w:r w:rsidR="00D31058" w:rsidRPr="00D304C2">
        <w:t xml:space="preserve"> </w:t>
      </w:r>
      <w:r w:rsidR="00E8358D" w:rsidRPr="00D304C2">
        <w:t>2</w:t>
      </w:r>
      <w:bookmarkStart w:id="29" w:name="_ФОРМА_1._ЗАЯВКА_1"/>
      <w:bookmarkStart w:id="30" w:name="_ЗАЯВКА_НА_УЧАСТИЕ"/>
      <w:bookmarkStart w:id="31" w:name="_Приложение_№_3"/>
      <w:bookmarkStart w:id="32" w:name="_Toc127334290"/>
      <w:bookmarkEnd w:id="15"/>
      <w:bookmarkEnd w:id="16"/>
      <w:bookmarkEnd w:id="17"/>
      <w:bookmarkEnd w:id="18"/>
      <w:bookmarkEnd w:id="27"/>
      <w:bookmarkEnd w:id="29"/>
      <w:bookmarkEnd w:id="30"/>
      <w:bookmarkEnd w:id="31"/>
      <w:bookmarkEnd w:id="28"/>
    </w:p>
    <w:p w:rsidR="004F6400" w:rsidRPr="000164E1" w:rsidRDefault="004F6400" w:rsidP="00FF0BE6">
      <w:pPr>
        <w:pStyle w:val="1"/>
        <w:spacing w:before="240" w:after="240"/>
      </w:pPr>
      <w:bookmarkStart w:id="33" w:name="_СТРУКТУРА_БИЗНЕС-ПЛАНА_ИННОВАЦИОННО"/>
      <w:bookmarkStart w:id="34" w:name="_Toc69742302"/>
      <w:bookmarkEnd w:id="33"/>
      <w:r w:rsidRPr="000164E1">
        <w:t>СТРУКТУРА БИЗНЕС-ПЛАНА ИННОВАЦИОННОГО ПРОЕКТА</w:t>
      </w:r>
      <w:bookmarkEnd w:id="34"/>
    </w:p>
    <w:p w:rsidR="004F6400" w:rsidRPr="00606027" w:rsidRDefault="004F6400" w:rsidP="00FF0BE6">
      <w:pPr>
        <w:snapToGrid w:val="0"/>
        <w:spacing w:before="200"/>
        <w:jc w:val="center"/>
        <w:rPr>
          <w:b/>
          <w:bCs/>
        </w:rPr>
      </w:pPr>
      <w:r w:rsidRPr="00606027">
        <w:rPr>
          <w:b/>
          <w:bCs/>
        </w:rPr>
        <w:t>1. УЧАСТНИК ИННОВАЦИОННОГО ПРОЕКТА:</w:t>
      </w:r>
    </w:p>
    <w:p w:rsidR="004F6400" w:rsidRPr="00606027" w:rsidRDefault="004F6400" w:rsidP="00FF0BE6">
      <w:pPr>
        <w:snapToGrid w:val="0"/>
        <w:spacing w:after="0"/>
        <w:rPr>
          <w:i/>
          <w:iCs/>
        </w:rPr>
      </w:pPr>
      <w:r w:rsidRPr="00606027">
        <w:t>1.1. Название проекта.</w:t>
      </w:r>
    </w:p>
    <w:p w:rsidR="004F6400" w:rsidRPr="00606027" w:rsidRDefault="004F6400" w:rsidP="00FF0BE6">
      <w:pPr>
        <w:autoSpaceDE w:val="0"/>
        <w:autoSpaceDN w:val="0"/>
        <w:adjustRightInd w:val="0"/>
        <w:spacing w:after="0"/>
      </w:pPr>
      <w:r w:rsidRPr="00606027">
        <w:t xml:space="preserve">1.2. </w:t>
      </w:r>
      <w:r w:rsidR="009A2EFB" w:rsidRPr="00606027">
        <w:t>Фирменное н</w:t>
      </w:r>
      <w:r w:rsidRPr="00606027">
        <w:t>аименование предприятия (полное и сокращенное).</w:t>
      </w:r>
    </w:p>
    <w:p w:rsidR="004F6400" w:rsidRPr="00606027" w:rsidRDefault="004F6400" w:rsidP="00FF0BE6">
      <w:pPr>
        <w:tabs>
          <w:tab w:val="left" w:pos="667"/>
        </w:tabs>
        <w:spacing w:after="0"/>
      </w:pPr>
      <w:r w:rsidRPr="00606027">
        <w:t>1.</w:t>
      </w:r>
      <w:r w:rsidR="003F03C8" w:rsidRPr="00606027">
        <w:t>3</w:t>
      </w:r>
      <w:r w:rsidRPr="00606027">
        <w:t>. Распределение уставного капитала.</w:t>
      </w:r>
    </w:p>
    <w:p w:rsidR="00FF0BE6" w:rsidRDefault="00FF0BE6" w:rsidP="00FF0BE6">
      <w:pPr>
        <w:tabs>
          <w:tab w:val="left" w:pos="667"/>
        </w:tabs>
        <w:spacing w:after="0"/>
      </w:pPr>
      <w:r w:rsidRPr="00365CB1">
        <w:t xml:space="preserve">1.4. </w:t>
      </w:r>
      <w:r>
        <w:t>Адрес предприятия.</w:t>
      </w:r>
    </w:p>
    <w:p w:rsidR="00FF0BE6" w:rsidRDefault="00FF0BE6" w:rsidP="00FF0BE6">
      <w:pPr>
        <w:tabs>
          <w:tab w:val="left" w:pos="667"/>
        </w:tabs>
        <w:spacing w:after="0"/>
      </w:pPr>
      <w:r>
        <w:t>1.4.1. Фактический адрес предприятия.</w:t>
      </w:r>
    </w:p>
    <w:p w:rsidR="00FF0BE6" w:rsidRDefault="00FF0BE6" w:rsidP="00FF0BE6">
      <w:pPr>
        <w:tabs>
          <w:tab w:val="left" w:pos="667"/>
        </w:tabs>
        <w:spacing w:after="0"/>
      </w:pPr>
      <w:r>
        <w:t>1.4.2.  Юридический адрес предприятия.</w:t>
      </w:r>
    </w:p>
    <w:p w:rsidR="00881452" w:rsidRDefault="00FF0BE6" w:rsidP="00FF0BE6">
      <w:pPr>
        <w:tabs>
          <w:tab w:val="left" w:pos="667"/>
        </w:tabs>
        <w:spacing w:after="0"/>
      </w:pPr>
      <w:r>
        <w:t>1.4.3. Адреса производственных площадок предприятия (при наличии).</w:t>
      </w:r>
    </w:p>
    <w:p w:rsidR="00FF0BE6" w:rsidRPr="00606027" w:rsidRDefault="00FF0BE6" w:rsidP="00FF0BE6">
      <w:pPr>
        <w:tabs>
          <w:tab w:val="left" w:pos="667"/>
        </w:tabs>
        <w:spacing w:after="0"/>
      </w:pPr>
      <w:r w:rsidRPr="00606027">
        <w:t>1.5. Сайт предприятия.</w:t>
      </w:r>
    </w:p>
    <w:p w:rsidR="00C02021" w:rsidRPr="00606027" w:rsidRDefault="009A2EFB" w:rsidP="00FF0BE6">
      <w:pPr>
        <w:tabs>
          <w:tab w:val="left" w:pos="667"/>
        </w:tabs>
        <w:spacing w:after="0"/>
      </w:pPr>
      <w:r w:rsidRPr="00606027">
        <w:t>1.5. Сайт предприятия</w:t>
      </w:r>
      <w:r w:rsidR="00C02021" w:rsidRPr="00606027">
        <w:t>.</w:t>
      </w:r>
    </w:p>
    <w:p w:rsidR="00FF0BE6" w:rsidRDefault="00C02021" w:rsidP="00FF0BE6">
      <w:pPr>
        <w:tabs>
          <w:tab w:val="left" w:pos="667"/>
        </w:tabs>
        <w:spacing w:after="0"/>
        <w:rPr>
          <w:spacing w:val="-4"/>
        </w:rPr>
      </w:pPr>
      <w:r w:rsidRPr="00606027">
        <w:rPr>
          <w:spacing w:val="-4"/>
        </w:rPr>
        <w:t>1.6. </w:t>
      </w:r>
      <w:r w:rsidR="00FF0BE6" w:rsidRPr="00606027">
        <w:t>Область деятельности предприятия, виды выпускаемой продукции и/или оказываемых услуг.</w:t>
      </w:r>
    </w:p>
    <w:p w:rsidR="00594363" w:rsidRPr="00606027" w:rsidRDefault="00594363" w:rsidP="00FF0BE6">
      <w:pPr>
        <w:tabs>
          <w:tab w:val="left" w:pos="667"/>
        </w:tabs>
        <w:spacing w:after="0"/>
      </w:pPr>
      <w:r w:rsidRPr="00606027">
        <w:t>1.</w:t>
      </w:r>
      <w:r w:rsidR="00C02021" w:rsidRPr="00606027">
        <w:t>7</w:t>
      </w:r>
      <w:r w:rsidRPr="00606027">
        <w:t xml:space="preserve">. </w:t>
      </w:r>
      <w:r w:rsidR="00FF0BE6"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00FF0BE6" w:rsidRPr="00606027">
        <w:rPr>
          <w:rStyle w:val="ac"/>
          <w:spacing w:val="-4"/>
        </w:rPr>
        <w:footnoteReference w:id="16"/>
      </w:r>
      <w:r w:rsidR="00FF0BE6" w:rsidRPr="00606027">
        <w:rPr>
          <w:spacing w:val="-4"/>
        </w:rPr>
        <w:t>.</w:t>
      </w:r>
    </w:p>
    <w:p w:rsidR="00594363" w:rsidRPr="00606027" w:rsidRDefault="00594363" w:rsidP="00FF0BE6">
      <w:pPr>
        <w:tabs>
          <w:tab w:val="left" w:pos="667"/>
        </w:tabs>
        <w:spacing w:after="0"/>
      </w:pPr>
      <w:r w:rsidRPr="00606027">
        <w:t>1.</w:t>
      </w:r>
      <w:r w:rsidR="00C02021" w:rsidRPr="00606027">
        <w:t>8</w:t>
      </w:r>
      <w:r w:rsidR="00D40A72" w:rsidRPr="00606027">
        <w:t>. </w:t>
      </w:r>
      <w:r w:rsidRPr="00606027">
        <w:t xml:space="preserve">Фактическая выручка от реализации за </w:t>
      </w:r>
      <w:r w:rsidR="00435FC5" w:rsidRPr="00606027">
        <w:t>2018-2020 гг.</w:t>
      </w:r>
      <w:r w:rsidR="009A2EFB" w:rsidRPr="00606027" w:rsidDel="009A2EFB">
        <w:t xml:space="preserve"> </w:t>
      </w:r>
      <w:r w:rsidRPr="00606027">
        <w:t xml:space="preserve">в разрезе видов производимой продукции и/или оказываемых услуг </w:t>
      </w:r>
      <w:r w:rsidR="009A2EFB" w:rsidRPr="00606027">
        <w:t xml:space="preserve">с приложением подтверждающих документов </w:t>
      </w:r>
      <w:r w:rsidRPr="00606027">
        <w:t>(табл. 1):</w:t>
      </w:r>
    </w:p>
    <w:p w:rsidR="00594363" w:rsidRPr="00606027" w:rsidRDefault="00594363" w:rsidP="00FF0BE6">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5"/>
        <w:gridCol w:w="1843"/>
        <w:gridCol w:w="1843"/>
        <w:gridCol w:w="1948"/>
      </w:tblGrid>
      <w:tr w:rsidR="009B53F8" w:rsidRPr="00606027"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606027" w:rsidRDefault="009B53F8" w:rsidP="00FF0BE6">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606027" w:rsidRDefault="009B53F8" w:rsidP="00FF0BE6">
            <w:pPr>
              <w:spacing w:after="0"/>
              <w:jc w:val="center"/>
              <w:rPr>
                <w:b/>
              </w:rPr>
            </w:pPr>
            <w:r w:rsidRPr="00606027">
              <w:rPr>
                <w:b/>
              </w:rPr>
              <w:t>Выручка, тыс. рублей</w:t>
            </w:r>
          </w:p>
        </w:tc>
      </w:tr>
      <w:tr w:rsidR="007641CC" w:rsidRPr="00606027"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641CC" w:rsidRPr="009930C6" w:rsidRDefault="007641CC" w:rsidP="00FF0BE6">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9930C6" w:rsidRDefault="007641CC" w:rsidP="00FF0BE6">
            <w:pPr>
              <w:spacing w:after="0"/>
              <w:jc w:val="center"/>
              <w:rPr>
                <w:b/>
              </w:rPr>
            </w:pPr>
            <w:r w:rsidRPr="009930C6">
              <w:rPr>
                <w:b/>
              </w:rPr>
              <w:t>20</w:t>
            </w:r>
            <w:r w:rsidR="00435FC5" w:rsidRPr="009930C6">
              <w:rPr>
                <w:b/>
              </w:rPr>
              <w:t xml:space="preserve">18 </w:t>
            </w:r>
            <w:r w:rsidRPr="009930C6">
              <w:rPr>
                <w:b/>
              </w:rPr>
              <w:t>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9930C6" w:rsidRDefault="007641CC" w:rsidP="00FF0BE6">
            <w:pPr>
              <w:spacing w:after="0"/>
              <w:jc w:val="center"/>
              <w:rPr>
                <w:b/>
              </w:rPr>
            </w:pPr>
            <w:r w:rsidRPr="009930C6">
              <w:rPr>
                <w:b/>
              </w:rPr>
              <w:t>20</w:t>
            </w:r>
            <w:r w:rsidR="00435FC5" w:rsidRPr="009930C6">
              <w:rPr>
                <w:b/>
              </w:rPr>
              <w:t xml:space="preserve">19 </w:t>
            </w:r>
            <w:r w:rsidRPr="009930C6">
              <w:rPr>
                <w:b/>
              </w:rPr>
              <w:t>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9930C6" w:rsidRDefault="007641CC" w:rsidP="00FF0BE6">
            <w:pPr>
              <w:spacing w:after="0"/>
              <w:jc w:val="center"/>
              <w:rPr>
                <w:b/>
              </w:rPr>
            </w:pPr>
            <w:r w:rsidRPr="009930C6">
              <w:rPr>
                <w:b/>
              </w:rPr>
              <w:t>20</w:t>
            </w:r>
            <w:r w:rsidR="003C53BE" w:rsidRPr="009930C6">
              <w:rPr>
                <w:b/>
              </w:rPr>
              <w:t xml:space="preserve">20 </w:t>
            </w:r>
            <w:r w:rsidRPr="009930C6">
              <w:rPr>
                <w:b/>
              </w:rPr>
              <w:t>г.</w:t>
            </w:r>
          </w:p>
        </w:tc>
      </w:tr>
      <w:tr w:rsidR="007641CC" w:rsidRPr="0060602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606027" w:rsidRDefault="007641CC" w:rsidP="00FF0BE6">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r>
      <w:tr w:rsidR="007641CC" w:rsidRPr="0060602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606027" w:rsidRDefault="007641CC" w:rsidP="00FF0BE6">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r>
      <w:tr w:rsidR="007641CC" w:rsidRPr="0060602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606027" w:rsidRDefault="007641CC" w:rsidP="00FF0BE6">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606027" w:rsidRDefault="007641CC" w:rsidP="00FF0BE6">
            <w:pPr>
              <w:spacing w:after="0"/>
            </w:pPr>
          </w:p>
        </w:tc>
      </w:tr>
    </w:tbl>
    <w:p w:rsidR="004F6400" w:rsidRPr="00606027" w:rsidRDefault="004F6400" w:rsidP="00FF0BE6">
      <w:pPr>
        <w:snapToGrid w:val="0"/>
        <w:spacing w:before="200"/>
        <w:jc w:val="center"/>
        <w:rPr>
          <w:b/>
          <w:bCs/>
        </w:rPr>
      </w:pPr>
      <w:r w:rsidRPr="00606027">
        <w:rPr>
          <w:b/>
          <w:bCs/>
        </w:rPr>
        <w:t>2. НАУЧНАЯ СОСТАВЛЯЮЩАЯ ИННОВАЦИОННОГО ПРОЕКТА:</w:t>
      </w:r>
    </w:p>
    <w:p w:rsidR="00690C5C" w:rsidRPr="00606027" w:rsidRDefault="00D40A72" w:rsidP="00FF0BE6">
      <w:pPr>
        <w:tabs>
          <w:tab w:val="left" w:pos="667"/>
        </w:tabs>
        <w:spacing w:after="0"/>
      </w:pPr>
      <w:r w:rsidRPr="0043337F">
        <w:t>2.1. </w:t>
      </w:r>
      <w:r w:rsidR="00144000" w:rsidRPr="00606027">
        <w:t>Научно</w:t>
      </w:r>
      <w:r w:rsidR="00144000" w:rsidRPr="00606027">
        <w:rPr>
          <w:bCs/>
        </w:rPr>
        <w:t>-техническая</w:t>
      </w:r>
      <w:r w:rsidR="00144000" w:rsidRPr="00606027">
        <w:t xml:space="preserve"> </w:t>
      </w:r>
      <w:r w:rsidR="0010611D" w:rsidRPr="00606027">
        <w:t xml:space="preserve">новизна и обоснование предлагаемых в проекте решений. </w:t>
      </w:r>
    </w:p>
    <w:p w:rsidR="00CB00A5" w:rsidRPr="00606027" w:rsidRDefault="00D40A72" w:rsidP="00FF0BE6">
      <w:pPr>
        <w:tabs>
          <w:tab w:val="left" w:pos="667"/>
        </w:tabs>
        <w:spacing w:after="0"/>
      </w:pPr>
      <w:r w:rsidRPr="00606027">
        <w:t>2.2. </w:t>
      </w:r>
      <w:r w:rsidR="0010611D" w:rsidRPr="00606027">
        <w:t xml:space="preserve">Основные характеристики </w:t>
      </w:r>
      <w:r w:rsidR="00C02021" w:rsidRPr="00606027">
        <w:t xml:space="preserve">инновационного </w:t>
      </w:r>
      <w:r w:rsidR="0010611D" w:rsidRPr="00606027">
        <w:t>продукта, создаваемого в результате выполнения НИОКР (функциональное назначение, основные потребительские качества и параметры продукта).</w:t>
      </w:r>
    </w:p>
    <w:p w:rsidR="008A77DC" w:rsidRPr="00606027" w:rsidRDefault="00CB00A5" w:rsidP="00FF0BE6">
      <w:pPr>
        <w:tabs>
          <w:tab w:val="left" w:pos="667"/>
        </w:tabs>
        <w:spacing w:after="0"/>
      </w:pPr>
      <w:r w:rsidRPr="00606027">
        <w:t>2.</w:t>
      </w:r>
      <w:r w:rsidR="00EB30FA" w:rsidRPr="00606027">
        <w:t>3</w:t>
      </w:r>
      <w:r w:rsidR="00D40A72" w:rsidRPr="00606027">
        <w:t>. </w:t>
      </w:r>
      <w:r w:rsidR="008A77DC" w:rsidRPr="00606027">
        <w:t>Имеющийся у коллектива предприятия научный задел по предлагаем</w:t>
      </w:r>
      <w:r w:rsidR="00C02021" w:rsidRPr="00606027">
        <w:t>ой</w:t>
      </w:r>
      <w:r w:rsidR="008A77DC" w:rsidRPr="00606027">
        <w:t xml:space="preserve"> </w:t>
      </w:r>
      <w:r w:rsidR="002A77A8" w:rsidRPr="00606027">
        <w:t>НИОКР</w:t>
      </w:r>
      <w:r w:rsidR="008A77DC" w:rsidRPr="00606027">
        <w:t>, полученные ранее результаты</w:t>
      </w:r>
      <w:r w:rsidR="000E1B5B" w:rsidRPr="00606027">
        <w:t xml:space="preserve"> (</w:t>
      </w:r>
      <w:r w:rsidR="00EB30FA" w:rsidRPr="00606027">
        <w:t xml:space="preserve">публикации по теме проекта, протоколы испытаний, </w:t>
      </w:r>
      <w:r w:rsidR="000E1B5B" w:rsidRPr="00606027">
        <w:t>в т.ч. указываются документы, подтверждающие право предприятия-заявителя на интеллектуальную собственность по тематике проекта).</w:t>
      </w:r>
    </w:p>
    <w:p w:rsidR="003C72E5" w:rsidRPr="00606027" w:rsidRDefault="001147D6" w:rsidP="00FF0BE6">
      <w:pPr>
        <w:tabs>
          <w:tab w:val="left" w:pos="667"/>
        </w:tabs>
        <w:spacing w:after="0"/>
      </w:pPr>
      <w:r w:rsidRPr="00606027">
        <w:t>2.</w:t>
      </w:r>
      <w:r w:rsidR="00EB30FA" w:rsidRPr="00606027">
        <w:t>4</w:t>
      </w:r>
      <w:r w:rsidR="00D40A72" w:rsidRPr="00606027">
        <w:t>. </w:t>
      </w:r>
      <w:r w:rsidRPr="00606027">
        <w:t xml:space="preserve">Планы по созданию и защите </w:t>
      </w:r>
      <w:r w:rsidR="005F37C9" w:rsidRPr="00606027">
        <w:t>интеллектуальной собственности.</w:t>
      </w:r>
    </w:p>
    <w:p w:rsidR="00D4332C" w:rsidRPr="00606027" w:rsidRDefault="005F37C9" w:rsidP="00FF0BE6">
      <w:pPr>
        <w:snapToGrid w:val="0"/>
        <w:spacing w:before="200"/>
        <w:jc w:val="center"/>
        <w:rPr>
          <w:b/>
          <w:bCs/>
        </w:rPr>
      </w:pPr>
      <w:r w:rsidRPr="00606027">
        <w:rPr>
          <w:b/>
          <w:bCs/>
        </w:rPr>
        <w:t>3</w:t>
      </w:r>
      <w:r w:rsidR="00D4332C" w:rsidRPr="00606027">
        <w:rPr>
          <w:b/>
          <w:bCs/>
        </w:rPr>
        <w:t>. ПЕРСПЕКТИВЫ КОММЕРЦИАЛИЗАЦИИ:</w:t>
      </w:r>
    </w:p>
    <w:p w:rsidR="00D4332C" w:rsidRPr="00606027" w:rsidRDefault="005F37C9" w:rsidP="00FF0BE6">
      <w:pPr>
        <w:snapToGrid w:val="0"/>
        <w:spacing w:after="0"/>
      </w:pPr>
      <w:r w:rsidRPr="00606027">
        <w:t>3</w:t>
      </w:r>
      <w:r w:rsidR="00D40A72" w:rsidRPr="00606027">
        <w:t>.1. </w:t>
      </w:r>
      <w:r w:rsidR="00D4332C" w:rsidRPr="00606027">
        <w:t>Объем и емкость рынка продукта, анализ современного состояния и перспектив развития отрасли, в которой реализуется проект</w:t>
      </w:r>
      <w:r w:rsidR="003C72E5" w:rsidRPr="00606027">
        <w:t xml:space="preserve"> (</w:t>
      </w:r>
      <w:r w:rsidR="003C72E5" w:rsidRPr="00606027">
        <w:rPr>
          <w:i/>
        </w:rPr>
        <w:t>если рынок новый, необходимо представить его описание</w:t>
      </w:r>
      <w:r w:rsidR="003C72E5" w:rsidRPr="00606027">
        <w:t>)</w:t>
      </w:r>
      <w:r w:rsidR="00D4332C" w:rsidRPr="00606027">
        <w:t>.</w:t>
      </w:r>
    </w:p>
    <w:p w:rsidR="00C02021" w:rsidRDefault="005F37C9" w:rsidP="00FF0BE6">
      <w:pPr>
        <w:spacing w:after="0"/>
      </w:pPr>
      <w:r w:rsidRPr="00606027">
        <w:t>3</w:t>
      </w:r>
      <w:r w:rsidR="00D40A72" w:rsidRPr="00606027">
        <w:t>.2. </w:t>
      </w:r>
      <w:r w:rsidR="00C02021" w:rsidRPr="00606027">
        <w:t>Сравнение технико-экономических характеристик (включая количественные, качественные и стоимостные характеристики продукции) созда</w:t>
      </w:r>
      <w:r w:rsidR="00C02021" w:rsidRPr="0043337F">
        <w:t xml:space="preserve">ваемого </w:t>
      </w:r>
      <w:r w:rsidR="00C02021" w:rsidRPr="00606027">
        <w:t>инновационного продукта с зарубежными и отечественными аналогами (табл. 2):</w:t>
      </w:r>
    </w:p>
    <w:p w:rsidR="00FF0BE6" w:rsidRDefault="00FF0BE6" w:rsidP="00FF0BE6">
      <w:pPr>
        <w:spacing w:after="0"/>
      </w:pPr>
    </w:p>
    <w:p w:rsidR="00FF0BE6" w:rsidRDefault="00FF0BE6" w:rsidP="00FF0BE6">
      <w:pPr>
        <w:spacing w:after="0"/>
      </w:pPr>
    </w:p>
    <w:p w:rsidR="00FF0BE6" w:rsidRDefault="00FF0BE6" w:rsidP="00FF0BE6">
      <w:pPr>
        <w:spacing w:after="0"/>
      </w:pPr>
    </w:p>
    <w:p w:rsidR="00FF0BE6" w:rsidRDefault="00FF0BE6" w:rsidP="00FF0BE6">
      <w:pPr>
        <w:spacing w:after="0"/>
      </w:pPr>
    </w:p>
    <w:p w:rsidR="00C02021" w:rsidRPr="00606027" w:rsidRDefault="00C02021" w:rsidP="00C02021">
      <w:pPr>
        <w:spacing w:after="0" w:line="238" w:lineRule="auto"/>
        <w:jc w:val="right"/>
      </w:pPr>
      <w:r w:rsidRPr="00606027">
        <w:lastRenderedPageBreak/>
        <w:t>Табл. 2.</w:t>
      </w:r>
    </w:p>
    <w:tbl>
      <w:tblPr>
        <w:tblStyle w:val="af"/>
        <w:tblW w:w="0" w:type="auto"/>
        <w:jc w:val="center"/>
        <w:tblCellMar>
          <w:left w:w="57" w:type="dxa"/>
          <w:right w:w="57" w:type="dxa"/>
        </w:tblCellMar>
        <w:tblLook w:val="01E0"/>
      </w:tblPr>
      <w:tblGrid>
        <w:gridCol w:w="2689"/>
        <w:gridCol w:w="1367"/>
        <w:gridCol w:w="1368"/>
        <w:gridCol w:w="1368"/>
        <w:gridCol w:w="1368"/>
        <w:gridCol w:w="1591"/>
      </w:tblGrid>
      <w:tr w:rsidR="00C02021" w:rsidRPr="00606027" w:rsidTr="009930C6">
        <w:trPr>
          <w:jc w:val="center"/>
        </w:trPr>
        <w:tc>
          <w:tcPr>
            <w:tcW w:w="2715" w:type="dxa"/>
            <w:vAlign w:val="center"/>
          </w:tcPr>
          <w:p w:rsidR="00C02021" w:rsidRPr="00606027" w:rsidRDefault="00C02021" w:rsidP="00FF0BE6">
            <w:pPr>
              <w:spacing w:after="0" w:line="233" w:lineRule="auto"/>
              <w:jc w:val="center"/>
              <w:rPr>
                <w:b/>
              </w:rPr>
            </w:pPr>
            <w:r w:rsidRPr="00606027">
              <w:rPr>
                <w:b/>
              </w:rPr>
              <w:t>Технико-экономические параметры продукта</w:t>
            </w:r>
          </w:p>
        </w:tc>
        <w:tc>
          <w:tcPr>
            <w:tcW w:w="1380" w:type="dxa"/>
            <w:vAlign w:val="center"/>
          </w:tcPr>
          <w:p w:rsidR="00C02021" w:rsidRPr="00606027" w:rsidRDefault="00C02021" w:rsidP="00FF0BE6">
            <w:pPr>
              <w:spacing w:after="0" w:line="233" w:lineRule="auto"/>
              <w:jc w:val="center"/>
              <w:rPr>
                <w:b/>
              </w:rPr>
            </w:pPr>
            <w:r w:rsidRPr="00606027">
              <w:rPr>
                <w:b/>
              </w:rPr>
              <w:t>Аналог 1</w:t>
            </w:r>
          </w:p>
        </w:tc>
        <w:tc>
          <w:tcPr>
            <w:tcW w:w="1380" w:type="dxa"/>
            <w:vAlign w:val="center"/>
          </w:tcPr>
          <w:p w:rsidR="00C02021" w:rsidRPr="00606027" w:rsidRDefault="00C02021" w:rsidP="00FF0BE6">
            <w:pPr>
              <w:spacing w:after="0" w:line="233" w:lineRule="auto"/>
              <w:jc w:val="center"/>
              <w:rPr>
                <w:b/>
              </w:rPr>
            </w:pPr>
            <w:r w:rsidRPr="00606027">
              <w:rPr>
                <w:b/>
              </w:rPr>
              <w:t>Аналог 2</w:t>
            </w:r>
          </w:p>
        </w:tc>
        <w:tc>
          <w:tcPr>
            <w:tcW w:w="1380" w:type="dxa"/>
            <w:vAlign w:val="center"/>
          </w:tcPr>
          <w:p w:rsidR="00C02021" w:rsidRPr="00606027" w:rsidRDefault="00C02021" w:rsidP="00FF0BE6">
            <w:pPr>
              <w:spacing w:after="0" w:line="233" w:lineRule="auto"/>
              <w:jc w:val="center"/>
              <w:rPr>
                <w:b/>
              </w:rPr>
            </w:pPr>
            <w:r w:rsidRPr="00606027">
              <w:rPr>
                <w:b/>
              </w:rPr>
              <w:t>Аналог 3</w:t>
            </w:r>
          </w:p>
        </w:tc>
        <w:tc>
          <w:tcPr>
            <w:tcW w:w="1380" w:type="dxa"/>
            <w:vAlign w:val="center"/>
          </w:tcPr>
          <w:p w:rsidR="00C02021" w:rsidRPr="00606027" w:rsidRDefault="00C02021" w:rsidP="00FF0BE6">
            <w:pPr>
              <w:spacing w:after="0" w:line="233" w:lineRule="auto"/>
              <w:jc w:val="center"/>
              <w:rPr>
                <w:b/>
              </w:rPr>
            </w:pPr>
            <w:r w:rsidRPr="00606027">
              <w:rPr>
                <w:b/>
              </w:rPr>
              <w:t>Аналог …</w:t>
            </w:r>
          </w:p>
        </w:tc>
        <w:tc>
          <w:tcPr>
            <w:tcW w:w="1380" w:type="dxa"/>
            <w:vAlign w:val="center"/>
          </w:tcPr>
          <w:p w:rsidR="00C02021" w:rsidRPr="00606027" w:rsidRDefault="00C02021" w:rsidP="00FF0BE6">
            <w:pPr>
              <w:spacing w:after="0" w:line="233" w:lineRule="auto"/>
              <w:jc w:val="center"/>
              <w:rPr>
                <w:b/>
              </w:rPr>
            </w:pPr>
            <w:r w:rsidRPr="00606027">
              <w:rPr>
                <w:b/>
              </w:rPr>
              <w:t>Созда</w:t>
            </w:r>
            <w:r w:rsidR="00606027">
              <w:rPr>
                <w:b/>
              </w:rPr>
              <w:t>ваемый</w:t>
            </w:r>
            <w:r w:rsidRPr="00606027">
              <w:rPr>
                <w:b/>
              </w:rPr>
              <w:t xml:space="preserve"> продукт</w:t>
            </w:r>
          </w:p>
        </w:tc>
      </w:tr>
      <w:tr w:rsidR="00C02021" w:rsidRPr="00606027" w:rsidTr="009930C6">
        <w:trPr>
          <w:jc w:val="center"/>
        </w:trPr>
        <w:tc>
          <w:tcPr>
            <w:tcW w:w="2715" w:type="dxa"/>
          </w:tcPr>
          <w:p w:rsidR="00C02021" w:rsidRPr="00606027" w:rsidRDefault="00C02021" w:rsidP="00FF0BE6">
            <w:pPr>
              <w:spacing w:after="0" w:line="233" w:lineRule="auto"/>
            </w:pPr>
            <w:r w:rsidRPr="00606027">
              <w:t>1</w:t>
            </w: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r>
      <w:tr w:rsidR="00C02021" w:rsidRPr="00606027" w:rsidTr="009930C6">
        <w:trPr>
          <w:jc w:val="center"/>
        </w:trPr>
        <w:tc>
          <w:tcPr>
            <w:tcW w:w="2715" w:type="dxa"/>
          </w:tcPr>
          <w:p w:rsidR="00C02021" w:rsidRPr="00606027" w:rsidRDefault="00C02021" w:rsidP="00FF0BE6">
            <w:pPr>
              <w:spacing w:after="0" w:line="233" w:lineRule="auto"/>
            </w:pPr>
            <w:r w:rsidRPr="00606027">
              <w:t>2</w:t>
            </w: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r>
      <w:tr w:rsidR="00C02021" w:rsidRPr="00606027" w:rsidTr="009930C6">
        <w:trPr>
          <w:jc w:val="center"/>
        </w:trPr>
        <w:tc>
          <w:tcPr>
            <w:tcW w:w="2715" w:type="dxa"/>
          </w:tcPr>
          <w:p w:rsidR="00C02021" w:rsidRPr="00606027" w:rsidRDefault="00C02021" w:rsidP="00FF0BE6">
            <w:pPr>
              <w:spacing w:after="0" w:line="233" w:lineRule="auto"/>
            </w:pPr>
            <w:r w:rsidRPr="00606027">
              <w:t>…</w:t>
            </w: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c>
          <w:tcPr>
            <w:tcW w:w="1380" w:type="dxa"/>
          </w:tcPr>
          <w:p w:rsidR="00C02021" w:rsidRPr="00606027" w:rsidRDefault="00C02021" w:rsidP="00FF0BE6">
            <w:pPr>
              <w:spacing w:after="0" w:line="233" w:lineRule="auto"/>
            </w:pPr>
          </w:p>
        </w:tc>
      </w:tr>
    </w:tbl>
    <w:p w:rsidR="00D4332C" w:rsidRPr="002455D7" w:rsidRDefault="005F37C9" w:rsidP="00FF0BE6">
      <w:pPr>
        <w:snapToGrid w:val="0"/>
        <w:spacing w:after="0" w:line="233" w:lineRule="auto"/>
      </w:pPr>
      <w:r w:rsidRPr="002455D7">
        <w:t>3</w:t>
      </w:r>
      <w:r w:rsidR="00D4332C" w:rsidRPr="002455D7">
        <w:t>.</w:t>
      </w:r>
      <w:r w:rsidR="00606027" w:rsidRPr="002455D7">
        <w:t>3</w:t>
      </w:r>
      <w:r w:rsidR="00D40A72" w:rsidRPr="002455D7">
        <w:t xml:space="preserve">. </w:t>
      </w:r>
      <w:r w:rsidR="00D4332C" w:rsidRPr="002455D7">
        <w:t>Целевые сегменты потребителей</w:t>
      </w:r>
      <w:r w:rsidR="00144000" w:rsidRPr="002455D7">
        <w:t xml:space="preserve"> (</w:t>
      </w:r>
      <w:r w:rsidR="00606027" w:rsidRPr="002455D7">
        <w:t>рынки</w:t>
      </w:r>
      <w:r w:rsidR="00144000" w:rsidRPr="002455D7">
        <w:t>)</w:t>
      </w:r>
      <w:r w:rsidR="00D4332C" w:rsidRPr="002455D7">
        <w:t xml:space="preserve"> создаваемого продукта и оценка </w:t>
      </w:r>
      <w:r w:rsidR="00606027" w:rsidRPr="002455D7">
        <w:t>их емкости</w:t>
      </w:r>
      <w:r w:rsidR="00D4332C" w:rsidRPr="002455D7">
        <w:t>.</w:t>
      </w:r>
    </w:p>
    <w:p w:rsidR="00606027" w:rsidRPr="002455D7" w:rsidRDefault="00606027" w:rsidP="00FF0BE6">
      <w:pPr>
        <w:snapToGrid w:val="0"/>
        <w:spacing w:after="0" w:line="233" w:lineRule="auto"/>
      </w:pPr>
      <w:r w:rsidRPr="002455D7">
        <w:t>3.4. Потенциальные клиенты (заказчики)</w:t>
      </w:r>
      <w:r w:rsidRPr="002455D7">
        <w:rPr>
          <w:rStyle w:val="ac"/>
        </w:rPr>
        <w:footnoteReference w:id="17"/>
      </w:r>
      <w:r w:rsidRPr="002455D7">
        <w:t>.</w:t>
      </w:r>
    </w:p>
    <w:p w:rsidR="00606027" w:rsidRPr="002455D7" w:rsidRDefault="00606027" w:rsidP="00FF0BE6">
      <w:pPr>
        <w:snapToGrid w:val="0"/>
        <w:spacing w:after="0" w:line="233" w:lineRule="auto"/>
      </w:pPr>
      <w:r w:rsidRPr="002455D7">
        <w:t>3.5. Описание бизнес-модели проекта, плана продаж</w:t>
      </w:r>
      <w:r w:rsidRPr="002455D7">
        <w:rPr>
          <w:rStyle w:val="ac"/>
        </w:rPr>
        <w:footnoteReference w:id="18"/>
      </w:r>
      <w:r w:rsidRPr="002455D7">
        <w:t xml:space="preserve">. </w:t>
      </w:r>
    </w:p>
    <w:p w:rsidR="00D4332C" w:rsidRPr="002455D7" w:rsidRDefault="005F37C9" w:rsidP="00FF0BE6">
      <w:pPr>
        <w:snapToGrid w:val="0"/>
        <w:spacing w:after="0" w:line="233" w:lineRule="auto"/>
      </w:pPr>
      <w:r w:rsidRPr="0043337F">
        <w:t>3</w:t>
      </w:r>
      <w:r w:rsidR="00D80A33" w:rsidRPr="0043337F">
        <w:t>.6</w:t>
      </w:r>
      <w:r w:rsidR="00D40A72" w:rsidRPr="002455D7">
        <w:t>. </w:t>
      </w:r>
      <w:r w:rsidR="00D4332C" w:rsidRPr="002455D7">
        <w:t>Стратегия продвижения продукта на рынок.</w:t>
      </w:r>
    </w:p>
    <w:p w:rsidR="00D4332C" w:rsidRPr="002455D7" w:rsidRDefault="005F37C9" w:rsidP="00FF0BE6">
      <w:pPr>
        <w:snapToGrid w:val="0"/>
        <w:spacing w:before="200" w:line="233" w:lineRule="auto"/>
        <w:jc w:val="center"/>
        <w:rPr>
          <w:b/>
          <w:bCs/>
        </w:rPr>
      </w:pPr>
      <w:r w:rsidRPr="002455D7">
        <w:rPr>
          <w:b/>
          <w:bCs/>
        </w:rPr>
        <w:t>4</w:t>
      </w:r>
      <w:r w:rsidR="00D4332C" w:rsidRPr="002455D7">
        <w:rPr>
          <w:b/>
          <w:bCs/>
        </w:rPr>
        <w:t>. КОМАНДА ПРОЕКТА:</w:t>
      </w:r>
    </w:p>
    <w:p w:rsidR="00EB30FA" w:rsidRPr="002455D7" w:rsidRDefault="005F37C9" w:rsidP="00FF0BE6">
      <w:pPr>
        <w:snapToGrid w:val="0"/>
        <w:spacing w:after="0" w:line="233" w:lineRule="auto"/>
      </w:pPr>
      <w:r w:rsidRPr="002455D7">
        <w:t>4</w:t>
      </w:r>
      <w:r w:rsidR="00D4332C" w:rsidRPr="002455D7">
        <w:t>.1. Количество сотрудников, в том числе занятых выполнением НИОКР, направление их деятельности и их квалификация</w:t>
      </w:r>
      <w:r w:rsidR="00EB30FA" w:rsidRPr="002455D7">
        <w:t xml:space="preserve"> с приложением подтверждающих документов (табл. 2).</w:t>
      </w:r>
    </w:p>
    <w:p w:rsidR="00EB30FA" w:rsidRPr="002455D7" w:rsidRDefault="00EB30FA" w:rsidP="00FF0BE6">
      <w:pPr>
        <w:snapToGrid w:val="0"/>
        <w:spacing w:after="0" w:line="233" w:lineRule="auto"/>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650"/>
        <w:gridCol w:w="1276"/>
        <w:gridCol w:w="1701"/>
        <w:gridCol w:w="3027"/>
      </w:tblGrid>
      <w:tr w:rsidR="00EB30FA" w:rsidRPr="002455D7" w:rsidTr="007857D5">
        <w:trPr>
          <w:trHeight w:val="20"/>
        </w:trPr>
        <w:tc>
          <w:tcPr>
            <w:tcW w:w="567" w:type="dxa"/>
            <w:shd w:val="clear" w:color="auto" w:fill="auto"/>
            <w:tcMar>
              <w:left w:w="57" w:type="dxa"/>
              <w:right w:w="57" w:type="dxa"/>
            </w:tcMar>
          </w:tcPr>
          <w:p w:rsidR="00EB30FA" w:rsidRPr="002455D7" w:rsidRDefault="00EB30FA" w:rsidP="00FF0BE6">
            <w:pPr>
              <w:snapToGrid w:val="0"/>
              <w:spacing w:after="0" w:line="233" w:lineRule="auto"/>
              <w:jc w:val="center"/>
              <w:rPr>
                <w:b/>
                <w:color w:val="000000"/>
              </w:rPr>
            </w:pPr>
            <w:r w:rsidRPr="002455D7">
              <w:rPr>
                <w:b/>
                <w:color w:val="000000"/>
              </w:rPr>
              <w:t>№ п/п</w:t>
            </w:r>
          </w:p>
        </w:tc>
        <w:tc>
          <w:tcPr>
            <w:tcW w:w="1418" w:type="dxa"/>
            <w:shd w:val="clear" w:color="auto" w:fill="auto"/>
            <w:tcMar>
              <w:left w:w="57" w:type="dxa"/>
              <w:right w:w="57" w:type="dxa"/>
            </w:tcMar>
          </w:tcPr>
          <w:p w:rsidR="00EB30FA" w:rsidRPr="002455D7" w:rsidRDefault="00EB30FA" w:rsidP="00FF0BE6">
            <w:pPr>
              <w:snapToGrid w:val="0"/>
              <w:spacing w:after="0" w:line="233" w:lineRule="auto"/>
              <w:jc w:val="center"/>
              <w:rPr>
                <w:b/>
                <w:color w:val="000000"/>
              </w:rPr>
            </w:pPr>
            <w:r w:rsidRPr="002455D7">
              <w:rPr>
                <w:b/>
                <w:color w:val="000000"/>
              </w:rPr>
              <w:t>ФИО сотрудника</w:t>
            </w:r>
            <w:r w:rsidRPr="002455D7">
              <w:rPr>
                <w:rStyle w:val="ac"/>
                <w:b/>
                <w:color w:val="000000"/>
              </w:rPr>
              <w:footnoteReference w:id="19"/>
            </w:r>
          </w:p>
        </w:tc>
        <w:tc>
          <w:tcPr>
            <w:tcW w:w="1650" w:type="dxa"/>
            <w:shd w:val="clear" w:color="auto" w:fill="auto"/>
            <w:tcMar>
              <w:left w:w="57" w:type="dxa"/>
              <w:right w:w="57" w:type="dxa"/>
            </w:tcMar>
          </w:tcPr>
          <w:p w:rsidR="00EB30FA" w:rsidRPr="0043337F" w:rsidRDefault="00F22227" w:rsidP="00FF0BE6">
            <w:pPr>
              <w:snapToGrid w:val="0"/>
              <w:spacing w:after="0" w:line="233" w:lineRule="auto"/>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tcPr>
          <w:p w:rsidR="00EB30FA" w:rsidRPr="002455D7" w:rsidRDefault="00EB30FA" w:rsidP="00FF0BE6">
            <w:pPr>
              <w:snapToGrid w:val="0"/>
              <w:spacing w:after="0" w:line="233" w:lineRule="auto"/>
              <w:jc w:val="center"/>
              <w:rPr>
                <w:b/>
                <w:color w:val="000000"/>
              </w:rPr>
            </w:pPr>
            <w:r w:rsidRPr="002455D7">
              <w:rPr>
                <w:b/>
                <w:color w:val="000000"/>
              </w:rPr>
              <w:t>Роль в команде проекта</w:t>
            </w:r>
          </w:p>
        </w:tc>
        <w:tc>
          <w:tcPr>
            <w:tcW w:w="1701" w:type="dxa"/>
            <w:shd w:val="clear" w:color="auto" w:fill="auto"/>
            <w:tcMar>
              <w:left w:w="57" w:type="dxa"/>
              <w:right w:w="57" w:type="dxa"/>
            </w:tcMar>
          </w:tcPr>
          <w:p w:rsidR="00EB30FA" w:rsidRPr="002455D7" w:rsidRDefault="00EB30FA" w:rsidP="00FF0BE6">
            <w:pPr>
              <w:snapToGrid w:val="0"/>
              <w:spacing w:after="0" w:line="233" w:lineRule="auto"/>
              <w:jc w:val="center"/>
              <w:rPr>
                <w:b/>
                <w:color w:val="000000"/>
              </w:rPr>
            </w:pPr>
            <w:r w:rsidRPr="002455D7">
              <w:rPr>
                <w:b/>
                <w:color w:val="000000"/>
              </w:rPr>
              <w:t>Квалификация</w:t>
            </w:r>
          </w:p>
        </w:tc>
        <w:tc>
          <w:tcPr>
            <w:tcW w:w="3027" w:type="dxa"/>
            <w:shd w:val="clear" w:color="auto" w:fill="auto"/>
            <w:tcMar>
              <w:left w:w="57" w:type="dxa"/>
              <w:right w:w="57" w:type="dxa"/>
            </w:tcMar>
          </w:tcPr>
          <w:p w:rsidR="00EB30FA" w:rsidRPr="002455D7" w:rsidRDefault="00EB30FA" w:rsidP="00FF0BE6">
            <w:pPr>
              <w:snapToGrid w:val="0"/>
              <w:spacing w:after="0" w:line="233" w:lineRule="auto"/>
              <w:jc w:val="center"/>
              <w:rPr>
                <w:b/>
                <w:color w:val="000000"/>
              </w:rPr>
            </w:pPr>
            <w:r w:rsidRPr="002455D7">
              <w:rPr>
                <w:b/>
                <w:color w:val="000000"/>
              </w:rPr>
              <w:t>Опыт реализации проектов по схожей тематике (разработка/ коммерциализация)</w:t>
            </w:r>
          </w:p>
        </w:tc>
      </w:tr>
      <w:tr w:rsidR="00EB30FA" w:rsidRPr="002455D7" w:rsidTr="007857D5">
        <w:trPr>
          <w:trHeight w:val="20"/>
        </w:trPr>
        <w:tc>
          <w:tcPr>
            <w:tcW w:w="567" w:type="dxa"/>
            <w:shd w:val="clear" w:color="auto" w:fill="auto"/>
            <w:tcMar>
              <w:left w:w="57" w:type="dxa"/>
              <w:right w:w="57" w:type="dxa"/>
            </w:tcMar>
          </w:tcPr>
          <w:p w:rsidR="00EB30FA" w:rsidRPr="002455D7" w:rsidRDefault="00EB30FA" w:rsidP="00FF0BE6">
            <w:pPr>
              <w:snapToGrid w:val="0"/>
              <w:spacing w:after="0" w:line="233" w:lineRule="auto"/>
              <w:rPr>
                <w:color w:val="000000"/>
              </w:rPr>
            </w:pPr>
            <w:r w:rsidRPr="002455D7">
              <w:rPr>
                <w:color w:val="000000"/>
              </w:rPr>
              <w:t>1.</w:t>
            </w:r>
          </w:p>
        </w:tc>
        <w:tc>
          <w:tcPr>
            <w:tcW w:w="1418"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r>
      <w:tr w:rsidR="00EB30FA" w:rsidRPr="002455D7" w:rsidTr="007857D5">
        <w:trPr>
          <w:trHeight w:val="20"/>
        </w:trPr>
        <w:tc>
          <w:tcPr>
            <w:tcW w:w="567" w:type="dxa"/>
            <w:shd w:val="clear" w:color="auto" w:fill="auto"/>
            <w:tcMar>
              <w:left w:w="57" w:type="dxa"/>
              <w:right w:w="57" w:type="dxa"/>
            </w:tcMar>
          </w:tcPr>
          <w:p w:rsidR="00EB30FA" w:rsidRPr="002455D7" w:rsidRDefault="00EB30FA" w:rsidP="00FF0BE6">
            <w:pPr>
              <w:snapToGrid w:val="0"/>
              <w:spacing w:after="0" w:line="233" w:lineRule="auto"/>
              <w:rPr>
                <w:color w:val="000000"/>
              </w:rPr>
            </w:pPr>
            <w:r w:rsidRPr="002455D7">
              <w:rPr>
                <w:color w:val="000000"/>
              </w:rPr>
              <w:t>2.</w:t>
            </w:r>
          </w:p>
        </w:tc>
        <w:tc>
          <w:tcPr>
            <w:tcW w:w="1418"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r>
      <w:tr w:rsidR="00EB30FA" w:rsidRPr="002455D7" w:rsidTr="007857D5">
        <w:trPr>
          <w:trHeight w:val="20"/>
        </w:trPr>
        <w:tc>
          <w:tcPr>
            <w:tcW w:w="567" w:type="dxa"/>
            <w:shd w:val="clear" w:color="auto" w:fill="auto"/>
            <w:tcMar>
              <w:left w:w="57" w:type="dxa"/>
              <w:right w:w="57" w:type="dxa"/>
            </w:tcMar>
          </w:tcPr>
          <w:p w:rsidR="00EB30FA" w:rsidRPr="002455D7" w:rsidRDefault="00EB30FA" w:rsidP="00FF0BE6">
            <w:pPr>
              <w:snapToGrid w:val="0"/>
              <w:spacing w:after="0" w:line="233" w:lineRule="auto"/>
              <w:rPr>
                <w:color w:val="000000"/>
              </w:rPr>
            </w:pPr>
            <w:r w:rsidRPr="002455D7">
              <w:rPr>
                <w:color w:val="000000"/>
              </w:rPr>
              <w:t>…</w:t>
            </w:r>
          </w:p>
        </w:tc>
        <w:tc>
          <w:tcPr>
            <w:tcW w:w="1418"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rsidR="00EB30FA" w:rsidRPr="002455D7" w:rsidRDefault="00EB30FA" w:rsidP="00FF0BE6">
            <w:pPr>
              <w:snapToGrid w:val="0"/>
              <w:spacing w:after="0" w:line="233" w:lineRule="auto"/>
              <w:rPr>
                <w:color w:val="000000"/>
              </w:rPr>
            </w:pPr>
          </w:p>
        </w:tc>
      </w:tr>
    </w:tbl>
    <w:p w:rsidR="00606027" w:rsidRPr="002455D7" w:rsidRDefault="00606027" w:rsidP="00FF0BE6">
      <w:pPr>
        <w:snapToGrid w:val="0"/>
        <w:spacing w:before="120" w:after="0" w:line="233" w:lineRule="auto"/>
        <w:rPr>
          <w:spacing w:val="-4"/>
        </w:rPr>
      </w:pPr>
      <w:r w:rsidRPr="002455D7">
        <w:rPr>
          <w:spacing w:val="-4"/>
        </w:rPr>
        <w:t>4.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c"/>
          <w:spacing w:val="-4"/>
        </w:rPr>
        <w:footnoteReference w:id="20"/>
      </w:r>
      <w:r w:rsidRPr="002455D7">
        <w:rPr>
          <w:spacing w:val="-4"/>
        </w:rPr>
        <w:t xml:space="preserve">. </w:t>
      </w:r>
    </w:p>
    <w:p w:rsidR="00606027" w:rsidRPr="002455D7" w:rsidRDefault="00606027" w:rsidP="00FF0BE6">
      <w:pPr>
        <w:snapToGrid w:val="0"/>
        <w:spacing w:after="0" w:line="233" w:lineRule="auto"/>
      </w:pPr>
      <w:r w:rsidRPr="0043337F">
        <w:t>4.3. Необходимость</w:t>
      </w:r>
      <w:r w:rsidRPr="002455D7">
        <w:t xml:space="preserve"> привлечения новых специалистов.</w:t>
      </w:r>
    </w:p>
    <w:p w:rsidR="004F6400" w:rsidRPr="002455D7" w:rsidRDefault="005F37C9" w:rsidP="00FF0BE6">
      <w:pPr>
        <w:snapToGrid w:val="0"/>
        <w:spacing w:before="240" w:line="233" w:lineRule="auto"/>
        <w:jc w:val="center"/>
        <w:rPr>
          <w:b/>
          <w:bCs/>
        </w:rPr>
      </w:pPr>
      <w:r w:rsidRPr="002455D7">
        <w:rPr>
          <w:b/>
          <w:bCs/>
        </w:rPr>
        <w:t>5</w:t>
      </w:r>
      <w:r w:rsidR="004F6400" w:rsidRPr="002455D7">
        <w:rPr>
          <w:b/>
          <w:bCs/>
        </w:rPr>
        <w:t xml:space="preserve">. </w:t>
      </w:r>
      <w:r w:rsidR="002455D7" w:rsidRPr="002455D7">
        <w:rPr>
          <w:b/>
          <w:bCs/>
        </w:rPr>
        <w:t>РЕАЛИЗАЦИ</w:t>
      </w:r>
      <w:r w:rsidR="002455D7">
        <w:rPr>
          <w:b/>
          <w:bCs/>
        </w:rPr>
        <w:t>Я</w:t>
      </w:r>
      <w:r w:rsidR="002455D7" w:rsidRPr="002455D7">
        <w:rPr>
          <w:b/>
          <w:bCs/>
        </w:rPr>
        <w:t xml:space="preserve"> </w:t>
      </w:r>
      <w:r w:rsidR="00690C5C" w:rsidRPr="002455D7">
        <w:rPr>
          <w:b/>
          <w:bCs/>
        </w:rPr>
        <w:t>ПРОЕКТА</w:t>
      </w:r>
      <w:r w:rsidR="004F6400" w:rsidRPr="002455D7">
        <w:rPr>
          <w:b/>
          <w:bCs/>
        </w:rPr>
        <w:t>:</w:t>
      </w:r>
    </w:p>
    <w:p w:rsidR="002455D7" w:rsidRPr="00061A2C" w:rsidRDefault="002455D7" w:rsidP="00FF0BE6">
      <w:pPr>
        <w:snapToGrid w:val="0"/>
        <w:spacing w:after="0" w:line="233" w:lineRule="auto"/>
      </w:pPr>
      <w:r w:rsidRPr="00061A2C">
        <w:t>5.1</w:t>
      </w:r>
      <w:r>
        <w:t>. </w:t>
      </w:r>
      <w:r w:rsidRPr="00061A2C">
        <w:t>Возможные типы и источники рисков, меры по их уменьшению.</w:t>
      </w:r>
    </w:p>
    <w:p w:rsidR="00BD2595" w:rsidRPr="002455D7" w:rsidRDefault="005F37C9" w:rsidP="00FF0BE6">
      <w:pPr>
        <w:snapToGrid w:val="0"/>
        <w:spacing w:after="0" w:line="233" w:lineRule="auto"/>
      </w:pPr>
      <w:r w:rsidRPr="002455D7">
        <w:t>5</w:t>
      </w:r>
      <w:r w:rsidR="004F6400" w:rsidRPr="002455D7">
        <w:t>.</w:t>
      </w:r>
      <w:r w:rsidR="002455D7">
        <w:t>2</w:t>
      </w:r>
      <w:r w:rsidR="004F6400" w:rsidRPr="002455D7">
        <w:t xml:space="preserve">. </w:t>
      </w:r>
      <w:r w:rsidR="005659CB" w:rsidRPr="002455D7">
        <w:t>Календарный п</w:t>
      </w:r>
      <w:r w:rsidR="00AB25D6" w:rsidRPr="002455D7">
        <w:t xml:space="preserve">лан реализации проекта (план составляется как на период </w:t>
      </w:r>
      <w:r w:rsidR="00EE6B3B" w:rsidRPr="002455D7">
        <w:t>выполнения НИОКР, финансируемой Фондом, так и на весь срок реализации проекта</w:t>
      </w:r>
      <w:r w:rsidR="00EB30FA" w:rsidRPr="002455D7">
        <w:t xml:space="preserve"> в течение 5 лет после завершения НИОКР) (Табл.3). </w:t>
      </w:r>
    </w:p>
    <w:p w:rsidR="005A7612" w:rsidRPr="002455D7" w:rsidRDefault="005A7612" w:rsidP="005A7612">
      <w:pPr>
        <w:spacing w:after="0"/>
        <w:jc w:val="right"/>
      </w:pPr>
      <w:r w:rsidRPr="002455D7">
        <w:t xml:space="preserve">Табл. </w:t>
      </w:r>
      <w:r w:rsidR="00EB30FA" w:rsidRPr="002455D7">
        <w:t>3</w:t>
      </w:r>
      <w:r w:rsidRPr="002455D7">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tblPr>
      <w:tblGrid>
        <w:gridCol w:w="472"/>
        <w:gridCol w:w="2930"/>
        <w:gridCol w:w="2694"/>
        <w:gridCol w:w="1417"/>
        <w:gridCol w:w="2126"/>
      </w:tblGrid>
      <w:tr w:rsidR="00606027" w:rsidRPr="002455D7" w:rsidTr="002455D7">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c"/>
                <w:b/>
              </w:rPr>
              <w:footnoteReference w:id="21"/>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6027" w:rsidRPr="002455D7" w:rsidRDefault="00606027" w:rsidP="005659CB">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rsidR="00606027" w:rsidRPr="002455D7" w:rsidRDefault="00606027" w:rsidP="005659CB">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606027" w:rsidRPr="002455D7" w:rsidTr="002455D7">
        <w:trPr>
          <w:trHeight w:val="20"/>
        </w:trPr>
        <w:tc>
          <w:tcPr>
            <w:tcW w:w="472" w:type="dxa"/>
            <w:vMerge w:val="restart"/>
            <w:tcBorders>
              <w:top w:val="single" w:sz="4" w:space="0" w:color="auto"/>
              <w:left w:val="single" w:sz="4" w:space="0" w:color="auto"/>
              <w:right w:val="single" w:sz="4" w:space="0" w:color="auto"/>
            </w:tcBorders>
          </w:tcPr>
          <w:p w:rsidR="00606027" w:rsidRPr="002455D7" w:rsidRDefault="00606027" w:rsidP="00053AFF">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rsidR="00606027" w:rsidRPr="002455D7"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6027" w:rsidRPr="002455D7"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6027" w:rsidRPr="002455D7"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rsidR="00606027" w:rsidRPr="002455D7" w:rsidRDefault="00606027" w:rsidP="00053AFF">
            <w:pPr>
              <w:spacing w:after="0"/>
            </w:pPr>
          </w:p>
        </w:tc>
      </w:tr>
      <w:tr w:rsidR="00606027" w:rsidRPr="002455D7" w:rsidTr="002455D7">
        <w:trPr>
          <w:trHeight w:val="20"/>
        </w:trPr>
        <w:tc>
          <w:tcPr>
            <w:tcW w:w="472" w:type="dxa"/>
            <w:vMerge/>
            <w:tcBorders>
              <w:left w:val="single" w:sz="4" w:space="0" w:color="auto"/>
              <w:bottom w:val="single" w:sz="4" w:space="0" w:color="auto"/>
              <w:right w:val="single" w:sz="4" w:space="0" w:color="auto"/>
            </w:tcBorders>
          </w:tcPr>
          <w:p w:rsidR="00606027" w:rsidRPr="00EC5869" w:rsidRDefault="00606027" w:rsidP="00053AFF">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606027" w:rsidRPr="00EC5869"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6027" w:rsidRPr="00EC5869"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6027" w:rsidRPr="00EC5869"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rsidR="00606027" w:rsidRPr="00EC5869" w:rsidRDefault="00606027" w:rsidP="00053AFF">
            <w:pPr>
              <w:spacing w:after="0"/>
            </w:pPr>
          </w:p>
        </w:tc>
      </w:tr>
      <w:tr w:rsidR="00606027" w:rsidRPr="002455D7" w:rsidTr="002455D7">
        <w:trPr>
          <w:trHeight w:val="20"/>
        </w:trPr>
        <w:tc>
          <w:tcPr>
            <w:tcW w:w="472" w:type="dxa"/>
            <w:vMerge w:val="restart"/>
            <w:tcBorders>
              <w:top w:val="single" w:sz="4" w:space="0" w:color="auto"/>
              <w:left w:val="single" w:sz="4" w:space="0" w:color="auto"/>
              <w:right w:val="single" w:sz="4" w:space="0" w:color="auto"/>
            </w:tcBorders>
          </w:tcPr>
          <w:p w:rsidR="00606027" w:rsidRPr="002455D7" w:rsidRDefault="00606027" w:rsidP="00053AFF">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rsidR="00606027" w:rsidRPr="002455D7"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6027" w:rsidRPr="002455D7"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6027" w:rsidRPr="002455D7"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rsidR="00606027" w:rsidRPr="002455D7" w:rsidRDefault="00606027" w:rsidP="00053AFF">
            <w:pPr>
              <w:spacing w:after="0"/>
            </w:pPr>
          </w:p>
        </w:tc>
      </w:tr>
      <w:tr w:rsidR="00606027" w:rsidRPr="002455D7" w:rsidTr="002455D7">
        <w:trPr>
          <w:trHeight w:val="20"/>
        </w:trPr>
        <w:tc>
          <w:tcPr>
            <w:tcW w:w="472" w:type="dxa"/>
            <w:vMerge/>
            <w:tcBorders>
              <w:left w:val="single" w:sz="4" w:space="0" w:color="auto"/>
              <w:bottom w:val="single" w:sz="4" w:space="0" w:color="auto"/>
              <w:right w:val="single" w:sz="4" w:space="0" w:color="auto"/>
            </w:tcBorders>
          </w:tcPr>
          <w:p w:rsidR="00606027" w:rsidRPr="00EC5869" w:rsidRDefault="00606027" w:rsidP="00053AFF">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606027" w:rsidRPr="00EC5869"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6027" w:rsidRPr="00EC5869"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6027" w:rsidRPr="00EC5869"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rsidR="00606027" w:rsidRPr="00EC5869" w:rsidRDefault="00606027" w:rsidP="00053AFF">
            <w:pPr>
              <w:spacing w:after="0"/>
            </w:pPr>
          </w:p>
        </w:tc>
      </w:tr>
    </w:tbl>
    <w:p w:rsidR="004F6400" w:rsidRPr="002455D7" w:rsidRDefault="005F37C9" w:rsidP="00D40A72">
      <w:pPr>
        <w:snapToGrid w:val="0"/>
        <w:spacing w:before="240"/>
        <w:jc w:val="center"/>
        <w:rPr>
          <w:b/>
          <w:bCs/>
        </w:rPr>
      </w:pPr>
      <w:r w:rsidRPr="002455D7">
        <w:rPr>
          <w:b/>
          <w:bCs/>
        </w:rPr>
        <w:lastRenderedPageBreak/>
        <w:t>6</w:t>
      </w:r>
      <w:r w:rsidR="004F6400" w:rsidRPr="002455D7">
        <w:rPr>
          <w:b/>
          <w:bCs/>
        </w:rPr>
        <w:t>. ФИНАНСОВЫЙ ПЛАН:</w:t>
      </w:r>
    </w:p>
    <w:p w:rsidR="004F6400" w:rsidRPr="002455D7" w:rsidRDefault="004F6400" w:rsidP="004F6400">
      <w:pPr>
        <w:spacing w:after="0"/>
        <w:rPr>
          <w:i/>
        </w:rPr>
      </w:pPr>
      <w:r w:rsidRPr="002455D7">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2455D7">
        <w:rPr>
          <w:i/>
        </w:rPr>
        <w:t xml:space="preserve">успешно провести </w:t>
      </w:r>
      <w:r w:rsidR="002A77A8" w:rsidRPr="002455D7">
        <w:rPr>
          <w:i/>
        </w:rPr>
        <w:t>НИОКР</w:t>
      </w:r>
      <w:r w:rsidR="00594363" w:rsidRPr="002455D7">
        <w:rPr>
          <w:i/>
        </w:rPr>
        <w:t xml:space="preserve"> и </w:t>
      </w:r>
      <w:r w:rsidRPr="002455D7">
        <w:rPr>
          <w:i/>
        </w:rPr>
        <w:t>выйти на выпуск новой продукции)</w:t>
      </w:r>
    </w:p>
    <w:p w:rsidR="00D4332C" w:rsidRPr="003D4495" w:rsidRDefault="005F37C9" w:rsidP="009F0FE0">
      <w:pPr>
        <w:snapToGrid w:val="0"/>
        <w:spacing w:after="0"/>
        <w:rPr>
          <w:sz w:val="22"/>
          <w:szCs w:val="22"/>
        </w:rPr>
      </w:pPr>
      <w:r w:rsidRPr="003D4495">
        <w:rPr>
          <w:sz w:val="22"/>
          <w:szCs w:val="22"/>
        </w:rPr>
        <w:t>6</w:t>
      </w:r>
      <w:r w:rsidR="00D4332C" w:rsidRPr="003D4495">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2EE0" w:rsidRDefault="005F37C9" w:rsidP="009F0FE0">
      <w:pPr>
        <w:spacing w:after="0"/>
        <w:rPr>
          <w:sz w:val="22"/>
          <w:szCs w:val="22"/>
        </w:rPr>
      </w:pPr>
      <w:r w:rsidRPr="003D4495">
        <w:rPr>
          <w:sz w:val="22"/>
          <w:szCs w:val="22"/>
        </w:rPr>
        <w:t>6</w:t>
      </w:r>
      <w:r w:rsidR="00D4332C" w:rsidRPr="003D4495">
        <w:rPr>
          <w:sz w:val="22"/>
          <w:szCs w:val="22"/>
        </w:rPr>
        <w:t>.4. Поквартальный план движения денежных средств с учётом затрат на НИОКР</w:t>
      </w:r>
      <w:r w:rsidR="00522EE0">
        <w:rPr>
          <w:sz w:val="22"/>
          <w:szCs w:val="22"/>
        </w:rPr>
        <w:t xml:space="preserve"> </w:t>
      </w:r>
      <w:r w:rsidR="00522EE0" w:rsidRPr="00522EE0">
        <w:rPr>
          <w:sz w:val="22"/>
          <w:szCs w:val="22"/>
        </w:rPr>
        <w:t>(</w:t>
      </w:r>
      <w:r w:rsidR="00522EE0" w:rsidRPr="00AC5B49">
        <w:rPr>
          <w:i/>
          <w:sz w:val="22"/>
          <w:szCs w:val="22"/>
        </w:rPr>
        <w:t>Таблица 4 составляется не по проекту, а по деятельности предприятия в целом</w:t>
      </w:r>
      <w:r w:rsidR="00522EE0" w:rsidRPr="00522EE0">
        <w:rPr>
          <w:sz w:val="22"/>
          <w:szCs w:val="22"/>
        </w:rPr>
        <w:t>.).</w:t>
      </w:r>
    </w:p>
    <w:p w:rsidR="00D4332C" w:rsidRPr="003D4495" w:rsidRDefault="00D4332C" w:rsidP="009F0FE0">
      <w:pPr>
        <w:spacing w:after="0"/>
        <w:rPr>
          <w:rFonts w:eastAsia="MS Mincho"/>
          <w:sz w:val="22"/>
          <w:szCs w:val="22"/>
        </w:rPr>
      </w:pPr>
      <w:r w:rsidRPr="003D4495">
        <w:rPr>
          <w:sz w:val="22"/>
          <w:szCs w:val="22"/>
        </w:rPr>
        <w:t>В табл</w:t>
      </w:r>
      <w:r w:rsidR="005C1223">
        <w:rPr>
          <w:sz w:val="22"/>
          <w:szCs w:val="22"/>
        </w:rPr>
        <w:t>ице</w:t>
      </w:r>
      <w:r w:rsidR="005C1223" w:rsidRPr="003D4495">
        <w:rPr>
          <w:sz w:val="22"/>
          <w:szCs w:val="22"/>
        </w:rPr>
        <w:t xml:space="preserve"> </w:t>
      </w:r>
      <w:r w:rsidR="00522EE0">
        <w:rPr>
          <w:sz w:val="22"/>
          <w:szCs w:val="22"/>
        </w:rPr>
        <w:t>4</w:t>
      </w:r>
      <w:r w:rsidR="00522EE0" w:rsidRPr="003D4495">
        <w:rPr>
          <w:sz w:val="22"/>
          <w:szCs w:val="22"/>
        </w:rPr>
        <w:t xml:space="preserve"> </w:t>
      </w:r>
      <w:r w:rsidRPr="003D4495">
        <w:rPr>
          <w:sz w:val="22"/>
          <w:szCs w:val="22"/>
        </w:rPr>
        <w:t xml:space="preserve">представлены основные статьи плана движения денежных средств в группировке по его разделам. </w:t>
      </w:r>
      <w:r w:rsidRPr="003D4495">
        <w:rPr>
          <w:rFonts w:eastAsia="MS Mincho"/>
          <w:sz w:val="22"/>
          <w:szCs w:val="22"/>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3D4495">
        <w:rPr>
          <w:rFonts w:eastAsia="MS Mincho"/>
          <w:sz w:val="22"/>
          <w:szCs w:val="22"/>
        </w:rPr>
        <w:t>послепроектный</w:t>
      </w:r>
      <w:proofErr w:type="spellEnd"/>
      <w:r w:rsidRPr="003D4495">
        <w:rPr>
          <w:rFonts w:eastAsia="MS Mincho"/>
          <w:sz w:val="22"/>
          <w:szCs w:val="22"/>
        </w:rPr>
        <w:t xml:space="preserve"> год. Показатели указываются в рублях.</w:t>
      </w:r>
    </w:p>
    <w:p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tblPr>
      <w:tblGrid>
        <w:gridCol w:w="976"/>
        <w:gridCol w:w="6033"/>
        <w:gridCol w:w="719"/>
        <w:gridCol w:w="719"/>
        <w:gridCol w:w="719"/>
        <w:gridCol w:w="574"/>
      </w:tblGrid>
      <w:tr w:rsidR="004F6400" w:rsidRPr="003D4495"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Операционн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EE6B3B" w:rsidRPr="003D4495" w:rsidRDefault="00EE6B3B"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4F6400" w:rsidRPr="003D4495" w:rsidRDefault="00EE6B3B"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D40A72">
            <w:pPr>
              <w:keepNext/>
              <w:snapToGrid w:val="0"/>
              <w:spacing w:after="0"/>
              <w:rPr>
                <w:sz w:val="18"/>
                <w:szCs w:val="18"/>
              </w:rPr>
            </w:pPr>
            <w:r w:rsidRPr="003D4495">
              <w:rPr>
                <w:sz w:val="18"/>
                <w:szCs w:val="18"/>
              </w:rPr>
              <w:t>Инвестиционная</w:t>
            </w:r>
          </w:p>
          <w:p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r w:rsidRPr="003D4495">
              <w:rPr>
                <w:b/>
                <w:bCs/>
                <w:sz w:val="18"/>
                <w:szCs w:val="18"/>
              </w:rPr>
              <w:t>Расходные:</w:t>
            </w:r>
          </w:p>
          <w:p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D40A72">
            <w:pPr>
              <w:keepNext/>
              <w:spacing w:after="0"/>
              <w:rPr>
                <w:b/>
                <w:bCs/>
                <w:sz w:val="18"/>
                <w:szCs w:val="18"/>
              </w:rPr>
            </w:pPr>
            <w:r w:rsidRPr="003D4495">
              <w:rPr>
                <w:b/>
                <w:bCs/>
                <w:sz w:val="18"/>
                <w:szCs w:val="18"/>
              </w:rPr>
              <w:t>Доходные:</w:t>
            </w:r>
          </w:p>
          <w:p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r>
      <w:tr w:rsidR="004F6400" w:rsidRPr="003D4495" w:rsidTr="00D40A72">
        <w:tc>
          <w:tcPr>
            <w:tcW w:w="976" w:type="dxa"/>
            <w:tcBorders>
              <w:left w:val="single" w:sz="4" w:space="0" w:color="000000"/>
              <w:bottom w:val="single" w:sz="4" w:space="0" w:color="auto"/>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Финансов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bl>
    <w:p w:rsidR="00CD35C3" w:rsidRDefault="00CD35C3">
      <w:pPr>
        <w:spacing w:after="200" w:line="276" w:lineRule="auto"/>
        <w:jc w:val="left"/>
      </w:pPr>
    </w:p>
    <w:p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rsidR="00CD35C3" w:rsidRPr="003D4495" w:rsidRDefault="00CD35C3">
      <w:pPr>
        <w:spacing w:after="200" w:line="276" w:lineRule="auto"/>
        <w:jc w:val="left"/>
        <w:sectPr w:rsidR="00CD35C3" w:rsidRPr="003D4495" w:rsidSect="00B3506E">
          <w:endnotePr>
            <w:numFmt w:val="decimal"/>
          </w:endnotePr>
          <w:pgSz w:w="11906" w:h="16838" w:code="9"/>
          <w:pgMar w:top="1134" w:right="851" w:bottom="1134" w:left="1418" w:header="709" w:footer="244" w:gutter="0"/>
          <w:cols w:space="708"/>
          <w:titlePg/>
          <w:docGrid w:linePitch="360"/>
        </w:sectPr>
      </w:pPr>
    </w:p>
    <w:p w:rsidR="005D28DE" w:rsidRPr="00D304C2" w:rsidRDefault="005D28DE" w:rsidP="00D304C2">
      <w:pPr>
        <w:pageBreakBefore/>
        <w:spacing w:after="0" w:line="276" w:lineRule="auto"/>
        <w:jc w:val="right"/>
        <w:outlineLvl w:val="0"/>
      </w:pPr>
      <w:bookmarkStart w:id="35" w:name="_Приложение_№2__1"/>
      <w:bookmarkStart w:id="36" w:name="_СВЕДЕНИЯ_О_КВАЛИФИКАЦИИ"/>
      <w:bookmarkStart w:id="37" w:name="_ФОРМА_2._СМЕТА"/>
      <w:bookmarkStart w:id="38" w:name="_ФОРМА_4._"/>
      <w:bookmarkStart w:id="39" w:name="_КРИТЕРИИ_ОЦЕНКИ_ЗАЯВОК"/>
      <w:bookmarkStart w:id="40" w:name="_Toc399829675"/>
      <w:bookmarkStart w:id="41" w:name="_Toc399838321"/>
      <w:bookmarkStart w:id="42" w:name="_Toc405999039"/>
      <w:bookmarkStart w:id="43" w:name="_Toc407360321"/>
      <w:bookmarkStart w:id="44" w:name="_Toc407365179"/>
      <w:bookmarkStart w:id="45" w:name="_Toc69742303"/>
      <w:bookmarkEnd w:id="19"/>
      <w:bookmarkEnd w:id="20"/>
      <w:bookmarkEnd w:id="32"/>
      <w:bookmarkEnd w:id="35"/>
      <w:bookmarkEnd w:id="36"/>
      <w:bookmarkEnd w:id="37"/>
      <w:bookmarkEnd w:id="38"/>
      <w:bookmarkEnd w:id="39"/>
      <w:r w:rsidRPr="00D304C2">
        <w:lastRenderedPageBreak/>
        <w:t>Приложение</w:t>
      </w:r>
      <w:bookmarkEnd w:id="40"/>
      <w:bookmarkEnd w:id="41"/>
      <w:bookmarkEnd w:id="42"/>
      <w:bookmarkEnd w:id="43"/>
      <w:bookmarkEnd w:id="44"/>
      <w:r w:rsidR="00D31058" w:rsidRPr="00D304C2">
        <w:t xml:space="preserve"> </w:t>
      </w:r>
      <w:r w:rsidR="00BD2595" w:rsidRPr="00D304C2">
        <w:t>3</w:t>
      </w:r>
      <w:bookmarkEnd w:id="45"/>
    </w:p>
    <w:p w:rsidR="00CB00A5" w:rsidRPr="000164E1" w:rsidRDefault="00CB00A5" w:rsidP="009225A2">
      <w:pPr>
        <w:pStyle w:val="1"/>
        <w:spacing w:before="240" w:after="240"/>
      </w:pPr>
      <w:bookmarkStart w:id="46" w:name="_КРИТЕРИИ_ОЦЕНКИ_ЗАЯВОК_1"/>
      <w:bookmarkStart w:id="47" w:name="_Toc459634512"/>
      <w:bookmarkStart w:id="48" w:name="_Toc69742304"/>
      <w:bookmarkEnd w:id="46"/>
      <w:r w:rsidRPr="000164E1">
        <w:t>КРИТЕРИИ ОЦЕНКИ ЗАЯВОК НА УЧАСТИЕ В КОНКУРСЕ И ИХ ЗНАЧИМОСТЬ</w:t>
      </w:r>
      <w:bookmarkEnd w:id="47"/>
      <w:bookmarkEnd w:id="48"/>
    </w:p>
    <w:p w:rsidR="00AA4924" w:rsidRPr="003D4495" w:rsidRDefault="00AA4924" w:rsidP="00AA4924">
      <w:pPr>
        <w:ind w:left="36"/>
        <w:jc w:val="center"/>
        <w:rPr>
          <w:b/>
          <w:caps/>
          <w:lang/>
        </w:rPr>
      </w:pPr>
      <w:bookmarkStart w:id="49" w:name="_ПРОЕКТ_КОНТРАКТА_НА"/>
      <w:bookmarkStart w:id="50" w:name="_ПРОЕКТ_ДОГОВОРА_НА"/>
      <w:bookmarkStart w:id="51" w:name="_ПРОЕКТ_ДОГОВОРА_ГРАНТА"/>
      <w:bookmarkStart w:id="52" w:name="_ПРОЕКТ_ДОГОВОРА_ГРАНТА_1"/>
      <w:bookmarkStart w:id="53" w:name="_Toc399838323"/>
      <w:bookmarkEnd w:id="49"/>
      <w:bookmarkEnd w:id="50"/>
      <w:bookmarkEnd w:id="51"/>
      <w:bookmarkEnd w:id="52"/>
    </w:p>
    <w:p w:rsidR="00AA4924" w:rsidRPr="003D4495" w:rsidRDefault="004040B8" w:rsidP="008D6195">
      <w:pPr>
        <w:numPr>
          <w:ilvl w:val="0"/>
          <w:numId w:val="3"/>
        </w:numPr>
        <w:spacing w:after="0"/>
        <w:jc w:val="left"/>
        <w:rPr>
          <w:b/>
          <w:smallCaps/>
        </w:rPr>
      </w:pPr>
      <w:r>
        <w:rPr>
          <w:b/>
          <w:smallCaps/>
        </w:rPr>
        <w:t xml:space="preserve">Критерии оценки </w:t>
      </w:r>
      <w:r w:rsidR="00AA4924" w:rsidRPr="003D4495">
        <w:rPr>
          <w:b/>
          <w:smallCaps/>
        </w:rPr>
        <w:t>заявок на участие в конкурсе и их значимость</w:t>
      </w:r>
      <w:r w:rsidR="00047484">
        <w:rPr>
          <w:rStyle w:val="ac"/>
          <w:b/>
          <w:smallCaps/>
        </w:rPr>
        <w:footnoteReference w:id="22"/>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6547"/>
        <w:gridCol w:w="2373"/>
      </w:tblGrid>
      <w:tr w:rsidR="00AA4924" w:rsidRPr="003D4495" w:rsidTr="004040B8">
        <w:trPr>
          <w:tblHeader/>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3855AE">
            <w:pPr>
              <w:spacing w:after="0"/>
              <w:jc w:val="center"/>
            </w:pPr>
            <w:r w:rsidRPr="003D4495">
              <w:t>1</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tabs>
                <w:tab w:val="left" w:pos="708"/>
                <w:tab w:val="num" w:pos="1980"/>
              </w:tabs>
              <w:spacing w:after="0"/>
              <w:ind w:hanging="3"/>
            </w:pPr>
            <w:r w:rsidRPr="003D4495">
              <w:tab/>
              <w:t>Новизна разработки и эффективность предлагаемых решений</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3855AE">
            <w:pPr>
              <w:spacing w:after="0"/>
              <w:jc w:val="center"/>
            </w:pPr>
            <w:r w:rsidRPr="003D4495">
              <w:t>2</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AA4924">
            <w:pPr>
              <w:spacing w:after="0"/>
              <w:jc w:val="center"/>
            </w:pPr>
            <w:r w:rsidRPr="003D4495">
              <w:t>3</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2768A9"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2768A9" w:rsidRPr="003D4495" w:rsidRDefault="002768A9" w:rsidP="00AA4924">
            <w:pPr>
              <w:spacing w:after="0"/>
              <w:jc w:val="center"/>
            </w:pPr>
          </w:p>
        </w:tc>
        <w:tc>
          <w:tcPr>
            <w:tcW w:w="6547" w:type="dxa"/>
            <w:tcBorders>
              <w:top w:val="single" w:sz="4" w:space="0" w:color="auto"/>
              <w:left w:val="single" w:sz="4" w:space="0" w:color="auto"/>
              <w:bottom w:val="single" w:sz="4" w:space="0" w:color="auto"/>
              <w:right w:val="single" w:sz="4" w:space="0" w:color="auto"/>
            </w:tcBorders>
          </w:tcPr>
          <w:p w:rsidR="002768A9" w:rsidRPr="003D4495" w:rsidRDefault="002768A9" w:rsidP="003855AE">
            <w:pPr>
              <w:tabs>
                <w:tab w:val="left" w:pos="708"/>
                <w:tab w:val="num" w:pos="1980"/>
              </w:tabs>
              <w:spacing w:after="0"/>
              <w:ind w:hanging="3"/>
            </w:pPr>
            <w:r w:rsidRPr="00D83E0C">
              <w:rPr>
                <w:b/>
              </w:rPr>
              <w:t>Итого максимальный балл</w:t>
            </w:r>
          </w:p>
        </w:tc>
        <w:tc>
          <w:tcPr>
            <w:tcW w:w="2373" w:type="dxa"/>
            <w:tcBorders>
              <w:top w:val="single" w:sz="4" w:space="0" w:color="auto"/>
              <w:left w:val="single" w:sz="4" w:space="0" w:color="auto"/>
              <w:bottom w:val="single" w:sz="4" w:space="0" w:color="auto"/>
              <w:right w:val="single" w:sz="4" w:space="0" w:color="auto"/>
            </w:tcBorders>
          </w:tcPr>
          <w:p w:rsidR="002768A9" w:rsidRPr="003D4495" w:rsidRDefault="002768A9" w:rsidP="00925986">
            <w:pPr>
              <w:tabs>
                <w:tab w:val="left" w:pos="708"/>
                <w:tab w:val="num" w:pos="1980"/>
              </w:tabs>
              <w:spacing w:after="0"/>
              <w:ind w:left="34"/>
              <w:jc w:val="center"/>
              <w:rPr>
                <w:b/>
              </w:rPr>
            </w:pPr>
            <w:r>
              <w:rPr>
                <w:b/>
              </w:rPr>
              <w:t>15</w:t>
            </w:r>
          </w:p>
        </w:tc>
      </w:tr>
    </w:tbl>
    <w:p w:rsidR="00AA4924" w:rsidRPr="003D4495" w:rsidRDefault="00AA4924" w:rsidP="00AA4924">
      <w:pPr>
        <w:spacing w:after="0"/>
        <w:rPr>
          <w:b/>
          <w:smallCaps/>
        </w:rPr>
      </w:pPr>
    </w:p>
    <w:p w:rsidR="00AA4924" w:rsidRPr="003D4495" w:rsidRDefault="00AA4924" w:rsidP="008D6195">
      <w:pPr>
        <w:numPr>
          <w:ilvl w:val="0"/>
          <w:numId w:val="3"/>
        </w:numPr>
        <w:spacing w:after="0"/>
        <w:jc w:val="left"/>
        <w:rPr>
          <w:b/>
          <w:smallCaps/>
        </w:rPr>
      </w:pPr>
      <w:r w:rsidRPr="003D4495">
        <w:rPr>
          <w:b/>
          <w:smallCaps/>
        </w:rPr>
        <w:t>Содержание критериев оценки заявок на участие в конкурсе</w:t>
      </w:r>
    </w:p>
    <w:p w:rsidR="00AA4924" w:rsidRPr="003D4495" w:rsidRDefault="002628E6" w:rsidP="00AA4924">
      <w:pPr>
        <w:spacing w:after="0"/>
        <w:rPr>
          <w:b/>
        </w:rPr>
      </w:pPr>
      <w:r w:rsidRPr="003D4495">
        <w:rPr>
          <w:b/>
        </w:rPr>
        <w:t>1</w:t>
      </w:r>
      <w:r w:rsidR="00AA4924" w:rsidRPr="003D4495">
        <w:rPr>
          <w:b/>
        </w:rPr>
        <w:t>) Критерий «Новизна разработки и эффективность предлагаемых решений»</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15"/>
        <w:gridCol w:w="5581"/>
      </w:tblGrid>
      <w:tr w:rsidR="00AA4924" w:rsidRPr="003D4495" w:rsidTr="004040B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CD39B5"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CD39B5" w:rsidRPr="003D4495" w:rsidRDefault="00CD39B5" w:rsidP="003855AE">
            <w:pPr>
              <w:tabs>
                <w:tab w:val="left" w:pos="708"/>
                <w:tab w:val="num" w:pos="1980"/>
              </w:tabs>
              <w:spacing w:after="0"/>
              <w:ind w:hanging="3"/>
              <w:jc w:val="center"/>
              <w:rPr>
                <w:bCs/>
              </w:rPr>
            </w:pPr>
            <w:r w:rsidRPr="003D4495">
              <w:rPr>
                <w:bCs/>
              </w:rPr>
              <w:t>1.1</w:t>
            </w:r>
          </w:p>
        </w:tc>
        <w:tc>
          <w:tcPr>
            <w:tcW w:w="3315" w:type="dxa"/>
            <w:tcBorders>
              <w:top w:val="single" w:sz="4" w:space="0" w:color="auto"/>
              <w:left w:val="single" w:sz="4" w:space="0" w:color="auto"/>
              <w:bottom w:val="single" w:sz="4" w:space="0" w:color="auto"/>
              <w:right w:val="single" w:sz="4" w:space="0" w:color="auto"/>
            </w:tcBorders>
          </w:tcPr>
          <w:p w:rsidR="00CD39B5" w:rsidRPr="003D4495" w:rsidRDefault="00CD39B5" w:rsidP="003855AE">
            <w:pPr>
              <w:tabs>
                <w:tab w:val="left" w:pos="708"/>
                <w:tab w:val="num" w:pos="1980"/>
              </w:tabs>
              <w:spacing w:after="0"/>
              <w:jc w:val="left"/>
              <w:rPr>
                <w:bCs/>
              </w:rPr>
            </w:pPr>
            <w:r w:rsidRPr="00061A2C">
              <w:rPr>
                <w:bCs/>
              </w:rPr>
              <w:t>Оценка</w:t>
            </w:r>
            <w:r w:rsidRPr="00061A2C">
              <w:t xml:space="preserve"> </w:t>
            </w:r>
            <w:r>
              <w:rPr>
                <w:bCs/>
              </w:rPr>
              <w:t>качества НИОКР</w:t>
            </w:r>
          </w:p>
        </w:tc>
        <w:tc>
          <w:tcPr>
            <w:tcW w:w="5581" w:type="dxa"/>
            <w:tcBorders>
              <w:top w:val="single" w:sz="4" w:space="0" w:color="auto"/>
              <w:left w:val="single" w:sz="4" w:space="0" w:color="auto"/>
              <w:bottom w:val="single" w:sz="4" w:space="0" w:color="auto"/>
              <w:right w:val="single" w:sz="4" w:space="0" w:color="auto"/>
            </w:tcBorders>
          </w:tcPr>
          <w:p w:rsidR="00CD39B5" w:rsidRPr="003D4495" w:rsidRDefault="00CD39B5" w:rsidP="00AC5B49">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Pr="00943E73">
              <w:rPr>
                <w:bCs/>
              </w:rPr>
              <w:t>Оценивается вероятность успешного выполнения НИОКР.</w:t>
            </w:r>
            <w:r>
              <w:rPr>
                <w:bCs/>
              </w:rPr>
              <w:t xml:space="preserve"> </w:t>
            </w:r>
            <w:r>
              <w:t>Оцениваются результаты НИОКР в контексте реализации всего проекта.</w:t>
            </w:r>
          </w:p>
        </w:tc>
      </w:tr>
      <w:tr w:rsidR="00CD39B5"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CD39B5" w:rsidRPr="003D4495" w:rsidRDefault="00CD39B5" w:rsidP="003855AE">
            <w:pPr>
              <w:tabs>
                <w:tab w:val="left" w:pos="708"/>
                <w:tab w:val="num" w:pos="1980"/>
              </w:tabs>
              <w:spacing w:after="0"/>
              <w:ind w:hanging="3"/>
              <w:jc w:val="center"/>
              <w:rPr>
                <w:bCs/>
              </w:rPr>
            </w:pPr>
            <w:r>
              <w:rPr>
                <w:bCs/>
              </w:rPr>
              <w:t>1.2</w:t>
            </w:r>
          </w:p>
        </w:tc>
        <w:tc>
          <w:tcPr>
            <w:tcW w:w="3315" w:type="dxa"/>
            <w:tcBorders>
              <w:top w:val="single" w:sz="4" w:space="0" w:color="auto"/>
              <w:left w:val="single" w:sz="4" w:space="0" w:color="auto"/>
              <w:bottom w:val="single" w:sz="4" w:space="0" w:color="auto"/>
              <w:right w:val="single" w:sz="4" w:space="0" w:color="auto"/>
            </w:tcBorders>
          </w:tcPr>
          <w:p w:rsidR="00CD39B5" w:rsidRPr="00061A2C" w:rsidRDefault="00CD39B5" w:rsidP="003855AE">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581" w:type="dxa"/>
            <w:tcBorders>
              <w:top w:val="single" w:sz="4" w:space="0" w:color="auto"/>
              <w:left w:val="single" w:sz="4" w:space="0" w:color="auto"/>
              <w:bottom w:val="single" w:sz="4" w:space="0" w:color="auto"/>
              <w:right w:val="single" w:sz="4" w:space="0" w:color="auto"/>
            </w:tcBorders>
          </w:tcPr>
          <w:p w:rsidR="00CD39B5" w:rsidRPr="00943E73" w:rsidRDefault="00CD39B5">
            <w:pPr>
              <w:tabs>
                <w:tab w:val="left" w:pos="708"/>
                <w:tab w:val="num" w:pos="1980"/>
              </w:tabs>
              <w:spacing w:after="0"/>
              <w:rPr>
                <w:bCs/>
              </w:rPr>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CD39B5"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CD39B5" w:rsidRPr="003D4495" w:rsidRDefault="00CD39B5" w:rsidP="00337166">
            <w:pPr>
              <w:tabs>
                <w:tab w:val="left" w:pos="708"/>
                <w:tab w:val="num" w:pos="1980"/>
              </w:tabs>
              <w:spacing w:after="0"/>
              <w:ind w:hanging="3"/>
              <w:jc w:val="center"/>
              <w:rPr>
                <w:bCs/>
              </w:rPr>
            </w:pPr>
            <w:r w:rsidRPr="003D4495">
              <w:rPr>
                <w:bCs/>
              </w:rPr>
              <w:t>1.</w:t>
            </w:r>
            <w:r>
              <w:rPr>
                <w:bCs/>
              </w:rPr>
              <w:t>3</w:t>
            </w:r>
          </w:p>
        </w:tc>
        <w:tc>
          <w:tcPr>
            <w:tcW w:w="3315" w:type="dxa"/>
            <w:tcBorders>
              <w:top w:val="single" w:sz="4" w:space="0" w:color="auto"/>
              <w:left w:val="single" w:sz="4" w:space="0" w:color="auto"/>
              <w:bottom w:val="single" w:sz="4" w:space="0" w:color="auto"/>
              <w:right w:val="single" w:sz="4" w:space="0" w:color="auto"/>
            </w:tcBorders>
          </w:tcPr>
          <w:p w:rsidR="00CD39B5" w:rsidRPr="003D4495" w:rsidRDefault="00CD39B5" w:rsidP="003855AE">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581" w:type="dxa"/>
            <w:tcBorders>
              <w:top w:val="single" w:sz="4" w:space="0" w:color="auto"/>
              <w:left w:val="single" w:sz="4" w:space="0" w:color="auto"/>
              <w:bottom w:val="single" w:sz="4" w:space="0" w:color="auto"/>
              <w:right w:val="single" w:sz="4" w:space="0" w:color="auto"/>
            </w:tcBorders>
          </w:tcPr>
          <w:p w:rsidR="00CD39B5" w:rsidRPr="003D4495" w:rsidRDefault="00CD39B5" w:rsidP="00AC5B49">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AA4924" w:rsidRPr="003D4495" w:rsidRDefault="00AA4924" w:rsidP="00AA4924">
      <w:pPr>
        <w:spacing w:after="0"/>
        <w:rPr>
          <w:b/>
        </w:rPr>
      </w:pPr>
    </w:p>
    <w:p w:rsidR="00AA4924" w:rsidRPr="003D4495" w:rsidRDefault="002628E6" w:rsidP="00AA4924">
      <w:pPr>
        <w:spacing w:after="0"/>
        <w:rPr>
          <w:b/>
        </w:rPr>
      </w:pPr>
      <w:r w:rsidRPr="003D4495">
        <w:rPr>
          <w:b/>
        </w:rPr>
        <w:t>2</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15"/>
        <w:gridCol w:w="5581"/>
      </w:tblGrid>
      <w:tr w:rsidR="00AA4924" w:rsidRPr="003D4495" w:rsidTr="004040B8">
        <w:trPr>
          <w:trHeight w:val="37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337166" w:rsidRPr="003D4495"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337166" w:rsidRPr="003D4495" w:rsidRDefault="00337166" w:rsidP="003855AE">
            <w:pPr>
              <w:tabs>
                <w:tab w:val="left" w:pos="708"/>
                <w:tab w:val="num" w:pos="1980"/>
              </w:tabs>
              <w:spacing w:after="0"/>
              <w:jc w:val="center"/>
              <w:rPr>
                <w:bCs/>
              </w:rPr>
            </w:pPr>
            <w:r w:rsidRPr="003D4495">
              <w:rPr>
                <w:bCs/>
              </w:rPr>
              <w:t>2.1</w:t>
            </w:r>
          </w:p>
        </w:tc>
        <w:tc>
          <w:tcPr>
            <w:tcW w:w="3315" w:type="dxa"/>
            <w:tcBorders>
              <w:top w:val="single" w:sz="4" w:space="0" w:color="auto"/>
              <w:left w:val="single" w:sz="4" w:space="0" w:color="auto"/>
              <w:bottom w:val="single" w:sz="4" w:space="0" w:color="auto"/>
              <w:right w:val="single" w:sz="4" w:space="0" w:color="auto"/>
            </w:tcBorders>
          </w:tcPr>
          <w:p w:rsidR="00337166" w:rsidRPr="003D4495" w:rsidRDefault="00337166" w:rsidP="003855AE">
            <w:pPr>
              <w:tabs>
                <w:tab w:val="left" w:pos="708"/>
                <w:tab w:val="num" w:pos="1980"/>
              </w:tabs>
              <w:spacing w:after="0"/>
              <w:ind w:hanging="3"/>
              <w:jc w:val="left"/>
              <w:rPr>
                <w:bCs/>
              </w:rPr>
            </w:pPr>
            <w:r w:rsidRPr="00761A2F">
              <w:rPr>
                <w:bCs/>
              </w:rPr>
              <w:t>Текущее и перспективное финансово-экономическое состояние предприятия, динамика его развит</w:t>
            </w:r>
            <w:r>
              <w:rPr>
                <w:bCs/>
              </w:rPr>
              <w:t>ия, в</w:t>
            </w:r>
            <w:r w:rsidRPr="00761A2F">
              <w:rPr>
                <w:bCs/>
              </w:rPr>
              <w:t>озможность внебюджетного софинансирования проекта</w:t>
            </w:r>
          </w:p>
        </w:tc>
        <w:tc>
          <w:tcPr>
            <w:tcW w:w="5581" w:type="dxa"/>
            <w:tcBorders>
              <w:top w:val="single" w:sz="4" w:space="0" w:color="auto"/>
              <w:left w:val="single" w:sz="4" w:space="0" w:color="auto"/>
              <w:bottom w:val="single" w:sz="4" w:space="0" w:color="auto"/>
              <w:right w:val="single" w:sz="4" w:space="0" w:color="auto"/>
            </w:tcBorders>
          </w:tcPr>
          <w:p w:rsidR="00337166" w:rsidRPr="003D4495" w:rsidRDefault="00337166" w:rsidP="00BB3763">
            <w:pPr>
              <w:tabs>
                <w:tab w:val="left" w:pos="708"/>
                <w:tab w:val="num" w:pos="1980"/>
              </w:tabs>
              <w:spacing w:after="0"/>
              <w:ind w:hanging="3"/>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2B5F74" w:rsidRPr="003D4495" w:rsidRDefault="002B5F74" w:rsidP="0070790F">
            <w:pPr>
              <w:keepNext/>
              <w:tabs>
                <w:tab w:val="left" w:pos="708"/>
                <w:tab w:val="num" w:pos="1980"/>
              </w:tabs>
              <w:spacing w:after="0"/>
              <w:ind w:hanging="6"/>
              <w:jc w:val="center"/>
              <w:rPr>
                <w:bCs/>
              </w:rPr>
            </w:pPr>
            <w:r w:rsidRPr="003D4495">
              <w:rPr>
                <w:bCs/>
              </w:rPr>
              <w:lastRenderedPageBreak/>
              <w:t>2.</w:t>
            </w:r>
            <w:r>
              <w:rPr>
                <w:bCs/>
              </w:rPr>
              <w:t>2</w:t>
            </w:r>
          </w:p>
        </w:tc>
        <w:tc>
          <w:tcPr>
            <w:tcW w:w="3315" w:type="dxa"/>
            <w:tcBorders>
              <w:top w:val="single" w:sz="4" w:space="0" w:color="auto"/>
              <w:left w:val="single" w:sz="4" w:space="0" w:color="auto"/>
              <w:bottom w:val="single" w:sz="4" w:space="0" w:color="auto"/>
              <w:right w:val="single" w:sz="4" w:space="0" w:color="auto"/>
            </w:tcBorders>
          </w:tcPr>
          <w:p w:rsidR="002B5F74" w:rsidRPr="003D4495" w:rsidRDefault="002B5F74" w:rsidP="0070790F">
            <w:pPr>
              <w:keepNext/>
              <w:tabs>
                <w:tab w:val="left" w:pos="708"/>
                <w:tab w:val="num" w:pos="1980"/>
              </w:tabs>
              <w:spacing w:after="0"/>
              <w:ind w:hanging="6"/>
              <w:jc w:val="left"/>
              <w:rPr>
                <w:bCs/>
              </w:rPr>
            </w:pPr>
            <w:r w:rsidRPr="003D4495">
              <w:rPr>
                <w:bCs/>
              </w:rPr>
              <w:t xml:space="preserve">Оценка потенциала, </w:t>
            </w:r>
            <w:r w:rsidRPr="003D4495">
              <w:t>квалификации и укомплектованности команды</w:t>
            </w:r>
          </w:p>
        </w:tc>
        <w:tc>
          <w:tcPr>
            <w:tcW w:w="5581" w:type="dxa"/>
            <w:tcBorders>
              <w:top w:val="single" w:sz="4" w:space="0" w:color="auto"/>
              <w:left w:val="single" w:sz="4" w:space="0" w:color="auto"/>
              <w:bottom w:val="single" w:sz="4" w:space="0" w:color="auto"/>
              <w:right w:val="single" w:sz="4" w:space="0" w:color="auto"/>
            </w:tcBorders>
          </w:tcPr>
          <w:p w:rsidR="002B5F74" w:rsidRPr="003D4495" w:rsidRDefault="002B5F74" w:rsidP="0070790F">
            <w:pPr>
              <w:keepNext/>
              <w:tabs>
                <w:tab w:val="left" w:pos="708"/>
                <w:tab w:val="num" w:pos="1980"/>
              </w:tabs>
              <w:spacing w:after="0"/>
              <w:ind w:hanging="6"/>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rsidTr="004040B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2B5F74" w:rsidRPr="003D4495" w:rsidRDefault="002B5F74" w:rsidP="00BB3763">
            <w:pPr>
              <w:keepNext/>
              <w:tabs>
                <w:tab w:val="left" w:pos="708"/>
                <w:tab w:val="num" w:pos="1980"/>
              </w:tabs>
              <w:spacing w:after="0"/>
              <w:jc w:val="center"/>
              <w:rPr>
                <w:bCs/>
              </w:rPr>
            </w:pPr>
            <w:r w:rsidRPr="003D4495">
              <w:rPr>
                <w:bCs/>
              </w:rPr>
              <w:t>2.</w:t>
            </w:r>
            <w:r>
              <w:rPr>
                <w:bCs/>
              </w:rPr>
              <w:t>3</w:t>
            </w:r>
          </w:p>
        </w:tc>
        <w:tc>
          <w:tcPr>
            <w:tcW w:w="3315" w:type="dxa"/>
            <w:tcBorders>
              <w:top w:val="single" w:sz="4" w:space="0" w:color="auto"/>
              <w:left w:val="single" w:sz="4" w:space="0" w:color="auto"/>
              <w:bottom w:val="single" w:sz="4" w:space="0" w:color="auto"/>
              <w:right w:val="single" w:sz="4" w:space="0" w:color="auto"/>
            </w:tcBorders>
          </w:tcPr>
          <w:p w:rsidR="002B5F74" w:rsidRPr="003D4495" w:rsidRDefault="002B5F74" w:rsidP="00BB3763">
            <w:pPr>
              <w:keepNext/>
              <w:tabs>
                <w:tab w:val="left" w:pos="708"/>
                <w:tab w:val="num" w:pos="1980"/>
              </w:tabs>
              <w:spacing w:after="0"/>
              <w:ind w:hanging="3"/>
              <w:jc w:val="left"/>
              <w:rPr>
                <w:bCs/>
              </w:rPr>
            </w:pPr>
            <w:r w:rsidRPr="00FF2D13">
              <w:t>Наличие или возможность привлечения материально-технической базы н</w:t>
            </w:r>
            <w:r>
              <w:t>еобходимой для реализации НИОКР</w:t>
            </w:r>
          </w:p>
        </w:tc>
        <w:tc>
          <w:tcPr>
            <w:tcW w:w="5581" w:type="dxa"/>
            <w:tcBorders>
              <w:top w:val="single" w:sz="4" w:space="0" w:color="auto"/>
              <w:left w:val="single" w:sz="4" w:space="0" w:color="auto"/>
              <w:bottom w:val="single" w:sz="4" w:space="0" w:color="auto"/>
              <w:right w:val="single" w:sz="4" w:space="0" w:color="auto"/>
            </w:tcBorders>
          </w:tcPr>
          <w:p w:rsidR="002B5F74" w:rsidRPr="003D4495" w:rsidRDefault="002B5F74" w:rsidP="00BB3763">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 </w:t>
            </w:r>
          </w:p>
        </w:tc>
      </w:tr>
    </w:tbl>
    <w:p w:rsidR="00AA4924" w:rsidRPr="003D4495" w:rsidRDefault="00AA4924" w:rsidP="00AA4924">
      <w:pPr>
        <w:spacing w:after="0"/>
        <w:rPr>
          <w:b/>
        </w:rPr>
      </w:pPr>
    </w:p>
    <w:p w:rsidR="00AA4924" w:rsidRPr="003D4495" w:rsidRDefault="002628E6" w:rsidP="00AA4924">
      <w:pPr>
        <w:spacing w:after="0"/>
        <w:rPr>
          <w:b/>
        </w:rPr>
      </w:pPr>
      <w:r w:rsidRPr="003D4495">
        <w:rPr>
          <w:b/>
        </w:rPr>
        <w:t>3</w:t>
      </w:r>
      <w:r w:rsidR="00AA4924" w:rsidRPr="003D4495">
        <w:rPr>
          <w:b/>
        </w:rPr>
        <w:t>) 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15"/>
        <w:gridCol w:w="5581"/>
      </w:tblGrid>
      <w:tr w:rsidR="00AA4924" w:rsidRPr="003D4495" w:rsidTr="004040B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sidRPr="003D4495">
              <w:rPr>
                <w:bCs/>
              </w:rPr>
              <w:t>3.1</w:t>
            </w:r>
          </w:p>
        </w:tc>
        <w:tc>
          <w:tcPr>
            <w:tcW w:w="3315"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581"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sidRPr="003D4495">
              <w:rPr>
                <w:bCs/>
              </w:rPr>
              <w:t>3.2</w:t>
            </w:r>
          </w:p>
        </w:tc>
        <w:tc>
          <w:tcPr>
            <w:tcW w:w="3315"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581" w:type="dxa"/>
            <w:tcBorders>
              <w:top w:val="single" w:sz="4" w:space="0" w:color="auto"/>
              <w:left w:val="single" w:sz="4" w:space="0" w:color="auto"/>
              <w:bottom w:val="single" w:sz="4" w:space="0" w:color="auto"/>
              <w:right w:val="single" w:sz="4" w:space="0" w:color="auto"/>
            </w:tcBorders>
          </w:tcPr>
          <w:p w:rsidR="00264D6B" w:rsidRPr="003D4495" w:rsidRDefault="00CD39B5" w:rsidP="00AC5B49">
            <w:pPr>
              <w:tabs>
                <w:tab w:val="left" w:pos="708"/>
                <w:tab w:val="num" w:pos="1980"/>
              </w:tabs>
              <w:spacing w:after="0"/>
              <w:ind w:hanging="3"/>
              <w:rPr>
                <w:lang w:eastAsia="en-U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Pr>
                <w:bCs/>
              </w:rPr>
              <w:t>3.3</w:t>
            </w:r>
          </w:p>
        </w:tc>
        <w:tc>
          <w:tcPr>
            <w:tcW w:w="3315"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5581"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w:t>
            </w:r>
            <w:proofErr w:type="gramStart"/>
            <w:r>
              <w:rPr>
                <w:bCs/>
              </w:rPr>
              <w:t>бизнес-модели</w:t>
            </w:r>
            <w:proofErr w:type="gramEnd"/>
            <w:r>
              <w:rPr>
                <w:bCs/>
              </w:rPr>
              <w:t xml:space="preserve">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003B87" w:rsidRPr="00D541B3" w:rsidRDefault="00003B87" w:rsidP="00003B87">
      <w:pPr>
        <w:pageBreakBefore/>
        <w:jc w:val="right"/>
        <w:outlineLvl w:val="0"/>
      </w:pPr>
      <w:bookmarkStart w:id="54" w:name="_Toc69371223"/>
      <w:bookmarkStart w:id="55" w:name="_Toc69375837"/>
      <w:bookmarkStart w:id="56" w:name="_Toc69742305"/>
      <w:r w:rsidRPr="00D541B3">
        <w:lastRenderedPageBreak/>
        <w:t xml:space="preserve">Приложение </w:t>
      </w:r>
      <w:bookmarkEnd w:id="54"/>
      <w:r w:rsidRPr="00D541B3">
        <w:t>4</w:t>
      </w:r>
      <w:bookmarkEnd w:id="55"/>
      <w:bookmarkEnd w:id="56"/>
    </w:p>
    <w:p w:rsidR="00003B87" w:rsidRPr="00D541B3" w:rsidRDefault="00003B87" w:rsidP="00003B87">
      <w:pPr>
        <w:pStyle w:val="1"/>
        <w:spacing w:before="240" w:after="240" w:line="233" w:lineRule="auto"/>
      </w:pPr>
      <w:bookmarkStart w:id="57" w:name="_Приоритетные_направления_поддержки"/>
      <w:bookmarkStart w:id="58" w:name="_Приоритетные_направления_поддержки_1"/>
      <w:bookmarkStart w:id="59" w:name="_ПРАВИЛА_УЧЕТА_МАТЕРИАЛОВ"/>
      <w:bookmarkStart w:id="60" w:name="_Toc69371224"/>
      <w:bookmarkStart w:id="61" w:name="_Toc69375838"/>
      <w:bookmarkStart w:id="62" w:name="_Toc69742306"/>
      <w:bookmarkEnd w:id="57"/>
      <w:bookmarkEnd w:id="58"/>
      <w:bookmarkEnd w:id="5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60"/>
      <w:bookmarkEnd w:id="61"/>
      <w:bookmarkEnd w:id="62"/>
    </w:p>
    <w:tbl>
      <w:tblPr>
        <w:tblStyle w:val="af"/>
        <w:tblW w:w="5068" w:type="pct"/>
        <w:jc w:val="center"/>
        <w:tblLayout w:type="fixed"/>
        <w:tblCellMar>
          <w:left w:w="28" w:type="dxa"/>
          <w:right w:w="28" w:type="dxa"/>
        </w:tblCellMar>
        <w:tblLook w:val="04A0"/>
      </w:tblPr>
      <w:tblGrid>
        <w:gridCol w:w="1945"/>
        <w:gridCol w:w="4963"/>
        <w:gridCol w:w="2976"/>
      </w:tblGrid>
      <w:tr w:rsidR="00003B87" w:rsidRPr="00D541B3" w:rsidTr="008F75CE">
        <w:trPr>
          <w:trHeight w:val="20"/>
          <w:tblHeader/>
          <w:jc w:val="center"/>
        </w:trPr>
        <w:tc>
          <w:tcPr>
            <w:tcW w:w="1945" w:type="dxa"/>
            <w:shd w:val="clear" w:color="auto" w:fill="D9D9D9" w:themeFill="background1" w:themeFillShade="D9"/>
            <w:tcMar>
              <w:left w:w="57" w:type="dxa"/>
              <w:right w:w="57" w:type="dxa"/>
            </w:tcMar>
            <w:vAlign w:val="center"/>
          </w:tcPr>
          <w:p w:rsidR="00003B87" w:rsidRPr="00D541B3" w:rsidRDefault="00003B87" w:rsidP="008F75CE">
            <w:pPr>
              <w:pStyle w:val="aff7"/>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003B87" w:rsidRPr="00D541B3" w:rsidRDefault="00003B87" w:rsidP="008F75CE">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003B87" w:rsidRPr="00D541B3" w:rsidRDefault="00003B87" w:rsidP="008F75CE">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003B87" w:rsidRPr="00D541B3" w:rsidTr="008F75CE">
        <w:trPr>
          <w:trHeight w:val="20"/>
          <w:jc w:val="center"/>
        </w:trPr>
        <w:tc>
          <w:tcPr>
            <w:tcW w:w="9883" w:type="dxa"/>
            <w:gridSpan w:val="3"/>
            <w:shd w:val="clear" w:color="auto" w:fill="F2F2F2" w:themeFill="background1" w:themeFillShade="F2"/>
            <w:tcMar>
              <w:left w:w="57" w:type="dxa"/>
              <w:right w:w="57" w:type="dxa"/>
            </w:tcMar>
          </w:tcPr>
          <w:p w:rsidR="00003B87" w:rsidRPr="00D541B3" w:rsidRDefault="00003B87" w:rsidP="008F75CE">
            <w:pPr>
              <w:pStyle w:val="aff7"/>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003B87" w:rsidRPr="00D541B3" w:rsidTr="008F75CE">
        <w:trPr>
          <w:trHeight w:val="20"/>
          <w:jc w:val="center"/>
        </w:trPr>
        <w:tc>
          <w:tcPr>
            <w:tcW w:w="1945"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Акселерационно-образовательные</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w:t>
            </w:r>
            <w:proofErr w:type="gramStart"/>
            <w:r w:rsidRPr="00D541B3">
              <w:rPr>
                <w:rFonts w:ascii="Times New Roman" w:hAnsi="Times New Roman"/>
                <w:color w:val="000000" w:themeColor="text1"/>
                <w:sz w:val="24"/>
                <w:szCs w:val="24"/>
              </w:rPr>
              <w:t>успешного</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rsidTr="008F75CE">
        <w:trPr>
          <w:trHeight w:val="20"/>
          <w:jc w:val="center"/>
        </w:trPr>
        <w:tc>
          <w:tcPr>
            <w:tcW w:w="1945"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003B87" w:rsidRPr="00D541B3" w:rsidRDefault="00003B87" w:rsidP="008F75CE">
            <w:pPr>
              <w:pStyle w:val="aff7"/>
              <w:spacing w:line="230" w:lineRule="auto"/>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roofErr w:type="gramEnd"/>
          </w:p>
        </w:tc>
        <w:tc>
          <w:tcPr>
            <w:tcW w:w="2976"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rsidTr="008F75CE">
        <w:trPr>
          <w:trHeight w:val="20"/>
          <w:jc w:val="center"/>
        </w:trPr>
        <w:tc>
          <w:tcPr>
            <w:tcW w:w="1945"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офиль </w:t>
            </w:r>
            <w:proofErr w:type="gramStart"/>
            <w:r w:rsidRPr="00D541B3">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tc>
        <w:tc>
          <w:tcPr>
            <w:tcW w:w="2976"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rsidTr="008F75CE">
        <w:trPr>
          <w:trHeight w:val="20"/>
          <w:tblHeader/>
          <w:jc w:val="center"/>
        </w:trPr>
        <w:tc>
          <w:tcPr>
            <w:tcW w:w="9883" w:type="dxa"/>
            <w:gridSpan w:val="3"/>
            <w:shd w:val="clear" w:color="auto" w:fill="F2F2F2" w:themeFill="background1" w:themeFillShade="F2"/>
            <w:tcMar>
              <w:left w:w="57" w:type="dxa"/>
              <w:right w:w="57" w:type="dxa"/>
            </w:tcMar>
          </w:tcPr>
          <w:p w:rsidR="00003B87" w:rsidRPr="00D541B3" w:rsidRDefault="00003B87" w:rsidP="008F75CE">
            <w:pPr>
              <w:pStyle w:val="aff7"/>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003B87" w:rsidRPr="00D541B3" w:rsidTr="008F75CE">
        <w:trPr>
          <w:trHeight w:val="20"/>
          <w:jc w:val="center"/>
        </w:trPr>
        <w:tc>
          <w:tcPr>
            <w:tcW w:w="1945" w:type="dxa"/>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003B87" w:rsidRPr="00D541B3" w:rsidTr="008F75CE">
        <w:trPr>
          <w:trHeight w:val="20"/>
          <w:jc w:val="center"/>
        </w:trPr>
        <w:tc>
          <w:tcPr>
            <w:tcW w:w="1945" w:type="dxa"/>
            <w:vMerge w:val="restart"/>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В случае </w:t>
            </w:r>
            <w:proofErr w:type="gramStart"/>
            <w:r w:rsidRPr="00D541B3">
              <w:rPr>
                <w:rFonts w:ascii="Times New Roman" w:hAnsi="Times New Roman"/>
                <w:color w:val="000000" w:themeColor="text1"/>
                <w:spacing w:val="-4"/>
                <w:sz w:val="24"/>
                <w:szCs w:val="24"/>
              </w:rPr>
              <w:t>отсутствия нарушения установленных правил предоставления гранта</w:t>
            </w:r>
            <w:proofErr w:type="gramEnd"/>
            <w:r w:rsidRPr="00D541B3">
              <w:rPr>
                <w:rFonts w:ascii="Times New Roman" w:hAnsi="Times New Roman"/>
                <w:color w:val="000000" w:themeColor="text1"/>
                <w:spacing w:val="-4"/>
                <w:sz w:val="24"/>
                <w:szCs w:val="24"/>
              </w:rPr>
              <w:t xml:space="preserve"> начисляются дополнительные баллы при оценке проектов:</w:t>
            </w:r>
          </w:p>
          <w:p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003B87" w:rsidRPr="00D541B3" w:rsidTr="008F75CE">
        <w:trPr>
          <w:trHeight w:val="20"/>
          <w:jc w:val="center"/>
        </w:trPr>
        <w:tc>
          <w:tcPr>
            <w:tcW w:w="1945" w:type="dxa"/>
            <w:vMerge w:val="restart"/>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rsidTr="008F75CE">
        <w:trPr>
          <w:trHeight w:val="20"/>
          <w:tblHeader/>
          <w:jc w:val="center"/>
        </w:trPr>
        <w:tc>
          <w:tcPr>
            <w:tcW w:w="9883" w:type="dxa"/>
            <w:gridSpan w:val="3"/>
            <w:shd w:val="clear" w:color="auto" w:fill="D9D9D9" w:themeFill="background1" w:themeFillShade="D9"/>
            <w:tcMar>
              <w:left w:w="57" w:type="dxa"/>
              <w:right w:w="57" w:type="dxa"/>
            </w:tcMar>
          </w:tcPr>
          <w:p w:rsidR="00003B87" w:rsidRPr="00D541B3" w:rsidRDefault="00003B87" w:rsidP="008F75CE">
            <w:pPr>
              <w:pStyle w:val="aff7"/>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003B87" w:rsidRPr="00D541B3" w:rsidTr="008F75CE">
        <w:trPr>
          <w:trHeight w:val="20"/>
          <w:jc w:val="center"/>
        </w:trPr>
        <w:tc>
          <w:tcPr>
            <w:tcW w:w="1945" w:type="dxa"/>
            <w:vMerge w:val="restart"/>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rsidR="00003B87" w:rsidRPr="00D541B3" w:rsidRDefault="00003B87" w:rsidP="008F75C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rsidTr="008F75CE">
        <w:trPr>
          <w:trHeight w:val="20"/>
          <w:jc w:val="center"/>
        </w:trPr>
        <w:tc>
          <w:tcPr>
            <w:tcW w:w="1945" w:type="dxa"/>
            <w:vMerge w:val="restart"/>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rsidTr="008F75CE">
        <w:trPr>
          <w:trHeight w:val="20"/>
          <w:jc w:val="center"/>
        </w:trPr>
        <w:tc>
          <w:tcPr>
            <w:tcW w:w="1945" w:type="dxa"/>
            <w:vMerge w:val="restart"/>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003B87" w:rsidRPr="00D541B3" w:rsidRDefault="00003B87" w:rsidP="008F75CE">
            <w:pPr>
              <w:pStyle w:val="aff7"/>
              <w:spacing w:line="230" w:lineRule="auto"/>
              <w:jc w:val="both"/>
              <w:rPr>
                <w:rFonts w:ascii="Times New Roman" w:hAnsi="Times New Roman"/>
                <w:b/>
                <w:bCs/>
                <w:iCs/>
                <w:color w:val="000000" w:themeColor="text1"/>
                <w:sz w:val="24"/>
                <w:szCs w:val="24"/>
              </w:rPr>
            </w:pPr>
          </w:p>
        </w:tc>
      </w:tr>
      <w:tr w:rsidR="00003B87" w:rsidRPr="00D541B3" w:rsidTr="008F75CE">
        <w:trPr>
          <w:trHeight w:val="20"/>
          <w:tblHeader/>
          <w:jc w:val="center"/>
        </w:trPr>
        <w:tc>
          <w:tcPr>
            <w:tcW w:w="9883" w:type="dxa"/>
            <w:gridSpan w:val="3"/>
            <w:shd w:val="clear" w:color="auto" w:fill="D9D9D9" w:themeFill="background1" w:themeFillShade="D9"/>
            <w:tcMar>
              <w:left w:w="57" w:type="dxa"/>
              <w:right w:w="57" w:type="dxa"/>
            </w:tcMar>
          </w:tcPr>
          <w:p w:rsidR="00003B87" w:rsidRPr="00D541B3" w:rsidRDefault="00003B87" w:rsidP="008F75CE">
            <w:pPr>
              <w:pStyle w:val="aff7"/>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003B87" w:rsidRPr="00D541B3" w:rsidTr="008F75CE">
        <w:trPr>
          <w:trHeight w:val="20"/>
          <w:jc w:val="center"/>
        </w:trPr>
        <w:tc>
          <w:tcPr>
            <w:tcW w:w="1945" w:type="dxa"/>
            <w:vMerge w:val="restart"/>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003B87" w:rsidRPr="00D541B3" w:rsidRDefault="00003B87" w:rsidP="008F75CE">
            <w:pPr>
              <w:pStyle w:val="aff7"/>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E2EC1" w:rsidTr="008F75CE">
        <w:trPr>
          <w:trHeight w:val="20"/>
          <w:jc w:val="center"/>
        </w:trPr>
        <w:tc>
          <w:tcPr>
            <w:tcW w:w="1945" w:type="dxa"/>
            <w:vMerge/>
            <w:tcMar>
              <w:left w:w="57" w:type="dxa"/>
              <w:right w:w="57" w:type="dxa"/>
            </w:tcMar>
          </w:tcPr>
          <w:p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rsidR="00003B87" w:rsidRPr="00DE2EC1"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003B87" w:rsidRPr="00DE2EC1" w:rsidRDefault="00003B87" w:rsidP="008F75CE">
            <w:pPr>
              <w:pStyle w:val="aff7"/>
              <w:spacing w:line="230" w:lineRule="auto"/>
              <w:jc w:val="both"/>
              <w:rPr>
                <w:rFonts w:ascii="Times New Roman" w:hAnsi="Times New Roman"/>
                <w:color w:val="000000" w:themeColor="text1"/>
                <w:sz w:val="24"/>
                <w:szCs w:val="24"/>
              </w:rPr>
            </w:pPr>
          </w:p>
        </w:tc>
      </w:tr>
      <w:bookmarkEnd w:id="53"/>
    </w:tbl>
    <w:p w:rsidR="000D57D3" w:rsidRDefault="000D57D3" w:rsidP="000D57D3">
      <w:pPr>
        <w:snapToGrid w:val="0"/>
        <w:jc w:val="right"/>
        <w:sectPr w:rsidR="000D57D3" w:rsidSect="0070790F">
          <w:pgSz w:w="11906" w:h="16838"/>
          <w:pgMar w:top="1134" w:right="851" w:bottom="1134" w:left="1418" w:header="709" w:footer="306" w:gutter="0"/>
          <w:cols w:space="708"/>
          <w:docGrid w:linePitch="360"/>
        </w:sectPr>
      </w:pPr>
    </w:p>
    <w:p w:rsidR="000D57D3" w:rsidRPr="00D304C2" w:rsidRDefault="00BB3763" w:rsidP="00BB3763">
      <w:pPr>
        <w:pageBreakBefore/>
        <w:spacing w:after="120" w:line="276" w:lineRule="auto"/>
        <w:jc w:val="right"/>
        <w:outlineLvl w:val="0"/>
      </w:pPr>
      <w:bookmarkStart w:id="63" w:name="_Toc69742307"/>
      <w:r>
        <w:lastRenderedPageBreak/>
        <w:t xml:space="preserve">Приложение </w:t>
      </w:r>
      <w:r w:rsidR="0070790F">
        <w:t>5</w:t>
      </w:r>
      <w:bookmarkEnd w:id="63"/>
    </w:p>
    <w:tbl>
      <w:tblPr>
        <w:tblW w:w="14860" w:type="dxa"/>
        <w:tblLook w:val="04A0"/>
      </w:tblPr>
      <w:tblGrid>
        <w:gridCol w:w="10522"/>
        <w:gridCol w:w="4338"/>
      </w:tblGrid>
      <w:tr w:rsidR="000D57D3" w:rsidRPr="001C500C" w:rsidTr="00BB3763">
        <w:trPr>
          <w:trHeight w:val="796"/>
        </w:trPr>
        <w:tc>
          <w:tcPr>
            <w:tcW w:w="10522" w:type="dxa"/>
            <w:shd w:val="clear" w:color="auto" w:fill="auto"/>
          </w:tcPr>
          <w:p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rsidR="000D57D3" w:rsidRPr="00655BDB" w:rsidRDefault="000D57D3" w:rsidP="006B0ED4">
            <w:pPr>
              <w:spacing w:line="276" w:lineRule="auto"/>
              <w:jc w:val="left"/>
              <w:rPr>
                <w:i/>
                <w:sz w:val="20"/>
                <w:szCs w:val="20"/>
              </w:rPr>
            </w:pPr>
          </w:p>
        </w:tc>
      </w:tr>
    </w:tbl>
    <w:p w:rsidR="000D57D3" w:rsidRPr="000164E1" w:rsidRDefault="000D57D3" w:rsidP="009225A2">
      <w:pPr>
        <w:pStyle w:val="1"/>
        <w:spacing w:before="240" w:after="240"/>
      </w:pPr>
      <w:bookmarkStart w:id="64" w:name="_СПРАВКА_О_ПОЛУЧЕННОМ"/>
      <w:bookmarkStart w:id="65" w:name="_Toc34037489"/>
      <w:bookmarkStart w:id="66" w:name="_Toc69742308"/>
      <w:bookmarkEnd w:id="64"/>
      <w:r w:rsidRPr="000164E1">
        <w:t>СПРАВКА О ПОЛУЧЕННОМ РЕЗУЛЬТАТЕ ПО ПРОШЛЫМ ПРОЕКТАМ, ПОДДЕРЖАННЫМ ФОНДОМ</w:t>
      </w:r>
      <w:bookmarkEnd w:id="65"/>
      <w:bookmarkEnd w:id="6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40"/>
        <w:gridCol w:w="1963"/>
        <w:gridCol w:w="1650"/>
        <w:gridCol w:w="3827"/>
        <w:gridCol w:w="4729"/>
      </w:tblGrid>
      <w:tr w:rsidR="000D57D3" w:rsidTr="00BB3763">
        <w:tc>
          <w:tcPr>
            <w:tcW w:w="4503" w:type="dxa"/>
            <w:gridSpan w:val="2"/>
            <w:shd w:val="clear" w:color="auto" w:fill="auto"/>
          </w:tcPr>
          <w:p w:rsidR="000D57D3" w:rsidRDefault="000D57D3" w:rsidP="00BB3763">
            <w:pPr>
              <w:spacing w:after="0"/>
            </w:pPr>
            <w:r>
              <w:t>Номер и дата договора гранта</w:t>
            </w:r>
            <w:r>
              <w:rPr>
                <w:rStyle w:val="ac"/>
              </w:rPr>
              <w:footnoteReference w:id="23"/>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Тема проекта</w:t>
            </w:r>
            <w:r>
              <w:rPr>
                <w:rStyle w:val="ac"/>
              </w:rPr>
              <w:footnoteReference w:id="24"/>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Дата завершения договора гранта</w:t>
            </w:r>
            <w:r>
              <w:rPr>
                <w:rStyle w:val="ac"/>
              </w:rPr>
              <w:footnoteReference w:id="25"/>
            </w:r>
          </w:p>
        </w:tc>
        <w:tc>
          <w:tcPr>
            <w:tcW w:w="10206" w:type="dxa"/>
            <w:gridSpan w:val="3"/>
            <w:shd w:val="clear" w:color="auto" w:fill="auto"/>
          </w:tcPr>
          <w:p w:rsidR="000D57D3" w:rsidRDefault="000D57D3" w:rsidP="00BB3763">
            <w:pPr>
              <w:spacing w:after="0"/>
            </w:pPr>
          </w:p>
        </w:tc>
      </w:tr>
      <w:tr w:rsidR="000D57D3" w:rsidRPr="00956620" w:rsidTr="00BB3763">
        <w:tc>
          <w:tcPr>
            <w:tcW w:w="14709" w:type="dxa"/>
            <w:gridSpan w:val="5"/>
            <w:shd w:val="clear" w:color="auto" w:fill="auto"/>
          </w:tcPr>
          <w:p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c"/>
              </w:rPr>
              <w:footnoteReference w:id="26"/>
            </w:r>
          </w:p>
        </w:tc>
      </w:tr>
      <w:tr w:rsidR="000D57D3" w:rsidRPr="00956620" w:rsidTr="00BB3763">
        <w:tc>
          <w:tcPr>
            <w:tcW w:w="2540" w:type="dxa"/>
            <w:shd w:val="clear" w:color="auto" w:fill="auto"/>
          </w:tcPr>
          <w:p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c"/>
              </w:rPr>
              <w:footnoteReference w:id="27"/>
            </w:r>
          </w:p>
        </w:tc>
        <w:tc>
          <w:tcPr>
            <w:tcW w:w="4729" w:type="dxa"/>
            <w:shd w:val="clear" w:color="auto" w:fill="auto"/>
          </w:tcPr>
          <w:p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c"/>
              </w:rPr>
              <w:footnoteReference w:id="28"/>
            </w:r>
          </w:p>
        </w:tc>
      </w:tr>
      <w:tr w:rsidR="000D57D3" w:rsidRPr="00B9734F" w:rsidTr="00BB3763">
        <w:tc>
          <w:tcPr>
            <w:tcW w:w="2540" w:type="dxa"/>
            <w:shd w:val="clear" w:color="auto" w:fill="auto"/>
          </w:tcPr>
          <w:p w:rsidR="000D57D3" w:rsidRPr="00B9734F" w:rsidRDefault="000D57D3" w:rsidP="00BB3763">
            <w:pPr>
              <w:spacing w:after="0"/>
            </w:pPr>
            <w:r w:rsidRPr="00B9734F">
              <w:t>1.</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r w:rsidR="000D57D3" w:rsidRPr="00B9734F" w:rsidTr="00BB3763">
        <w:tc>
          <w:tcPr>
            <w:tcW w:w="2540" w:type="dxa"/>
            <w:shd w:val="clear" w:color="auto" w:fill="auto"/>
          </w:tcPr>
          <w:p w:rsidR="000D57D3" w:rsidRPr="00B9734F" w:rsidRDefault="000D57D3" w:rsidP="00BB3763">
            <w:pPr>
              <w:spacing w:after="0"/>
            </w:pPr>
            <w:r w:rsidRPr="00B9734F">
              <w:t>2.</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bl>
    <w:p w:rsidR="000D57D3" w:rsidRPr="00056003" w:rsidRDefault="000D57D3" w:rsidP="000D57D3">
      <w:pPr>
        <w:spacing w:after="0"/>
        <w:rPr>
          <w:sz w:val="20"/>
          <w:szCs w:val="20"/>
        </w:rPr>
      </w:pPr>
      <w:r w:rsidRPr="00056003">
        <w:rPr>
          <w:sz w:val="20"/>
          <w:szCs w:val="20"/>
        </w:rPr>
        <w:t xml:space="preserve">Примечание: </w:t>
      </w:r>
    </w:p>
    <w:p w:rsidR="000D57D3" w:rsidRPr="00056003" w:rsidRDefault="000D57D3" w:rsidP="008D6195">
      <w:pPr>
        <w:pStyle w:val="af0"/>
        <w:numPr>
          <w:ilvl w:val="0"/>
          <w:numId w:val="9"/>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Фонд-М».</w:t>
      </w:r>
    </w:p>
    <w:p w:rsidR="000D57D3" w:rsidRPr="00056003" w:rsidRDefault="000D57D3" w:rsidP="008D6195">
      <w:pPr>
        <w:pStyle w:val="af0"/>
        <w:numPr>
          <w:ilvl w:val="0"/>
          <w:numId w:val="9"/>
        </w:numPr>
        <w:spacing w:after="0"/>
        <w:rPr>
          <w:sz w:val="20"/>
          <w:szCs w:val="20"/>
        </w:rPr>
      </w:pPr>
      <w:r w:rsidRPr="00056003">
        <w:rPr>
          <w:sz w:val="20"/>
          <w:szCs w:val="20"/>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363D1C">
          <w:pgSz w:w="16838" w:h="11906" w:orient="landscape"/>
          <w:pgMar w:top="1418" w:right="1134" w:bottom="851" w:left="1134" w:header="709" w:footer="332" w:gutter="0"/>
          <w:cols w:space="708"/>
          <w:docGrid w:linePitch="360"/>
        </w:sectPr>
      </w:pPr>
    </w:p>
    <w:p w:rsidR="003321D0" w:rsidRPr="00D304C2" w:rsidRDefault="003321D0" w:rsidP="00D541B3">
      <w:pPr>
        <w:pageBreakBefore/>
        <w:spacing w:after="0" w:line="233" w:lineRule="auto"/>
        <w:jc w:val="right"/>
        <w:outlineLvl w:val="0"/>
      </w:pPr>
      <w:bookmarkStart w:id="67" w:name="_ПРОЕКТ_ДОГОВОРА"/>
      <w:bookmarkStart w:id="68" w:name="_Toc69742309"/>
      <w:bookmarkEnd w:id="67"/>
      <w:r w:rsidRPr="00D304C2">
        <w:lastRenderedPageBreak/>
        <w:t xml:space="preserve">Приложение </w:t>
      </w:r>
      <w:r w:rsidR="0070790F">
        <w:t>6</w:t>
      </w:r>
      <w:bookmarkEnd w:id="68"/>
    </w:p>
    <w:p w:rsidR="00D26DE2" w:rsidRPr="00966CCA" w:rsidRDefault="00D26DE2" w:rsidP="00D541B3">
      <w:pPr>
        <w:pStyle w:val="1"/>
        <w:spacing w:before="240" w:after="240" w:line="233" w:lineRule="auto"/>
      </w:pPr>
      <w:bookmarkStart w:id="69" w:name="_ПРОЕКТ_ДОГОВОРА_1"/>
      <w:bookmarkStart w:id="70" w:name="_Toc34824520"/>
      <w:bookmarkStart w:id="71" w:name="_Toc69742310"/>
      <w:bookmarkEnd w:id="69"/>
      <w:r w:rsidRPr="00966CCA">
        <w:t>ПРОЕКТ ДОГОВОРА</w:t>
      </w:r>
      <w:bookmarkEnd w:id="70"/>
      <w:r w:rsidRPr="00966CCA">
        <w:t xml:space="preserve"> ПО ПРОГРАММЕ «РАЗВИТИЕ_СОПР»</w:t>
      </w:r>
      <w:bookmarkEnd w:id="71"/>
    </w:p>
    <w:p w:rsidR="00D26DE2" w:rsidRPr="00966CCA" w:rsidRDefault="00D26DE2" w:rsidP="00D541B3">
      <w:pPr>
        <w:spacing w:after="0" w:line="233" w:lineRule="auto"/>
        <w:jc w:val="center"/>
        <w:rPr>
          <w:b/>
          <w:noProof/>
        </w:rPr>
      </w:pPr>
      <w:r w:rsidRPr="00966CCA">
        <w:rPr>
          <w:b/>
          <w:noProof/>
        </w:rPr>
        <w:t>Договор (Соглашение) №__________ /____</w:t>
      </w:r>
    </w:p>
    <w:p w:rsidR="00D26DE2" w:rsidRPr="00966CCA" w:rsidRDefault="00D26DE2" w:rsidP="00D541B3">
      <w:pPr>
        <w:spacing w:after="200" w:line="233" w:lineRule="auto"/>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69"/>
        <w:gridCol w:w="4882"/>
      </w:tblGrid>
      <w:tr w:rsidR="00D26DE2" w:rsidRPr="00966CCA" w:rsidTr="00D26DE2">
        <w:tc>
          <w:tcPr>
            <w:tcW w:w="4926" w:type="dxa"/>
          </w:tcPr>
          <w:p w:rsidR="00D26DE2" w:rsidRPr="00966CCA" w:rsidRDefault="00D26DE2" w:rsidP="00D541B3">
            <w:pPr>
              <w:spacing w:after="0" w:line="233" w:lineRule="auto"/>
              <w:jc w:val="left"/>
            </w:pPr>
            <w:r w:rsidRPr="00966CCA">
              <w:t>г. Москва</w:t>
            </w:r>
          </w:p>
        </w:tc>
        <w:tc>
          <w:tcPr>
            <w:tcW w:w="4927" w:type="dxa"/>
          </w:tcPr>
          <w:p w:rsidR="00D26DE2" w:rsidRPr="00966CCA" w:rsidRDefault="00D26DE2" w:rsidP="00D541B3">
            <w:pPr>
              <w:spacing w:after="0" w:line="233" w:lineRule="auto"/>
              <w:jc w:val="right"/>
            </w:pPr>
            <w:r w:rsidRPr="00966CCA">
              <w:t>«____» ______________ 20__ г.</w:t>
            </w:r>
          </w:p>
        </w:tc>
      </w:tr>
    </w:tbl>
    <w:p w:rsidR="00D26DE2" w:rsidRPr="00966CCA" w:rsidRDefault="00D26DE2" w:rsidP="00D541B3">
      <w:pPr>
        <w:spacing w:before="200" w:after="0" w:line="233" w:lineRule="auto"/>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 xml:space="preserve">Полное наименование </w:t>
      </w:r>
      <w:proofErr w:type="spellStart"/>
      <w:r w:rsidRPr="00966CCA">
        <w:rPr>
          <w:i/>
          <w:spacing w:val="-4"/>
        </w:rPr>
        <w:t>грантополучателя</w:t>
      </w:r>
      <w:proofErr w:type="spellEnd"/>
      <w:r w:rsidRPr="00966CCA">
        <w:rPr>
          <w:spacing w:val="-4"/>
        </w:rPr>
        <w:t>» (ООО «</w:t>
      </w:r>
      <w:r w:rsidRPr="00966CCA">
        <w:rPr>
          <w:i/>
          <w:spacing w:val="-4"/>
        </w:rPr>
        <w:t xml:space="preserve">Сокращенное наименование </w:t>
      </w:r>
      <w:proofErr w:type="spellStart"/>
      <w:r w:rsidRPr="00966CCA">
        <w:rPr>
          <w:i/>
          <w:spacing w:val="-4"/>
        </w:rPr>
        <w:t>грантополучателя</w:t>
      </w:r>
      <w:proofErr w:type="spellEnd"/>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
    <w:p w:rsidR="00D26DE2" w:rsidRPr="00966CCA" w:rsidRDefault="00D26DE2" w:rsidP="00D541B3">
      <w:pPr>
        <w:spacing w:before="180" w:line="233" w:lineRule="auto"/>
        <w:jc w:val="center"/>
      </w:pPr>
      <w:r w:rsidRPr="00966CCA">
        <w:t>1. Предмет соглашения.</w:t>
      </w:r>
    </w:p>
    <w:p w:rsidR="00D26DE2" w:rsidRPr="00966CCA" w:rsidRDefault="00D26DE2" w:rsidP="00D541B3">
      <w:pPr>
        <w:spacing w:after="0" w:line="233" w:lineRule="auto"/>
        <w:ind w:firstLine="708"/>
      </w:pPr>
      <w:r w:rsidRPr="00966CCA">
        <w:t xml:space="preserve">1.1. Фонд выделяет </w:t>
      </w:r>
      <w:proofErr w:type="spellStart"/>
      <w:r w:rsidRPr="00966CCA">
        <w:t>Грантополучателю</w:t>
      </w:r>
      <w:proofErr w:type="spellEnd"/>
      <w:r w:rsidRPr="00966CCA">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66CCA">
        <w:rPr>
          <w:i/>
        </w:rPr>
        <w:t>___________________</w:t>
      </w:r>
      <w:r w:rsidRPr="00966CCA">
        <w:t>» (Проект № ___, заявка ______ в рамках реализации инновационного проекта «_______________»)</w:t>
      </w:r>
    </w:p>
    <w:p w:rsidR="00D26DE2" w:rsidRPr="00966CCA" w:rsidRDefault="00D26DE2" w:rsidP="00D541B3">
      <w:pPr>
        <w:spacing w:after="0" w:line="233" w:lineRule="auto"/>
        <w:ind w:firstLine="708"/>
      </w:pPr>
      <w:r w:rsidRPr="00966CCA">
        <w:t>1.2. Основанием для заключения соглашения на выполнение данной НИОКР является Протокол заседания дирекции Фонда содействия инновациям от __ ______________.</w:t>
      </w:r>
    </w:p>
    <w:p w:rsidR="00D26DE2" w:rsidRPr="00EE2794" w:rsidRDefault="00D26DE2" w:rsidP="00D541B3">
      <w:pPr>
        <w:spacing w:after="0" w:line="233" w:lineRule="auto"/>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D541B3">
      <w:pPr>
        <w:spacing w:after="0" w:line="233" w:lineRule="auto"/>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Предусмотренные соглашением работа выполняется </w:t>
      </w:r>
      <w:proofErr w:type="spellStart"/>
      <w:r w:rsidRPr="00966CCA">
        <w:t>Грантополучателем</w:t>
      </w:r>
      <w:proofErr w:type="spellEnd"/>
      <w:r w:rsidRPr="00966CCA">
        <w:t xml:space="preserve"> в соответствии с техническим заданием и календарным планом, являющимися неотъемлемой частью Соглашения.</w:t>
      </w:r>
    </w:p>
    <w:p w:rsidR="00D26DE2" w:rsidRPr="00966CCA" w:rsidRDefault="009103A5" w:rsidP="00D541B3">
      <w:pPr>
        <w:spacing w:after="0" w:line="233" w:lineRule="auto"/>
        <w:ind w:firstLine="708"/>
      </w:pPr>
      <w:r>
        <w:t>1.5. </w:t>
      </w:r>
      <w:r w:rsidR="00D26DE2" w:rsidRPr="00966CCA">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D26DE2" w:rsidRPr="00966CCA" w:rsidRDefault="00D26DE2" w:rsidP="00D541B3">
      <w:pPr>
        <w:spacing w:after="0" w:line="233" w:lineRule="auto"/>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D26DE2" w:rsidRPr="00966CCA" w:rsidRDefault="00D26DE2" w:rsidP="00D541B3">
      <w:pPr>
        <w:spacing w:before="180" w:line="233" w:lineRule="auto"/>
        <w:jc w:val="center"/>
      </w:pPr>
      <w:r w:rsidRPr="00966CCA">
        <w:t>2. Размер гранта и порядок расчетов.</w:t>
      </w:r>
    </w:p>
    <w:p w:rsidR="00D26DE2" w:rsidRPr="00966CCA" w:rsidRDefault="00D26DE2" w:rsidP="00D541B3">
      <w:pPr>
        <w:spacing w:after="0" w:line="233" w:lineRule="auto"/>
        <w:ind w:firstLine="708"/>
      </w:pPr>
      <w:r w:rsidRPr="00966CCA">
        <w:t>2.1. Общая сумма Гранта составляет: ________ (_____________) рублей __ копеек</w:t>
      </w:r>
    </w:p>
    <w:p w:rsidR="00D26DE2" w:rsidRPr="00966CCA" w:rsidRDefault="00D26DE2" w:rsidP="00D541B3">
      <w:pPr>
        <w:spacing w:after="0" w:line="233" w:lineRule="auto"/>
      </w:pPr>
      <w:r w:rsidRPr="00966CCA">
        <w:t>в том числе:</w:t>
      </w:r>
    </w:p>
    <w:p w:rsidR="00D26DE2" w:rsidRPr="00966CCA" w:rsidRDefault="00D26DE2" w:rsidP="00D541B3">
      <w:pPr>
        <w:spacing w:after="0" w:line="233" w:lineRule="auto"/>
        <w:ind w:firstLine="708"/>
      </w:pPr>
      <w:r w:rsidRPr="00966CCA">
        <w:t>20__ год – _________ (______________________) рублей __ копеек</w:t>
      </w:r>
    </w:p>
    <w:p w:rsidR="00D26DE2" w:rsidRPr="00966CCA" w:rsidRDefault="00D26DE2" w:rsidP="00D541B3">
      <w:pPr>
        <w:spacing w:after="0" w:line="233" w:lineRule="auto"/>
        <w:ind w:firstLine="708"/>
      </w:pPr>
      <w:r w:rsidRPr="00966CCA">
        <w:t xml:space="preserve">Первый платеж по Соглашению равен стоимости </w:t>
      </w:r>
      <w:r w:rsidR="002A5E8E">
        <w:t>всех этапов</w:t>
      </w:r>
      <w:r w:rsidRPr="00966CCA">
        <w:t xml:space="preserve"> и составляет</w:t>
      </w:r>
      <w:proofErr w:type="gramStart"/>
      <w:r w:rsidRPr="00966CCA">
        <w:t xml:space="preserve"> – __________ (_________) </w:t>
      </w:r>
      <w:proofErr w:type="gramEnd"/>
      <w:r w:rsidRPr="00966CCA">
        <w:t>руб. __ копеек.</w:t>
      </w:r>
    </w:p>
    <w:p w:rsidR="00D26DE2" w:rsidRPr="00966CCA" w:rsidRDefault="00D26DE2" w:rsidP="00D541B3">
      <w:pPr>
        <w:spacing w:after="0" w:line="233" w:lineRule="auto"/>
        <w:ind w:firstLine="708"/>
      </w:pPr>
      <w:r w:rsidRPr="00966CCA">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rsidR="00D26DE2" w:rsidRPr="001F1A21" w:rsidRDefault="00D26DE2" w:rsidP="00D541B3">
      <w:pPr>
        <w:spacing w:after="0" w:line="233" w:lineRule="auto"/>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xml:space="preserve">) рублей, что </w:t>
      </w:r>
      <w:r w:rsidRPr="001F1A21">
        <w:lastRenderedPageBreak/>
        <w:t>подтверждается бухгалтерской отчетностью, предоставляемой Фонду, и отражается в Показателях реализации инновационного проекта</w:t>
      </w:r>
      <w:r w:rsidR="001F1A21" w:rsidRPr="001F1A21">
        <w:t>, являющихся приложениями к Соглашению</w:t>
      </w:r>
      <w:r w:rsidRPr="001F1A21">
        <w:t>.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D26DE2" w:rsidRPr="00966CCA" w:rsidRDefault="00D26DE2" w:rsidP="00D541B3">
      <w:pPr>
        <w:spacing w:after="0" w:line="233" w:lineRule="auto"/>
        <w:ind w:firstLine="708"/>
      </w:pPr>
      <w:r w:rsidRPr="00966CCA">
        <w:t>2.3. Перечисление гранта осуществляется на расчетный счет Грантополучателя в кредитной организации.</w:t>
      </w:r>
    </w:p>
    <w:p w:rsidR="00D26DE2" w:rsidRPr="00966CCA" w:rsidRDefault="00D26DE2" w:rsidP="00D541B3">
      <w:pPr>
        <w:spacing w:after="0" w:line="233" w:lineRule="auto"/>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966CCA">
        <w:t>Грантополучателем</w:t>
      </w:r>
      <w:proofErr w:type="spellEnd"/>
      <w:r w:rsidRPr="00966CCA">
        <w:t xml:space="preserve"> на выполнение НИОКР. Фонд не оплачивает понесенные </w:t>
      </w:r>
      <w:proofErr w:type="spellStart"/>
      <w:r w:rsidRPr="00966CCA">
        <w:t>Грантополучателем</w:t>
      </w:r>
      <w:proofErr w:type="spellEnd"/>
      <w:r w:rsidRPr="00966CCA">
        <w:t xml:space="preserve"> затраты, превышающие фактически полученные от Фонда денежные средства.</w:t>
      </w:r>
    </w:p>
    <w:p w:rsidR="00D26DE2" w:rsidRPr="00966CCA" w:rsidRDefault="00D26DE2" w:rsidP="00D541B3">
      <w:pPr>
        <w:spacing w:after="0" w:line="233" w:lineRule="auto"/>
        <w:ind w:firstLine="708"/>
      </w:pPr>
      <w:r w:rsidRPr="00966CCA">
        <w:t>При этом Грантополучатель обязан вести раздельный учет доходов (расходов), полученных (произведенных) в рамках Соглашения.</w:t>
      </w:r>
    </w:p>
    <w:p w:rsidR="00D26DE2" w:rsidRPr="00966CCA" w:rsidRDefault="00D26DE2" w:rsidP="00D541B3">
      <w:pPr>
        <w:spacing w:after="0" w:line="233" w:lineRule="auto"/>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D541B3">
      <w:pPr>
        <w:spacing w:after="0" w:line="233" w:lineRule="auto"/>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D26DE2" w:rsidRPr="00966CCA" w:rsidRDefault="00D26DE2" w:rsidP="00D541B3">
      <w:pPr>
        <w:spacing w:after="0" w:line="233" w:lineRule="auto"/>
        <w:ind w:firstLine="708"/>
      </w:pPr>
      <w:r w:rsidRPr="00966CCA">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D26DE2" w:rsidRPr="00966CCA" w:rsidRDefault="00D26DE2" w:rsidP="00390DEC">
      <w:pPr>
        <w:spacing w:before="180"/>
        <w:jc w:val="center"/>
      </w:pPr>
      <w:r w:rsidRPr="00966CCA">
        <w:t>3. Права и обязанности сторон</w:t>
      </w:r>
    </w:p>
    <w:p w:rsidR="00D26DE2" w:rsidRPr="00966CCA" w:rsidRDefault="00D26DE2" w:rsidP="00390DEC">
      <w:pPr>
        <w:spacing w:after="0"/>
        <w:ind w:firstLine="709"/>
      </w:pPr>
      <w:r w:rsidRPr="00966CCA">
        <w:t xml:space="preserve">3.1. Грантополучатель обязан: </w:t>
      </w:r>
    </w:p>
    <w:p w:rsidR="00D26DE2" w:rsidRPr="00966CCA" w:rsidRDefault="00EE2794" w:rsidP="00390DEC">
      <w:pPr>
        <w:spacing w:after="0"/>
        <w:ind w:firstLine="709"/>
      </w:pPr>
      <w:r>
        <w:t>- </w:t>
      </w:r>
      <w:r w:rsidR="00D26DE2" w:rsidRPr="00966CCA">
        <w:t>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rsidR="00D26DE2" w:rsidRPr="00966CCA" w:rsidRDefault="00EE2794" w:rsidP="00390DEC">
      <w:pPr>
        <w:spacing w:after="0"/>
        <w:ind w:firstLine="709"/>
      </w:pPr>
      <w:r>
        <w:t>- </w:t>
      </w:r>
      <w:r w:rsidR="00D26DE2"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00D26DE2"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00D26DE2" w:rsidRPr="00966CCA">
        <w:t xml:space="preserve"> РИД);</w:t>
      </w:r>
    </w:p>
    <w:p w:rsidR="00D26DE2" w:rsidRPr="00966CCA" w:rsidRDefault="00D26DE2" w:rsidP="00390DEC">
      <w:pPr>
        <w:spacing w:after="0"/>
        <w:ind w:firstLine="709"/>
      </w:pPr>
      <w:r w:rsidRPr="00966CCA">
        <w:t>- обеспечить достижение плановых показателей реализации инноваци</w:t>
      </w:r>
      <w:r w:rsidR="002E4E88">
        <w:t>онного проекта, утвержденных в п</w:t>
      </w:r>
      <w:r w:rsidRPr="00966CCA">
        <w:t>риложении к Соглашению</w:t>
      </w:r>
      <w:r w:rsidR="00773516">
        <w:t>.</w:t>
      </w:r>
    </w:p>
    <w:p w:rsidR="00D26DE2" w:rsidRPr="00966CCA" w:rsidRDefault="00D26DE2" w:rsidP="00390DEC">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rsidR="00D26DE2" w:rsidRPr="00966CCA" w:rsidRDefault="00D26DE2" w:rsidP="00390DEC">
      <w:pPr>
        <w:spacing w:after="0"/>
        <w:ind w:firstLine="709"/>
      </w:pPr>
      <w:r w:rsidRPr="00966CCA">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D26DE2" w:rsidRPr="00966CCA" w:rsidRDefault="00D26DE2" w:rsidP="00390DEC">
      <w:pPr>
        <w:spacing w:after="0"/>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D26DE2" w:rsidRPr="00966CCA" w:rsidRDefault="00D26DE2" w:rsidP="00390DEC">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D26DE2" w:rsidRPr="005D2E40" w:rsidRDefault="00D26DE2" w:rsidP="00390DEC">
      <w:pPr>
        <w:spacing w:after="0"/>
        <w:ind w:firstLine="708"/>
        <w:rPr>
          <w:spacing w:val="-4"/>
        </w:rPr>
      </w:pPr>
      <w:r w:rsidRPr="00072768">
        <w:rPr>
          <w:spacing w:val="-4"/>
        </w:rPr>
        <w:t>3.</w:t>
      </w:r>
      <w:r w:rsidRPr="005D2E40">
        <w:rPr>
          <w:spacing w:val="-4"/>
        </w:rPr>
        <w:t xml:space="preserve">1.5. Грантополучатель обязуется незамедлительно извещать Фонд об изменении юридического или почтового адреса, правового статуса, банковских реквизитов, телефонов, </w:t>
      </w:r>
      <w:r w:rsidRPr="005D2E40">
        <w:rPr>
          <w:spacing w:val="-4"/>
        </w:rPr>
        <w:lastRenderedPageBreak/>
        <w:t>факсов, назначении нового руководителя предприятия и других изменениях</w:t>
      </w:r>
      <w:r w:rsidR="009103A5" w:rsidRPr="005D2E40">
        <w:rPr>
          <w:spacing w:val="-4"/>
        </w:rPr>
        <w:t xml:space="preserve"> посредством автоматизированной системы «Фонд-М» </w:t>
      </w:r>
      <w:r w:rsidR="000E3F97">
        <w:rPr>
          <w:spacing w:val="-4"/>
        </w:rPr>
        <w:t xml:space="preserve">по </w:t>
      </w:r>
      <w:r w:rsidR="000E3F97" w:rsidRPr="005D2E40">
        <w:rPr>
          <w:spacing w:val="-4"/>
        </w:rPr>
        <w:t xml:space="preserve">адресу </w:t>
      </w:r>
      <w:hyperlink r:id="rId16" w:history="1">
        <w:r w:rsidR="000E3F97">
          <w:rPr>
            <w:rStyle w:val="a9"/>
            <w:spacing w:val="-4"/>
          </w:rPr>
          <w:t>https:</w:t>
        </w:r>
        <w:r w:rsidR="000E3F97" w:rsidRPr="005D2E40">
          <w:rPr>
            <w:rStyle w:val="a9"/>
            <w:spacing w:val="-4"/>
          </w:rPr>
          <w:t>//online.fasie.ru</w:t>
        </w:r>
      </w:hyperlink>
      <w:r w:rsidR="009103A5" w:rsidRPr="005D2E40">
        <w:rPr>
          <w:spacing w:val="-4"/>
        </w:rPr>
        <w:t xml:space="preserve"> (далее – АС Фонд-М)</w:t>
      </w:r>
      <w:r w:rsidRPr="005D2E40">
        <w:rPr>
          <w:spacing w:val="-4"/>
        </w:rPr>
        <w:t>.</w:t>
      </w:r>
    </w:p>
    <w:p w:rsidR="00D26DE2" w:rsidRPr="00966CCA" w:rsidRDefault="00D26DE2" w:rsidP="00390DEC">
      <w:pPr>
        <w:spacing w:after="0"/>
        <w:ind w:firstLine="708"/>
      </w:pPr>
      <w:r w:rsidRPr="005D2E40">
        <w:t>3.1.6. 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D26DE2" w:rsidRPr="00966CCA" w:rsidRDefault="00D26DE2" w:rsidP="00390DEC">
      <w:pPr>
        <w:spacing w:after="0"/>
        <w:ind w:firstLine="708"/>
        <w:rPr>
          <w:spacing w:val="-4"/>
        </w:rPr>
      </w:pPr>
      <w:r w:rsidRPr="00966CCA">
        <w:rPr>
          <w:spacing w:val="-4"/>
        </w:rPr>
        <w:t>3.1.6.1</w:t>
      </w:r>
      <w:r w:rsidR="00072768">
        <w:rPr>
          <w:spacing w:val="-4"/>
        </w:rPr>
        <w:t>. </w:t>
      </w:r>
      <w:proofErr w:type="gramStart"/>
      <w:r w:rsidRPr="00966CCA">
        <w:rPr>
          <w:spacing w:val="-4"/>
        </w:rPr>
        <w:t>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966CCA">
        <w:rPr>
          <w:spacing w:val="-4"/>
        </w:rPr>
        <w:t>ЦИТиС</w:t>
      </w:r>
      <w:proofErr w:type="spellEnd"/>
      <w:r w:rsidRPr="00966CCA">
        <w:rPr>
          <w:spacing w:val="-4"/>
        </w:rPr>
        <w:t>»), а также не позднее 50 календарных дней с даты начала НИОКР представить РК</w:t>
      </w:r>
      <w:proofErr w:type="gramEnd"/>
      <w:r w:rsidRPr="00966CCA">
        <w:rPr>
          <w:spacing w:val="-4"/>
        </w:rPr>
        <w:t xml:space="preserve"> с присвоенным ФГАНУ «</w:t>
      </w:r>
      <w:proofErr w:type="spellStart"/>
      <w:r w:rsidRPr="00966CCA">
        <w:rPr>
          <w:spacing w:val="-4"/>
        </w:rPr>
        <w:t>ЦИТиС</w:t>
      </w:r>
      <w:proofErr w:type="spellEnd"/>
      <w:r w:rsidRPr="00966CCA">
        <w:rPr>
          <w:spacing w:val="-4"/>
        </w:rPr>
        <w:t xml:space="preserve">» регистрационным номером в электронном виде </w:t>
      </w:r>
      <w:proofErr w:type="gramStart"/>
      <w:r w:rsidRPr="00966CCA">
        <w:rPr>
          <w:spacing w:val="-4"/>
        </w:rPr>
        <w:t>в</w:t>
      </w:r>
      <w:proofErr w:type="gramEnd"/>
      <w:r w:rsidRPr="00966CCA">
        <w:rPr>
          <w:spacing w:val="-4"/>
        </w:rPr>
        <w:t xml:space="preserve"> </w:t>
      </w:r>
      <w:proofErr w:type="gramStart"/>
      <w:r w:rsidR="00CC0237">
        <w:rPr>
          <w:spacing w:val="-4"/>
        </w:rPr>
        <w:t>АС</w:t>
      </w:r>
      <w:proofErr w:type="gramEnd"/>
      <w:r w:rsidR="00CC0237">
        <w:rPr>
          <w:spacing w:val="-4"/>
        </w:rPr>
        <w:t xml:space="preserve"> Фонд-М</w:t>
      </w:r>
      <w:r w:rsidRPr="00966CCA">
        <w:rPr>
          <w:spacing w:val="-4"/>
        </w:rPr>
        <w:t>.</w:t>
      </w:r>
    </w:p>
    <w:p w:rsidR="00D26DE2" w:rsidRPr="00966CCA" w:rsidRDefault="00D26DE2" w:rsidP="00390DEC">
      <w:pPr>
        <w:spacing w:after="0"/>
        <w:ind w:firstLine="708"/>
      </w:pPr>
      <w:r w:rsidRPr="00966CCA">
        <w:t>3.</w:t>
      </w:r>
      <w:r w:rsidR="00CB5CE5">
        <w:t>1.6.2. В 30-дневный срок с даты</w:t>
      </w:r>
      <w:r w:rsidRPr="00966CCA">
        <w:t xml:space="preserve"> окончания НИО</w:t>
      </w:r>
      <w:r w:rsidR="00CB5CE5">
        <w:t xml:space="preserve">КР (ее этапа) и сдачи отчета в </w:t>
      </w:r>
      <w:r w:rsidRPr="00966CCA">
        <w:t>Фонд, заполнить в электронн</w:t>
      </w:r>
      <w:r w:rsidR="00CB5CE5">
        <w:t xml:space="preserve">ом виде на сайте </w:t>
      </w:r>
      <w:hyperlink r:id="rId17" w:history="1">
        <w:r w:rsidR="00CB5CE5" w:rsidRPr="00850D36">
          <w:rPr>
            <w:rStyle w:val="a9"/>
          </w:rPr>
          <w:t>www.rosrid.ru</w:t>
        </w:r>
      </w:hyperlink>
      <w:r w:rsidR="00CB5CE5">
        <w:t xml:space="preserve"> </w:t>
      </w:r>
      <w:r w:rsidRPr="00966CCA">
        <w:t>и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966CCA">
        <w:t>ЦИТиС</w:t>
      </w:r>
      <w:proofErr w:type="spellEnd"/>
      <w:r w:rsidRPr="00966CCA">
        <w:t xml:space="preserve">» с приложением отчета. </w:t>
      </w:r>
    </w:p>
    <w:p w:rsidR="00D26DE2" w:rsidRPr="00966CCA" w:rsidRDefault="00D26DE2" w:rsidP="00390DEC">
      <w:pPr>
        <w:spacing w:after="0"/>
        <w:ind w:firstLine="708"/>
      </w:pPr>
      <w:r w:rsidRPr="00966CCA">
        <w:t>ИКРБС заполняется и направляется на регистрацию в ФГАНУ «</w:t>
      </w:r>
      <w:proofErr w:type="spellStart"/>
      <w:r w:rsidRPr="00966CCA">
        <w:t>ЦИТиС</w:t>
      </w:r>
      <w:proofErr w:type="spellEnd"/>
      <w:r w:rsidRPr="00966CCA">
        <w:t>» по окончании каждого этапа работы с приложением отчета.</w:t>
      </w:r>
    </w:p>
    <w:p w:rsidR="00D26DE2" w:rsidRPr="00966CCA" w:rsidRDefault="00D26DE2" w:rsidP="00390DEC">
      <w:pPr>
        <w:spacing w:after="0"/>
        <w:ind w:firstLine="708"/>
      </w:pPr>
      <w:r w:rsidRPr="00966CCA">
        <w:t xml:space="preserve">Грантополучатель обязан в 30-дневный срок с момента завершения НИОКР представить </w:t>
      </w:r>
      <w:proofErr w:type="gramStart"/>
      <w:r w:rsidRPr="00966CCA">
        <w:t>итоговую</w:t>
      </w:r>
      <w:proofErr w:type="gramEnd"/>
      <w:r w:rsidRPr="00966CCA">
        <w:t xml:space="preserve"> ИКР</w:t>
      </w:r>
      <w:r w:rsidR="00072768">
        <w:t>БС с присвоенным ФГАНУ «</w:t>
      </w:r>
      <w:proofErr w:type="spellStart"/>
      <w:r w:rsidR="00072768">
        <w:t>ЦИТиС</w:t>
      </w:r>
      <w:proofErr w:type="spellEnd"/>
      <w:r w:rsidR="00072768">
        <w:t xml:space="preserve">» </w:t>
      </w:r>
      <w:r w:rsidRPr="00966CCA">
        <w:t xml:space="preserve">регистрационным номером в электронном виде в АС </w:t>
      </w:r>
      <w:r w:rsidRPr="00072768">
        <w:t>Фонд-М</w:t>
      </w:r>
      <w:r w:rsidRPr="00966CCA">
        <w:t>.</w:t>
      </w:r>
    </w:p>
    <w:p w:rsidR="00D26DE2" w:rsidRPr="00966CCA" w:rsidRDefault="00D26DE2" w:rsidP="00390DEC">
      <w:pPr>
        <w:spacing w:after="0"/>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sidR="00930CA9">
        <w:rPr>
          <w:spacing w:val="-2"/>
        </w:rPr>
        <w:t>–</w:t>
      </w:r>
      <w:r w:rsidRPr="00966CCA">
        <w:rPr>
          <w:spacing w:val="-2"/>
        </w:rPr>
        <w:t xml:space="preserve"> ФИПС) на оформление интеллект</w:t>
      </w:r>
      <w:r w:rsidR="000B6BC3">
        <w:rPr>
          <w:spacing w:val="-2"/>
        </w:rPr>
        <w:t xml:space="preserve">уальной собственности, а также </w:t>
      </w:r>
      <w:r w:rsidRPr="00966CCA">
        <w:rPr>
          <w:spacing w:val="-2"/>
        </w:rPr>
        <w:t xml:space="preserve">заполнить на сайте </w:t>
      </w:r>
      <w:hyperlink r:id="rId18" w:history="1">
        <w:r w:rsidR="000B6BC3" w:rsidRPr="00850D36">
          <w:rPr>
            <w:rStyle w:val="a9"/>
            <w:spacing w:val="-2"/>
          </w:rPr>
          <w:t>www.rosrid.ru</w:t>
        </w:r>
      </w:hyperlink>
      <w:r w:rsidR="000B6BC3">
        <w:rPr>
          <w:spacing w:val="-2"/>
        </w:rPr>
        <w:t xml:space="preserve"> </w:t>
      </w:r>
      <w:r w:rsidRPr="00966CCA">
        <w:rPr>
          <w:spacing w:val="-2"/>
        </w:rPr>
        <w:t>и направить в электронном виде в ФГАНУ «</w:t>
      </w:r>
      <w:proofErr w:type="spellStart"/>
      <w:r w:rsidRPr="00966CCA">
        <w:rPr>
          <w:spacing w:val="-2"/>
        </w:rPr>
        <w:t>ЦИТиС</w:t>
      </w:r>
      <w:proofErr w:type="spellEnd"/>
      <w:r w:rsidRPr="00966CCA">
        <w:rPr>
          <w:spacing w:val="-2"/>
        </w:rPr>
        <w:t>» форму направления сведений о созданном (</w:t>
      </w:r>
      <w:proofErr w:type="spellStart"/>
      <w:r w:rsidRPr="00966CCA">
        <w:rPr>
          <w:spacing w:val="-2"/>
        </w:rPr>
        <w:t>ых</w:t>
      </w:r>
      <w:proofErr w:type="spellEnd"/>
      <w:r w:rsidRPr="00966CCA">
        <w:rPr>
          <w:spacing w:val="-2"/>
        </w:rPr>
        <w:t xml:space="preserve">) РИД (далее – ИКР): </w:t>
      </w:r>
    </w:p>
    <w:p w:rsidR="00D26DE2" w:rsidRPr="000B6BC3" w:rsidRDefault="00D26DE2" w:rsidP="00390DEC">
      <w:pPr>
        <w:spacing w:after="0"/>
        <w:ind w:firstLine="708"/>
      </w:pPr>
      <w:r w:rsidRPr="000B6BC3">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D26DE2" w:rsidRPr="000B6BC3" w:rsidRDefault="00D26DE2" w:rsidP="00390DEC">
      <w:pPr>
        <w:spacing w:after="0"/>
        <w:ind w:firstLine="708"/>
        <w:rPr>
          <w:spacing w:val="-4"/>
        </w:rPr>
      </w:pPr>
      <w:r w:rsidRPr="000B6BC3">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D26DE2" w:rsidRPr="00966CCA" w:rsidRDefault="00D26DE2" w:rsidP="00390DEC">
      <w:pPr>
        <w:spacing w:after="0"/>
        <w:ind w:firstLine="708"/>
      </w:pPr>
      <w:r w:rsidRPr="00966CCA">
        <w:t xml:space="preserve">Направление ИКР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зданном(</w:t>
      </w:r>
      <w:proofErr w:type="spellStart"/>
      <w:r w:rsidRPr="00966CCA">
        <w:t>ых</w:t>
      </w:r>
      <w:proofErr w:type="spellEnd"/>
      <w:r w:rsidRPr="00966CCA">
        <w:t>) РИД условиям Соглашения.</w:t>
      </w:r>
    </w:p>
    <w:p w:rsidR="00D26DE2" w:rsidRPr="00966CCA" w:rsidRDefault="00D26DE2" w:rsidP="00390DEC">
      <w:pPr>
        <w:spacing w:after="0"/>
        <w:ind w:firstLine="708"/>
      </w:pPr>
      <w:r w:rsidRPr="00966CCA">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19" w:anchor="documentu" w:history="1">
        <w:r w:rsidR="00E50862" w:rsidRPr="007A3E0D">
          <w:rPr>
            <w:rStyle w:val="a9"/>
          </w:rPr>
          <w:t>http</w:t>
        </w:r>
        <w:r w:rsidR="00E50862" w:rsidRPr="007A3E0D">
          <w:rPr>
            <w:rStyle w:val="a9"/>
            <w:lang w:val="en-US"/>
          </w:rPr>
          <w:t>s</w:t>
        </w:r>
        <w:r w:rsidR="00E50862" w:rsidRPr="007A3E0D">
          <w:rPr>
            <w:rStyle w:val="a9"/>
          </w:rPr>
          <w:t>://www.fasie.ru/programs/programma-razvitie/#documentu</w:t>
        </w:r>
      </w:hyperlink>
      <w:r w:rsidR="000B6BC3">
        <w:rPr>
          <w:rStyle w:val="a9"/>
        </w:rPr>
        <w:t>.</w:t>
      </w:r>
    </w:p>
    <w:p w:rsidR="00D26DE2" w:rsidRPr="000B6BC3" w:rsidRDefault="00D26DE2" w:rsidP="00390DEC">
      <w:pPr>
        <w:spacing w:after="0"/>
        <w:ind w:firstLine="709"/>
        <w:rPr>
          <w:spacing w:val="-4"/>
        </w:rPr>
      </w:pPr>
      <w:r w:rsidRPr="000B6BC3">
        <w:rPr>
          <w:spacing w:val="-4"/>
        </w:rPr>
        <w:t>Грантополучатель обязан до окончания действия Соглашения представить ИКР с присвоенным ФГАНУ «</w:t>
      </w:r>
      <w:proofErr w:type="spellStart"/>
      <w:r w:rsidRPr="000B6BC3">
        <w:rPr>
          <w:spacing w:val="-4"/>
        </w:rPr>
        <w:t>ЦИТиС</w:t>
      </w:r>
      <w:proofErr w:type="spellEnd"/>
      <w:r w:rsidRPr="000B6BC3">
        <w:rPr>
          <w:spacing w:val="-4"/>
        </w:rPr>
        <w:t>» регистрационным номером в электронном виде в АС Фонд-М.</w:t>
      </w:r>
    </w:p>
    <w:p w:rsidR="00D26DE2" w:rsidRPr="00966CCA" w:rsidRDefault="00D26DE2" w:rsidP="00390DEC">
      <w:pPr>
        <w:spacing w:after="0"/>
        <w:ind w:firstLine="709"/>
      </w:pPr>
      <w:r w:rsidRPr="00966CCA">
        <w:t>3.1.6.4. В 15-дневный срок с даты получения из ФИПС свидетельства (патента) о государственной регистрации или отказа в регистрации РИД, созданного(</w:t>
      </w:r>
      <w:proofErr w:type="spellStart"/>
      <w:r w:rsidRPr="00966CCA">
        <w:t>ых</w:t>
      </w:r>
      <w:proofErr w:type="spellEnd"/>
      <w:r w:rsidRPr="00966CCA">
        <w:t xml:space="preserve">) в результате выполнения НИОКР, заполнить в электронном виде на сайте </w:t>
      </w:r>
      <w:hyperlink r:id="rId20" w:history="1">
        <w:r w:rsidRPr="00966CCA">
          <w:rPr>
            <w:rStyle w:val="a9"/>
          </w:rPr>
          <w:t>www.rosrid.ru</w:t>
        </w:r>
      </w:hyperlink>
      <w:r w:rsidRPr="00966CCA">
        <w:t xml:space="preserve"> и направить в электронном виде в ФГАНУ «</w:t>
      </w:r>
      <w:proofErr w:type="spellStart"/>
      <w:r w:rsidRPr="00966CCA">
        <w:t>ЦИТиС</w:t>
      </w:r>
      <w:proofErr w:type="spellEnd"/>
      <w:r w:rsidRPr="00966CCA">
        <w:t>»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D26DE2" w:rsidRPr="00966CCA" w:rsidRDefault="00D26DE2" w:rsidP="00390DEC">
      <w:pPr>
        <w:spacing w:after="0"/>
        <w:ind w:firstLine="709"/>
      </w:pPr>
      <w:r w:rsidRPr="00966CCA">
        <w:t>Направление ИКСПО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стоянии правовой охраны РИД условиям Соглашения.</w:t>
      </w:r>
    </w:p>
    <w:p w:rsidR="00D26DE2" w:rsidRPr="00966CCA" w:rsidRDefault="00D26DE2" w:rsidP="00390DEC">
      <w:pPr>
        <w:spacing w:after="0"/>
        <w:ind w:firstLine="709"/>
      </w:pPr>
      <w:r w:rsidRPr="00966CCA">
        <w:lastRenderedPageBreak/>
        <w:t>Грантополучатель обязан предоставить ИКС</w:t>
      </w:r>
      <w:r w:rsidR="000B6BC3">
        <w:t>ПО с присвоенным ФГАНУ «</w:t>
      </w:r>
      <w:proofErr w:type="spellStart"/>
      <w:r w:rsidR="000B6BC3">
        <w:t>ЦИТиС</w:t>
      </w:r>
      <w:proofErr w:type="spellEnd"/>
      <w:r w:rsidR="000B6BC3">
        <w:t xml:space="preserve">» </w:t>
      </w:r>
      <w:r w:rsidRPr="00966CCA">
        <w:t>регистрационным номером в Фонд не позднее 20 календарных дней с даты присвоения указанного регистрационного номера в электронном виде в АС Фонд-М.</w:t>
      </w:r>
    </w:p>
    <w:p w:rsidR="00D26DE2" w:rsidRPr="00966CCA" w:rsidRDefault="00D26DE2" w:rsidP="00D541B3">
      <w:pPr>
        <w:spacing w:after="0" w:line="233" w:lineRule="auto"/>
        <w:ind w:firstLine="709"/>
      </w:pPr>
      <w:r w:rsidRPr="00966CCA">
        <w:t xml:space="preserve">ИКСПО оформляется </w:t>
      </w:r>
      <w:proofErr w:type="spellStart"/>
      <w:r w:rsidRPr="00966CCA">
        <w:t>Грантополучателем</w:t>
      </w:r>
      <w:proofErr w:type="spellEnd"/>
      <w:r w:rsidRPr="00966CCA">
        <w:t xml:space="preserve"> в обязательном порядке, даже в случае получения патента/свидетельства после окончания действия Соглашения.</w:t>
      </w:r>
    </w:p>
    <w:p w:rsidR="00D26DE2" w:rsidRPr="00966CCA" w:rsidRDefault="00D26DE2" w:rsidP="00D541B3">
      <w:pPr>
        <w:spacing w:after="0" w:line="233" w:lineRule="auto"/>
        <w:ind w:firstLine="709"/>
      </w:pPr>
      <w:r w:rsidRPr="00966CCA">
        <w:t xml:space="preserve">3.1.6.5. В 15-дневный срок с даты начала использования </w:t>
      </w:r>
      <w:proofErr w:type="spellStart"/>
      <w:r w:rsidRPr="00966CCA">
        <w:t>Грантополу</w:t>
      </w:r>
      <w:r w:rsidR="00802DD6">
        <w:t>чателем</w:t>
      </w:r>
      <w:proofErr w:type="spellEnd"/>
      <w:r w:rsidR="00802DD6">
        <w:t xml:space="preserve"> зарегистрированного РИД</w:t>
      </w:r>
      <w:r w:rsidRPr="00966CCA">
        <w:t xml:space="preserve"> в производстве, заполнить в электронном виде на сайте www.rosrid.ru и направить в электронном виде в ФГАНУ «</w:t>
      </w:r>
      <w:proofErr w:type="spellStart"/>
      <w:r w:rsidRPr="00966CCA">
        <w:t>ЦИТиС</w:t>
      </w:r>
      <w:proofErr w:type="spellEnd"/>
      <w:r w:rsidRPr="00966CCA">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D26DE2" w:rsidRPr="00966CCA" w:rsidRDefault="00D26DE2" w:rsidP="00D541B3">
      <w:pPr>
        <w:spacing w:after="0" w:line="233" w:lineRule="auto"/>
        <w:ind w:firstLine="709"/>
      </w:pPr>
      <w:r w:rsidRPr="00966CCA">
        <w:t>Направление ИКСИ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б использовании РИД условиям Соглашения.</w:t>
      </w:r>
    </w:p>
    <w:p w:rsidR="00D26DE2" w:rsidRPr="00966CCA" w:rsidRDefault="00D26DE2" w:rsidP="00D541B3">
      <w:pPr>
        <w:spacing w:after="0" w:line="233" w:lineRule="auto"/>
        <w:ind w:firstLine="709"/>
      </w:pPr>
      <w:proofErr w:type="gramStart"/>
      <w:r w:rsidRPr="00966CCA">
        <w:t>Грантополучатель обязан предоставить ИКСИ с присвоенным ФГАНУ «</w:t>
      </w:r>
      <w:proofErr w:type="spellStart"/>
      <w:r w:rsidRPr="00966CCA">
        <w:t>ЦИТиС</w:t>
      </w:r>
      <w:proofErr w:type="spellEnd"/>
      <w:r w:rsidRPr="00966CCA">
        <w:t>» регистрационным номером в Фонд не позднее 20 календарных дней с даты присвоения указанного регистрационного  номера в электронном виде в АС Фонд-М.</w:t>
      </w:r>
      <w:proofErr w:type="gramEnd"/>
    </w:p>
    <w:p w:rsidR="00D26DE2" w:rsidRPr="00966CCA" w:rsidRDefault="00D26DE2" w:rsidP="00D541B3">
      <w:pPr>
        <w:spacing w:after="0" w:line="233" w:lineRule="auto"/>
        <w:ind w:firstLine="709"/>
      </w:pPr>
      <w:r w:rsidRPr="00966CCA">
        <w:t xml:space="preserve">ИКСИ оформляется </w:t>
      </w:r>
      <w:proofErr w:type="spellStart"/>
      <w:r w:rsidRPr="00966CCA">
        <w:t>Грантополучателем</w:t>
      </w:r>
      <w:proofErr w:type="spellEnd"/>
      <w:r w:rsidRPr="00966CCA">
        <w:t xml:space="preserve"> в обязательном порядке, в период действия Соглашения, либо в течение 5 лет после</w:t>
      </w:r>
      <w:r w:rsidR="00802DD6">
        <w:t xml:space="preserve"> окончания действия Соглашения.</w:t>
      </w:r>
    </w:p>
    <w:p w:rsidR="00D26DE2" w:rsidRPr="00966CCA" w:rsidRDefault="00D26DE2" w:rsidP="00D541B3">
      <w:pPr>
        <w:spacing w:after="0" w:line="233" w:lineRule="auto"/>
        <w:ind w:firstLine="709"/>
      </w:pPr>
      <w:r w:rsidRPr="00966CCA">
        <w:t>3.1.7. </w:t>
      </w:r>
      <w:proofErr w:type="spellStart"/>
      <w:r w:rsidR="000E3F97">
        <w:t>Грантополучатель</w:t>
      </w:r>
      <w:proofErr w:type="spellEnd"/>
      <w:r w:rsidR="000E3F97">
        <w:t xml:space="preserve"> обязуется ежегодно в срок </w:t>
      </w:r>
      <w:r w:rsidR="000E3F97" w:rsidRPr="00966CCA">
        <w:t>до</w:t>
      </w:r>
      <w:r w:rsidR="000E3F97">
        <w:t xml:space="preserve"> 14 февраля заполнять предварительные данные по показателям МИП, а в срок до </w:t>
      </w:r>
      <w:r w:rsidR="000E3F97" w:rsidRPr="00966CCA">
        <w:t>15 апреля предоставлят</w:t>
      </w:r>
      <w:r w:rsidR="000E3F97">
        <w:t>ь</w:t>
      </w:r>
      <w:r w:rsidR="000E3F97" w:rsidRPr="00966CCA">
        <w:t xml:space="preserve"> </w:t>
      </w:r>
      <w:r w:rsidR="000E3F97">
        <w:t>окончательную</w:t>
      </w:r>
      <w:r w:rsidR="000E3F97" w:rsidRPr="00966CCA">
        <w:t xml:space="preserve"> информацию о показателях ре</w:t>
      </w:r>
      <w:r w:rsidR="000E3F97">
        <w:t>ализации инновационного проекта</w:t>
      </w:r>
      <w:r w:rsidR="000E3F97" w:rsidRPr="00966CCA">
        <w:t xml:space="preserve"> </w:t>
      </w:r>
      <w:r w:rsidR="000E3F97">
        <w:t xml:space="preserve">в течение всего срока действия договора гранта, а также в течение 5 лет после его завершения (в электронном виде </w:t>
      </w:r>
      <w:proofErr w:type="gramStart"/>
      <w:r w:rsidR="000E3F97">
        <w:t>в</w:t>
      </w:r>
      <w:proofErr w:type="gramEnd"/>
      <w:r w:rsidR="000E3F97">
        <w:t xml:space="preserve"> </w:t>
      </w:r>
      <w:proofErr w:type="gramStart"/>
      <w:r w:rsidR="000E3F97">
        <w:t>АС</w:t>
      </w:r>
      <w:proofErr w:type="gramEnd"/>
      <w:r w:rsidR="000E3F97">
        <w:t xml:space="preserve"> Фонд-М).</w:t>
      </w:r>
    </w:p>
    <w:p w:rsidR="00D26DE2" w:rsidRPr="00601AFC" w:rsidRDefault="00D26DE2" w:rsidP="00D541B3">
      <w:pPr>
        <w:spacing w:after="0" w:line="233" w:lineRule="auto"/>
        <w:ind w:firstLine="709"/>
        <w:rPr>
          <w:spacing w:val="-2"/>
        </w:rPr>
      </w:pPr>
      <w:r w:rsidRPr="00601AFC">
        <w:rPr>
          <w:spacing w:val="-2"/>
        </w:rPr>
        <w:t xml:space="preserve">В случае существенного невыполнения </w:t>
      </w:r>
      <w:proofErr w:type="spellStart"/>
      <w:r w:rsidRPr="00601AFC">
        <w:rPr>
          <w:spacing w:val="-2"/>
        </w:rPr>
        <w:t>Грантополучателем</w:t>
      </w:r>
      <w:proofErr w:type="spellEnd"/>
      <w:r w:rsidRPr="00601AFC">
        <w:rPr>
          <w:spacing w:val="-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p>
    <w:p w:rsidR="00D26DE2" w:rsidRPr="00966CCA" w:rsidRDefault="00D26DE2" w:rsidP="00D541B3">
      <w:pPr>
        <w:spacing w:after="0" w:line="233" w:lineRule="auto"/>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D26DE2" w:rsidRPr="00966CCA" w:rsidRDefault="00D26DE2" w:rsidP="00D541B3">
      <w:pPr>
        <w:spacing w:after="0" w:line="233" w:lineRule="auto"/>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w:t>
      </w:r>
      <w:r w:rsidR="00A277EB" w:rsidRPr="00A277EB">
        <w:t xml:space="preserve">данные, </w:t>
      </w:r>
      <w:r w:rsidRPr="00A277EB">
        <w:t xml:space="preserve">указанные в отчетах и </w:t>
      </w:r>
      <w:r w:rsidR="00A277EB" w:rsidRPr="00A277EB">
        <w:t>П</w:t>
      </w:r>
      <w:r w:rsidRPr="00A277EB">
        <w:t>оказателях реализации инновационного проекта</w:t>
      </w:r>
      <w:r w:rsidR="00A277EB" w:rsidRPr="00A277EB">
        <w:t>,</w:t>
      </w:r>
      <w:r w:rsidRPr="00A277EB">
        <w:t xml:space="preserve"> при мониторинге финансово-производственной деятельности </w:t>
      </w:r>
      <w:proofErr w:type="spellStart"/>
      <w:r w:rsidRPr="00A277EB">
        <w:t>грантополучателя</w:t>
      </w:r>
      <w:proofErr w:type="spellEnd"/>
      <w:r w:rsidRPr="00A277EB">
        <w:t xml:space="preserve"> или по требованию сотрудников Фонда.</w:t>
      </w:r>
    </w:p>
    <w:p w:rsidR="00D541B3" w:rsidRPr="00BB3168" w:rsidRDefault="00D541B3" w:rsidP="00D541B3">
      <w:pPr>
        <w:spacing w:after="0" w:line="233" w:lineRule="auto"/>
        <w:ind w:firstLine="709"/>
      </w:pPr>
      <w:r w:rsidRPr="00BB3168">
        <w:t>3.1.9. </w:t>
      </w:r>
      <w:proofErr w:type="spellStart"/>
      <w:r w:rsidRPr="00BB3168">
        <w:t>Грантополучатель</w:t>
      </w:r>
      <w:proofErr w:type="spellEnd"/>
      <w:r w:rsidRPr="00BB3168">
        <w:t xml:space="preserve"> обязуется не приобретать за счет сре</w:t>
      </w:r>
      <w:proofErr w:type="gramStart"/>
      <w:r w:rsidRPr="00BB3168">
        <w:t>дств гр</w:t>
      </w:r>
      <w:proofErr w:type="gramEnd"/>
      <w:r w:rsidRPr="00BB3168">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D541B3" w:rsidRPr="00966CCA" w:rsidRDefault="00D541B3" w:rsidP="00D541B3">
      <w:pPr>
        <w:spacing w:after="0" w:line="233" w:lineRule="auto"/>
        <w:ind w:firstLine="709"/>
      </w:pPr>
      <w:r w:rsidRPr="00BB3168">
        <w:t>3.1.10. </w:t>
      </w:r>
      <w:proofErr w:type="spellStart"/>
      <w:r w:rsidRPr="00BB3168">
        <w:t>Грантополучатель</w:t>
      </w:r>
      <w:proofErr w:type="spellEnd"/>
      <w:r w:rsidRPr="00BB3168">
        <w:t xml:space="preserve"> обязуется не заключать сделки на приобретение за счет сре</w:t>
      </w:r>
      <w:proofErr w:type="gramStart"/>
      <w:r w:rsidRPr="00BB3168">
        <w:t>дств гр</w:t>
      </w:r>
      <w:proofErr w:type="gramEnd"/>
      <w:r w:rsidRPr="00BB3168">
        <w:t xml:space="preserve">анта и (или) внебюджетных средств товаров и услуг у аффилированных </w:t>
      </w:r>
      <w:r w:rsidR="00F42BCD" w:rsidRPr="00BB3168">
        <w:t>лиц (</w:t>
      </w:r>
      <w:r w:rsidRPr="00BB3168">
        <w:t>компаний</w:t>
      </w:r>
      <w:r w:rsidR="00F42BCD" w:rsidRPr="00BB3168">
        <w:t xml:space="preserve"> и</w:t>
      </w:r>
      <w:r w:rsidR="00F42BCD">
        <w:t xml:space="preserve"> </w:t>
      </w:r>
      <w:r w:rsidR="00F42BCD" w:rsidRPr="000539EF">
        <w:rPr>
          <w:spacing w:val="-2"/>
        </w:rPr>
        <w:t>физических лиц</w:t>
      </w:r>
      <w:r w:rsidR="00F42BCD">
        <w:rPr>
          <w:spacing w:val="-2"/>
        </w:rPr>
        <w:t>)</w:t>
      </w:r>
      <w:r w:rsidRPr="00966CCA">
        <w:t>.</w:t>
      </w:r>
    </w:p>
    <w:p w:rsidR="00D26DE2" w:rsidRPr="00966CCA" w:rsidRDefault="00D26DE2" w:rsidP="00D541B3">
      <w:pPr>
        <w:spacing w:after="0" w:line="233" w:lineRule="auto"/>
        <w:ind w:firstLine="709"/>
      </w:pPr>
      <w:r w:rsidRPr="00966CCA">
        <w:t>3.2. Фонд вправе:</w:t>
      </w:r>
    </w:p>
    <w:p w:rsidR="00D26DE2" w:rsidRPr="00966CCA" w:rsidRDefault="00D26DE2" w:rsidP="00D541B3">
      <w:pPr>
        <w:spacing w:after="0" w:line="233" w:lineRule="auto"/>
        <w:ind w:firstLine="708"/>
      </w:pPr>
      <w:r w:rsidRPr="00966CCA">
        <w:t>3.2.</w:t>
      </w:r>
      <w:r w:rsidR="00390DEC">
        <w:t>1</w:t>
      </w:r>
      <w:r w:rsidRPr="00966CCA">
        <w:t>. 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D26DE2" w:rsidRPr="00966CCA" w:rsidRDefault="00390DEC" w:rsidP="00D541B3">
      <w:pPr>
        <w:spacing w:after="0" w:line="233" w:lineRule="auto"/>
        <w:ind w:firstLine="708"/>
      </w:pPr>
      <w:r>
        <w:t>3.2.2</w:t>
      </w:r>
      <w:r w:rsidR="00D26DE2" w:rsidRPr="00966CCA">
        <w:t xml:space="preserve">. В случае невыполнения </w:t>
      </w:r>
      <w:proofErr w:type="spellStart"/>
      <w:r w:rsidR="00D26DE2" w:rsidRPr="00966CCA">
        <w:t>Грантополучателем</w:t>
      </w:r>
      <w:proofErr w:type="spellEnd"/>
      <w:r w:rsidR="00D26DE2" w:rsidRPr="00966CCA">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D26DE2" w:rsidRPr="00966CCA" w:rsidRDefault="005013F5" w:rsidP="00D541B3">
      <w:pPr>
        <w:spacing w:after="0" w:line="233" w:lineRule="auto"/>
        <w:ind w:firstLine="708"/>
      </w:pPr>
      <w:r>
        <w:t>3.2.</w:t>
      </w:r>
      <w:r w:rsidR="00390DEC">
        <w:t>3</w:t>
      </w:r>
      <w:r w:rsidR="00D26DE2" w:rsidRPr="00966CCA">
        <w:t>. Фонд осуществляет контроль за ходом выполнения работ и целевым использованием средств гранта.</w:t>
      </w:r>
    </w:p>
    <w:p w:rsidR="00D26DE2" w:rsidRPr="001C0E01" w:rsidRDefault="005013F5" w:rsidP="00D541B3">
      <w:pPr>
        <w:spacing w:after="0" w:line="233" w:lineRule="auto"/>
        <w:ind w:firstLine="708"/>
      </w:pPr>
      <w:r w:rsidRPr="001C0E01">
        <w:t>3.2.</w:t>
      </w:r>
      <w:r w:rsidR="00390DEC">
        <w:t>4</w:t>
      </w:r>
      <w:r w:rsidR="00D26DE2" w:rsidRPr="001C0E01">
        <w:t xml:space="preserve">. Фонд осуществляет мониторинг финансово-производственной и научно-технической деятельности Грантополучателя. </w:t>
      </w:r>
    </w:p>
    <w:p w:rsidR="00D26DE2" w:rsidRPr="00966CCA" w:rsidRDefault="00D26DE2" w:rsidP="00D541B3">
      <w:pPr>
        <w:spacing w:after="0" w:line="233" w:lineRule="auto"/>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D26DE2" w:rsidRPr="00966CCA" w:rsidRDefault="00D26DE2" w:rsidP="00390DEC">
      <w:pPr>
        <w:keepNext/>
        <w:spacing w:before="200"/>
        <w:jc w:val="center"/>
      </w:pPr>
      <w:r w:rsidRPr="00966CCA">
        <w:lastRenderedPageBreak/>
        <w:t>4. Права Сторон на результаты НИОКР, полученные при выполнении Соглашения.</w:t>
      </w:r>
    </w:p>
    <w:p w:rsidR="00BC58B9" w:rsidRPr="00061A2C" w:rsidRDefault="00D26DE2" w:rsidP="00BC58B9">
      <w:pPr>
        <w:spacing w:after="0" w:line="276" w:lineRule="auto"/>
        <w:ind w:firstLine="709"/>
      </w:pPr>
      <w:r w:rsidRPr="00966CCA">
        <w:t>4.1. </w:t>
      </w:r>
      <w:r w:rsidR="00BC58B9" w:rsidRPr="00061A2C">
        <w:t xml:space="preserve">Исключительное право </w:t>
      </w:r>
      <w:proofErr w:type="gramStart"/>
      <w:r w:rsidR="00BC58B9" w:rsidRPr="00061A2C">
        <w:t>на</w:t>
      </w:r>
      <w:proofErr w:type="gramEnd"/>
      <w:r w:rsidR="00BC58B9" w:rsidRPr="00061A2C">
        <w:t xml:space="preserve"> </w:t>
      </w:r>
      <w:proofErr w:type="gramStart"/>
      <w:r w:rsidR="00BC58B9" w:rsidRPr="00061A2C">
        <w:t>РИД</w:t>
      </w:r>
      <w:proofErr w:type="gramEnd"/>
      <w:r w:rsidR="00BC58B9" w:rsidRPr="00061A2C">
        <w:t xml:space="preserve">, полученные при выполнении договора гранта, принадлежит </w:t>
      </w:r>
      <w:proofErr w:type="spellStart"/>
      <w:r w:rsidR="00BC58B9" w:rsidRPr="00061A2C">
        <w:t>Грантополучателю</w:t>
      </w:r>
      <w:proofErr w:type="spellEnd"/>
      <w:r w:rsidR="00BC58B9" w:rsidRPr="00061A2C">
        <w:t>.</w:t>
      </w:r>
    </w:p>
    <w:p w:rsidR="00BC58B9" w:rsidRDefault="00BC58B9" w:rsidP="00BC58B9">
      <w:pPr>
        <w:spacing w:after="0" w:line="276"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BC58B9" w:rsidRDefault="00BC58B9" w:rsidP="00BC58B9">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BC58B9" w:rsidRDefault="00BC58B9" w:rsidP="00BC58B9">
      <w:pPr>
        <w:spacing w:after="0" w:line="276" w:lineRule="auto"/>
        <w:ind w:firstLine="709"/>
      </w:pPr>
      <w:r w:rsidRPr="00CD46BD">
        <w:t>Подача заявки на получение правоохранных документов от имени физических лиц не допускается.</w:t>
      </w:r>
    </w:p>
    <w:p w:rsidR="00D26DE2" w:rsidRPr="00966CCA" w:rsidRDefault="00D26DE2" w:rsidP="004C434C">
      <w:pPr>
        <w:spacing w:after="0"/>
        <w:ind w:firstLine="708"/>
      </w:pPr>
      <w:r w:rsidRPr="00966CCA">
        <w:t>4.2. </w:t>
      </w:r>
      <w:proofErr w:type="spellStart"/>
      <w:r w:rsidRPr="00966CCA">
        <w:t>Грантополучатель</w:t>
      </w:r>
      <w:proofErr w:type="spellEnd"/>
      <w:r w:rsidRPr="00966CCA">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D26DE2" w:rsidRPr="00966CCA" w:rsidRDefault="00D26DE2" w:rsidP="004C434C">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26DE2" w:rsidRPr="00966CCA" w:rsidRDefault="00930CA9" w:rsidP="004C434C">
      <w:pPr>
        <w:spacing w:after="0"/>
        <w:ind w:firstLine="708"/>
        <w:rPr>
          <w:u w:val="single"/>
        </w:rPr>
      </w:pPr>
      <w:r>
        <w:t>4.3. </w:t>
      </w:r>
      <w:r w:rsidR="00D26DE2"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D26DE2" w:rsidRPr="00966CCA" w:rsidRDefault="00D26DE2" w:rsidP="004C434C">
      <w:pPr>
        <w:spacing w:after="0"/>
        <w:ind w:firstLine="708"/>
        <w:rPr>
          <w:lang w:eastAsia="en-US"/>
        </w:rPr>
      </w:pPr>
      <w:r w:rsidRPr="00966CCA">
        <w:t>4.4. В соответствии с п. 3.1.6.3 Соглашения Грантополучатель обязан представлять Фонду (в электронном виде) сведения о созданных в</w:t>
      </w:r>
      <w:r w:rsidR="00930CA9">
        <w:t xml:space="preserve"> процессе выполнения НИОКР РИД.</w:t>
      </w:r>
    </w:p>
    <w:p w:rsidR="00D26DE2" w:rsidRPr="00EF2298" w:rsidRDefault="00D26DE2" w:rsidP="004C434C">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D26DE2" w:rsidRPr="00966CCA" w:rsidRDefault="00D26DE2" w:rsidP="004C434C">
      <w:pPr>
        <w:spacing w:before="200"/>
        <w:jc w:val="center"/>
      </w:pPr>
      <w:r w:rsidRPr="00966CCA">
        <w:t>5. Порядок приемки выполненных работ</w:t>
      </w:r>
    </w:p>
    <w:p w:rsidR="00D26DE2" w:rsidRPr="00966CCA" w:rsidRDefault="00D26DE2" w:rsidP="004C434C">
      <w:pPr>
        <w:spacing w:after="0"/>
        <w:ind w:firstLine="708"/>
      </w:pPr>
      <w:r w:rsidRPr="00966CCA">
        <w:t xml:space="preserve">5.1. Предоставление </w:t>
      </w:r>
      <w:proofErr w:type="spellStart"/>
      <w:r w:rsidRPr="00966CCA">
        <w:t>Грантополучателем</w:t>
      </w:r>
      <w:proofErr w:type="spellEnd"/>
      <w:r w:rsidRPr="00966CCA">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Соглашения, на основании отчетных материалов. </w:t>
      </w:r>
    </w:p>
    <w:p w:rsidR="00D26DE2" w:rsidRPr="00966CCA" w:rsidRDefault="00D26DE2" w:rsidP="004C434C">
      <w:pPr>
        <w:spacing w:after="0"/>
        <w:ind w:firstLine="708"/>
      </w:pPr>
      <w:r w:rsidRPr="00966CCA">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2D3863" w:rsidRPr="00966CCA" w:rsidRDefault="002D3863" w:rsidP="002D3863">
      <w:pPr>
        <w:spacing w:after="0"/>
        <w:ind w:firstLine="709"/>
      </w:pPr>
      <w:r w:rsidRPr="00966CCA">
        <w:t>На сайте Фонда представлены требования к расходованию сре</w:t>
      </w:r>
      <w:proofErr w:type="gramStart"/>
      <w:r w:rsidRPr="00966CCA">
        <w:t>дств гр</w:t>
      </w:r>
      <w:proofErr w:type="gramEnd"/>
      <w:r w:rsidRPr="00966CCA">
        <w:t xml:space="preserve">анта и подготовке финансовой отчетности </w:t>
      </w:r>
      <w:hyperlink r:id="rId21" w:anchor="documentu" w:history="1">
        <w:r w:rsidRPr="00966CCA">
          <w:rPr>
            <w:rStyle w:val="a9"/>
          </w:rPr>
          <w:t>http://fasie.ru/programs/programma-razvitie/#documentu</w:t>
        </w:r>
      </w:hyperlink>
      <w:r w:rsidRPr="00966CCA">
        <w:t>.</w:t>
      </w:r>
    </w:p>
    <w:p w:rsidR="002D3863" w:rsidRPr="00966CCA" w:rsidRDefault="002D3863" w:rsidP="002D3863">
      <w:pPr>
        <w:spacing w:after="0"/>
        <w:ind w:firstLine="708"/>
      </w:pPr>
      <w:r w:rsidRPr="00966CCA">
        <w:t xml:space="preserve">5.2. После окончания выполнения работ (этапа работ) Грантополучатель представляет Фонду </w:t>
      </w:r>
      <w:proofErr w:type="gramStart"/>
      <w:r w:rsidRPr="00966CCA">
        <w:t>в</w:t>
      </w:r>
      <w:proofErr w:type="gramEnd"/>
      <w:r w:rsidRPr="00966CCA">
        <w:t xml:space="preserve"> </w:t>
      </w:r>
      <w:proofErr w:type="gramStart"/>
      <w:r w:rsidRPr="00966CCA">
        <w:t>АС</w:t>
      </w:r>
      <w:proofErr w:type="gramEnd"/>
      <w:r w:rsidRPr="00966CCA">
        <w:t xml:space="preserve"> Фонд-М</w:t>
      </w:r>
      <w:r>
        <w:t>:</w:t>
      </w:r>
      <w:r w:rsidRPr="00966CCA">
        <w:t xml:space="preserve"> </w:t>
      </w:r>
      <w:proofErr w:type="gramStart"/>
      <w:r w:rsidR="00811C46" w:rsidRPr="00811C46">
        <w:t>Акт о выполнении НИОКР по этапу</w:t>
      </w:r>
      <w:r>
        <w:t xml:space="preserve">, </w:t>
      </w:r>
      <w:r w:rsidRPr="00966CCA">
        <w:t>Акт о выполнении</w:t>
      </w:r>
      <w:r>
        <w:t xml:space="preserve"> НИОКР (</w:t>
      </w:r>
      <w:r w:rsidRPr="007A2E6C">
        <w:t>на заключительном этапе</w:t>
      </w:r>
      <w:r>
        <w:t>);</w:t>
      </w:r>
      <w:r w:rsidRPr="00966CCA">
        <w:t xml:space="preserve"> отчет о целев</w:t>
      </w:r>
      <w:r>
        <w:t>ом использовании средств гранта (на заключительном этапе);</w:t>
      </w:r>
      <w:r w:rsidRPr="00966CCA">
        <w:t xml:space="preserve"> научно-технический отчет о выполненных НИ</w:t>
      </w:r>
      <w:r>
        <w:t>ОКР (по очередному этапу НИОКР);</w:t>
      </w:r>
      <w:r w:rsidR="00811C46" w:rsidRPr="00811C46">
        <w:t xml:space="preserve"> заключительный научно-технический отчет о выполнении НИОКР;</w:t>
      </w:r>
      <w:r w:rsidRPr="00966CCA">
        <w:t xml:space="preserve"> </w:t>
      </w:r>
      <w:r>
        <w:t>финансовы</w:t>
      </w:r>
      <w:r w:rsidR="001452DF">
        <w:t>й</w:t>
      </w:r>
      <w:r>
        <w:t xml:space="preserve"> отчёт о </w:t>
      </w:r>
      <w:r>
        <w:lastRenderedPageBreak/>
        <w:t>расходовании средств гранта (по каждому этапу); финансовы</w:t>
      </w:r>
      <w:r w:rsidR="001452DF">
        <w:t>й</w:t>
      </w:r>
      <w:r w:rsidRPr="00966CCA">
        <w:t xml:space="preserve"> отчет о ра</w:t>
      </w:r>
      <w:r>
        <w:t>сходовании внебюджетных средств (по каждому этапу);</w:t>
      </w:r>
      <w:proofErr w:type="gramEnd"/>
      <w:r w:rsidRPr="00966CCA">
        <w:t xml:space="preserve"> РК, ИКРБС,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D26DE2" w:rsidRPr="00966CCA" w:rsidRDefault="00D26DE2" w:rsidP="004C434C">
      <w:pPr>
        <w:spacing w:after="0"/>
        <w:ind w:firstLine="709"/>
      </w:pPr>
      <w:r w:rsidRPr="00966CCA">
        <w:t>Отчетная документация оформляется в соответствии с требованиями Фонда (</w:t>
      </w:r>
      <w:hyperlink r:id="rId22" w:anchor="documentu" w:history="1">
        <w:r w:rsidRPr="00966CCA">
          <w:rPr>
            <w:rStyle w:val="a9"/>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w:t>
      </w:r>
      <w:proofErr w:type="spellStart"/>
      <w:r w:rsidRPr="00966CCA">
        <w:t>Грантополучателя</w:t>
      </w:r>
      <w:proofErr w:type="spellEnd"/>
      <w:r w:rsidRPr="00966CCA">
        <w:t xml:space="preserve"> </w:t>
      </w:r>
      <w:proofErr w:type="gramStart"/>
      <w:r w:rsidRPr="00966CCA">
        <w:t>в</w:t>
      </w:r>
      <w:proofErr w:type="gramEnd"/>
      <w:r w:rsidRPr="00966CCA">
        <w:t xml:space="preserve"> </w:t>
      </w:r>
      <w:proofErr w:type="gramStart"/>
      <w:r w:rsidRPr="004C434C">
        <w:t>АС</w:t>
      </w:r>
      <w:proofErr w:type="gramEnd"/>
      <w:r w:rsidRPr="004C434C">
        <w:t xml:space="preserve"> Фонд-М</w:t>
      </w:r>
      <w:r w:rsidR="00A7195A" w:rsidRPr="004C434C">
        <w:t xml:space="preserve"> после согласования со стороны Фонда</w:t>
      </w:r>
      <w:r w:rsidRPr="004C434C">
        <w:t>.</w:t>
      </w:r>
      <w:r w:rsidRPr="00966CCA">
        <w:t xml:space="preserve"> </w:t>
      </w:r>
    </w:p>
    <w:p w:rsidR="00D26DE2" w:rsidRPr="00DC0226" w:rsidRDefault="00D26DE2" w:rsidP="004C434C">
      <w:pPr>
        <w:spacing w:after="0"/>
        <w:ind w:firstLine="708"/>
        <w:rPr>
          <w:spacing w:val="-2"/>
        </w:rPr>
      </w:pPr>
      <w:r w:rsidRPr="00DC0226">
        <w:rPr>
          <w:spacing w:val="-2"/>
        </w:rPr>
        <w:t xml:space="preserve">5.3. Представленный </w:t>
      </w:r>
      <w:proofErr w:type="spellStart"/>
      <w:r w:rsidRPr="00DC0226">
        <w:rPr>
          <w:spacing w:val="-2"/>
        </w:rPr>
        <w:t>Грантополучателем</w:t>
      </w:r>
      <w:proofErr w:type="spellEnd"/>
      <w:r w:rsidRPr="00DC0226">
        <w:rPr>
          <w:spacing w:val="-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rsidR="00D26DE2" w:rsidRPr="00966CCA" w:rsidRDefault="00D26DE2" w:rsidP="004C434C">
      <w:pPr>
        <w:spacing w:after="0"/>
        <w:ind w:firstLine="708"/>
      </w:pPr>
      <w:r w:rsidRPr="00966CCA">
        <w:t xml:space="preserve">5.4. Заключительный отчёт по НИОКР принимается только после представления </w:t>
      </w:r>
      <w:proofErr w:type="spellStart"/>
      <w:r w:rsidRPr="00966CCA">
        <w:t>Грантополучателем</w:t>
      </w:r>
      <w:proofErr w:type="spellEnd"/>
      <w:r w:rsidRPr="00966CCA">
        <w:t xml:space="preserve"> в АС Фонд-М документов, подтверждающих совершение им действий, необходимых для признания за ним и получения прав на РИД – ИКР с присвоенным ФГАНУ «</w:t>
      </w:r>
      <w:proofErr w:type="spellStart"/>
      <w:r w:rsidRPr="00966CCA">
        <w:t>ЦИТиС</w:t>
      </w:r>
      <w:proofErr w:type="spellEnd"/>
      <w:r w:rsidRPr="00966CCA">
        <w:t>» регистрационным номером.</w:t>
      </w:r>
    </w:p>
    <w:p w:rsidR="00D26DE2" w:rsidRPr="00966CCA" w:rsidRDefault="00D26DE2" w:rsidP="004C434C">
      <w:pPr>
        <w:spacing w:after="0"/>
        <w:ind w:firstLine="708"/>
      </w:pPr>
      <w:r w:rsidRPr="00966CCA">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 Фонд-М.</w:t>
      </w:r>
    </w:p>
    <w:p w:rsidR="00D26DE2" w:rsidRPr="00966CCA" w:rsidRDefault="00D26DE2" w:rsidP="004C434C">
      <w:pPr>
        <w:spacing w:after="0"/>
        <w:ind w:firstLine="708"/>
      </w:pPr>
      <w:r w:rsidRPr="00966CCA">
        <w:t>5.6. На основании представленных документов Стороны подписывают:</w:t>
      </w:r>
    </w:p>
    <w:p w:rsidR="00D26DE2" w:rsidRPr="00966CCA" w:rsidRDefault="00D26DE2" w:rsidP="008D6195">
      <w:pPr>
        <w:pStyle w:val="af0"/>
        <w:numPr>
          <w:ilvl w:val="0"/>
          <w:numId w:val="11"/>
        </w:numPr>
        <w:spacing w:after="0"/>
      </w:pPr>
      <w:r w:rsidRPr="00966CCA">
        <w:t>для очередного этапа КП – Акт о выполнении НИОКР по этапу;</w:t>
      </w:r>
    </w:p>
    <w:p w:rsidR="00D26DE2" w:rsidRPr="00966CCA" w:rsidRDefault="00D26DE2" w:rsidP="008D6195">
      <w:pPr>
        <w:pStyle w:val="af0"/>
        <w:numPr>
          <w:ilvl w:val="0"/>
          <w:numId w:val="11"/>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дств гранта.</w:t>
      </w:r>
    </w:p>
    <w:p w:rsidR="00D26DE2" w:rsidRPr="00966CCA" w:rsidRDefault="00D26DE2" w:rsidP="004C434C">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D26DE2" w:rsidRPr="00966CCA" w:rsidRDefault="00D26DE2" w:rsidP="004C434C">
      <w:pPr>
        <w:spacing w:after="0"/>
        <w:ind w:firstLine="709"/>
      </w:pPr>
      <w:r w:rsidRPr="00966CCA">
        <w:t>Датой выполнения НИОКР по Соглашению считается дата подписания Фондом Акта о выполнении НИОКР по соглашению.</w:t>
      </w:r>
    </w:p>
    <w:p w:rsidR="00D26DE2" w:rsidRPr="00966CCA" w:rsidRDefault="00D26DE2" w:rsidP="004C434C">
      <w:pPr>
        <w:keepNext/>
        <w:spacing w:before="180"/>
        <w:jc w:val="center"/>
      </w:pPr>
      <w:r w:rsidRPr="00966CCA">
        <w:t>6. Особые условия</w:t>
      </w:r>
    </w:p>
    <w:p w:rsidR="00D26DE2" w:rsidRPr="00966CCA" w:rsidRDefault="00D26DE2" w:rsidP="004C434C">
      <w:pPr>
        <w:spacing w:after="0"/>
        <w:ind w:firstLine="708"/>
      </w:pPr>
      <w:r w:rsidRPr="00966CCA">
        <w:t xml:space="preserve">6.1. Изменения и дополнения к Соглашению оформляются дополнительными соглашениями между Фондом и </w:t>
      </w:r>
      <w:proofErr w:type="spellStart"/>
      <w:r w:rsidRPr="00966CCA">
        <w:t>Грантополучателем</w:t>
      </w:r>
      <w:proofErr w:type="spellEnd"/>
      <w:r w:rsidRPr="00966CCA">
        <w:t>.</w:t>
      </w:r>
    </w:p>
    <w:p w:rsidR="00D26DE2" w:rsidRPr="00966CCA" w:rsidRDefault="00D26DE2" w:rsidP="004C434C">
      <w:pPr>
        <w:spacing w:after="0"/>
        <w:ind w:firstLine="708"/>
      </w:pPr>
      <w:r w:rsidRPr="00966CCA">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proofErr w:type="spellStart"/>
      <w:r w:rsidRPr="00966CCA">
        <w:t>http</w:t>
      </w:r>
      <w:proofErr w:type="spellEnd"/>
      <w:r w:rsidR="0039623E">
        <w:rPr>
          <w:lang w:val="en-US"/>
        </w:rPr>
        <w:t>s</w:t>
      </w:r>
      <w:r w:rsidRPr="00966CCA">
        <w:t>://</w:t>
      </w:r>
      <w:proofErr w:type="spellStart"/>
      <w:r w:rsidRPr="00966CCA">
        <w:t>fasie.ru</w:t>
      </w:r>
      <w:proofErr w:type="spellEnd"/>
      <w:r w:rsidRPr="00966CCA">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D26DE2" w:rsidRPr="00966CCA" w:rsidRDefault="00A911E2" w:rsidP="004C434C">
      <w:pPr>
        <w:spacing w:after="0"/>
        <w:ind w:firstLine="708"/>
      </w:pPr>
      <w:r>
        <w:t>6.3. </w:t>
      </w:r>
      <w:r w:rsidR="00D26DE2" w:rsidRPr="00966CCA">
        <w:t>В целях реализации п. 6.2 Грантополучатель имеет право использовать логотип Фонда.</w:t>
      </w:r>
    </w:p>
    <w:p w:rsidR="00D26DE2" w:rsidRPr="00966CCA" w:rsidRDefault="00D26DE2" w:rsidP="004C434C">
      <w:pPr>
        <w:spacing w:after="0"/>
        <w:ind w:firstLine="708"/>
      </w:pPr>
      <w:r w:rsidRPr="00966CCA">
        <w:t>6.</w:t>
      </w:r>
      <w:r w:rsidR="00390DEC">
        <w:t>4</w:t>
      </w:r>
      <w:r w:rsidRPr="00966CCA">
        <w:t>. Все условия соглашения являются существенными, и при нарушении любого пункта Фонд может требовать расторжения соглашения.</w:t>
      </w:r>
    </w:p>
    <w:p w:rsidR="00D26DE2" w:rsidRPr="00966CCA" w:rsidRDefault="00D26DE2" w:rsidP="004C434C">
      <w:pPr>
        <w:keepNext/>
        <w:spacing w:before="180"/>
        <w:jc w:val="center"/>
      </w:pPr>
      <w:r w:rsidRPr="00966CCA">
        <w:t>7. Ответственность Сторон и порядок разрешения споров</w:t>
      </w:r>
    </w:p>
    <w:p w:rsidR="00D26DE2" w:rsidRPr="00966CCA" w:rsidRDefault="00D26DE2" w:rsidP="004C434C">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D26DE2" w:rsidRPr="00966CCA" w:rsidRDefault="00D26DE2" w:rsidP="004C434C">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D26DE2" w:rsidRPr="00966CCA" w:rsidRDefault="00D26DE2" w:rsidP="004C434C">
      <w:pPr>
        <w:spacing w:after="0"/>
        <w:ind w:firstLine="709"/>
      </w:pPr>
      <w:r w:rsidRPr="00966CCA">
        <w:lastRenderedPageBreak/>
        <w:t>7.3. При несоблюдении предусмотренных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D26DE2" w:rsidRPr="00966CCA" w:rsidRDefault="00D26DE2" w:rsidP="004C434C">
      <w:pPr>
        <w:spacing w:after="0"/>
        <w:ind w:firstLine="709"/>
      </w:pPr>
      <w:r w:rsidRPr="00966CCA">
        <w:t>7.4. Уплата неустойки не освобождает Стороны от обязательства по Соглашению.</w:t>
      </w:r>
    </w:p>
    <w:p w:rsidR="00D26DE2" w:rsidRPr="00966CCA" w:rsidRDefault="00D26DE2" w:rsidP="004C434C">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D26DE2" w:rsidRPr="00966CCA" w:rsidRDefault="00D26DE2" w:rsidP="004C434C">
      <w:pPr>
        <w:spacing w:after="0"/>
        <w:ind w:firstLine="709"/>
      </w:pPr>
      <w:r w:rsidRPr="00966CCA">
        <w:t xml:space="preserve">7.6. Фонд может прекратить действие Соглашения в одностороннем порядке в случае существенного нарушения </w:t>
      </w:r>
      <w:proofErr w:type="spellStart"/>
      <w:r w:rsidRPr="00966CCA">
        <w:t>Грантополучателем</w:t>
      </w:r>
      <w:proofErr w:type="spellEnd"/>
      <w:r w:rsidRPr="00966CCA">
        <w:t xml:space="preserve"> условий Соглашения: </w:t>
      </w:r>
    </w:p>
    <w:p w:rsidR="00D26DE2" w:rsidRDefault="00D26DE2" w:rsidP="004C434C">
      <w:pPr>
        <w:spacing w:after="0"/>
        <w:ind w:firstLine="709"/>
      </w:pPr>
      <w:r w:rsidRPr="00966CCA">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966CCA">
        <w:t>Грантополучателем</w:t>
      </w:r>
      <w:proofErr w:type="spellEnd"/>
      <w:r w:rsidRPr="00966CCA">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966CCA">
        <w:t>дств гр</w:t>
      </w:r>
      <w:proofErr w:type="gramEnd"/>
      <w:r w:rsidRPr="00966CCA">
        <w:t xml:space="preserve">анта, а также нарушения </w:t>
      </w:r>
      <w:proofErr w:type="spellStart"/>
      <w:r w:rsidRPr="00966CCA">
        <w:t>Грантополучателем</w:t>
      </w:r>
      <w:proofErr w:type="spellEnd"/>
      <w:r w:rsidRPr="00966CCA">
        <w:t xml:space="preserve"> других принятых на себя обязательств по Соглашению.</w:t>
      </w:r>
    </w:p>
    <w:p w:rsidR="00403A41" w:rsidRPr="00966CCA" w:rsidRDefault="00D93C80" w:rsidP="004C434C">
      <w:pPr>
        <w:spacing w:after="0"/>
        <w:ind w:firstLine="709"/>
      </w:pPr>
      <w:r w:rsidRPr="00D93C80">
        <w:t xml:space="preserve">При этом </w:t>
      </w:r>
      <w:proofErr w:type="spellStart"/>
      <w:r w:rsidRPr="00D93C80">
        <w:t>Грантополучатель</w:t>
      </w:r>
      <w:proofErr w:type="spellEnd"/>
      <w:r w:rsidRPr="00D93C80">
        <w:t xml:space="preserve"> обязан в течение 10 дней осуществить возврат неиспользованных средств.</w:t>
      </w:r>
    </w:p>
    <w:p w:rsidR="00D26DE2" w:rsidRPr="00D37AAD" w:rsidRDefault="00D26DE2" w:rsidP="004C434C">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rsidR="00D26DE2" w:rsidRPr="00966CCA" w:rsidRDefault="00D26DE2" w:rsidP="004C434C">
      <w:pPr>
        <w:keepNext/>
        <w:spacing w:before="120"/>
        <w:jc w:val="center"/>
      </w:pPr>
      <w:r w:rsidRPr="00966CCA">
        <w:t>8. Обстоятельства непреодолимой силы</w:t>
      </w:r>
    </w:p>
    <w:p w:rsidR="00D26DE2" w:rsidRPr="00966CCA" w:rsidRDefault="00D26DE2" w:rsidP="004C434C">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D26DE2" w:rsidRPr="00966CCA" w:rsidRDefault="00D26DE2" w:rsidP="004C434C">
      <w:pPr>
        <w:keepNext/>
        <w:spacing w:before="120"/>
        <w:jc w:val="center"/>
      </w:pPr>
      <w:r w:rsidRPr="00966CCA">
        <w:t>9. Срок действия Соглашения</w:t>
      </w:r>
    </w:p>
    <w:p w:rsidR="00D26DE2" w:rsidRPr="00966CCA" w:rsidRDefault="00D26DE2" w:rsidP="004C434C">
      <w:pPr>
        <w:spacing w:after="0"/>
        <w:ind w:firstLine="708"/>
      </w:pPr>
      <w:r w:rsidRPr="00966CCA">
        <w:t>9.1. Срок действия Соглашения устанавливается с ____________ до исполнения Сторонами своих обязательств.</w:t>
      </w:r>
    </w:p>
    <w:p w:rsidR="00D26DE2" w:rsidRPr="00966CCA" w:rsidRDefault="00D26DE2" w:rsidP="004C434C">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A911E2" w:rsidRPr="00966CCA" w:rsidRDefault="00A911E2" w:rsidP="004C434C">
      <w:pPr>
        <w:spacing w:after="0"/>
      </w:pPr>
    </w:p>
    <w:p w:rsidR="00D26DE2" w:rsidRPr="00966CCA" w:rsidRDefault="00D26DE2" w:rsidP="004C434C">
      <w:pPr>
        <w:spacing w:after="0"/>
        <w:jc w:val="left"/>
      </w:pPr>
      <w:r w:rsidRPr="00966CCA">
        <w:t>Приложения к Соглашению:</w:t>
      </w:r>
    </w:p>
    <w:p w:rsidR="00D26DE2" w:rsidRPr="00966CCA" w:rsidRDefault="00D26DE2" w:rsidP="008D6195">
      <w:pPr>
        <w:numPr>
          <w:ilvl w:val="0"/>
          <w:numId w:val="4"/>
        </w:numPr>
        <w:spacing w:after="0"/>
        <w:ind w:left="499" w:hanging="357"/>
        <w:contextualSpacing/>
      </w:pPr>
      <w:r w:rsidRPr="00966CCA">
        <w:t>Техническое задание на выполнение НИОКР.</w:t>
      </w:r>
    </w:p>
    <w:p w:rsidR="00D26DE2" w:rsidRPr="00966CCA" w:rsidRDefault="00D26DE2" w:rsidP="008D6195">
      <w:pPr>
        <w:numPr>
          <w:ilvl w:val="0"/>
          <w:numId w:val="4"/>
        </w:numPr>
        <w:spacing w:after="0"/>
        <w:ind w:left="499" w:hanging="357"/>
        <w:contextualSpacing/>
      </w:pPr>
      <w:r w:rsidRPr="00966CCA">
        <w:t>Календарный план выполнения НИОКР с Приложением «Состав работ, выполняемых соисполнителями и сторонними организациями».</w:t>
      </w:r>
    </w:p>
    <w:p w:rsidR="000E3F97" w:rsidRPr="00966CCA" w:rsidRDefault="000E3F97" w:rsidP="008D6195">
      <w:pPr>
        <w:numPr>
          <w:ilvl w:val="0"/>
          <w:numId w:val="4"/>
        </w:numPr>
        <w:spacing w:after="0"/>
        <w:ind w:left="499" w:hanging="357"/>
        <w:contextualSpacing/>
      </w:pPr>
      <w:r w:rsidRPr="00966CCA">
        <w:t>Допустимые направления расходов сре</w:t>
      </w:r>
      <w:proofErr w:type="gramStart"/>
      <w:r w:rsidRPr="00966CCA">
        <w:t>дств гр</w:t>
      </w:r>
      <w:proofErr w:type="gramEnd"/>
      <w:r w:rsidRPr="00966CCA">
        <w:t xml:space="preserve">анта (смета) с </w:t>
      </w:r>
      <w:r>
        <w:t>расшифровками по направлениям</w:t>
      </w:r>
      <w:r w:rsidRPr="00966CCA">
        <w:t>.</w:t>
      </w:r>
    </w:p>
    <w:p w:rsidR="000E3F97" w:rsidRPr="00966CCA" w:rsidRDefault="000E3F97" w:rsidP="008D6195">
      <w:pPr>
        <w:numPr>
          <w:ilvl w:val="0"/>
          <w:numId w:val="4"/>
        </w:numPr>
        <w:spacing w:after="0"/>
        <w:ind w:left="499" w:hanging="357"/>
        <w:contextualSpacing/>
      </w:pPr>
      <w:r>
        <w:t>Плановые п</w:t>
      </w:r>
      <w:r w:rsidRPr="00966CCA">
        <w:t>оказатели реализации инновационного проекта.</w:t>
      </w:r>
    </w:p>
    <w:p w:rsidR="00D26DE2" w:rsidRPr="00966CCA" w:rsidRDefault="00D26DE2" w:rsidP="008D6195">
      <w:pPr>
        <w:numPr>
          <w:ilvl w:val="0"/>
          <w:numId w:val="4"/>
        </w:numPr>
        <w:spacing w:after="0"/>
        <w:ind w:left="499" w:hanging="357"/>
        <w:contextualSpacing/>
      </w:pPr>
      <w:r w:rsidRPr="00966CCA">
        <w:t>Дополнение к договору (Соглашению).</w:t>
      </w:r>
    </w:p>
    <w:p w:rsidR="003321D0" w:rsidRPr="000570F8" w:rsidRDefault="003321D0" w:rsidP="00372519">
      <w:pPr>
        <w:pageBreakBefore/>
        <w:spacing w:after="0"/>
        <w:jc w:val="center"/>
      </w:pPr>
      <w:r w:rsidRPr="000570F8">
        <w:lastRenderedPageBreak/>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102B40" w:rsidRDefault="003321D0" w:rsidP="00102B40">
      <w:pPr>
        <w:spacing w:after="0"/>
        <w:rPr>
          <w:u w:val="single"/>
        </w:rPr>
      </w:pPr>
      <w:r w:rsidRPr="00102B40">
        <w:t xml:space="preserve">2. </w:t>
      </w:r>
      <w:r w:rsidRPr="00102B40">
        <w:rPr>
          <w:u w:val="single"/>
        </w:rPr>
        <w:t>Цель выполне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102B40">
      <w:pPr>
        <w:spacing w:after="0"/>
      </w:pPr>
      <w:r w:rsidRPr="008D743D">
        <w:t xml:space="preserve">3. </w:t>
      </w:r>
      <w:r w:rsidRPr="008D743D">
        <w:rPr>
          <w:u w:val="single"/>
        </w:rPr>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r w:rsidR="00102B40">
        <w:rPr>
          <w:i/>
        </w:rPr>
        <w:t xml:space="preserve"> </w:t>
      </w:r>
      <w:r w:rsidR="00102B40" w:rsidRPr="009810D1">
        <w:rPr>
          <w:i/>
        </w:rPr>
        <w:t>продукции и категории потенциальных потребителей</w:t>
      </w:r>
      <w:r w:rsidR="00D968AC">
        <w:rPr>
          <w:i/>
        </w:rPr>
        <w:t>.</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3321D0" w:rsidRPr="00415ED3" w:rsidRDefault="0072576E" w:rsidP="006422BE">
      <w:pPr>
        <w:autoSpaceDE w:val="0"/>
        <w:autoSpaceDN w:val="0"/>
        <w:adjustRightInd w:val="0"/>
        <w:spacing w:after="0"/>
        <w:rPr>
          <w:u w:val="single"/>
        </w:rPr>
      </w:pPr>
      <w:r>
        <w:lastRenderedPageBreak/>
        <w:t>5</w:t>
      </w:r>
      <w:r w:rsidR="006422BE">
        <w:t>. </w:t>
      </w:r>
      <w:r w:rsidR="003321D0" w:rsidRPr="00A151CF">
        <w:rPr>
          <w:u w:val="single"/>
        </w:rPr>
        <w:t>Отчетность по НИОКР (перечень технической документации, разрабатываемой в процессе выполнения НИОКР</w:t>
      </w:r>
      <w:r w:rsidR="003321D0" w:rsidRPr="00415ED3">
        <w:rPr>
          <w:u w:val="single"/>
          <w:vertAlign w:val="superscript"/>
        </w:rPr>
        <w:footnoteReference w:id="29"/>
      </w:r>
      <w:r w:rsidR="003321D0" w:rsidRPr="00415ED3">
        <w:rPr>
          <w:u w:val="single"/>
        </w:rPr>
        <w:t>).</w:t>
      </w:r>
    </w:p>
    <w:p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3321D0" w:rsidRPr="00A151CF" w:rsidRDefault="003321D0" w:rsidP="008D6195">
      <w:pPr>
        <w:widowControl w:val="0"/>
        <w:numPr>
          <w:ilvl w:val="0"/>
          <w:numId w:val="10"/>
        </w:numPr>
        <w:autoSpaceDE w:val="0"/>
        <w:autoSpaceDN w:val="0"/>
        <w:adjustRightInd w:val="0"/>
        <w:spacing w:after="0"/>
        <w:rPr>
          <w:i/>
        </w:rPr>
      </w:pPr>
      <w:r w:rsidRPr="00A151CF">
        <w:rPr>
          <w:i/>
        </w:rPr>
        <w:t>сборочные чертежи продукции;</w:t>
      </w:r>
    </w:p>
    <w:p w:rsidR="003321D0" w:rsidRPr="00A151CF" w:rsidRDefault="003321D0" w:rsidP="008D6195">
      <w:pPr>
        <w:widowControl w:val="0"/>
        <w:numPr>
          <w:ilvl w:val="0"/>
          <w:numId w:val="10"/>
        </w:numPr>
        <w:autoSpaceDE w:val="0"/>
        <w:autoSpaceDN w:val="0"/>
        <w:adjustRightInd w:val="0"/>
        <w:spacing w:after="0"/>
        <w:rPr>
          <w:i/>
        </w:rPr>
      </w:pPr>
      <w:r w:rsidRPr="00A151CF">
        <w:rPr>
          <w:i/>
        </w:rPr>
        <w:t>спецификации на продукцию;</w:t>
      </w:r>
    </w:p>
    <w:p w:rsidR="003321D0" w:rsidRPr="00A151CF" w:rsidRDefault="003321D0" w:rsidP="008D6195">
      <w:pPr>
        <w:widowControl w:val="0"/>
        <w:numPr>
          <w:ilvl w:val="0"/>
          <w:numId w:val="10"/>
        </w:numPr>
        <w:autoSpaceDE w:val="0"/>
        <w:autoSpaceDN w:val="0"/>
        <w:adjustRightInd w:val="0"/>
        <w:spacing w:after="0"/>
        <w:rPr>
          <w:i/>
        </w:rPr>
      </w:pPr>
      <w:r w:rsidRPr="00A151CF">
        <w:rPr>
          <w:i/>
        </w:rPr>
        <w:t>схемы продукции функциональные и электрические принципиальные;</w:t>
      </w:r>
    </w:p>
    <w:p w:rsidR="003321D0" w:rsidRPr="002B7B2A" w:rsidRDefault="003321D0" w:rsidP="008D6195">
      <w:pPr>
        <w:widowControl w:val="0"/>
        <w:numPr>
          <w:ilvl w:val="0"/>
          <w:numId w:val="10"/>
        </w:numPr>
        <w:autoSpaceDE w:val="0"/>
        <w:autoSpaceDN w:val="0"/>
        <w:adjustRightInd w:val="0"/>
        <w:spacing w:after="0"/>
        <w:rPr>
          <w:i/>
        </w:rPr>
      </w:pPr>
      <w:r w:rsidRPr="002B7B2A">
        <w:rPr>
          <w:i/>
        </w:rPr>
        <w:t>чертежи основных узлов (при необходимости);</w:t>
      </w:r>
    </w:p>
    <w:p w:rsidR="003321D0" w:rsidRPr="002B7B2A" w:rsidRDefault="003321D0" w:rsidP="000E20DB">
      <w:pPr>
        <w:widowControl w:val="0"/>
        <w:autoSpaceDE w:val="0"/>
        <w:autoSpaceDN w:val="0"/>
        <w:adjustRightInd w:val="0"/>
        <w:spacing w:after="0"/>
        <w:rPr>
          <w:i/>
        </w:rPr>
      </w:pPr>
      <w:r w:rsidRPr="002B7B2A">
        <w:rPr>
          <w:i/>
        </w:rPr>
        <w:t>- технические условия;</w:t>
      </w:r>
    </w:p>
    <w:p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72576E">
        <w:t>6</w:t>
      </w:r>
      <w:r w:rsidRPr="003770D8">
        <w:t>.</w:t>
      </w:r>
      <w:r w:rsidRPr="003770D8">
        <w:rPr>
          <w:u w:val="single"/>
        </w:rPr>
        <w:t xml:space="preserve"> Сроки проведения НИОКР</w:t>
      </w:r>
      <w:r w:rsidRPr="00830A18">
        <w:t xml:space="preserve">. </w:t>
      </w:r>
    </w:p>
    <w:p w:rsidR="003321D0" w:rsidRPr="003A3EBF" w:rsidRDefault="003321D0" w:rsidP="000E20DB">
      <w:pPr>
        <w:spacing w:after="0"/>
      </w:pPr>
      <w:r w:rsidRPr="003A3EBF">
        <w:t>12/18</w:t>
      </w:r>
      <w:r w:rsidR="00960255">
        <w:t xml:space="preserve"> </w:t>
      </w:r>
      <w:r w:rsidRPr="003A3EBF">
        <w:t>месяцев</w:t>
      </w:r>
    </w:p>
    <w:p w:rsidR="003321D0" w:rsidRPr="00960255" w:rsidRDefault="003321D0" w:rsidP="003321D0">
      <w:pPr>
        <w:spacing w:after="200" w:line="276" w:lineRule="auto"/>
        <w:jc w:val="center"/>
        <w:rPr>
          <w:bCs/>
          <w:lang/>
        </w:rPr>
      </w:pPr>
      <w:r>
        <w:rPr>
          <w:bCs/>
        </w:rPr>
        <w:br w:type="page"/>
      </w:r>
      <w:r w:rsidR="00960255" w:rsidRPr="00BD149B">
        <w:rPr>
          <w:bCs/>
        </w:rPr>
        <w:lastRenderedPageBreak/>
        <w:t>Календарный план выполнения НИОКР</w:t>
      </w:r>
      <w:r w:rsidR="00960255">
        <w:rPr>
          <w:rStyle w:val="ac"/>
          <w:bCs/>
        </w:rPr>
        <w:footnoteReference w:id="30"/>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3321D0" w:rsidRPr="006422BE" w:rsidRDefault="003321D0" w:rsidP="003321D0">
      <w:pPr>
        <w:spacing w:after="0"/>
        <w:rPr>
          <w:bCs/>
          <w:spacing w:val="-4"/>
        </w:rPr>
      </w:pPr>
      <w:r w:rsidRPr="006422BE">
        <w:rPr>
          <w:bCs/>
          <w:spacing w:val="-4"/>
        </w:rPr>
        <w:t xml:space="preserve">Далее необходимо выбрать один из </w:t>
      </w:r>
      <w:r w:rsidR="008B25B4" w:rsidRPr="006422BE">
        <w:rPr>
          <w:bCs/>
          <w:spacing w:val="-4"/>
        </w:rPr>
        <w:t xml:space="preserve">двух </w:t>
      </w:r>
      <w:r w:rsidRPr="006422BE">
        <w:rPr>
          <w:bCs/>
          <w:spacing w:val="-4"/>
        </w:rPr>
        <w:t>вариантов в зависимости от срока выполнения работ:</w:t>
      </w:r>
    </w:p>
    <w:p w:rsidR="003321D0" w:rsidRPr="007B4CA0" w:rsidRDefault="000E20DB" w:rsidP="000E20DB">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58"/>
        <w:gridCol w:w="2381"/>
        <w:gridCol w:w="1417"/>
        <w:gridCol w:w="1418"/>
        <w:gridCol w:w="3714"/>
      </w:tblGrid>
      <w:tr w:rsidR="003321D0" w:rsidRPr="004C483E" w:rsidTr="001919FC">
        <w:tc>
          <w:tcPr>
            <w:tcW w:w="658" w:type="dxa"/>
            <w:tcMar>
              <w:left w:w="28" w:type="dxa"/>
              <w:right w:w="28" w:type="dxa"/>
            </w:tcMar>
            <w:vAlign w:val="center"/>
          </w:tcPr>
          <w:p w:rsidR="003321D0" w:rsidRPr="004C483E" w:rsidRDefault="003321D0" w:rsidP="006B0ED4">
            <w:pPr>
              <w:spacing w:after="0"/>
              <w:jc w:val="center"/>
            </w:pPr>
            <w:r w:rsidRPr="004C483E">
              <w:t>№ этапа</w:t>
            </w:r>
          </w:p>
        </w:tc>
        <w:tc>
          <w:tcPr>
            <w:tcW w:w="2381" w:type="dxa"/>
            <w:tcMar>
              <w:left w:w="28" w:type="dxa"/>
              <w:right w:w="28" w:type="dxa"/>
            </w:tcMar>
            <w:vAlign w:val="center"/>
          </w:tcPr>
          <w:p w:rsidR="003321D0" w:rsidRPr="004C483E" w:rsidRDefault="003321D0" w:rsidP="006B0ED4">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3321D0" w:rsidRPr="004C483E" w:rsidRDefault="003321D0" w:rsidP="006B0ED4">
            <w:pPr>
              <w:spacing w:after="0"/>
              <w:jc w:val="center"/>
            </w:pPr>
            <w:r w:rsidRPr="004C483E">
              <w:t>Сроки выполнения работ, (мес.)</w:t>
            </w:r>
          </w:p>
        </w:tc>
        <w:tc>
          <w:tcPr>
            <w:tcW w:w="1418" w:type="dxa"/>
            <w:tcMar>
              <w:left w:w="28" w:type="dxa"/>
              <w:right w:w="28" w:type="dxa"/>
            </w:tcMar>
            <w:vAlign w:val="center"/>
          </w:tcPr>
          <w:p w:rsidR="003321D0" w:rsidRPr="004C483E" w:rsidRDefault="003321D0" w:rsidP="006B0ED4">
            <w:pPr>
              <w:spacing w:after="0"/>
              <w:jc w:val="center"/>
            </w:pPr>
            <w:r w:rsidRPr="004C483E">
              <w:t>Стоимость этапа</w:t>
            </w:r>
            <w:r w:rsidR="006422BE" w:rsidRPr="004C483E">
              <w:rPr>
                <w:rStyle w:val="ac"/>
              </w:rPr>
              <w:footnoteReference w:id="31"/>
            </w:r>
            <w:r w:rsidRPr="004C483E">
              <w:t>,</w:t>
            </w:r>
          </w:p>
          <w:p w:rsidR="003321D0" w:rsidRPr="004C483E" w:rsidRDefault="003321D0" w:rsidP="006B0ED4">
            <w:pPr>
              <w:spacing w:after="0"/>
              <w:jc w:val="center"/>
            </w:pPr>
            <w:r w:rsidRPr="004C483E">
              <w:t>руб.</w:t>
            </w:r>
          </w:p>
        </w:tc>
        <w:tc>
          <w:tcPr>
            <w:tcW w:w="3714" w:type="dxa"/>
            <w:tcMar>
              <w:left w:w="28" w:type="dxa"/>
              <w:right w:w="28" w:type="dxa"/>
            </w:tcMar>
            <w:vAlign w:val="center"/>
          </w:tcPr>
          <w:p w:rsidR="003321D0" w:rsidRPr="004C483E" w:rsidRDefault="003321D0" w:rsidP="006B0ED4">
            <w:pPr>
              <w:spacing w:after="0"/>
              <w:jc w:val="center"/>
            </w:pPr>
            <w:r w:rsidRPr="004C483E">
              <w:t>Форма и вид отчетности</w:t>
            </w:r>
          </w:p>
        </w:tc>
      </w:tr>
      <w:tr w:rsidR="002D3863" w:rsidRPr="004C483E" w:rsidTr="001919FC">
        <w:tc>
          <w:tcPr>
            <w:tcW w:w="658" w:type="dxa"/>
            <w:tcMar>
              <w:left w:w="28" w:type="dxa"/>
              <w:right w:w="28" w:type="dxa"/>
            </w:tcMar>
            <w:vAlign w:val="center"/>
          </w:tcPr>
          <w:p w:rsidR="002D3863" w:rsidRPr="004C483E" w:rsidRDefault="002D3863" w:rsidP="006B0ED4">
            <w:pPr>
              <w:spacing w:after="0"/>
              <w:jc w:val="center"/>
            </w:pPr>
            <w:r w:rsidRPr="004C483E">
              <w:t>1</w:t>
            </w:r>
          </w:p>
        </w:tc>
        <w:tc>
          <w:tcPr>
            <w:tcW w:w="2381" w:type="dxa"/>
            <w:tcMar>
              <w:left w:w="28" w:type="dxa"/>
              <w:right w:w="28" w:type="dxa"/>
            </w:tcMar>
          </w:tcPr>
          <w:p w:rsidR="002D3863" w:rsidRPr="004C483E" w:rsidRDefault="002D3863" w:rsidP="006B0ED4">
            <w:pPr>
              <w:spacing w:after="0"/>
            </w:pPr>
          </w:p>
        </w:tc>
        <w:tc>
          <w:tcPr>
            <w:tcW w:w="1417" w:type="dxa"/>
            <w:tcMar>
              <w:left w:w="28" w:type="dxa"/>
              <w:right w:w="28" w:type="dxa"/>
            </w:tcMar>
            <w:vAlign w:val="center"/>
          </w:tcPr>
          <w:p w:rsidR="002D3863" w:rsidRPr="004C483E" w:rsidRDefault="002D3863" w:rsidP="006B0ED4">
            <w:pPr>
              <w:spacing w:after="0"/>
              <w:jc w:val="center"/>
              <w:rPr>
                <w:lang w:val="en-US"/>
              </w:rPr>
            </w:pPr>
            <w:r w:rsidRPr="004C483E">
              <w:rPr>
                <w:lang w:val="en-US"/>
              </w:rPr>
              <w:t>6</w:t>
            </w:r>
          </w:p>
        </w:tc>
        <w:tc>
          <w:tcPr>
            <w:tcW w:w="1418" w:type="dxa"/>
            <w:tcMar>
              <w:left w:w="28" w:type="dxa"/>
              <w:right w:w="28" w:type="dxa"/>
            </w:tcMar>
          </w:tcPr>
          <w:p w:rsidR="002D3863" w:rsidRPr="004C483E" w:rsidRDefault="002D3863" w:rsidP="0039623E">
            <w:pPr>
              <w:spacing w:after="0"/>
            </w:pPr>
            <w:r w:rsidRPr="004C483E">
              <w:rPr>
                <w:i/>
              </w:rPr>
              <w:t xml:space="preserve">_________ </w:t>
            </w:r>
            <w:r w:rsidRPr="004C483E">
              <w:t>(</w:t>
            </w:r>
            <w:r w:rsidR="006422BE"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2D3863" w:rsidRPr="004C483E" w:rsidRDefault="006422BE" w:rsidP="00405F06">
            <w:pPr>
              <w:spacing w:after="0"/>
            </w:pPr>
            <w:r w:rsidRPr="004C483E">
              <w:t>Н</w:t>
            </w:r>
            <w:r w:rsidR="002D3863" w:rsidRPr="004C483E">
              <w:t>аучно-технический отчет</w:t>
            </w:r>
            <w:r w:rsidRPr="004C483E">
              <w:t xml:space="preserve"> о выполнении НИОКР</w:t>
            </w:r>
          </w:p>
          <w:p w:rsidR="00811C46" w:rsidRPr="004C483E" w:rsidRDefault="002D3863" w:rsidP="00405F06">
            <w:pPr>
              <w:spacing w:after="0"/>
            </w:pPr>
            <w:r w:rsidRPr="004C483E">
              <w:t>Финансовый отчет о расходовании сре</w:t>
            </w:r>
            <w:proofErr w:type="gramStart"/>
            <w:r w:rsidRPr="004C483E">
              <w:t>дств гр</w:t>
            </w:r>
            <w:proofErr w:type="gramEnd"/>
            <w:r w:rsidRPr="004C483E">
              <w:t>анта</w:t>
            </w:r>
          </w:p>
          <w:p w:rsidR="002D3863" w:rsidRPr="004C483E" w:rsidRDefault="002D3863" w:rsidP="00405F06">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не менее 50% от общего объема)</w:t>
            </w:r>
          </w:p>
          <w:p w:rsidR="00811C46" w:rsidRPr="001919FC" w:rsidRDefault="002D3863" w:rsidP="002D3863">
            <w:pPr>
              <w:spacing w:after="0"/>
              <w:rPr>
                <w:spacing w:val="-4"/>
              </w:rPr>
            </w:pPr>
            <w:r w:rsidRPr="001919FC">
              <w:rPr>
                <w:spacing w:val="-4"/>
              </w:rPr>
              <w:t>Акт о выполн</w:t>
            </w:r>
            <w:r w:rsidR="00811C46" w:rsidRPr="001919FC">
              <w:rPr>
                <w:spacing w:val="-4"/>
              </w:rPr>
              <w:t>ении НИОКР по этапу</w:t>
            </w:r>
          </w:p>
          <w:p w:rsidR="002D3863" w:rsidRPr="004C483E" w:rsidRDefault="001919FC" w:rsidP="002D3863">
            <w:pPr>
              <w:spacing w:after="0"/>
            </w:pPr>
            <w:r>
              <w:t>РК</w:t>
            </w:r>
          </w:p>
        </w:tc>
      </w:tr>
      <w:tr w:rsidR="002D3863" w:rsidRPr="004C483E" w:rsidTr="001919FC">
        <w:trPr>
          <w:trHeight w:val="724"/>
        </w:trPr>
        <w:tc>
          <w:tcPr>
            <w:tcW w:w="658" w:type="dxa"/>
            <w:tcMar>
              <w:left w:w="28" w:type="dxa"/>
              <w:right w:w="28" w:type="dxa"/>
            </w:tcMar>
            <w:vAlign w:val="center"/>
          </w:tcPr>
          <w:p w:rsidR="002D3863" w:rsidRPr="004C483E" w:rsidRDefault="002D3863" w:rsidP="006B0ED4">
            <w:pPr>
              <w:spacing w:after="0"/>
              <w:jc w:val="center"/>
            </w:pPr>
            <w:r w:rsidRPr="004C483E">
              <w:t>2</w:t>
            </w:r>
          </w:p>
        </w:tc>
        <w:tc>
          <w:tcPr>
            <w:tcW w:w="2381" w:type="dxa"/>
            <w:tcMar>
              <w:left w:w="28" w:type="dxa"/>
              <w:right w:w="28" w:type="dxa"/>
            </w:tcMar>
          </w:tcPr>
          <w:p w:rsidR="002D3863" w:rsidRPr="004C483E" w:rsidRDefault="002D3863" w:rsidP="006B0ED4">
            <w:pPr>
              <w:spacing w:after="0"/>
            </w:pPr>
          </w:p>
        </w:tc>
        <w:tc>
          <w:tcPr>
            <w:tcW w:w="1417" w:type="dxa"/>
            <w:tcMar>
              <w:left w:w="28" w:type="dxa"/>
              <w:right w:w="28" w:type="dxa"/>
            </w:tcMar>
            <w:vAlign w:val="center"/>
          </w:tcPr>
          <w:p w:rsidR="002D3863" w:rsidRPr="004C483E" w:rsidRDefault="002D3863" w:rsidP="006B0ED4">
            <w:pPr>
              <w:spacing w:after="0"/>
              <w:jc w:val="center"/>
              <w:rPr>
                <w:lang w:val="en-US"/>
              </w:rPr>
            </w:pPr>
            <w:r w:rsidRPr="004C483E">
              <w:rPr>
                <w:lang w:val="en-US"/>
              </w:rPr>
              <w:t>6</w:t>
            </w:r>
          </w:p>
        </w:tc>
        <w:tc>
          <w:tcPr>
            <w:tcW w:w="1418" w:type="dxa"/>
            <w:tcMar>
              <w:left w:w="28" w:type="dxa"/>
              <w:right w:w="28" w:type="dxa"/>
            </w:tcMar>
          </w:tcPr>
          <w:p w:rsidR="002D3863" w:rsidRPr="004C483E" w:rsidRDefault="002D3863" w:rsidP="0039623E">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2D3863" w:rsidRPr="004C483E" w:rsidRDefault="002D3863" w:rsidP="00405F06">
            <w:pPr>
              <w:spacing w:after="0"/>
            </w:pPr>
            <w:r w:rsidRPr="004C483E">
              <w:t xml:space="preserve">Заключительный научно-технический отчет о выполнении НИОКР </w:t>
            </w:r>
          </w:p>
          <w:p w:rsidR="00811C46" w:rsidRPr="004C483E" w:rsidRDefault="002D3863" w:rsidP="00405F06">
            <w:pPr>
              <w:spacing w:after="0"/>
            </w:pPr>
            <w:r w:rsidRPr="004C483E">
              <w:t>Финансовый отчет о расходовании ср</w:t>
            </w:r>
            <w:r w:rsidR="006230A1" w:rsidRPr="004C483E">
              <w:t>е</w:t>
            </w:r>
            <w:proofErr w:type="gramStart"/>
            <w:r w:rsidR="006230A1" w:rsidRPr="004C483E">
              <w:t>дств гр</w:t>
            </w:r>
            <w:proofErr w:type="gramEnd"/>
            <w:r w:rsidR="006230A1" w:rsidRPr="004C483E">
              <w:t>анта</w:t>
            </w:r>
          </w:p>
          <w:p w:rsidR="002D3863" w:rsidRPr="004C483E" w:rsidRDefault="00180177" w:rsidP="00405F06">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на оставшуюся часть)</w:t>
            </w:r>
          </w:p>
          <w:p w:rsidR="00811C46" w:rsidRPr="004C483E" w:rsidRDefault="002D3863" w:rsidP="00405F06">
            <w:pPr>
              <w:spacing w:after="0"/>
              <w:rPr>
                <w:spacing w:val="-4"/>
              </w:rPr>
            </w:pPr>
            <w:r w:rsidRPr="004C483E">
              <w:rPr>
                <w:spacing w:val="-4"/>
              </w:rPr>
              <w:t>Акт о выполнении НИОКР по этапу</w:t>
            </w:r>
          </w:p>
          <w:p w:rsidR="002D3863" w:rsidRPr="004C483E" w:rsidRDefault="002D3863" w:rsidP="00405F06">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rsidR="00811C46" w:rsidRPr="004C483E" w:rsidRDefault="002D3863" w:rsidP="00180177">
            <w:pPr>
              <w:spacing w:after="0"/>
            </w:pPr>
            <w:r w:rsidRPr="004C483E">
              <w:rPr>
                <w:bCs/>
              </w:rPr>
              <w:t>Акт о выполнении НИОКР</w:t>
            </w:r>
            <w:r w:rsidRPr="004C483E">
              <w:t xml:space="preserve"> </w:t>
            </w:r>
          </w:p>
          <w:p w:rsidR="002D3863" w:rsidRPr="004C483E" w:rsidRDefault="002D3863" w:rsidP="00180177">
            <w:pPr>
              <w:spacing w:after="0"/>
            </w:pPr>
            <w:r w:rsidRPr="004C483E">
              <w:t>ИКРБС</w:t>
            </w:r>
            <w:r w:rsidR="00180177" w:rsidRPr="004C483E">
              <w:t>,</w:t>
            </w:r>
            <w:r w:rsidRPr="004C483E">
              <w:t xml:space="preserve"> ИКР</w:t>
            </w:r>
            <w:r w:rsidR="00180177" w:rsidRPr="004C483E">
              <w:t>,</w:t>
            </w:r>
            <w:r w:rsidRPr="004C483E">
              <w:t xml:space="preserve"> ИКСПО и ИКСИ (в случае наличия на дату окончания договора)</w:t>
            </w:r>
          </w:p>
        </w:tc>
      </w:tr>
      <w:tr w:rsidR="003321D0" w:rsidRPr="004C483E" w:rsidTr="001919FC">
        <w:tc>
          <w:tcPr>
            <w:tcW w:w="658" w:type="dxa"/>
            <w:tcMar>
              <w:left w:w="28" w:type="dxa"/>
              <w:right w:w="28" w:type="dxa"/>
            </w:tcMar>
          </w:tcPr>
          <w:p w:rsidR="003321D0" w:rsidRPr="004C483E" w:rsidRDefault="003321D0" w:rsidP="006B0ED4">
            <w:pPr>
              <w:spacing w:after="0"/>
            </w:pPr>
          </w:p>
        </w:tc>
        <w:tc>
          <w:tcPr>
            <w:tcW w:w="2381" w:type="dxa"/>
            <w:tcMar>
              <w:left w:w="28" w:type="dxa"/>
              <w:right w:w="28" w:type="dxa"/>
            </w:tcMar>
          </w:tcPr>
          <w:p w:rsidR="003321D0" w:rsidRPr="004C483E" w:rsidRDefault="003321D0" w:rsidP="006B0ED4">
            <w:pPr>
              <w:spacing w:after="0"/>
            </w:pPr>
            <w:r w:rsidRPr="004C483E">
              <w:t>ИТОГО:</w:t>
            </w:r>
          </w:p>
        </w:tc>
        <w:tc>
          <w:tcPr>
            <w:tcW w:w="1417" w:type="dxa"/>
            <w:tcMar>
              <w:left w:w="28" w:type="dxa"/>
              <w:right w:w="28" w:type="dxa"/>
            </w:tcMar>
          </w:tcPr>
          <w:p w:rsidR="003321D0" w:rsidRPr="004C483E" w:rsidRDefault="003321D0" w:rsidP="006B0ED4">
            <w:pPr>
              <w:spacing w:after="0"/>
            </w:pPr>
          </w:p>
        </w:tc>
        <w:tc>
          <w:tcPr>
            <w:tcW w:w="1418" w:type="dxa"/>
            <w:tcMar>
              <w:left w:w="28" w:type="dxa"/>
              <w:right w:w="28" w:type="dxa"/>
            </w:tcMar>
          </w:tcPr>
          <w:p w:rsidR="003321D0" w:rsidRPr="004C483E" w:rsidRDefault="003321D0" w:rsidP="006B0ED4">
            <w:pPr>
              <w:spacing w:after="0"/>
            </w:pPr>
            <w:r w:rsidRPr="004C483E">
              <w:t>100% суммы гранта</w:t>
            </w:r>
          </w:p>
        </w:tc>
        <w:tc>
          <w:tcPr>
            <w:tcW w:w="3714" w:type="dxa"/>
            <w:tcMar>
              <w:left w:w="28" w:type="dxa"/>
              <w:right w:w="28" w:type="dxa"/>
            </w:tcMar>
          </w:tcPr>
          <w:p w:rsidR="003321D0" w:rsidRPr="004C483E" w:rsidRDefault="003321D0" w:rsidP="006B0ED4">
            <w:pPr>
              <w:spacing w:after="0"/>
            </w:pPr>
          </w:p>
        </w:tc>
      </w:tr>
    </w:tbl>
    <w:p w:rsidR="003321D0" w:rsidRPr="007B4CA0" w:rsidRDefault="00224E4D" w:rsidP="00224E4D">
      <w:r>
        <w:lastRenderedPageBreak/>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2381"/>
        <w:gridCol w:w="1417"/>
        <w:gridCol w:w="1418"/>
        <w:gridCol w:w="3714"/>
      </w:tblGrid>
      <w:tr w:rsidR="006230A1" w:rsidRPr="004C483E" w:rsidTr="001919FC">
        <w:tc>
          <w:tcPr>
            <w:tcW w:w="658" w:type="dxa"/>
            <w:tcMar>
              <w:left w:w="28" w:type="dxa"/>
              <w:right w:w="28" w:type="dxa"/>
            </w:tcMar>
            <w:vAlign w:val="center"/>
          </w:tcPr>
          <w:p w:rsidR="006230A1" w:rsidRPr="004C483E" w:rsidRDefault="006230A1" w:rsidP="006B0ED4">
            <w:pPr>
              <w:spacing w:after="0"/>
              <w:jc w:val="center"/>
            </w:pPr>
            <w:r w:rsidRPr="004C483E">
              <w:t>№ этапа</w:t>
            </w:r>
          </w:p>
        </w:tc>
        <w:tc>
          <w:tcPr>
            <w:tcW w:w="2381" w:type="dxa"/>
            <w:tcMar>
              <w:left w:w="28" w:type="dxa"/>
              <w:right w:w="28" w:type="dxa"/>
            </w:tcMar>
            <w:vAlign w:val="center"/>
          </w:tcPr>
          <w:p w:rsidR="006230A1" w:rsidRPr="004C483E" w:rsidRDefault="006230A1" w:rsidP="006B0ED4">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6230A1" w:rsidRPr="004C483E" w:rsidRDefault="006230A1" w:rsidP="006B0ED4">
            <w:pPr>
              <w:spacing w:after="0"/>
              <w:jc w:val="center"/>
            </w:pPr>
            <w:r w:rsidRPr="004C483E">
              <w:t>Сроки выполнения работ, (мес.)</w:t>
            </w:r>
          </w:p>
        </w:tc>
        <w:tc>
          <w:tcPr>
            <w:tcW w:w="1418" w:type="dxa"/>
            <w:tcMar>
              <w:left w:w="28" w:type="dxa"/>
              <w:right w:w="28" w:type="dxa"/>
            </w:tcMar>
            <w:vAlign w:val="center"/>
          </w:tcPr>
          <w:p w:rsidR="006230A1" w:rsidRPr="004C483E" w:rsidRDefault="006230A1" w:rsidP="006B0ED4">
            <w:pPr>
              <w:spacing w:after="0"/>
              <w:jc w:val="center"/>
            </w:pPr>
            <w:r w:rsidRPr="004C483E">
              <w:t>Стоимость этапа,</w:t>
            </w:r>
          </w:p>
          <w:p w:rsidR="006230A1" w:rsidRPr="004C483E" w:rsidRDefault="006230A1" w:rsidP="006B0ED4">
            <w:pPr>
              <w:spacing w:after="0"/>
              <w:jc w:val="center"/>
            </w:pPr>
            <w:r w:rsidRPr="004C483E">
              <w:t>руб.</w:t>
            </w:r>
          </w:p>
        </w:tc>
        <w:tc>
          <w:tcPr>
            <w:tcW w:w="3714" w:type="dxa"/>
            <w:tcMar>
              <w:left w:w="28" w:type="dxa"/>
              <w:right w:w="28" w:type="dxa"/>
            </w:tcMar>
            <w:vAlign w:val="center"/>
          </w:tcPr>
          <w:p w:rsidR="006230A1" w:rsidRPr="004C483E" w:rsidRDefault="006230A1" w:rsidP="006B0ED4">
            <w:pPr>
              <w:spacing w:after="0"/>
              <w:jc w:val="center"/>
            </w:pPr>
            <w:r w:rsidRPr="004C483E">
              <w:t>Форма и вид отчетности</w:t>
            </w:r>
          </w:p>
        </w:tc>
      </w:tr>
      <w:tr w:rsidR="006230A1" w:rsidRPr="004C483E" w:rsidTr="001919FC">
        <w:tc>
          <w:tcPr>
            <w:tcW w:w="658" w:type="dxa"/>
            <w:tcMar>
              <w:left w:w="28" w:type="dxa"/>
              <w:right w:w="28" w:type="dxa"/>
            </w:tcMar>
            <w:vAlign w:val="center"/>
          </w:tcPr>
          <w:p w:rsidR="006230A1" w:rsidRPr="004C483E" w:rsidRDefault="006230A1" w:rsidP="006B0ED4">
            <w:pPr>
              <w:spacing w:after="0"/>
              <w:jc w:val="center"/>
            </w:pPr>
            <w:r w:rsidRPr="004C483E">
              <w:t>1</w:t>
            </w:r>
          </w:p>
        </w:tc>
        <w:tc>
          <w:tcPr>
            <w:tcW w:w="2381" w:type="dxa"/>
            <w:tcMar>
              <w:left w:w="28" w:type="dxa"/>
              <w:right w:w="28" w:type="dxa"/>
            </w:tcMar>
          </w:tcPr>
          <w:p w:rsidR="006230A1" w:rsidRPr="004C483E" w:rsidRDefault="006230A1" w:rsidP="006B0ED4">
            <w:pPr>
              <w:spacing w:after="0"/>
            </w:pPr>
          </w:p>
        </w:tc>
        <w:tc>
          <w:tcPr>
            <w:tcW w:w="1417" w:type="dxa"/>
            <w:tcMar>
              <w:left w:w="28" w:type="dxa"/>
              <w:right w:w="28" w:type="dxa"/>
            </w:tcMar>
            <w:vAlign w:val="center"/>
          </w:tcPr>
          <w:p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rsidR="006230A1" w:rsidRPr="004C483E" w:rsidRDefault="006230A1" w:rsidP="006B0ED4">
            <w:pPr>
              <w:spacing w:after="0"/>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4C483E" w:rsidRPr="004C483E" w:rsidRDefault="004C483E" w:rsidP="004C483E">
            <w:pPr>
              <w:spacing w:after="0"/>
            </w:pPr>
            <w:r w:rsidRPr="004C483E">
              <w:t>Научно-технический отчет о выполнении НИОКР</w:t>
            </w:r>
          </w:p>
          <w:p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 xml:space="preserve">не менее </w:t>
            </w:r>
            <w:r w:rsidR="001919FC">
              <w:t>4</w:t>
            </w:r>
            <w:r w:rsidR="001919FC" w:rsidRPr="00886581">
              <w:t>0% от общего объема</w:t>
            </w:r>
            <w:r w:rsidR="001919FC">
              <w:rPr>
                <w:spacing w:val="-4"/>
              </w:rPr>
              <w:t>)</w:t>
            </w:r>
          </w:p>
          <w:p w:rsidR="004C483E" w:rsidRPr="001919FC" w:rsidRDefault="001919FC" w:rsidP="004C483E">
            <w:pPr>
              <w:spacing w:after="0"/>
              <w:rPr>
                <w:spacing w:val="-4"/>
              </w:rPr>
            </w:pPr>
            <w:r w:rsidRPr="001919FC">
              <w:rPr>
                <w:spacing w:val="-4"/>
              </w:rPr>
              <w:t>Акт о выполнении НИОКР по этапу</w:t>
            </w:r>
          </w:p>
          <w:p w:rsidR="006230A1" w:rsidRPr="004C483E" w:rsidRDefault="001919FC" w:rsidP="004C483E">
            <w:pPr>
              <w:spacing w:after="0"/>
            </w:pPr>
            <w:r>
              <w:t>РК</w:t>
            </w:r>
          </w:p>
        </w:tc>
      </w:tr>
      <w:tr w:rsidR="006230A1" w:rsidRPr="004C483E" w:rsidTr="001919FC">
        <w:trPr>
          <w:trHeight w:val="724"/>
        </w:trPr>
        <w:tc>
          <w:tcPr>
            <w:tcW w:w="658" w:type="dxa"/>
            <w:tcMar>
              <w:left w:w="28" w:type="dxa"/>
              <w:right w:w="28" w:type="dxa"/>
            </w:tcMar>
            <w:vAlign w:val="center"/>
          </w:tcPr>
          <w:p w:rsidR="006230A1" w:rsidRPr="004C483E" w:rsidRDefault="006230A1" w:rsidP="006B0ED4">
            <w:pPr>
              <w:spacing w:after="0"/>
              <w:jc w:val="center"/>
            </w:pPr>
            <w:r w:rsidRPr="004C483E">
              <w:t>2</w:t>
            </w:r>
          </w:p>
        </w:tc>
        <w:tc>
          <w:tcPr>
            <w:tcW w:w="2381" w:type="dxa"/>
            <w:tcMar>
              <w:left w:w="28" w:type="dxa"/>
              <w:right w:w="28" w:type="dxa"/>
            </w:tcMar>
          </w:tcPr>
          <w:p w:rsidR="006230A1" w:rsidRPr="004C483E" w:rsidRDefault="006230A1" w:rsidP="006B0ED4">
            <w:pPr>
              <w:spacing w:after="0"/>
            </w:pPr>
          </w:p>
        </w:tc>
        <w:tc>
          <w:tcPr>
            <w:tcW w:w="1417" w:type="dxa"/>
            <w:tcMar>
              <w:left w:w="28" w:type="dxa"/>
              <w:right w:w="28" w:type="dxa"/>
            </w:tcMar>
            <w:vAlign w:val="center"/>
          </w:tcPr>
          <w:p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rsidR="006230A1" w:rsidRPr="004C483E" w:rsidRDefault="006230A1" w:rsidP="006B0ED4">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4C483E" w:rsidRPr="004C483E" w:rsidRDefault="004C483E" w:rsidP="004C483E">
            <w:pPr>
              <w:spacing w:after="0"/>
            </w:pPr>
            <w:r w:rsidRPr="004C483E">
              <w:t>Научно-технический отчет о выполнении НИОКР</w:t>
            </w:r>
          </w:p>
          <w:p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A42793">
              <w:rPr>
                <w:spacing w:val="-4"/>
              </w:rPr>
              <w:t xml:space="preserve">(не менее 70% </w:t>
            </w:r>
            <w:r w:rsidR="00A42793" w:rsidRPr="00886581">
              <w:t>от общего объема</w:t>
            </w:r>
            <w:r w:rsidR="00A42793">
              <w:t>, включая  расходы первого этапа</w:t>
            </w:r>
            <w:r w:rsidR="00A42793">
              <w:rPr>
                <w:spacing w:val="-4"/>
              </w:rPr>
              <w:t>)</w:t>
            </w:r>
          </w:p>
          <w:p w:rsidR="006230A1" w:rsidRPr="001919FC" w:rsidRDefault="004C483E" w:rsidP="004C483E">
            <w:pPr>
              <w:spacing w:after="0"/>
              <w:rPr>
                <w:spacing w:val="-4"/>
              </w:rPr>
            </w:pPr>
            <w:r w:rsidRPr="001919FC">
              <w:rPr>
                <w:spacing w:val="-4"/>
              </w:rPr>
              <w:t>Акт о выполнении НИОКР по этапу</w:t>
            </w:r>
          </w:p>
        </w:tc>
      </w:tr>
      <w:tr w:rsidR="006230A1" w:rsidRPr="004C483E" w:rsidTr="001919FC">
        <w:trPr>
          <w:trHeight w:val="724"/>
        </w:trPr>
        <w:tc>
          <w:tcPr>
            <w:tcW w:w="658" w:type="dxa"/>
            <w:tcMar>
              <w:left w:w="28" w:type="dxa"/>
              <w:right w:w="28" w:type="dxa"/>
            </w:tcMar>
            <w:vAlign w:val="center"/>
          </w:tcPr>
          <w:p w:rsidR="006230A1" w:rsidRPr="004C483E" w:rsidRDefault="006230A1" w:rsidP="006B0ED4">
            <w:pPr>
              <w:spacing w:after="0"/>
              <w:jc w:val="center"/>
              <w:rPr>
                <w:lang w:val="en-US"/>
              </w:rPr>
            </w:pPr>
            <w:r w:rsidRPr="004C483E">
              <w:rPr>
                <w:lang w:val="en-US"/>
              </w:rPr>
              <w:t>3</w:t>
            </w:r>
          </w:p>
        </w:tc>
        <w:tc>
          <w:tcPr>
            <w:tcW w:w="2381" w:type="dxa"/>
            <w:tcMar>
              <w:left w:w="28" w:type="dxa"/>
              <w:right w:w="28" w:type="dxa"/>
            </w:tcMar>
          </w:tcPr>
          <w:p w:rsidR="006230A1" w:rsidRPr="004C483E" w:rsidRDefault="006230A1" w:rsidP="006B0ED4">
            <w:pPr>
              <w:spacing w:after="0"/>
            </w:pPr>
          </w:p>
        </w:tc>
        <w:tc>
          <w:tcPr>
            <w:tcW w:w="1417" w:type="dxa"/>
            <w:tcMar>
              <w:left w:w="28" w:type="dxa"/>
              <w:right w:w="28" w:type="dxa"/>
            </w:tcMar>
            <w:vAlign w:val="center"/>
          </w:tcPr>
          <w:p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rsidR="006230A1" w:rsidRPr="004C483E" w:rsidRDefault="006230A1" w:rsidP="006B0ED4">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4C483E" w:rsidRPr="004C483E" w:rsidRDefault="004C483E" w:rsidP="004C483E">
            <w:pPr>
              <w:spacing w:after="0"/>
            </w:pPr>
            <w:r w:rsidRPr="004C483E">
              <w:t>Заключительный научно-технический отчет о выполнении НИОКР</w:t>
            </w:r>
          </w:p>
          <w:p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220112">
              <w:rPr>
                <w:spacing w:val="-4"/>
              </w:rPr>
              <w:t xml:space="preserve"> </w:t>
            </w:r>
            <w:r w:rsidR="00220112" w:rsidRPr="00886581">
              <w:t>(на оставшуюся часть)</w:t>
            </w:r>
          </w:p>
          <w:p w:rsidR="004C483E" w:rsidRPr="004C483E" w:rsidRDefault="004C483E" w:rsidP="004C483E">
            <w:pPr>
              <w:spacing w:after="0"/>
              <w:rPr>
                <w:spacing w:val="-4"/>
              </w:rPr>
            </w:pPr>
            <w:r w:rsidRPr="004C483E">
              <w:rPr>
                <w:spacing w:val="-4"/>
              </w:rPr>
              <w:t xml:space="preserve">Акт о выполнении НИОКР по этапу. </w:t>
            </w:r>
          </w:p>
          <w:p w:rsidR="004C483E" w:rsidRPr="004C483E" w:rsidRDefault="004C483E" w:rsidP="004C483E">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rsidR="004C483E" w:rsidRPr="004C483E" w:rsidRDefault="004C483E" w:rsidP="004C483E">
            <w:pPr>
              <w:spacing w:after="0"/>
            </w:pPr>
            <w:r w:rsidRPr="004C483E">
              <w:rPr>
                <w:bCs/>
              </w:rPr>
              <w:t>Акт о выполнении НИОКР</w:t>
            </w:r>
          </w:p>
          <w:p w:rsidR="006230A1" w:rsidRPr="004C483E" w:rsidRDefault="004C483E" w:rsidP="004C483E">
            <w:pPr>
              <w:spacing w:after="0"/>
            </w:pPr>
            <w:r w:rsidRPr="004C483E">
              <w:t>ИКРБС, ИКР, ИКСПО и ИКСИ (в случае наличия на дату окончания договора)</w:t>
            </w:r>
          </w:p>
        </w:tc>
      </w:tr>
      <w:tr w:rsidR="003321D0" w:rsidRPr="004C483E" w:rsidTr="001919FC">
        <w:tc>
          <w:tcPr>
            <w:tcW w:w="658" w:type="dxa"/>
            <w:tcMar>
              <w:left w:w="28" w:type="dxa"/>
              <w:right w:w="28" w:type="dxa"/>
            </w:tcMar>
          </w:tcPr>
          <w:p w:rsidR="003321D0" w:rsidRPr="004C483E" w:rsidRDefault="003321D0" w:rsidP="006B0ED4">
            <w:pPr>
              <w:spacing w:after="0"/>
            </w:pPr>
          </w:p>
        </w:tc>
        <w:tc>
          <w:tcPr>
            <w:tcW w:w="2381" w:type="dxa"/>
            <w:tcMar>
              <w:left w:w="28" w:type="dxa"/>
              <w:right w:w="28" w:type="dxa"/>
            </w:tcMar>
          </w:tcPr>
          <w:p w:rsidR="003321D0" w:rsidRPr="004C483E" w:rsidRDefault="003321D0" w:rsidP="006B0ED4">
            <w:pPr>
              <w:spacing w:after="0"/>
            </w:pPr>
            <w:r w:rsidRPr="004C483E">
              <w:t>ИТОГО:</w:t>
            </w:r>
          </w:p>
        </w:tc>
        <w:tc>
          <w:tcPr>
            <w:tcW w:w="1417" w:type="dxa"/>
            <w:tcMar>
              <w:left w:w="28" w:type="dxa"/>
              <w:right w:w="28" w:type="dxa"/>
            </w:tcMar>
          </w:tcPr>
          <w:p w:rsidR="003321D0" w:rsidRPr="004C483E" w:rsidRDefault="003321D0" w:rsidP="006B0ED4">
            <w:pPr>
              <w:spacing w:after="0"/>
            </w:pPr>
          </w:p>
        </w:tc>
        <w:tc>
          <w:tcPr>
            <w:tcW w:w="1418" w:type="dxa"/>
            <w:tcMar>
              <w:left w:w="28" w:type="dxa"/>
              <w:right w:w="28" w:type="dxa"/>
            </w:tcMar>
          </w:tcPr>
          <w:p w:rsidR="003321D0" w:rsidRPr="004C483E" w:rsidRDefault="003321D0" w:rsidP="006B0ED4">
            <w:pPr>
              <w:spacing w:after="0"/>
            </w:pPr>
            <w:r w:rsidRPr="004C483E">
              <w:t>100% суммы гранта</w:t>
            </w:r>
          </w:p>
        </w:tc>
        <w:tc>
          <w:tcPr>
            <w:tcW w:w="3714" w:type="dxa"/>
            <w:tcMar>
              <w:left w:w="28" w:type="dxa"/>
              <w:right w:w="28" w:type="dxa"/>
            </w:tcMar>
          </w:tcPr>
          <w:p w:rsidR="003321D0" w:rsidRPr="004C483E" w:rsidRDefault="003321D0" w:rsidP="006B0ED4">
            <w:pPr>
              <w:spacing w:after="0"/>
            </w:pPr>
          </w:p>
        </w:tc>
      </w:tr>
    </w:tbl>
    <w:p w:rsidR="003321D0" w:rsidRPr="007B4CA0" w:rsidRDefault="003321D0" w:rsidP="003321D0">
      <w:pPr>
        <w:spacing w:after="0"/>
      </w:pPr>
    </w:p>
    <w:p w:rsidR="003321D0" w:rsidRPr="00532BA9" w:rsidRDefault="003321D0" w:rsidP="003321D0">
      <w:pPr>
        <w:spacing w:after="200" w:line="276" w:lineRule="auto"/>
        <w:jc w:val="center"/>
      </w:pPr>
      <w:r>
        <w:br w:type="page"/>
      </w:r>
      <w:r w:rsidRPr="00532BA9">
        <w:lastRenderedPageBreak/>
        <w:t>Допустимые направления расходов сре</w:t>
      </w:r>
      <w:proofErr w:type="gramStart"/>
      <w:r w:rsidRPr="00532BA9">
        <w:t>дств гр</w:t>
      </w:r>
      <w:proofErr w:type="gramEnd"/>
      <w:r w:rsidRPr="00532BA9">
        <w:t>анта (смета)</w:t>
      </w:r>
    </w:p>
    <w:p w:rsidR="003321D0" w:rsidRPr="00532BA9" w:rsidRDefault="006346E1"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 п/п</w:t>
            </w:r>
          </w:p>
          <w:p w:rsidR="003321D0" w:rsidRPr="00532BA9" w:rsidRDefault="003321D0" w:rsidP="006B0ED4">
            <w:pPr>
              <w:spacing w:after="0"/>
              <w:jc w:val="left"/>
            </w:pPr>
          </w:p>
        </w:tc>
        <w:tc>
          <w:tcPr>
            <w:tcW w:w="5670" w:type="dxa"/>
          </w:tcPr>
          <w:p w:rsidR="003321D0" w:rsidRPr="00532BA9" w:rsidRDefault="003321D0" w:rsidP="006B0ED4">
            <w:pPr>
              <w:spacing w:after="0"/>
              <w:jc w:val="center"/>
            </w:pPr>
          </w:p>
          <w:p w:rsidR="003321D0" w:rsidRPr="00532BA9" w:rsidRDefault="003321D0" w:rsidP="006B0ED4">
            <w:pPr>
              <w:spacing w:after="0"/>
              <w:jc w:val="center"/>
            </w:pPr>
            <w:r w:rsidRPr="00532BA9">
              <w:t>Наименование статей расходов</w:t>
            </w:r>
          </w:p>
          <w:p w:rsidR="003321D0" w:rsidRPr="00532BA9" w:rsidRDefault="003321D0" w:rsidP="006B0ED4">
            <w:pPr>
              <w:spacing w:after="0"/>
              <w:jc w:val="center"/>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Допустимый размер, в % от суммы гранта</w:t>
            </w:r>
          </w:p>
        </w:tc>
      </w:tr>
      <w:tr w:rsidR="003321D0" w:rsidRPr="00532BA9" w:rsidTr="006B0ED4">
        <w:tc>
          <w:tcPr>
            <w:tcW w:w="1101"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1</w:t>
            </w:r>
          </w:p>
          <w:p w:rsidR="003321D0" w:rsidRPr="00532BA9" w:rsidRDefault="003321D0" w:rsidP="006B0ED4">
            <w:pPr>
              <w:spacing w:after="0"/>
              <w:jc w:val="left"/>
            </w:pPr>
          </w:p>
        </w:tc>
        <w:tc>
          <w:tcPr>
            <w:tcW w:w="5670"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Заработная плата</w:t>
            </w:r>
            <w:r w:rsidRPr="00532BA9">
              <w:rPr>
                <w:rStyle w:val="ac"/>
              </w:rPr>
              <w:footnoteReference w:id="32"/>
            </w:r>
          </w:p>
          <w:p w:rsidR="003321D0" w:rsidRPr="00532BA9" w:rsidRDefault="003321D0" w:rsidP="006B0ED4">
            <w:pPr>
              <w:spacing w:after="0"/>
              <w:jc w:val="left"/>
            </w:pPr>
          </w:p>
        </w:tc>
        <w:tc>
          <w:tcPr>
            <w:tcW w:w="2693"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2</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Начисление на заработную плату</w:t>
            </w:r>
            <w:r w:rsidRPr="00532BA9">
              <w:rPr>
                <w:rStyle w:val="ac"/>
              </w:rPr>
              <w:footnoteReference w:id="33"/>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3</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Материалы, сырье, комплектующие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3</w:t>
            </w:r>
            <w:r w:rsidRPr="00532BA9">
              <w:t>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4</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Оплата работ соисполнителей и сторонних организаций </w:t>
            </w:r>
          </w:p>
          <w:p w:rsidR="003321D0" w:rsidRPr="00532BA9" w:rsidRDefault="003321D0" w:rsidP="006B0ED4">
            <w:pPr>
              <w:spacing w:after="0"/>
              <w:jc w:val="left"/>
            </w:pPr>
          </w:p>
        </w:tc>
        <w:tc>
          <w:tcPr>
            <w:tcW w:w="2693" w:type="dxa"/>
            <w:vAlign w:val="center"/>
          </w:tcPr>
          <w:p w:rsidR="003321D0" w:rsidRPr="00532BA9" w:rsidRDefault="003321D0" w:rsidP="006B0ED4">
            <w:pPr>
              <w:spacing w:after="0"/>
              <w:jc w:val="center"/>
            </w:pPr>
            <w:r w:rsidRPr="00532BA9">
              <w:t xml:space="preserve">Не более </w:t>
            </w:r>
            <w:r>
              <w:t>3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5</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Прочие общехозяйственные расходы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10</w:t>
            </w:r>
          </w:p>
        </w:tc>
      </w:tr>
    </w:tbl>
    <w:p w:rsidR="003321D0" w:rsidRPr="00532BA9" w:rsidRDefault="003321D0" w:rsidP="003321D0">
      <w:pPr>
        <w:spacing w:after="0" w:line="276" w:lineRule="auto"/>
        <w:jc w:val="left"/>
      </w:pPr>
    </w:p>
    <w:p w:rsidR="003321D0" w:rsidRPr="00532BA9" w:rsidRDefault="003321D0" w:rsidP="003321D0"/>
    <w:p w:rsidR="003321D0" w:rsidRPr="00BD149B" w:rsidRDefault="00B70A36" w:rsidP="003321D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2576E" w:rsidRPr="00ED71D7" w:rsidRDefault="0072576E" w:rsidP="0072576E">
      <w:pPr>
        <w:pageBreakBefore/>
        <w:spacing w:after="0"/>
        <w:jc w:val="center"/>
      </w:pPr>
      <w:r w:rsidRPr="00ED71D7">
        <w:lastRenderedPageBreak/>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c"/>
        </w:rPr>
        <w:t xml:space="preserve"> </w:t>
      </w:r>
      <w:r w:rsidRPr="00532BA9">
        <w:rPr>
          <w:rStyle w:val="ac"/>
        </w:rPr>
        <w:footnoteReference w:id="34"/>
      </w:r>
    </w:p>
    <w:p w:rsidR="0072576E" w:rsidRPr="0005230A" w:rsidRDefault="0072576E" w:rsidP="0072576E">
      <w:pPr>
        <w:spacing w:after="0"/>
        <w:jc w:val="center"/>
      </w:pPr>
      <w:r>
        <w:t>по теме «</w:t>
      </w:r>
      <w:r w:rsidRPr="00532BA9">
        <w:t>_____________</w:t>
      </w:r>
      <w:r>
        <w:t>_______________________________»</w:t>
      </w:r>
    </w:p>
    <w:p w:rsidR="0072576E" w:rsidRPr="007B4CA0" w:rsidRDefault="0072576E" w:rsidP="0072576E">
      <w:pPr>
        <w:spacing w:after="0"/>
        <w:jc w:val="center"/>
      </w:pPr>
      <w:r w:rsidRPr="007B4CA0">
        <w:t>Заявка №_______</w:t>
      </w:r>
    </w:p>
    <w:p w:rsidR="0072576E" w:rsidRDefault="0072576E" w:rsidP="0072576E">
      <w:pPr>
        <w:spacing w:after="0"/>
        <w:jc w:val="center"/>
      </w:pPr>
      <w:r w:rsidRPr="007B4CA0">
        <w:t>Проект №________</w:t>
      </w:r>
    </w:p>
    <w:p w:rsidR="0072576E" w:rsidRPr="007B4CA0" w:rsidRDefault="0072576E" w:rsidP="0072576E">
      <w:pPr>
        <w:spacing w:after="0"/>
        <w:jc w:val="center"/>
      </w:pPr>
    </w:p>
    <w:p w:rsidR="0072576E" w:rsidRPr="00532BA9" w:rsidRDefault="0072576E" w:rsidP="0072576E">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72576E" w:rsidRDefault="0072576E" w:rsidP="0072576E">
      <w:pPr>
        <w:spacing w:after="0" w:line="276" w:lineRule="auto"/>
        <w:jc w:val="center"/>
      </w:pPr>
    </w:p>
    <w:p w:rsidR="0072576E" w:rsidRDefault="0072576E" w:rsidP="0072576E">
      <w:pPr>
        <w:spacing w:after="0" w:line="276" w:lineRule="auto"/>
        <w:jc w:val="center"/>
      </w:pPr>
    </w:p>
    <w:p w:rsidR="0072576E" w:rsidRDefault="0072576E" w:rsidP="0072576E">
      <w:pPr>
        <w:spacing w:after="0" w:line="276" w:lineRule="auto"/>
        <w:jc w:val="center"/>
      </w:pPr>
    </w:p>
    <w:p w:rsidR="00B70A36" w:rsidRDefault="00B70A36" w:rsidP="00B70A36">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731" w:rsidRPr="00532BA9" w:rsidRDefault="0072576E" w:rsidP="00B70A36">
      <w:pPr>
        <w:spacing w:after="200" w:line="276" w:lineRule="auto"/>
      </w:pPr>
      <w:r>
        <w:br w:type="page"/>
      </w:r>
      <w:r w:rsidR="004E2731" w:rsidRPr="00532BA9">
        <w:lastRenderedPageBreak/>
        <w:t>Состав работ, выполняемых соисполнителями и сторонними организациями</w:t>
      </w:r>
    </w:p>
    <w:p w:rsidR="004E2731" w:rsidRPr="00532BA9" w:rsidRDefault="004E2731" w:rsidP="004E2731">
      <w:pPr>
        <w:spacing w:after="0"/>
        <w:jc w:val="center"/>
      </w:pPr>
      <w:r>
        <w:t>по теме «</w:t>
      </w:r>
      <w:r w:rsidRPr="00532BA9">
        <w:t>_____________________________________</w:t>
      </w:r>
      <w:r>
        <w:t>_______»</w:t>
      </w:r>
    </w:p>
    <w:p w:rsidR="004E2731" w:rsidRPr="007B4CA0" w:rsidRDefault="004E2731" w:rsidP="004E2731">
      <w:pPr>
        <w:spacing w:after="0"/>
        <w:jc w:val="center"/>
      </w:pPr>
      <w:r w:rsidRPr="007B4CA0">
        <w:t>Заявка №_______</w:t>
      </w:r>
    </w:p>
    <w:p w:rsidR="004E2731" w:rsidRPr="007B4CA0" w:rsidRDefault="004E2731" w:rsidP="004E2731">
      <w:pPr>
        <w:spacing w:after="0"/>
        <w:jc w:val="center"/>
      </w:pPr>
      <w:r w:rsidRPr="007B4CA0">
        <w:t>Проект №________</w:t>
      </w:r>
    </w:p>
    <w:p w:rsidR="004E2731" w:rsidRPr="00532BA9" w:rsidRDefault="004E2731" w:rsidP="004E2731">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tblGrid>
      <w:tr w:rsidR="004E2731" w:rsidRPr="00532BA9" w:rsidTr="00916435">
        <w:trPr>
          <w:trHeight w:val="848"/>
        </w:trPr>
        <w:tc>
          <w:tcPr>
            <w:tcW w:w="851" w:type="dxa"/>
          </w:tcPr>
          <w:p w:rsidR="004E2731" w:rsidRPr="00532BA9" w:rsidRDefault="004E2731" w:rsidP="00916435">
            <w:pPr>
              <w:spacing w:after="0"/>
              <w:jc w:val="left"/>
            </w:pPr>
          </w:p>
          <w:p w:rsidR="004E2731" w:rsidRPr="00532BA9" w:rsidRDefault="004E2731" w:rsidP="00916435">
            <w:pPr>
              <w:spacing w:after="0"/>
              <w:jc w:val="center"/>
            </w:pPr>
            <w:r>
              <w:t xml:space="preserve">№ </w:t>
            </w:r>
            <w:proofErr w:type="gramStart"/>
            <w:r>
              <w:t>п</w:t>
            </w:r>
            <w:proofErr w:type="gramEnd"/>
            <w:r>
              <w:t>/п</w:t>
            </w:r>
          </w:p>
        </w:tc>
        <w:tc>
          <w:tcPr>
            <w:tcW w:w="8363" w:type="dxa"/>
          </w:tcPr>
          <w:p w:rsidR="004E2731" w:rsidRPr="00532BA9" w:rsidRDefault="004E2731" w:rsidP="00916435">
            <w:pPr>
              <w:spacing w:after="0"/>
              <w:jc w:val="center"/>
            </w:pPr>
          </w:p>
          <w:p w:rsidR="004E2731" w:rsidRPr="00532BA9" w:rsidRDefault="004E2731" w:rsidP="00916435">
            <w:pPr>
              <w:spacing w:after="0"/>
              <w:jc w:val="center"/>
            </w:pPr>
            <w:r w:rsidRPr="00532BA9">
              <w:t>Перечень работ календарного плана, выполняемых соисполнителями и сторонними организациями</w:t>
            </w:r>
            <w:r w:rsidRPr="00532BA9">
              <w:rPr>
                <w:rStyle w:val="ac"/>
              </w:rPr>
              <w:footnoteReference w:id="35"/>
            </w:r>
            <w:r w:rsidRPr="00532BA9">
              <w:t xml:space="preserve"> </w:t>
            </w:r>
          </w:p>
          <w:p w:rsidR="004E2731" w:rsidRPr="00532BA9" w:rsidRDefault="004E2731" w:rsidP="00916435">
            <w:pPr>
              <w:spacing w:after="0"/>
              <w:jc w:val="center"/>
            </w:pPr>
          </w:p>
        </w:tc>
      </w:tr>
      <w:tr w:rsidR="004E2731" w:rsidRPr="00532BA9" w:rsidTr="00916435">
        <w:trPr>
          <w:trHeight w:val="831"/>
        </w:trPr>
        <w:tc>
          <w:tcPr>
            <w:tcW w:w="851" w:type="dxa"/>
            <w:tcBorders>
              <w:bottom w:val="nil"/>
            </w:tcBorders>
          </w:tcPr>
          <w:p w:rsidR="004E2731" w:rsidRPr="00532BA9" w:rsidRDefault="004E2731" w:rsidP="00916435">
            <w:pPr>
              <w:spacing w:after="0"/>
              <w:jc w:val="center"/>
            </w:pPr>
          </w:p>
          <w:p w:rsidR="004E2731" w:rsidRPr="00532BA9" w:rsidRDefault="004E2731" w:rsidP="00916435">
            <w:pPr>
              <w:spacing w:after="0"/>
              <w:jc w:val="center"/>
            </w:pPr>
            <w:r w:rsidRPr="00532BA9">
              <w:t>1</w:t>
            </w:r>
          </w:p>
          <w:p w:rsidR="004E2731" w:rsidRPr="00532BA9" w:rsidRDefault="004E2731" w:rsidP="00916435">
            <w:pPr>
              <w:spacing w:after="0"/>
              <w:jc w:val="center"/>
            </w:pPr>
          </w:p>
        </w:tc>
        <w:tc>
          <w:tcPr>
            <w:tcW w:w="8363" w:type="dxa"/>
            <w:tcBorders>
              <w:bottom w:val="nil"/>
            </w:tcBorders>
          </w:tcPr>
          <w:p w:rsidR="004E2731" w:rsidRPr="00532BA9" w:rsidRDefault="004E2731" w:rsidP="00916435">
            <w:pPr>
              <w:spacing w:after="0"/>
              <w:jc w:val="left"/>
            </w:pPr>
          </w:p>
          <w:p w:rsidR="004E2731" w:rsidRPr="00532BA9" w:rsidRDefault="004E2731" w:rsidP="00916435">
            <w:pPr>
              <w:spacing w:after="0"/>
              <w:jc w:val="left"/>
            </w:pPr>
            <w:r w:rsidRPr="00532BA9">
              <w:t>Работа №1</w:t>
            </w:r>
          </w:p>
          <w:p w:rsidR="004E2731" w:rsidRPr="00532BA9" w:rsidRDefault="004E2731" w:rsidP="00916435">
            <w:pPr>
              <w:spacing w:after="0"/>
              <w:jc w:val="left"/>
            </w:pPr>
          </w:p>
        </w:tc>
      </w:tr>
      <w:tr w:rsidR="004E2731" w:rsidRPr="00532BA9" w:rsidTr="00916435">
        <w:trPr>
          <w:trHeight w:val="831"/>
        </w:trPr>
        <w:tc>
          <w:tcPr>
            <w:tcW w:w="851" w:type="dxa"/>
          </w:tcPr>
          <w:p w:rsidR="004E2731" w:rsidRPr="00532BA9" w:rsidRDefault="004E2731" w:rsidP="00916435">
            <w:pPr>
              <w:spacing w:after="0"/>
              <w:jc w:val="center"/>
            </w:pPr>
          </w:p>
          <w:p w:rsidR="004E2731" w:rsidRPr="00532BA9" w:rsidRDefault="004E2731" w:rsidP="00916435">
            <w:pPr>
              <w:spacing w:after="0"/>
              <w:jc w:val="center"/>
            </w:pPr>
            <w:r w:rsidRPr="00532BA9">
              <w:t>2</w:t>
            </w:r>
          </w:p>
        </w:tc>
        <w:tc>
          <w:tcPr>
            <w:tcW w:w="8363" w:type="dxa"/>
          </w:tcPr>
          <w:p w:rsidR="004E2731" w:rsidRPr="00532BA9" w:rsidRDefault="004E2731" w:rsidP="00916435">
            <w:pPr>
              <w:spacing w:after="0"/>
              <w:jc w:val="left"/>
            </w:pPr>
          </w:p>
          <w:p w:rsidR="004E2731" w:rsidRPr="00532BA9" w:rsidRDefault="004E2731" w:rsidP="00916435">
            <w:pPr>
              <w:spacing w:after="0"/>
              <w:jc w:val="left"/>
            </w:pPr>
            <w:r w:rsidRPr="00532BA9">
              <w:t>Работа №2</w:t>
            </w:r>
          </w:p>
          <w:p w:rsidR="004E2731" w:rsidRPr="00532BA9" w:rsidRDefault="004E2731" w:rsidP="00916435">
            <w:pPr>
              <w:spacing w:after="0"/>
              <w:jc w:val="left"/>
            </w:pPr>
          </w:p>
        </w:tc>
      </w:tr>
      <w:tr w:rsidR="004E2731" w:rsidRPr="00532BA9" w:rsidTr="00916435">
        <w:trPr>
          <w:trHeight w:val="831"/>
        </w:trPr>
        <w:tc>
          <w:tcPr>
            <w:tcW w:w="851" w:type="dxa"/>
          </w:tcPr>
          <w:p w:rsidR="004E2731" w:rsidRPr="00532BA9" w:rsidRDefault="004E2731" w:rsidP="00916435">
            <w:pPr>
              <w:spacing w:after="0"/>
              <w:jc w:val="center"/>
            </w:pPr>
          </w:p>
          <w:p w:rsidR="004E2731" w:rsidRPr="00532BA9" w:rsidRDefault="004E2731" w:rsidP="00916435">
            <w:pPr>
              <w:spacing w:after="0"/>
              <w:jc w:val="center"/>
            </w:pPr>
            <w:r w:rsidRPr="00532BA9">
              <w:t>3</w:t>
            </w:r>
          </w:p>
        </w:tc>
        <w:tc>
          <w:tcPr>
            <w:tcW w:w="8363" w:type="dxa"/>
          </w:tcPr>
          <w:p w:rsidR="004E2731" w:rsidRPr="00532BA9" w:rsidRDefault="004E2731" w:rsidP="00916435">
            <w:pPr>
              <w:spacing w:after="0"/>
              <w:jc w:val="left"/>
            </w:pPr>
          </w:p>
          <w:p w:rsidR="004E2731" w:rsidRPr="00532BA9" w:rsidRDefault="004E2731" w:rsidP="00916435">
            <w:pPr>
              <w:spacing w:after="0"/>
              <w:jc w:val="left"/>
            </w:pPr>
            <w:r w:rsidRPr="00532BA9">
              <w:t>Работа №3</w:t>
            </w:r>
          </w:p>
          <w:p w:rsidR="004E2731" w:rsidRPr="00532BA9" w:rsidRDefault="004E2731" w:rsidP="00916435">
            <w:pPr>
              <w:spacing w:after="0"/>
              <w:jc w:val="left"/>
            </w:pPr>
          </w:p>
        </w:tc>
      </w:tr>
      <w:tr w:rsidR="004E2731" w:rsidRPr="00532BA9" w:rsidTr="00916435">
        <w:trPr>
          <w:trHeight w:val="831"/>
        </w:trPr>
        <w:tc>
          <w:tcPr>
            <w:tcW w:w="851" w:type="dxa"/>
          </w:tcPr>
          <w:p w:rsidR="004E2731" w:rsidRPr="00532BA9" w:rsidRDefault="004E2731" w:rsidP="00916435">
            <w:pPr>
              <w:spacing w:after="0"/>
              <w:jc w:val="center"/>
            </w:pPr>
          </w:p>
          <w:p w:rsidR="004E2731" w:rsidRPr="00532BA9" w:rsidRDefault="004E2731" w:rsidP="00916435">
            <w:pPr>
              <w:spacing w:after="0"/>
              <w:jc w:val="center"/>
            </w:pPr>
            <w:r w:rsidRPr="00532BA9">
              <w:t>4</w:t>
            </w:r>
          </w:p>
        </w:tc>
        <w:tc>
          <w:tcPr>
            <w:tcW w:w="8363" w:type="dxa"/>
          </w:tcPr>
          <w:p w:rsidR="004E2731" w:rsidRPr="00532BA9" w:rsidRDefault="004E2731" w:rsidP="00916435">
            <w:pPr>
              <w:spacing w:after="0"/>
              <w:jc w:val="left"/>
            </w:pPr>
          </w:p>
          <w:p w:rsidR="004E2731" w:rsidRPr="00532BA9" w:rsidRDefault="004E2731" w:rsidP="00916435">
            <w:pPr>
              <w:spacing w:after="0"/>
              <w:jc w:val="left"/>
            </w:pPr>
            <w:r w:rsidRPr="00532BA9">
              <w:t>Работа №4</w:t>
            </w:r>
          </w:p>
          <w:p w:rsidR="004E2731" w:rsidRPr="00532BA9" w:rsidRDefault="004E2731" w:rsidP="00916435">
            <w:pPr>
              <w:spacing w:after="0"/>
              <w:jc w:val="left"/>
            </w:pPr>
          </w:p>
        </w:tc>
      </w:tr>
    </w:tbl>
    <w:p w:rsidR="004E2731" w:rsidRPr="00532BA9" w:rsidRDefault="004E2731" w:rsidP="004E2731">
      <w:pPr>
        <w:spacing w:after="0" w:line="276" w:lineRule="auto"/>
        <w:jc w:val="left"/>
      </w:pPr>
    </w:p>
    <w:p w:rsidR="004E2731" w:rsidRPr="00532BA9" w:rsidRDefault="004E2731" w:rsidP="004E2731">
      <w:pPr>
        <w:spacing w:after="0"/>
        <w:jc w:val="left"/>
      </w:pPr>
    </w:p>
    <w:p w:rsidR="004E2731" w:rsidRPr="00532BA9" w:rsidRDefault="004E2731" w:rsidP="004E2731">
      <w:pPr>
        <w:spacing w:after="0" w:line="276" w:lineRule="auto"/>
        <w:jc w:val="left"/>
      </w:pPr>
    </w:p>
    <w:p w:rsidR="004E2731" w:rsidRDefault="00B70A36" w:rsidP="004E2731">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731" w:rsidRDefault="004E2731">
      <w:pPr>
        <w:spacing w:after="0"/>
        <w:jc w:val="left"/>
        <w:rPr>
          <w:b/>
          <w:bCs/>
        </w:rPr>
      </w:pPr>
      <w:r>
        <w:rPr>
          <w:b/>
          <w:bCs/>
        </w:rPr>
        <w:br w:type="page"/>
      </w:r>
    </w:p>
    <w:p w:rsidR="003321D0" w:rsidRPr="00532BA9" w:rsidRDefault="003321D0" w:rsidP="000A2A7A">
      <w:pPr>
        <w:spacing w:after="0" w:line="276" w:lineRule="auto"/>
        <w:jc w:val="center"/>
      </w:pPr>
      <w:r w:rsidRPr="00532BA9">
        <w:lastRenderedPageBreak/>
        <w:t>Перечень прочих общехозяйственных расходов</w:t>
      </w:r>
    </w:p>
    <w:p w:rsidR="003321D0" w:rsidRPr="00532BA9" w:rsidRDefault="00C27D95"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3321D0" w:rsidRPr="00532BA9" w:rsidTr="006B0ED4">
        <w:trPr>
          <w:trHeight w:val="848"/>
        </w:trPr>
        <w:tc>
          <w:tcPr>
            <w:tcW w:w="1101" w:type="dxa"/>
          </w:tcPr>
          <w:p w:rsidR="003321D0" w:rsidRPr="00532BA9" w:rsidRDefault="003321D0" w:rsidP="006B0ED4">
            <w:pPr>
              <w:spacing w:after="0"/>
              <w:jc w:val="left"/>
            </w:pPr>
          </w:p>
          <w:p w:rsidR="003321D0" w:rsidRPr="00532BA9" w:rsidRDefault="003321D0" w:rsidP="006B0ED4">
            <w:pPr>
              <w:spacing w:after="0"/>
              <w:jc w:val="center"/>
            </w:pPr>
            <w:r w:rsidRPr="00532BA9">
              <w:t>№ п/п</w:t>
            </w:r>
          </w:p>
          <w:p w:rsidR="003321D0" w:rsidRPr="00532BA9" w:rsidRDefault="003321D0" w:rsidP="006B0ED4">
            <w:pPr>
              <w:spacing w:after="0"/>
              <w:jc w:val="left"/>
            </w:pP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прочих общехозяйственных расходов</w:t>
            </w:r>
            <w:r w:rsidRPr="00532BA9">
              <w:rPr>
                <w:rStyle w:val="ac"/>
              </w:rPr>
              <w:footnoteReference w:id="36"/>
            </w:r>
          </w:p>
          <w:p w:rsidR="003321D0" w:rsidRPr="00532BA9" w:rsidRDefault="003321D0" w:rsidP="006B0ED4">
            <w:pPr>
              <w:spacing w:after="0"/>
              <w:jc w:val="center"/>
            </w:pPr>
          </w:p>
        </w:tc>
      </w:tr>
      <w:tr w:rsidR="00EA46E6" w:rsidRPr="00532BA9" w:rsidTr="00EA46E6">
        <w:trPr>
          <w:trHeight w:val="831"/>
        </w:trPr>
        <w:tc>
          <w:tcPr>
            <w:tcW w:w="1101" w:type="dxa"/>
            <w:tcBorders>
              <w:bottom w:val="nil"/>
            </w:tcBorders>
            <w:vAlign w:val="center"/>
          </w:tcPr>
          <w:p w:rsidR="00EA46E6" w:rsidRPr="00532BA9" w:rsidRDefault="00EA46E6" w:rsidP="00EA46E6">
            <w:pPr>
              <w:spacing w:after="0"/>
              <w:jc w:val="center"/>
            </w:pPr>
            <w:r>
              <w:t>1</w:t>
            </w:r>
          </w:p>
        </w:tc>
        <w:tc>
          <w:tcPr>
            <w:tcW w:w="8363" w:type="dxa"/>
            <w:tcBorders>
              <w:bottom w:val="nil"/>
            </w:tcBorders>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rsidTr="00EA46E6">
        <w:trPr>
          <w:trHeight w:val="831"/>
        </w:trPr>
        <w:tc>
          <w:tcPr>
            <w:tcW w:w="1101" w:type="dxa"/>
            <w:vAlign w:val="center"/>
          </w:tcPr>
          <w:p w:rsidR="00EA46E6" w:rsidRPr="00532BA9" w:rsidRDefault="00EA46E6" w:rsidP="00EA46E6">
            <w:pPr>
              <w:spacing w:after="0"/>
              <w:jc w:val="center"/>
            </w:pPr>
            <w:r w:rsidRPr="00532BA9">
              <w:t>2</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rsidTr="00EA46E6">
        <w:trPr>
          <w:trHeight w:val="831"/>
        </w:trPr>
        <w:tc>
          <w:tcPr>
            <w:tcW w:w="1101" w:type="dxa"/>
            <w:vAlign w:val="center"/>
          </w:tcPr>
          <w:p w:rsidR="00EA46E6" w:rsidRPr="00532BA9" w:rsidRDefault="00EA46E6" w:rsidP="00EA46E6">
            <w:pPr>
              <w:spacing w:after="0"/>
              <w:jc w:val="center"/>
            </w:pPr>
            <w:r>
              <w:t>3</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rsidTr="00EA46E6">
        <w:trPr>
          <w:trHeight w:val="831"/>
        </w:trPr>
        <w:tc>
          <w:tcPr>
            <w:tcW w:w="1101" w:type="dxa"/>
            <w:vAlign w:val="center"/>
          </w:tcPr>
          <w:p w:rsidR="00EA46E6" w:rsidRPr="00532BA9" w:rsidRDefault="00EA46E6" w:rsidP="00EA46E6">
            <w:pPr>
              <w:spacing w:after="0"/>
              <w:jc w:val="center"/>
            </w:pPr>
            <w:r>
              <w:t>4</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rsidTr="00EA46E6">
        <w:trPr>
          <w:trHeight w:val="831"/>
        </w:trPr>
        <w:tc>
          <w:tcPr>
            <w:tcW w:w="1101" w:type="dxa"/>
            <w:vAlign w:val="center"/>
          </w:tcPr>
          <w:p w:rsidR="00EA46E6" w:rsidRPr="00532BA9" w:rsidRDefault="00EA46E6" w:rsidP="00EA46E6">
            <w:pPr>
              <w:spacing w:after="0"/>
              <w:jc w:val="center"/>
            </w:pPr>
            <w:r>
              <w:t>5</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rsidTr="00EA46E6">
        <w:trPr>
          <w:trHeight w:val="831"/>
        </w:trPr>
        <w:tc>
          <w:tcPr>
            <w:tcW w:w="1101" w:type="dxa"/>
            <w:vAlign w:val="center"/>
          </w:tcPr>
          <w:p w:rsidR="00EA46E6" w:rsidRPr="00532BA9" w:rsidRDefault="00EA46E6" w:rsidP="00EA46E6">
            <w:pPr>
              <w:spacing w:after="0"/>
              <w:jc w:val="center"/>
            </w:pPr>
            <w:r>
              <w:t>6</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rsidTr="00EA46E6">
        <w:trPr>
          <w:trHeight w:val="831"/>
        </w:trPr>
        <w:tc>
          <w:tcPr>
            <w:tcW w:w="1101" w:type="dxa"/>
            <w:vAlign w:val="center"/>
          </w:tcPr>
          <w:p w:rsidR="00EA46E6" w:rsidRPr="00532BA9" w:rsidRDefault="00EA46E6" w:rsidP="00EA46E6">
            <w:pPr>
              <w:spacing w:after="0"/>
              <w:jc w:val="center"/>
            </w:pPr>
            <w:r>
              <w:t>7</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rsidTr="00EA46E6">
        <w:trPr>
          <w:trHeight w:val="831"/>
        </w:trPr>
        <w:tc>
          <w:tcPr>
            <w:tcW w:w="1101" w:type="dxa"/>
            <w:vAlign w:val="center"/>
          </w:tcPr>
          <w:p w:rsidR="00EA46E6" w:rsidRPr="00532BA9" w:rsidRDefault="00EA46E6" w:rsidP="00EA46E6">
            <w:pPr>
              <w:spacing w:after="0"/>
              <w:jc w:val="center"/>
            </w:pPr>
            <w:r>
              <w:t>8</w:t>
            </w:r>
          </w:p>
        </w:tc>
        <w:tc>
          <w:tcPr>
            <w:tcW w:w="8363" w:type="dxa"/>
            <w:vAlign w:val="center"/>
          </w:tcPr>
          <w:p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4C483E" w:rsidRDefault="00B70A36" w:rsidP="00C27D95">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B70A36" w:rsidRDefault="00B70A36" w:rsidP="00C27D95">
      <w:pPr>
        <w:spacing w:after="0" w:line="276" w:lineRule="auto"/>
        <w:rPr>
          <w:b/>
          <w:bCs/>
        </w:rPr>
        <w:sectPr w:rsidR="00B70A36" w:rsidSect="00372519">
          <w:headerReference w:type="even" r:id="rId23"/>
          <w:footerReference w:type="even" r:id="rId24"/>
          <w:footerReference w:type="default" r:id="rId25"/>
          <w:pgSz w:w="11906" w:h="16838" w:code="9"/>
          <w:pgMar w:top="1134" w:right="851" w:bottom="1134" w:left="1418" w:header="709" w:footer="709" w:gutter="0"/>
          <w:cols w:space="720"/>
        </w:sectPr>
      </w:pPr>
    </w:p>
    <w:p w:rsidR="004C483E" w:rsidRPr="006647E1" w:rsidRDefault="004C483E" w:rsidP="004C483E">
      <w:pPr>
        <w:spacing w:after="0" w:line="233" w:lineRule="auto"/>
        <w:jc w:val="center"/>
        <w:rPr>
          <w:b/>
        </w:rPr>
      </w:pPr>
      <w:bookmarkStart w:id="72" w:name="_Toc434224392"/>
      <w:bookmarkStart w:id="73" w:name="_Toc41977958"/>
      <w:r w:rsidRPr="00FE6ABC">
        <w:rPr>
          <w:b/>
        </w:rPr>
        <w:lastRenderedPageBreak/>
        <w:t>ПЛАНОВЫЕ ПОКАЗАТЕЛИ РЕАЛИЗАЦИИ ИННОВАЦИОННОГО ПРОЕКТА ДО 2026 ГОДА</w:t>
      </w:r>
      <w:bookmarkEnd w:id="72"/>
      <w:bookmarkEnd w:id="73"/>
      <w:r w:rsidRPr="00FE6ABC">
        <w:rPr>
          <w:rStyle w:val="ac"/>
          <w:b/>
          <w:caps/>
        </w:rPr>
        <w:footnoteReference w:id="37"/>
      </w:r>
    </w:p>
    <w:p w:rsidR="004C483E" w:rsidRPr="006647E1" w:rsidRDefault="004C483E" w:rsidP="004C483E">
      <w:pPr>
        <w:spacing w:line="233" w:lineRule="auto"/>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66"/>
        <w:gridCol w:w="5108"/>
        <w:gridCol w:w="2937"/>
        <w:gridCol w:w="2936"/>
        <w:gridCol w:w="2937"/>
      </w:tblGrid>
      <w:tr w:rsidR="004C483E" w:rsidRPr="00562348" w:rsidTr="008D04F3">
        <w:tc>
          <w:tcPr>
            <w:tcW w:w="14684" w:type="dxa"/>
            <w:gridSpan w:val="5"/>
          </w:tcPr>
          <w:p w:rsidR="004C483E" w:rsidRPr="00562348" w:rsidRDefault="004C483E" w:rsidP="008D04F3">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4C483E" w:rsidRPr="00562348" w:rsidTr="008D04F3">
        <w:tc>
          <w:tcPr>
            <w:tcW w:w="14684" w:type="dxa"/>
            <w:gridSpan w:val="5"/>
          </w:tcPr>
          <w:p w:rsidR="004C483E" w:rsidRPr="00562348" w:rsidRDefault="004C483E" w:rsidP="008D04F3">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4C483E" w:rsidRPr="00562348" w:rsidTr="008D04F3">
        <w:tc>
          <w:tcPr>
            <w:tcW w:w="14684" w:type="dxa"/>
            <w:gridSpan w:val="5"/>
          </w:tcPr>
          <w:p w:rsidR="004C483E" w:rsidRPr="008C0379" w:rsidRDefault="004C483E" w:rsidP="008D04F3">
            <w:pPr>
              <w:snapToGrid w:val="0"/>
              <w:spacing w:line="233" w:lineRule="auto"/>
              <w:jc w:val="right"/>
              <w:rPr>
                <w:color w:val="000000"/>
                <w:sz w:val="16"/>
                <w:szCs w:val="16"/>
                <w:lang w:val="en-US"/>
              </w:rPr>
            </w:pPr>
          </w:p>
        </w:tc>
      </w:tr>
      <w:tr w:rsidR="004C483E" w:rsidTr="008D04F3">
        <w:tc>
          <w:tcPr>
            <w:tcW w:w="14684" w:type="dxa"/>
            <w:gridSpan w:val="5"/>
          </w:tcPr>
          <w:p w:rsidR="004C483E" w:rsidRPr="003A78B2" w:rsidRDefault="004C483E" w:rsidP="008D04F3">
            <w:pPr>
              <w:spacing w:after="0" w:line="233" w:lineRule="auto"/>
              <w:jc w:val="center"/>
              <w:rPr>
                <w:sz w:val="20"/>
                <w:szCs w:val="20"/>
              </w:rPr>
            </w:pPr>
            <w:r w:rsidRPr="003A78B2">
              <w:rPr>
                <w:b/>
                <w:color w:val="000000"/>
                <w:szCs w:val="20"/>
              </w:rPr>
              <w:t>Показатели реализации инновационного проекта</w:t>
            </w:r>
            <w:r>
              <w:rPr>
                <w:rStyle w:val="ac"/>
                <w:b/>
              </w:rPr>
              <w:footnoteReference w:id="38"/>
            </w:r>
          </w:p>
          <w:p w:rsidR="004C483E" w:rsidRPr="00DA7FED" w:rsidRDefault="004C483E" w:rsidP="008D04F3">
            <w:pPr>
              <w:spacing w:after="0" w:line="233" w:lineRule="auto"/>
              <w:jc w:val="center"/>
              <w:rPr>
                <w:i/>
                <w:sz w:val="20"/>
                <w:szCs w:val="20"/>
              </w:rPr>
            </w:pPr>
            <w:r w:rsidRPr="00DA7FED">
              <w:rPr>
                <w:i/>
                <w:color w:val="000000"/>
                <w:szCs w:val="20"/>
              </w:rPr>
              <w:t>Наименование заявителя</w:t>
            </w:r>
          </w:p>
        </w:tc>
      </w:tr>
      <w:tr w:rsidR="004C483E" w:rsidTr="008D04F3">
        <w:tc>
          <w:tcPr>
            <w:tcW w:w="14684" w:type="dxa"/>
            <w:gridSpan w:val="5"/>
          </w:tcPr>
          <w:p w:rsidR="004C483E" w:rsidRPr="00562348" w:rsidRDefault="004C483E" w:rsidP="008D04F3">
            <w:pPr>
              <w:spacing w:after="0" w:line="233" w:lineRule="auto"/>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C483E" w:rsidTr="008D04F3">
        <w:tc>
          <w:tcPr>
            <w:tcW w:w="14684" w:type="dxa"/>
            <w:gridSpan w:val="5"/>
          </w:tcPr>
          <w:p w:rsidR="004C483E" w:rsidRPr="008C0379" w:rsidRDefault="004C483E" w:rsidP="008D04F3">
            <w:pPr>
              <w:spacing w:after="0" w:line="233" w:lineRule="auto"/>
              <w:jc w:val="center"/>
              <w:rPr>
                <w:color w:val="000000"/>
                <w:spacing w:val="-4"/>
                <w:sz w:val="16"/>
                <w:szCs w:val="16"/>
              </w:rPr>
            </w:pPr>
          </w:p>
        </w:tc>
      </w:tr>
      <w:tr w:rsidR="004C483E" w:rsidTr="008D04F3">
        <w:tc>
          <w:tcPr>
            <w:tcW w:w="766" w:type="dxa"/>
          </w:tcPr>
          <w:p w:rsidR="004C483E" w:rsidRDefault="004C483E" w:rsidP="008D04F3">
            <w:pPr>
              <w:snapToGrid w:val="0"/>
              <w:spacing w:line="233" w:lineRule="auto"/>
              <w:jc w:val="right"/>
              <w:rPr>
                <w:bCs/>
                <w:color w:val="000000"/>
                <w:sz w:val="20"/>
                <w:szCs w:val="20"/>
              </w:rPr>
            </w:pPr>
          </w:p>
        </w:tc>
        <w:tc>
          <w:tcPr>
            <w:tcW w:w="5108" w:type="dxa"/>
            <w:vAlign w:val="bottom"/>
          </w:tcPr>
          <w:p w:rsidR="004C483E" w:rsidRPr="00C16911" w:rsidRDefault="004C483E" w:rsidP="008D04F3">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4C483E" w:rsidRPr="003A78B2" w:rsidRDefault="004C483E" w:rsidP="008D04F3">
            <w:pPr>
              <w:spacing w:after="0" w:line="233" w:lineRule="auto"/>
              <w:rPr>
                <w:sz w:val="20"/>
                <w:szCs w:val="20"/>
              </w:rPr>
            </w:pPr>
          </w:p>
        </w:tc>
        <w:tc>
          <w:tcPr>
            <w:tcW w:w="2936" w:type="dxa"/>
            <w:vAlign w:val="center"/>
          </w:tcPr>
          <w:p w:rsidR="004C483E" w:rsidRPr="003A78B2" w:rsidRDefault="004C483E" w:rsidP="008D04F3">
            <w:pPr>
              <w:spacing w:after="0" w:line="233" w:lineRule="auto"/>
              <w:rPr>
                <w:sz w:val="20"/>
                <w:szCs w:val="20"/>
              </w:rPr>
            </w:pPr>
          </w:p>
        </w:tc>
        <w:tc>
          <w:tcPr>
            <w:tcW w:w="2937" w:type="dxa"/>
            <w:vAlign w:val="bottom"/>
          </w:tcPr>
          <w:p w:rsidR="004C483E" w:rsidRDefault="004C483E" w:rsidP="008D04F3">
            <w:pPr>
              <w:spacing w:after="0" w:line="233" w:lineRule="auto"/>
              <w:jc w:val="center"/>
              <w:rPr>
                <w:sz w:val="20"/>
                <w:szCs w:val="20"/>
                <w:lang w:val="en-US"/>
              </w:rPr>
            </w:pPr>
          </w:p>
        </w:tc>
      </w:tr>
      <w:tr w:rsidR="004C483E" w:rsidTr="008D04F3">
        <w:tc>
          <w:tcPr>
            <w:tcW w:w="766" w:type="dxa"/>
          </w:tcPr>
          <w:p w:rsidR="004C483E" w:rsidRDefault="004C483E" w:rsidP="008D04F3">
            <w:pPr>
              <w:snapToGrid w:val="0"/>
              <w:spacing w:line="233" w:lineRule="auto"/>
              <w:jc w:val="right"/>
              <w:rPr>
                <w:bCs/>
                <w:color w:val="000000"/>
                <w:sz w:val="20"/>
                <w:szCs w:val="20"/>
              </w:rPr>
            </w:pPr>
          </w:p>
        </w:tc>
        <w:tc>
          <w:tcPr>
            <w:tcW w:w="5108" w:type="dxa"/>
            <w:vAlign w:val="center"/>
          </w:tcPr>
          <w:p w:rsidR="004C483E" w:rsidRDefault="004C483E" w:rsidP="008D04F3">
            <w:pPr>
              <w:spacing w:after="0" w:line="233" w:lineRule="auto"/>
              <w:rPr>
                <w:sz w:val="20"/>
                <w:szCs w:val="20"/>
                <w:lang w:val="en-US"/>
              </w:rPr>
            </w:pPr>
          </w:p>
        </w:tc>
        <w:tc>
          <w:tcPr>
            <w:tcW w:w="2937" w:type="dxa"/>
            <w:vAlign w:val="center"/>
          </w:tcPr>
          <w:p w:rsidR="004C483E" w:rsidRPr="00522409" w:rsidRDefault="004C483E" w:rsidP="008D04F3">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4C483E" w:rsidRPr="00C16911" w:rsidRDefault="004C483E" w:rsidP="008D04F3">
            <w:pPr>
              <w:spacing w:after="0" w:line="233" w:lineRule="auto"/>
              <w:rPr>
                <w:sz w:val="20"/>
                <w:szCs w:val="20"/>
                <w:lang w:val="en-US"/>
              </w:rPr>
            </w:pPr>
          </w:p>
        </w:tc>
        <w:tc>
          <w:tcPr>
            <w:tcW w:w="2937" w:type="dxa"/>
          </w:tcPr>
          <w:p w:rsidR="004C483E" w:rsidRPr="00C16911" w:rsidRDefault="004C483E" w:rsidP="008D04F3">
            <w:pPr>
              <w:spacing w:after="0" w:line="233" w:lineRule="auto"/>
              <w:jc w:val="center"/>
              <w:rPr>
                <w:sz w:val="20"/>
                <w:szCs w:val="20"/>
                <w:lang w:val="en-US"/>
              </w:rPr>
            </w:pPr>
            <w:r w:rsidRPr="00C16911">
              <w:rPr>
                <w:color w:val="000000"/>
                <w:sz w:val="20"/>
                <w:szCs w:val="20"/>
                <w:lang w:val="en-US"/>
              </w:rPr>
              <w:t>(ФИО)</w:t>
            </w:r>
          </w:p>
        </w:tc>
      </w:tr>
      <w:tr w:rsidR="004C483E" w:rsidTr="008D04F3">
        <w:tc>
          <w:tcPr>
            <w:tcW w:w="766" w:type="dxa"/>
          </w:tcPr>
          <w:p w:rsidR="004C483E" w:rsidRDefault="004C483E" w:rsidP="008D04F3">
            <w:pPr>
              <w:snapToGrid w:val="0"/>
              <w:spacing w:line="233" w:lineRule="auto"/>
              <w:jc w:val="right"/>
              <w:rPr>
                <w:bCs/>
                <w:color w:val="000000"/>
                <w:sz w:val="20"/>
                <w:szCs w:val="20"/>
              </w:rPr>
            </w:pPr>
          </w:p>
        </w:tc>
        <w:tc>
          <w:tcPr>
            <w:tcW w:w="5108" w:type="dxa"/>
            <w:vAlign w:val="center"/>
          </w:tcPr>
          <w:p w:rsidR="004C483E" w:rsidRDefault="004C483E" w:rsidP="008D04F3">
            <w:pPr>
              <w:spacing w:after="0" w:line="233" w:lineRule="auto"/>
              <w:rPr>
                <w:sz w:val="20"/>
                <w:szCs w:val="20"/>
                <w:lang w:val="en-US"/>
              </w:rPr>
            </w:pPr>
          </w:p>
        </w:tc>
        <w:tc>
          <w:tcPr>
            <w:tcW w:w="2937" w:type="dxa"/>
            <w:vAlign w:val="center"/>
          </w:tcPr>
          <w:p w:rsidR="004C483E" w:rsidRPr="00C16911" w:rsidRDefault="004C483E" w:rsidP="008D04F3">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4C483E" w:rsidRPr="00C16911" w:rsidRDefault="004C483E" w:rsidP="008D04F3">
            <w:pPr>
              <w:spacing w:after="0" w:line="233" w:lineRule="auto"/>
              <w:rPr>
                <w:sz w:val="20"/>
                <w:szCs w:val="20"/>
                <w:lang w:val="en-US"/>
              </w:rPr>
            </w:pPr>
          </w:p>
        </w:tc>
        <w:tc>
          <w:tcPr>
            <w:tcW w:w="2937" w:type="dxa"/>
            <w:vAlign w:val="center"/>
          </w:tcPr>
          <w:p w:rsidR="004C483E" w:rsidRPr="00C16911" w:rsidRDefault="004C483E" w:rsidP="008D04F3">
            <w:pPr>
              <w:spacing w:after="0" w:line="233" w:lineRule="auto"/>
              <w:rPr>
                <w:sz w:val="20"/>
                <w:szCs w:val="20"/>
                <w:lang w:val="en-US"/>
              </w:rPr>
            </w:pPr>
          </w:p>
        </w:tc>
      </w:tr>
      <w:tr w:rsidR="004C483E" w:rsidTr="008D04F3">
        <w:tc>
          <w:tcPr>
            <w:tcW w:w="766" w:type="dxa"/>
          </w:tcPr>
          <w:p w:rsidR="004C483E" w:rsidRDefault="004C483E" w:rsidP="008D04F3">
            <w:pPr>
              <w:snapToGrid w:val="0"/>
              <w:spacing w:line="233" w:lineRule="auto"/>
              <w:jc w:val="right"/>
              <w:rPr>
                <w:bCs/>
                <w:color w:val="000000"/>
                <w:sz w:val="20"/>
                <w:szCs w:val="20"/>
              </w:rPr>
            </w:pPr>
          </w:p>
        </w:tc>
        <w:tc>
          <w:tcPr>
            <w:tcW w:w="5108" w:type="dxa"/>
            <w:vAlign w:val="bottom"/>
          </w:tcPr>
          <w:p w:rsidR="004C483E" w:rsidRPr="00C16911" w:rsidRDefault="004C483E" w:rsidP="008D04F3">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4C483E" w:rsidRPr="00C16911" w:rsidRDefault="004C483E" w:rsidP="008D04F3">
            <w:pPr>
              <w:spacing w:after="0" w:line="233" w:lineRule="auto"/>
              <w:rPr>
                <w:sz w:val="20"/>
                <w:szCs w:val="20"/>
                <w:lang w:val="en-US"/>
              </w:rPr>
            </w:pPr>
          </w:p>
        </w:tc>
        <w:tc>
          <w:tcPr>
            <w:tcW w:w="2936" w:type="dxa"/>
            <w:vAlign w:val="center"/>
          </w:tcPr>
          <w:p w:rsidR="004C483E" w:rsidRPr="00C16911" w:rsidRDefault="004C483E" w:rsidP="008D04F3">
            <w:pPr>
              <w:spacing w:after="0" w:line="233" w:lineRule="auto"/>
              <w:rPr>
                <w:sz w:val="20"/>
                <w:szCs w:val="20"/>
                <w:lang w:val="en-US"/>
              </w:rPr>
            </w:pPr>
          </w:p>
        </w:tc>
        <w:tc>
          <w:tcPr>
            <w:tcW w:w="2937" w:type="dxa"/>
            <w:vAlign w:val="center"/>
          </w:tcPr>
          <w:p w:rsidR="004C483E" w:rsidRPr="00C16911" w:rsidRDefault="004C483E" w:rsidP="008D04F3">
            <w:pPr>
              <w:spacing w:after="0" w:line="233" w:lineRule="auto"/>
              <w:rPr>
                <w:sz w:val="20"/>
                <w:szCs w:val="20"/>
                <w:lang w:val="en-US"/>
              </w:rPr>
            </w:pPr>
          </w:p>
        </w:tc>
      </w:tr>
      <w:tr w:rsidR="004C483E" w:rsidTr="008D04F3">
        <w:tc>
          <w:tcPr>
            <w:tcW w:w="766" w:type="dxa"/>
          </w:tcPr>
          <w:p w:rsidR="004C483E" w:rsidRDefault="004C483E" w:rsidP="008D04F3">
            <w:pPr>
              <w:snapToGrid w:val="0"/>
              <w:spacing w:line="233" w:lineRule="auto"/>
              <w:jc w:val="right"/>
              <w:rPr>
                <w:bCs/>
                <w:color w:val="000000"/>
                <w:sz w:val="20"/>
                <w:szCs w:val="20"/>
              </w:rPr>
            </w:pPr>
          </w:p>
        </w:tc>
        <w:tc>
          <w:tcPr>
            <w:tcW w:w="5108" w:type="dxa"/>
            <w:vAlign w:val="center"/>
          </w:tcPr>
          <w:p w:rsidR="004C483E" w:rsidRDefault="004C483E" w:rsidP="008D04F3">
            <w:pPr>
              <w:spacing w:after="0" w:line="233" w:lineRule="auto"/>
              <w:rPr>
                <w:sz w:val="20"/>
                <w:szCs w:val="20"/>
                <w:lang w:val="en-US"/>
              </w:rPr>
            </w:pPr>
          </w:p>
        </w:tc>
        <w:tc>
          <w:tcPr>
            <w:tcW w:w="2937" w:type="dxa"/>
          </w:tcPr>
          <w:p w:rsidR="004C483E" w:rsidRPr="00C16911" w:rsidRDefault="004C483E" w:rsidP="008D04F3">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4C483E" w:rsidRPr="00C16911" w:rsidRDefault="004C483E" w:rsidP="008D04F3">
            <w:pPr>
              <w:spacing w:after="0" w:line="233" w:lineRule="auto"/>
              <w:rPr>
                <w:sz w:val="20"/>
                <w:szCs w:val="20"/>
                <w:lang w:val="en-US"/>
              </w:rPr>
            </w:pPr>
          </w:p>
        </w:tc>
        <w:tc>
          <w:tcPr>
            <w:tcW w:w="2937" w:type="dxa"/>
          </w:tcPr>
          <w:p w:rsidR="004C483E" w:rsidRPr="00C16911" w:rsidRDefault="004C483E" w:rsidP="008D04F3">
            <w:pPr>
              <w:spacing w:after="0" w:line="233" w:lineRule="auto"/>
              <w:jc w:val="center"/>
              <w:rPr>
                <w:sz w:val="20"/>
                <w:szCs w:val="20"/>
                <w:lang w:val="en-US"/>
              </w:rPr>
            </w:pPr>
            <w:r w:rsidRPr="00C16911">
              <w:rPr>
                <w:color w:val="000000"/>
                <w:sz w:val="20"/>
                <w:szCs w:val="20"/>
                <w:lang w:val="en-US"/>
              </w:rPr>
              <w:t>(ФИО)</w:t>
            </w:r>
          </w:p>
        </w:tc>
      </w:tr>
      <w:tr w:rsidR="004C483E" w:rsidTr="008D04F3">
        <w:tc>
          <w:tcPr>
            <w:tcW w:w="766" w:type="dxa"/>
          </w:tcPr>
          <w:p w:rsidR="004C483E" w:rsidRDefault="004C483E" w:rsidP="008D04F3">
            <w:pPr>
              <w:snapToGrid w:val="0"/>
              <w:spacing w:line="233" w:lineRule="auto"/>
              <w:jc w:val="right"/>
              <w:rPr>
                <w:bCs/>
                <w:color w:val="000000"/>
                <w:sz w:val="20"/>
                <w:szCs w:val="20"/>
              </w:rPr>
            </w:pPr>
          </w:p>
        </w:tc>
        <w:tc>
          <w:tcPr>
            <w:tcW w:w="5108" w:type="dxa"/>
            <w:vAlign w:val="center"/>
          </w:tcPr>
          <w:p w:rsidR="004C483E" w:rsidRDefault="004C483E" w:rsidP="008D04F3">
            <w:pPr>
              <w:spacing w:after="0" w:line="233" w:lineRule="auto"/>
              <w:rPr>
                <w:sz w:val="20"/>
                <w:szCs w:val="20"/>
                <w:lang w:val="en-US"/>
              </w:rPr>
            </w:pPr>
          </w:p>
        </w:tc>
        <w:tc>
          <w:tcPr>
            <w:tcW w:w="2937" w:type="dxa"/>
            <w:vAlign w:val="center"/>
          </w:tcPr>
          <w:p w:rsidR="004C483E" w:rsidRPr="00C16911" w:rsidRDefault="004C483E" w:rsidP="008D04F3">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4C483E" w:rsidRPr="00C16911" w:rsidRDefault="004C483E" w:rsidP="008D04F3">
            <w:pPr>
              <w:spacing w:after="0" w:line="233" w:lineRule="auto"/>
              <w:rPr>
                <w:sz w:val="20"/>
                <w:szCs w:val="20"/>
                <w:lang w:val="en-US"/>
              </w:rPr>
            </w:pPr>
          </w:p>
        </w:tc>
        <w:tc>
          <w:tcPr>
            <w:tcW w:w="2937" w:type="dxa"/>
            <w:vAlign w:val="center"/>
          </w:tcPr>
          <w:p w:rsidR="004C483E" w:rsidRPr="00C16911" w:rsidRDefault="004C483E" w:rsidP="008D04F3">
            <w:pPr>
              <w:spacing w:after="0" w:line="233" w:lineRule="auto"/>
              <w:rPr>
                <w:sz w:val="20"/>
                <w:szCs w:val="20"/>
                <w:lang w:val="en-US"/>
              </w:rPr>
            </w:pPr>
          </w:p>
        </w:tc>
      </w:tr>
    </w:tbl>
    <w:p w:rsidR="004C483E" w:rsidRPr="005553DD" w:rsidRDefault="004C483E" w:rsidP="004C483E">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0"/>
        <w:gridCol w:w="4239"/>
        <w:gridCol w:w="1201"/>
        <w:gridCol w:w="1201"/>
        <w:gridCol w:w="1201"/>
        <w:gridCol w:w="1201"/>
        <w:gridCol w:w="1201"/>
        <w:gridCol w:w="1201"/>
      </w:tblGrid>
      <w:tr w:rsidR="004C483E" w:rsidRPr="008C0379" w:rsidTr="008D04F3">
        <w:trPr>
          <w:tblHeader/>
          <w:jc w:val="center"/>
        </w:trPr>
        <w:tc>
          <w:tcPr>
            <w:tcW w:w="780" w:type="dxa"/>
            <w:shd w:val="clear" w:color="auto" w:fill="EEECE1"/>
            <w:tcMar>
              <w:top w:w="0" w:type="dxa"/>
              <w:left w:w="28" w:type="dxa"/>
              <w:bottom w:w="0" w:type="dxa"/>
              <w:right w:w="28" w:type="dxa"/>
            </w:tcMar>
            <w:vAlign w:val="center"/>
          </w:tcPr>
          <w:p w:rsidR="004C483E" w:rsidRPr="00522409" w:rsidRDefault="004C483E" w:rsidP="008D04F3">
            <w:pPr>
              <w:spacing w:after="0" w:line="233" w:lineRule="auto"/>
              <w:jc w:val="left"/>
              <w:rPr>
                <w:b/>
                <w:sz w:val="20"/>
                <w:szCs w:val="20"/>
                <w:lang w:eastAsia="en-US"/>
              </w:rPr>
            </w:pPr>
            <w:r w:rsidRPr="008C0379">
              <w:rPr>
                <w:b/>
                <w:sz w:val="20"/>
                <w:szCs w:val="20"/>
                <w:lang w:eastAsia="en-US"/>
              </w:rPr>
              <w:t>Код</w:t>
            </w:r>
          </w:p>
        </w:tc>
        <w:tc>
          <w:tcPr>
            <w:tcW w:w="4239" w:type="dxa"/>
            <w:shd w:val="clear" w:color="auto" w:fill="EEECE1"/>
            <w:tcMar>
              <w:top w:w="0" w:type="dxa"/>
              <w:left w:w="28" w:type="dxa"/>
              <w:bottom w:w="0" w:type="dxa"/>
              <w:right w:w="28" w:type="dxa"/>
            </w:tcMar>
            <w:vAlign w:val="center"/>
          </w:tcPr>
          <w:p w:rsidR="004C483E" w:rsidRPr="00522409" w:rsidRDefault="004C483E" w:rsidP="008D04F3">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201" w:type="dxa"/>
            <w:shd w:val="clear" w:color="auto" w:fill="EEECE1"/>
            <w:tcMar>
              <w:top w:w="0" w:type="dxa"/>
              <w:left w:w="28" w:type="dxa"/>
              <w:bottom w:w="0" w:type="dxa"/>
              <w:right w:w="28" w:type="dxa"/>
            </w:tcMar>
            <w:vAlign w:val="center"/>
          </w:tcPr>
          <w:p w:rsidR="004C483E" w:rsidRPr="00522409" w:rsidRDefault="004C483E" w:rsidP="008D04F3">
            <w:pPr>
              <w:spacing w:after="0" w:line="233" w:lineRule="auto"/>
              <w:jc w:val="left"/>
              <w:rPr>
                <w:b/>
                <w:sz w:val="20"/>
                <w:szCs w:val="20"/>
                <w:lang w:eastAsia="en-US"/>
              </w:rPr>
            </w:pPr>
            <w:r w:rsidRPr="008C0379">
              <w:rPr>
                <w:b/>
                <w:sz w:val="20"/>
                <w:szCs w:val="20"/>
                <w:lang w:eastAsia="en-US"/>
              </w:rPr>
              <w:t>За 2021 год</w:t>
            </w:r>
          </w:p>
        </w:tc>
        <w:tc>
          <w:tcPr>
            <w:tcW w:w="1201" w:type="dxa"/>
            <w:shd w:val="clear" w:color="auto" w:fill="EEECE1"/>
            <w:tcMar>
              <w:top w:w="0" w:type="dxa"/>
              <w:left w:w="28" w:type="dxa"/>
              <w:bottom w:w="0" w:type="dxa"/>
              <w:right w:w="28" w:type="dxa"/>
            </w:tcMar>
            <w:vAlign w:val="center"/>
          </w:tcPr>
          <w:p w:rsidR="004C483E" w:rsidRPr="00522409" w:rsidRDefault="004C483E" w:rsidP="008D04F3">
            <w:pPr>
              <w:spacing w:after="0" w:line="233" w:lineRule="auto"/>
              <w:jc w:val="left"/>
              <w:rPr>
                <w:b/>
                <w:sz w:val="20"/>
                <w:szCs w:val="20"/>
                <w:lang w:eastAsia="en-US"/>
              </w:rPr>
            </w:pPr>
            <w:r w:rsidRPr="008C0379">
              <w:rPr>
                <w:b/>
                <w:sz w:val="20"/>
                <w:szCs w:val="20"/>
                <w:lang w:eastAsia="en-US"/>
              </w:rPr>
              <w:t>За 2022 год</w:t>
            </w:r>
          </w:p>
        </w:tc>
        <w:tc>
          <w:tcPr>
            <w:tcW w:w="1201" w:type="dxa"/>
            <w:shd w:val="clear" w:color="auto" w:fill="EEECE1"/>
            <w:tcMar>
              <w:top w:w="0" w:type="dxa"/>
              <w:left w:w="28" w:type="dxa"/>
              <w:bottom w:w="0" w:type="dxa"/>
              <w:right w:w="28" w:type="dxa"/>
            </w:tcMar>
            <w:vAlign w:val="center"/>
          </w:tcPr>
          <w:p w:rsidR="004C483E" w:rsidRPr="00522409" w:rsidRDefault="004C483E" w:rsidP="008D04F3">
            <w:pPr>
              <w:spacing w:after="0" w:line="233" w:lineRule="auto"/>
              <w:jc w:val="left"/>
              <w:rPr>
                <w:b/>
                <w:sz w:val="20"/>
                <w:szCs w:val="20"/>
                <w:lang w:eastAsia="en-US"/>
              </w:rPr>
            </w:pPr>
            <w:r w:rsidRPr="008C0379">
              <w:rPr>
                <w:b/>
                <w:sz w:val="20"/>
                <w:szCs w:val="20"/>
                <w:lang w:eastAsia="en-US"/>
              </w:rPr>
              <w:t>За 2023 год</w:t>
            </w:r>
          </w:p>
        </w:tc>
        <w:tc>
          <w:tcPr>
            <w:tcW w:w="1201" w:type="dxa"/>
            <w:shd w:val="clear" w:color="auto" w:fill="EEECE1"/>
            <w:tcMar>
              <w:top w:w="0" w:type="dxa"/>
              <w:left w:w="28" w:type="dxa"/>
              <w:bottom w:w="0" w:type="dxa"/>
              <w:right w:w="28" w:type="dxa"/>
            </w:tcMar>
            <w:vAlign w:val="center"/>
          </w:tcPr>
          <w:p w:rsidR="004C483E" w:rsidRPr="00522409" w:rsidRDefault="004C483E" w:rsidP="008D04F3">
            <w:pPr>
              <w:spacing w:after="0" w:line="233" w:lineRule="auto"/>
              <w:jc w:val="left"/>
              <w:rPr>
                <w:b/>
                <w:sz w:val="20"/>
                <w:szCs w:val="20"/>
                <w:lang w:eastAsia="en-US"/>
              </w:rPr>
            </w:pPr>
            <w:r w:rsidRPr="008C0379">
              <w:rPr>
                <w:b/>
                <w:sz w:val="20"/>
                <w:szCs w:val="20"/>
                <w:lang w:eastAsia="en-US"/>
              </w:rPr>
              <w:t>За 2024 год</w:t>
            </w:r>
          </w:p>
        </w:tc>
        <w:tc>
          <w:tcPr>
            <w:tcW w:w="1201" w:type="dxa"/>
            <w:shd w:val="clear" w:color="auto" w:fill="EEECE1"/>
            <w:tcMar>
              <w:top w:w="0" w:type="dxa"/>
              <w:left w:w="28" w:type="dxa"/>
              <w:bottom w:w="0" w:type="dxa"/>
              <w:right w:w="28" w:type="dxa"/>
            </w:tcMar>
            <w:vAlign w:val="center"/>
          </w:tcPr>
          <w:p w:rsidR="004C483E" w:rsidRPr="00522409" w:rsidRDefault="004C483E" w:rsidP="008D04F3">
            <w:pPr>
              <w:spacing w:after="0" w:line="233" w:lineRule="auto"/>
              <w:jc w:val="left"/>
              <w:rPr>
                <w:b/>
                <w:sz w:val="20"/>
                <w:szCs w:val="20"/>
                <w:lang w:eastAsia="en-US"/>
              </w:rPr>
            </w:pPr>
            <w:r w:rsidRPr="008C0379">
              <w:rPr>
                <w:b/>
                <w:sz w:val="20"/>
                <w:szCs w:val="20"/>
                <w:lang w:eastAsia="en-US"/>
              </w:rPr>
              <w:t>За 2025 год</w:t>
            </w:r>
          </w:p>
        </w:tc>
        <w:tc>
          <w:tcPr>
            <w:tcW w:w="1201" w:type="dxa"/>
            <w:shd w:val="clear" w:color="auto" w:fill="EEECE1"/>
            <w:tcMar>
              <w:top w:w="0" w:type="dxa"/>
              <w:left w:w="28" w:type="dxa"/>
              <w:bottom w:w="0" w:type="dxa"/>
              <w:right w:w="28" w:type="dxa"/>
            </w:tcMar>
            <w:vAlign w:val="center"/>
          </w:tcPr>
          <w:p w:rsidR="004C483E" w:rsidRPr="00522409" w:rsidRDefault="004C483E" w:rsidP="008D04F3">
            <w:pPr>
              <w:spacing w:after="0" w:line="233" w:lineRule="auto"/>
              <w:jc w:val="left"/>
              <w:rPr>
                <w:b/>
                <w:sz w:val="20"/>
                <w:szCs w:val="20"/>
                <w:lang w:eastAsia="en-US"/>
              </w:rPr>
            </w:pPr>
            <w:r w:rsidRPr="008C0379">
              <w:rPr>
                <w:b/>
                <w:sz w:val="20"/>
                <w:szCs w:val="20"/>
                <w:lang w:eastAsia="en-US"/>
              </w:rPr>
              <w:t>За 2026 год</w:t>
            </w:r>
          </w:p>
        </w:tc>
      </w:tr>
      <w:tr w:rsidR="004C483E" w:rsidRPr="008C0379" w:rsidTr="008D04F3">
        <w:trPr>
          <w:trHeight w:val="31"/>
          <w:jc w:val="center"/>
        </w:trPr>
        <w:tc>
          <w:tcPr>
            <w:tcW w:w="5019" w:type="dxa"/>
            <w:gridSpan w:val="2"/>
            <w:tcMar>
              <w:top w:w="0" w:type="dxa"/>
              <w:left w:w="28" w:type="dxa"/>
              <w:bottom w:w="0" w:type="dxa"/>
              <w:right w:w="28" w:type="dxa"/>
            </w:tcMar>
            <w:vAlign w:val="center"/>
          </w:tcPr>
          <w:p w:rsidR="004C483E" w:rsidRPr="0013328B" w:rsidRDefault="004C483E" w:rsidP="008D04F3">
            <w:pPr>
              <w:spacing w:after="0" w:line="233" w:lineRule="auto"/>
              <w:jc w:val="left"/>
              <w:rPr>
                <w:sz w:val="20"/>
                <w:szCs w:val="20"/>
                <w:lang w:eastAsia="en-US"/>
              </w:rPr>
            </w:pPr>
            <w:r w:rsidRPr="0009612D">
              <w:rPr>
                <w:b/>
                <w:sz w:val="20"/>
                <w:szCs w:val="20"/>
                <w:lang w:eastAsia="en-US"/>
              </w:rPr>
              <w:t>Финансы</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r>
      <w:tr w:rsidR="004C483E" w:rsidRPr="008C0379" w:rsidTr="008D04F3">
        <w:trPr>
          <w:trHeight w:val="428"/>
          <w:jc w:val="center"/>
        </w:trPr>
        <w:tc>
          <w:tcPr>
            <w:tcW w:w="780" w:type="dxa"/>
            <w:tcMar>
              <w:top w:w="0" w:type="dxa"/>
              <w:left w:w="28" w:type="dxa"/>
              <w:bottom w:w="0" w:type="dxa"/>
              <w:right w:w="28" w:type="dxa"/>
            </w:tcMar>
            <w:vAlign w:val="center"/>
          </w:tcPr>
          <w:p w:rsidR="004C483E" w:rsidRPr="007B4CA0" w:rsidRDefault="004C483E" w:rsidP="008D04F3">
            <w:pPr>
              <w:spacing w:after="0" w:line="233" w:lineRule="auto"/>
              <w:jc w:val="center"/>
            </w:pPr>
            <w:r w:rsidRPr="00964A38">
              <w:rPr>
                <w:b/>
                <w:color w:val="000000"/>
                <w:sz w:val="20"/>
                <w:szCs w:val="20"/>
                <w:lang w:val="en-US" w:eastAsia="en-US"/>
              </w:rPr>
              <w:t>ФВ*</w:t>
            </w:r>
          </w:p>
        </w:tc>
        <w:tc>
          <w:tcPr>
            <w:tcW w:w="4239" w:type="dxa"/>
            <w:tcMar>
              <w:top w:w="0" w:type="dxa"/>
              <w:left w:w="28" w:type="dxa"/>
              <w:bottom w:w="0" w:type="dxa"/>
              <w:right w:w="28" w:type="dxa"/>
            </w:tcMar>
            <w:vAlign w:val="center"/>
          </w:tcPr>
          <w:p w:rsidR="004C483E" w:rsidRPr="00964A38" w:rsidRDefault="004C483E" w:rsidP="008D04F3">
            <w:pPr>
              <w:spacing w:after="0" w:line="233" w:lineRule="auto"/>
              <w:jc w:val="left"/>
            </w:pPr>
            <w:r w:rsidRPr="00964A38">
              <w:rPr>
                <w:sz w:val="20"/>
                <w:szCs w:val="20"/>
                <w:lang w:eastAsia="en-US"/>
              </w:rPr>
              <w:t>Общая выручка от реализации продукции (услуг) МИП</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r>
              <w:rPr>
                <w:sz w:val="20"/>
                <w:szCs w:val="20"/>
                <w:lang w:eastAsia="en-US"/>
              </w:rPr>
              <w:t>-</w:t>
            </w:r>
          </w:p>
        </w:tc>
      </w:tr>
      <w:tr w:rsidR="004C483E" w:rsidRPr="008C0379" w:rsidTr="008D04F3">
        <w:trPr>
          <w:trHeight w:val="428"/>
          <w:jc w:val="center"/>
        </w:trPr>
        <w:tc>
          <w:tcPr>
            <w:tcW w:w="780" w:type="dxa"/>
            <w:tcMar>
              <w:top w:w="0" w:type="dxa"/>
              <w:left w:w="28" w:type="dxa"/>
              <w:bottom w:w="0" w:type="dxa"/>
              <w:right w:w="28" w:type="dxa"/>
            </w:tcMar>
            <w:vAlign w:val="center"/>
          </w:tcPr>
          <w:p w:rsidR="004C483E" w:rsidRPr="007B4CA0" w:rsidRDefault="004C483E" w:rsidP="008D04F3">
            <w:pPr>
              <w:spacing w:after="0" w:line="233" w:lineRule="auto"/>
              <w:jc w:val="center"/>
            </w:pPr>
            <w:r w:rsidRPr="0009612D">
              <w:rPr>
                <w:b/>
                <w:color w:val="000000"/>
                <w:sz w:val="20"/>
                <w:szCs w:val="20"/>
                <w:lang w:val="en-US" w:eastAsia="en-US"/>
              </w:rPr>
              <w:t>ФВ1</w:t>
            </w:r>
          </w:p>
        </w:tc>
        <w:tc>
          <w:tcPr>
            <w:tcW w:w="4239" w:type="dxa"/>
            <w:tcMar>
              <w:top w:w="0" w:type="dxa"/>
              <w:left w:w="28" w:type="dxa"/>
              <w:bottom w:w="0" w:type="dxa"/>
              <w:right w:w="28" w:type="dxa"/>
            </w:tcMar>
            <w:vAlign w:val="center"/>
          </w:tcPr>
          <w:p w:rsidR="004C483E" w:rsidRPr="0009612D" w:rsidRDefault="004C483E" w:rsidP="008D04F3">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r>
      <w:tr w:rsidR="004C483E" w:rsidRPr="00522409" w:rsidTr="008D04F3">
        <w:trPr>
          <w:jc w:val="center"/>
        </w:trPr>
        <w:tc>
          <w:tcPr>
            <w:tcW w:w="5019" w:type="dxa"/>
            <w:gridSpan w:val="2"/>
            <w:tcMar>
              <w:top w:w="0" w:type="dxa"/>
              <w:left w:w="28" w:type="dxa"/>
              <w:bottom w:w="0" w:type="dxa"/>
              <w:right w:w="28" w:type="dxa"/>
            </w:tcMar>
            <w:vAlign w:val="center"/>
          </w:tcPr>
          <w:p w:rsidR="004C483E" w:rsidRPr="00522409" w:rsidRDefault="004C483E" w:rsidP="008D04F3">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201" w:type="dxa"/>
            <w:tcMar>
              <w:top w:w="0" w:type="dxa"/>
              <w:left w:w="28" w:type="dxa"/>
              <w:bottom w:w="0" w:type="dxa"/>
              <w:right w:w="28" w:type="dxa"/>
            </w:tcMar>
          </w:tcPr>
          <w:p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rsidR="004C483E" w:rsidRPr="00522409" w:rsidRDefault="004C483E" w:rsidP="008D04F3">
            <w:pPr>
              <w:spacing w:after="0" w:line="233" w:lineRule="auto"/>
              <w:jc w:val="left"/>
              <w:rPr>
                <w:sz w:val="20"/>
                <w:szCs w:val="20"/>
                <w:lang w:val="en-US" w:eastAsia="en-US"/>
              </w:rPr>
            </w:pPr>
          </w:p>
        </w:tc>
      </w:tr>
      <w:tr w:rsidR="004C483E" w:rsidRPr="00522409" w:rsidTr="008D04F3">
        <w:trPr>
          <w:jc w:val="center"/>
        </w:trPr>
        <w:tc>
          <w:tcPr>
            <w:tcW w:w="780"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val="en-US" w:eastAsia="en-US"/>
              </w:rPr>
            </w:pPr>
            <w:r w:rsidRPr="009046FD">
              <w:rPr>
                <w:b/>
                <w:color w:val="000000"/>
                <w:sz w:val="20"/>
                <w:szCs w:val="20"/>
                <w:lang w:val="en-US" w:eastAsia="en-US"/>
              </w:rPr>
              <w:t>И1</w:t>
            </w:r>
          </w:p>
        </w:tc>
        <w:tc>
          <w:tcPr>
            <w:tcW w:w="4239" w:type="dxa"/>
            <w:tcMar>
              <w:top w:w="0" w:type="dxa"/>
              <w:left w:w="28" w:type="dxa"/>
              <w:bottom w:w="0" w:type="dxa"/>
              <w:right w:w="28" w:type="dxa"/>
            </w:tcMar>
            <w:vAlign w:val="center"/>
          </w:tcPr>
          <w:p w:rsidR="004C483E" w:rsidRPr="00522409" w:rsidRDefault="004C483E" w:rsidP="008D04F3">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4C483E" w:rsidRPr="00522409" w:rsidRDefault="004C483E" w:rsidP="008D04F3">
            <w:pPr>
              <w:spacing w:after="0" w:line="233" w:lineRule="auto"/>
              <w:jc w:val="center"/>
              <w:rPr>
                <w:sz w:val="20"/>
                <w:szCs w:val="20"/>
                <w:lang w:eastAsia="en-US"/>
              </w:rPr>
            </w:pPr>
          </w:p>
        </w:tc>
      </w:tr>
    </w:tbl>
    <w:p w:rsidR="00C27D95" w:rsidRDefault="00C27D95" w:rsidP="00C27D95">
      <w:pPr>
        <w:spacing w:after="0" w:line="276" w:lineRule="auto"/>
        <w:rPr>
          <w:b/>
          <w:bCs/>
        </w:rPr>
      </w:pPr>
    </w:p>
    <w:p w:rsidR="004C483E" w:rsidRDefault="004C483E" w:rsidP="00C27D95">
      <w:pPr>
        <w:spacing w:after="0" w:line="276" w:lineRule="auto"/>
        <w:rPr>
          <w:b/>
          <w:bCs/>
        </w:rPr>
        <w:sectPr w:rsidR="004C483E" w:rsidSect="004C483E">
          <w:pgSz w:w="16838" w:h="11906" w:orient="landscape" w:code="9"/>
          <w:pgMar w:top="1418" w:right="1134" w:bottom="851" w:left="1134" w:header="709" w:footer="709" w:gutter="0"/>
          <w:cols w:space="720"/>
          <w:docGrid w:linePitch="326"/>
        </w:sectPr>
      </w:pPr>
    </w:p>
    <w:p w:rsidR="00473553" w:rsidRPr="00EE5730" w:rsidRDefault="00473553" w:rsidP="00473553">
      <w:pPr>
        <w:pageBreakBefore/>
        <w:spacing w:after="200" w:line="276" w:lineRule="auto"/>
        <w:jc w:val="center"/>
      </w:pPr>
      <w:r w:rsidRPr="00061A2C">
        <w:lastRenderedPageBreak/>
        <w:t xml:space="preserve">ДОПОЛНЕНИЕ К </w:t>
      </w:r>
      <w:r w:rsidRPr="00061A2C">
        <w:rPr>
          <w:caps/>
        </w:rPr>
        <w:t>ДоговорУ</w:t>
      </w:r>
      <w:r w:rsidRPr="00EE5730">
        <w:rPr>
          <w:caps/>
        </w:rPr>
        <w:t xml:space="preserve"> </w:t>
      </w:r>
      <w:r w:rsidRPr="00061A2C">
        <w:rPr>
          <w:caps/>
        </w:rPr>
        <w:t>(СоглашениЮ)</w:t>
      </w:r>
      <w:r>
        <w:rPr>
          <w:rStyle w:val="ac"/>
          <w:caps/>
        </w:rPr>
        <w:t xml:space="preserve"> </w:t>
      </w:r>
    </w:p>
    <w:p w:rsidR="00473553" w:rsidRPr="00061A2C" w:rsidRDefault="00473553" w:rsidP="00473553">
      <w:pPr>
        <w:widowControl w:val="0"/>
        <w:autoSpaceDE w:val="0"/>
        <w:autoSpaceDN w:val="0"/>
        <w:adjustRightInd w:val="0"/>
        <w:spacing w:after="0"/>
        <w:jc w:val="center"/>
      </w:pPr>
      <w:r w:rsidRPr="00061A2C">
        <w:t>№_____/____ от «___»___________201_</w:t>
      </w:r>
    </w:p>
    <w:p w:rsidR="00473553" w:rsidRPr="00061A2C" w:rsidRDefault="00473553" w:rsidP="00473553">
      <w:pPr>
        <w:spacing w:after="0"/>
        <w:jc w:val="left"/>
        <w:rPr>
          <w:bCs/>
        </w:rPr>
      </w:pPr>
    </w:p>
    <w:p w:rsidR="00473553" w:rsidRPr="00061A2C" w:rsidRDefault="00473553" w:rsidP="00473553">
      <w:pPr>
        <w:spacing w:after="0"/>
        <w:jc w:val="center"/>
      </w:pPr>
      <w:r w:rsidRPr="00061A2C">
        <w:t>о предоставлении гранта</w:t>
      </w:r>
    </w:p>
    <w:p w:rsidR="00473553" w:rsidRPr="00061A2C" w:rsidRDefault="00473553" w:rsidP="00473553">
      <w:pPr>
        <w:spacing w:after="0"/>
        <w:jc w:val="center"/>
      </w:pPr>
      <w:r w:rsidRPr="00061A2C">
        <w:t>на проведение научно-исследовательских и опытно-конструкторских работ</w:t>
      </w:r>
    </w:p>
    <w:p w:rsidR="00473553" w:rsidRPr="00061A2C" w:rsidRDefault="00473553" w:rsidP="00473553">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473553" w:rsidRPr="00061A2C" w:rsidTr="008F75C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473553" w:rsidRPr="00061A2C" w:rsidRDefault="00473553" w:rsidP="008F75CE">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73553" w:rsidRPr="00061A2C" w:rsidRDefault="00473553" w:rsidP="008F75CE">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473553" w:rsidRPr="00061A2C" w:rsidRDefault="00473553" w:rsidP="008F75CE">
            <w:pPr>
              <w:spacing w:after="0"/>
              <w:jc w:val="left"/>
            </w:pPr>
          </w:p>
        </w:tc>
      </w:tr>
    </w:tbl>
    <w:p w:rsidR="00473553" w:rsidRPr="00061A2C" w:rsidRDefault="00473553" w:rsidP="00473553">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t xml:space="preserve"> на основании доверенности от 01.03.2021</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rsidR="00473553" w:rsidRPr="00061A2C" w:rsidRDefault="00473553" w:rsidP="00473553">
      <w:pPr>
        <w:spacing w:after="0"/>
        <w:ind w:firstLine="708"/>
      </w:pPr>
    </w:p>
    <w:p w:rsidR="00473553" w:rsidRPr="00061A2C" w:rsidRDefault="00473553" w:rsidP="00473553">
      <w:pPr>
        <w:widowControl w:val="0"/>
        <w:autoSpaceDE w:val="0"/>
        <w:autoSpaceDN w:val="0"/>
        <w:adjustRightInd w:val="0"/>
        <w:spacing w:after="120"/>
      </w:pPr>
      <w:r w:rsidRPr="00061A2C">
        <w:t>I.</w:t>
      </w:r>
      <w:r>
        <w:t> </w:t>
      </w:r>
      <w:r w:rsidRPr="00061A2C">
        <w:t xml:space="preserve">В ходе выполнения проекта для его коммерциализации </w:t>
      </w:r>
      <w:proofErr w:type="spellStart"/>
      <w:r w:rsidRPr="00061A2C">
        <w:t>Грантополучатель</w:t>
      </w:r>
      <w:proofErr w:type="spellEnd"/>
      <w:r w:rsidRPr="00061A2C">
        <w:t xml:space="preserve"> привлекает средства из внебюджетных источников.</w:t>
      </w:r>
    </w:p>
    <w:p w:rsidR="00473553" w:rsidRPr="00061A2C" w:rsidRDefault="00473553" w:rsidP="00473553">
      <w:pPr>
        <w:widowControl w:val="0"/>
        <w:autoSpaceDE w:val="0"/>
        <w:autoSpaceDN w:val="0"/>
        <w:adjustRightInd w:val="0"/>
        <w:spacing w:after="120"/>
        <w:ind w:firstLine="720"/>
      </w:pPr>
      <w:r w:rsidRPr="00061A2C">
        <w:t xml:space="preserve">Объем средств привлекаемых из внебюджетных источников не должен быть менее </w:t>
      </w:r>
      <w:r w:rsidR="00964E7C" w:rsidRPr="00964E7C">
        <w:t>3</w:t>
      </w:r>
      <w:bookmarkStart w:id="74" w:name="_GoBack"/>
      <w:bookmarkEnd w:id="74"/>
      <w:r w:rsidRPr="00061A2C">
        <w:t>0% от суммы предоставляемых Фондом денежных средств для выполнения НИОКР.</w:t>
      </w:r>
    </w:p>
    <w:p w:rsidR="00473553" w:rsidRPr="00061A2C" w:rsidRDefault="00473553" w:rsidP="00473553">
      <w:pPr>
        <w:spacing w:after="120"/>
        <w:ind w:firstLine="709"/>
      </w:pPr>
      <w:proofErr w:type="spellStart"/>
      <w:r w:rsidRPr="00061A2C">
        <w:t>Грантополучатель</w:t>
      </w:r>
      <w:proofErr w:type="spellEnd"/>
      <w:r w:rsidRPr="00061A2C">
        <w:t xml:space="preserve"> привлекает инвестиционные</w:t>
      </w:r>
      <w:r>
        <w:t>/заемные/кредитные</w:t>
      </w:r>
      <w:r w:rsidRPr="00061A2C">
        <w:t xml:space="preserve"> средства физических и/или юридических лиц, именуемых в дальнейшем Инвестор</w:t>
      </w:r>
      <w:r>
        <w:t>, Заемщик, Кредитор</w:t>
      </w:r>
      <w:r w:rsidRPr="00061A2C">
        <w:t>:</w:t>
      </w:r>
    </w:p>
    <w:tbl>
      <w:tblPr>
        <w:tblStyle w:val="af"/>
        <w:tblW w:w="9606" w:type="dxa"/>
        <w:tblLayout w:type="fixed"/>
        <w:tblLook w:val="04A0"/>
      </w:tblPr>
      <w:tblGrid>
        <w:gridCol w:w="2943"/>
        <w:gridCol w:w="2127"/>
        <w:gridCol w:w="1842"/>
        <w:gridCol w:w="1418"/>
        <w:gridCol w:w="1276"/>
      </w:tblGrid>
      <w:tr w:rsidR="00473553" w:rsidRPr="00061A2C" w:rsidTr="008F75CE">
        <w:tc>
          <w:tcPr>
            <w:tcW w:w="2943" w:type="dxa"/>
            <w:vAlign w:val="center"/>
          </w:tcPr>
          <w:p w:rsidR="00473553" w:rsidRPr="00061A2C" w:rsidRDefault="00473553" w:rsidP="008F75CE">
            <w:pPr>
              <w:spacing w:before="60"/>
              <w:jc w:val="center"/>
              <w:rPr>
                <w:b/>
              </w:rPr>
            </w:pPr>
            <w:r w:rsidRPr="00061A2C">
              <w:rPr>
                <w:b/>
              </w:rPr>
              <w:t>Инвестор</w:t>
            </w:r>
            <w:r>
              <w:rPr>
                <w:b/>
              </w:rPr>
              <w:t>/Заемщик/Кредитор</w:t>
            </w:r>
          </w:p>
        </w:tc>
        <w:tc>
          <w:tcPr>
            <w:tcW w:w="2127" w:type="dxa"/>
            <w:vAlign w:val="center"/>
          </w:tcPr>
          <w:p w:rsidR="00473553" w:rsidRPr="00061A2C" w:rsidRDefault="00473553" w:rsidP="008F75CE">
            <w:pPr>
              <w:spacing w:before="60"/>
              <w:jc w:val="center"/>
              <w:rPr>
                <w:b/>
              </w:rPr>
            </w:pPr>
            <w:r w:rsidRPr="00061A2C">
              <w:rPr>
                <w:b/>
              </w:rPr>
              <w:t>Наименование договора</w:t>
            </w:r>
          </w:p>
        </w:tc>
        <w:tc>
          <w:tcPr>
            <w:tcW w:w="1842" w:type="dxa"/>
            <w:vAlign w:val="center"/>
          </w:tcPr>
          <w:p w:rsidR="00473553" w:rsidRPr="00061A2C" w:rsidRDefault="00473553" w:rsidP="008F75CE">
            <w:pPr>
              <w:spacing w:before="60"/>
              <w:jc w:val="center"/>
              <w:rPr>
                <w:b/>
              </w:rPr>
            </w:pPr>
            <w:r w:rsidRPr="00061A2C">
              <w:rPr>
                <w:b/>
              </w:rPr>
              <w:t>№ договора</w:t>
            </w:r>
          </w:p>
        </w:tc>
        <w:tc>
          <w:tcPr>
            <w:tcW w:w="1418" w:type="dxa"/>
            <w:vAlign w:val="center"/>
          </w:tcPr>
          <w:p w:rsidR="00473553" w:rsidRPr="00061A2C" w:rsidRDefault="00473553" w:rsidP="008F75CE">
            <w:pPr>
              <w:spacing w:before="60"/>
              <w:jc w:val="center"/>
              <w:rPr>
                <w:b/>
              </w:rPr>
            </w:pPr>
            <w:r w:rsidRPr="00061A2C">
              <w:rPr>
                <w:b/>
              </w:rPr>
              <w:t>Дата</w:t>
            </w:r>
          </w:p>
        </w:tc>
        <w:tc>
          <w:tcPr>
            <w:tcW w:w="1276" w:type="dxa"/>
            <w:vAlign w:val="center"/>
          </w:tcPr>
          <w:p w:rsidR="00473553" w:rsidRPr="00061A2C" w:rsidRDefault="00473553" w:rsidP="008F75CE">
            <w:pPr>
              <w:spacing w:before="60"/>
              <w:jc w:val="center"/>
              <w:rPr>
                <w:b/>
              </w:rPr>
            </w:pPr>
            <w:r w:rsidRPr="00061A2C">
              <w:rPr>
                <w:b/>
              </w:rPr>
              <w:t>Сумма</w:t>
            </w:r>
          </w:p>
        </w:tc>
      </w:tr>
      <w:tr w:rsidR="00473553" w:rsidRPr="00061A2C" w:rsidTr="008F75CE">
        <w:tc>
          <w:tcPr>
            <w:tcW w:w="2943" w:type="dxa"/>
            <w:vAlign w:val="center"/>
          </w:tcPr>
          <w:p w:rsidR="00473553" w:rsidRPr="00061A2C" w:rsidRDefault="00473553" w:rsidP="008F75CE">
            <w:pPr>
              <w:tabs>
                <w:tab w:val="center" w:pos="849"/>
              </w:tabs>
              <w:spacing w:before="60"/>
            </w:pPr>
          </w:p>
        </w:tc>
        <w:tc>
          <w:tcPr>
            <w:tcW w:w="2127" w:type="dxa"/>
            <w:vAlign w:val="center"/>
          </w:tcPr>
          <w:p w:rsidR="00473553" w:rsidRPr="00061A2C" w:rsidRDefault="00473553" w:rsidP="008F75CE">
            <w:pPr>
              <w:spacing w:before="60"/>
            </w:pPr>
          </w:p>
        </w:tc>
        <w:tc>
          <w:tcPr>
            <w:tcW w:w="1842" w:type="dxa"/>
            <w:vAlign w:val="center"/>
          </w:tcPr>
          <w:p w:rsidR="00473553" w:rsidRPr="00061A2C" w:rsidRDefault="00473553" w:rsidP="008F75CE">
            <w:pPr>
              <w:spacing w:before="60"/>
            </w:pPr>
          </w:p>
        </w:tc>
        <w:tc>
          <w:tcPr>
            <w:tcW w:w="1418" w:type="dxa"/>
            <w:vAlign w:val="center"/>
          </w:tcPr>
          <w:p w:rsidR="00473553" w:rsidRPr="00061A2C" w:rsidRDefault="00473553" w:rsidP="008F75CE">
            <w:pPr>
              <w:spacing w:before="60"/>
            </w:pPr>
          </w:p>
        </w:tc>
        <w:tc>
          <w:tcPr>
            <w:tcW w:w="1276" w:type="dxa"/>
            <w:vAlign w:val="center"/>
          </w:tcPr>
          <w:p w:rsidR="00473553" w:rsidRPr="00061A2C" w:rsidRDefault="00473553" w:rsidP="008F75CE">
            <w:pPr>
              <w:spacing w:before="60"/>
              <w:jc w:val="right"/>
              <w:rPr>
                <w:lang w:val="en-US"/>
              </w:rPr>
            </w:pPr>
          </w:p>
        </w:tc>
      </w:tr>
      <w:tr w:rsidR="00473553" w:rsidRPr="00061A2C" w:rsidTr="008F75CE">
        <w:tc>
          <w:tcPr>
            <w:tcW w:w="8330" w:type="dxa"/>
            <w:gridSpan w:val="4"/>
          </w:tcPr>
          <w:p w:rsidR="00473553" w:rsidRPr="00061A2C" w:rsidRDefault="00473553" w:rsidP="008F75CE">
            <w:pPr>
              <w:spacing w:before="60"/>
              <w:rPr>
                <w:b/>
              </w:rPr>
            </w:pPr>
            <w:r w:rsidRPr="00061A2C">
              <w:rPr>
                <w:b/>
              </w:rPr>
              <w:t>Итого:</w:t>
            </w:r>
          </w:p>
        </w:tc>
        <w:tc>
          <w:tcPr>
            <w:tcW w:w="1276" w:type="dxa"/>
            <w:vAlign w:val="center"/>
          </w:tcPr>
          <w:p w:rsidR="00473553" w:rsidRPr="00061A2C" w:rsidRDefault="00473553" w:rsidP="008F75CE">
            <w:pPr>
              <w:spacing w:before="60"/>
              <w:jc w:val="right"/>
              <w:rPr>
                <w:b/>
                <w:lang w:val="en-US"/>
              </w:rPr>
            </w:pPr>
          </w:p>
        </w:tc>
      </w:tr>
    </w:tbl>
    <w:p w:rsidR="00473553" w:rsidRPr="00061A2C" w:rsidRDefault="00473553" w:rsidP="00473553">
      <w:pPr>
        <w:widowControl w:val="0"/>
        <w:adjustRightInd w:val="0"/>
        <w:spacing w:after="120"/>
        <w:ind w:firstLine="708"/>
      </w:pPr>
      <w:proofErr w:type="spellStart"/>
      <w:r w:rsidRPr="00061A2C">
        <w:t>Грантополучатель</w:t>
      </w:r>
      <w:proofErr w:type="spellEnd"/>
      <w:r w:rsidRPr="00061A2C">
        <w:t xml:space="preserve"> представляет Фонду одновременно со сдачей отчетов по этапам НИОКР </w:t>
      </w:r>
      <w:proofErr w:type="gramStart"/>
      <w:r w:rsidRPr="00061A2C">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061A2C">
        <w:t xml:space="preserve">. </w:t>
      </w:r>
    </w:p>
    <w:p w:rsidR="00473553" w:rsidRPr="00061A2C" w:rsidRDefault="00473553" w:rsidP="00473553">
      <w:pPr>
        <w:spacing w:after="120"/>
        <w:ind w:firstLine="709"/>
      </w:pPr>
      <w:proofErr w:type="spellStart"/>
      <w:r w:rsidRPr="00061A2C">
        <w:t>Грантополучатель</w:t>
      </w:r>
      <w:proofErr w:type="spellEnd"/>
      <w:r w:rsidRPr="00061A2C">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473553" w:rsidRPr="00061A2C" w:rsidRDefault="00473553" w:rsidP="00473553">
      <w:pPr>
        <w:widowControl w:val="0"/>
        <w:autoSpaceDE w:val="0"/>
        <w:autoSpaceDN w:val="0"/>
        <w:adjustRightInd w:val="0"/>
        <w:spacing w:after="120"/>
      </w:pPr>
      <w:r w:rsidRPr="00061A2C">
        <w:t>II.</w:t>
      </w:r>
      <w:r>
        <w:t> </w:t>
      </w:r>
      <w:r w:rsidRPr="00061A2C">
        <w:t xml:space="preserve">Фонд перечисляет </w:t>
      </w:r>
      <w:proofErr w:type="spellStart"/>
      <w:r w:rsidRPr="00061A2C">
        <w:t>Грантополучателю</w:t>
      </w:r>
      <w:proofErr w:type="spellEnd"/>
      <w:r w:rsidRPr="00061A2C">
        <w:t xml:space="preserve"> денежные средства по соглашению после подтверждения получения </w:t>
      </w:r>
      <w:proofErr w:type="spellStart"/>
      <w:r w:rsidRPr="00061A2C">
        <w:t>Грантополучателем</w:t>
      </w:r>
      <w:proofErr w:type="spellEnd"/>
      <w:r w:rsidRPr="00061A2C">
        <w:t xml:space="preserve"> средств от Инвестора</w:t>
      </w:r>
      <w:r>
        <w:t>/Заемщика/Кредитора</w:t>
      </w:r>
      <w:r w:rsidRPr="00061A2C">
        <w:t xml:space="preserve">  на указанные цели.</w:t>
      </w:r>
    </w:p>
    <w:p w:rsidR="00473553" w:rsidRPr="00061A2C" w:rsidRDefault="00473553" w:rsidP="00473553">
      <w:pPr>
        <w:widowControl w:val="0"/>
        <w:autoSpaceDE w:val="0"/>
        <w:autoSpaceDN w:val="0"/>
        <w:adjustRightInd w:val="0"/>
        <w:spacing w:after="120"/>
        <w:ind w:firstLine="720"/>
      </w:pPr>
      <w:r w:rsidRPr="00061A2C">
        <w:t xml:space="preserve">Соглашение вступает в силу после предоставления </w:t>
      </w:r>
      <w:proofErr w:type="spellStart"/>
      <w:r w:rsidRPr="00061A2C">
        <w:t>Грантополучателем</w:t>
      </w:r>
      <w:proofErr w:type="spellEnd"/>
      <w:r w:rsidRPr="00061A2C">
        <w:t xml:space="preserve"> Фонду документов, подтверждающих получение </w:t>
      </w:r>
      <w:proofErr w:type="spellStart"/>
      <w:r w:rsidRPr="00061A2C">
        <w:t>Грантополучателем</w:t>
      </w:r>
      <w:proofErr w:type="spellEnd"/>
      <w:r w:rsidRPr="00061A2C">
        <w:t xml:space="preserve"> средств от Инвестора</w:t>
      </w:r>
      <w:r>
        <w:t>/Заемщика/Кредитора</w:t>
      </w:r>
      <w:r w:rsidRPr="00061A2C">
        <w:t>.</w:t>
      </w:r>
    </w:p>
    <w:p w:rsidR="00473553" w:rsidRPr="00061A2C" w:rsidRDefault="00473553" w:rsidP="00473553">
      <w:pPr>
        <w:widowControl w:val="0"/>
        <w:autoSpaceDE w:val="0"/>
        <w:autoSpaceDN w:val="0"/>
        <w:adjustRightInd w:val="0"/>
        <w:spacing w:after="120"/>
        <w:ind w:firstLine="720"/>
      </w:pPr>
      <w:r w:rsidRPr="00061A2C">
        <w:t xml:space="preserve">В случае </w:t>
      </w:r>
      <w:proofErr w:type="spellStart"/>
      <w:r w:rsidRPr="00061A2C">
        <w:t>непредоставления</w:t>
      </w:r>
      <w:proofErr w:type="spellEnd"/>
      <w:r w:rsidRPr="00061A2C">
        <w:t xml:space="preserve"> </w:t>
      </w:r>
      <w:proofErr w:type="spellStart"/>
      <w:r w:rsidRPr="00061A2C">
        <w:t>Грантополучателем</w:t>
      </w:r>
      <w:proofErr w:type="spellEnd"/>
      <w:r w:rsidRPr="00061A2C">
        <w:t xml:space="preserve"> документов, подтверждающих получение </w:t>
      </w:r>
      <w:proofErr w:type="spellStart"/>
      <w:r w:rsidRPr="00061A2C">
        <w:t>Грантополучателем</w:t>
      </w:r>
      <w:proofErr w:type="spellEnd"/>
      <w:r w:rsidRPr="00061A2C">
        <w:t xml:space="preserve"> средств от Инвестора</w:t>
      </w:r>
      <w:r>
        <w:t>/Заемщика/Кредитора</w:t>
      </w:r>
      <w:r w:rsidRPr="00061A2C">
        <w:t xml:space="preserve"> на указанную сумму, Соглашение не вступает в силу, и </w:t>
      </w:r>
      <w:proofErr w:type="spellStart"/>
      <w:r w:rsidRPr="00061A2C">
        <w:t>Грантополучатель</w:t>
      </w:r>
      <w:proofErr w:type="spellEnd"/>
      <w:r w:rsidRPr="00061A2C">
        <w:t xml:space="preserve"> не должен иметь в связи с этим претензий к Фонду.</w:t>
      </w:r>
    </w:p>
    <w:p w:rsidR="00473553" w:rsidRPr="00061A2C" w:rsidRDefault="00473553" w:rsidP="00473553">
      <w:pPr>
        <w:widowControl w:val="0"/>
        <w:autoSpaceDE w:val="0"/>
        <w:autoSpaceDN w:val="0"/>
        <w:adjustRightInd w:val="0"/>
        <w:spacing w:after="120"/>
        <w:ind w:firstLine="709"/>
      </w:pPr>
      <w:r w:rsidRPr="00061A2C">
        <w:lastRenderedPageBreak/>
        <w:t xml:space="preserve">В случае </w:t>
      </w:r>
      <w:proofErr w:type="spellStart"/>
      <w:r w:rsidRPr="00061A2C">
        <w:t>неперечисления</w:t>
      </w:r>
      <w:proofErr w:type="spellEnd"/>
      <w:r w:rsidRPr="00061A2C">
        <w:t xml:space="preserve"> Инвестором</w:t>
      </w:r>
      <w:r>
        <w:t>/Заемщиком/Кредитором</w:t>
      </w:r>
      <w:r w:rsidRPr="00061A2C">
        <w:t xml:space="preserve"> средств </w:t>
      </w:r>
      <w:proofErr w:type="spellStart"/>
      <w:r w:rsidRPr="00061A2C">
        <w:t>Грантополучателю</w:t>
      </w:r>
      <w:proofErr w:type="spellEnd"/>
      <w:r w:rsidRPr="00061A2C">
        <w:t xml:space="preserve"> или не предоставления </w:t>
      </w:r>
      <w:proofErr w:type="spellStart"/>
      <w:r w:rsidRPr="00061A2C">
        <w:t>Грантополучателем</w:t>
      </w:r>
      <w:proofErr w:type="spellEnd"/>
      <w:r w:rsidRPr="00061A2C">
        <w:t xml:space="preserve"> отчета </w:t>
      </w:r>
      <w:r w:rsidRPr="00863F0F">
        <w:rPr>
          <w:spacing w:val="-4"/>
        </w:rPr>
        <w:t>о расходовании привлеченных им для реализации проекта внебюджетных средств</w:t>
      </w:r>
      <w:r w:rsidRPr="00061A2C">
        <w:t>, Фонд может приостановить или прекратить финансирование проекта.</w:t>
      </w:r>
    </w:p>
    <w:p w:rsidR="00473553" w:rsidRPr="00061A2C" w:rsidRDefault="00473553" w:rsidP="00473553">
      <w:pPr>
        <w:widowControl w:val="0"/>
        <w:suppressAutoHyphens/>
        <w:autoSpaceDE w:val="0"/>
        <w:autoSpaceDN w:val="0"/>
        <w:adjustRightInd w:val="0"/>
        <w:spacing w:after="120"/>
        <w:ind w:firstLine="709"/>
      </w:pPr>
      <w:r w:rsidRPr="00061A2C">
        <w:t xml:space="preserve">В случае расторжения договора заключенного между </w:t>
      </w:r>
      <w:proofErr w:type="spellStart"/>
      <w:r w:rsidRPr="00061A2C">
        <w:t>Грантополучателем</w:t>
      </w:r>
      <w:proofErr w:type="spellEnd"/>
      <w:r w:rsidRPr="00061A2C">
        <w:t xml:space="preserve"> и Инвестором</w:t>
      </w:r>
      <w:r>
        <w:t>/Заемщиком/Кредитором</w:t>
      </w:r>
      <w:r w:rsidRPr="00061A2C">
        <w:t xml:space="preserve">, и возврата </w:t>
      </w:r>
      <w:proofErr w:type="spellStart"/>
      <w:r w:rsidRPr="00061A2C">
        <w:t>Грантополучателем</w:t>
      </w:r>
      <w:proofErr w:type="spellEnd"/>
      <w:r w:rsidRPr="00061A2C">
        <w:t xml:space="preserve"> привлеченных средств Инвестору</w:t>
      </w:r>
      <w:r>
        <w:t>/Заемщику/Кредитору</w:t>
      </w:r>
      <w:r w:rsidRPr="00061A2C">
        <w:t xml:space="preserve"> в результате расторжения договора, Фонд вправе потребовать возврата предоставленных Фондом сре</w:t>
      </w:r>
      <w:proofErr w:type="gramStart"/>
      <w:r w:rsidRPr="00061A2C">
        <w:t>дств в т</w:t>
      </w:r>
      <w:proofErr w:type="gramEnd"/>
      <w:r w:rsidRPr="00061A2C">
        <w:t>ом же объеме.</w:t>
      </w:r>
    </w:p>
    <w:p w:rsidR="00473553" w:rsidRPr="00061A2C" w:rsidRDefault="00473553" w:rsidP="00473553">
      <w:pPr>
        <w:widowControl w:val="0"/>
        <w:autoSpaceDE w:val="0"/>
        <w:autoSpaceDN w:val="0"/>
        <w:adjustRightInd w:val="0"/>
        <w:spacing w:after="120"/>
      </w:pPr>
      <w:r w:rsidRPr="00061A2C">
        <w:t>III.</w:t>
      </w:r>
      <w:r>
        <w:t> </w:t>
      </w:r>
      <w:proofErr w:type="spellStart"/>
      <w:r w:rsidRPr="00061A2C">
        <w:t>Грантополучатель</w:t>
      </w:r>
      <w:proofErr w:type="spellEnd"/>
      <w:r w:rsidRPr="00061A2C">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rsidRPr="00061A2C">
        <w:t>Грантополучателя</w:t>
      </w:r>
      <w:proofErr w:type="spellEnd"/>
      <w:r w:rsidRPr="00061A2C">
        <w:t xml:space="preserve"> или по требованию сотрудников Фонда.</w:t>
      </w:r>
    </w:p>
    <w:p w:rsidR="00473553" w:rsidRPr="00061A2C" w:rsidRDefault="00473553" w:rsidP="00473553">
      <w:pPr>
        <w:spacing w:after="0" w:line="276" w:lineRule="auto"/>
      </w:pPr>
      <w:r w:rsidRPr="00061A2C">
        <w:t xml:space="preserve">В случае решения Фонда о приостановлении или прекращении финансирования проекта, </w:t>
      </w:r>
      <w:proofErr w:type="spellStart"/>
      <w:r w:rsidRPr="00061A2C">
        <w:t>Грантополучатель</w:t>
      </w:r>
      <w:proofErr w:type="spellEnd"/>
      <w:r w:rsidRPr="00061A2C">
        <w:t xml:space="preserve"> представляет отчеты о целевом использовании фактически предоставленных по Соглашению денежных средств и выполненных объемах работ в соответствии с условиями Соглашения.</w:t>
      </w:r>
    </w:p>
    <w:p w:rsidR="00473553" w:rsidRDefault="00473553" w:rsidP="00473553">
      <w:pPr>
        <w:pStyle w:val="Normal0"/>
        <w:spacing w:before="120" w:after="120"/>
      </w:pPr>
      <w:r w:rsidRPr="00061A2C">
        <w:br w:type="page"/>
      </w:r>
    </w:p>
    <w:p w:rsidR="00473553" w:rsidRPr="005512B8" w:rsidRDefault="00473553" w:rsidP="00473553">
      <w:pPr>
        <w:jc w:val="center"/>
      </w:pPr>
      <w:r w:rsidRPr="005512B8">
        <w:lastRenderedPageBreak/>
        <w:t xml:space="preserve">ДОПОЛНЕНИЕ К </w:t>
      </w:r>
      <w:r w:rsidRPr="005512B8">
        <w:rPr>
          <w:caps/>
        </w:rPr>
        <w:t>ДоговорУ (СоглашениЮ)</w:t>
      </w:r>
    </w:p>
    <w:p w:rsidR="00473553" w:rsidRPr="00061A2C" w:rsidRDefault="00473553" w:rsidP="00473553">
      <w:pPr>
        <w:widowControl w:val="0"/>
        <w:autoSpaceDE w:val="0"/>
        <w:autoSpaceDN w:val="0"/>
        <w:adjustRightInd w:val="0"/>
        <w:spacing w:after="0"/>
        <w:jc w:val="center"/>
      </w:pPr>
      <w:r w:rsidRPr="00061A2C">
        <w:t>№_____/____ от «___»___________201_</w:t>
      </w:r>
    </w:p>
    <w:p w:rsidR="00473553" w:rsidRPr="00061A2C" w:rsidRDefault="00473553" w:rsidP="00473553">
      <w:pPr>
        <w:spacing w:after="0"/>
        <w:jc w:val="left"/>
        <w:rPr>
          <w:bCs/>
        </w:rPr>
      </w:pPr>
    </w:p>
    <w:p w:rsidR="00473553" w:rsidRPr="00061A2C" w:rsidRDefault="00473553" w:rsidP="00473553">
      <w:pPr>
        <w:spacing w:after="0"/>
        <w:jc w:val="center"/>
      </w:pPr>
      <w:r w:rsidRPr="00061A2C">
        <w:t>о предоставлении гранта</w:t>
      </w:r>
    </w:p>
    <w:p w:rsidR="00473553" w:rsidRPr="00061A2C" w:rsidRDefault="00473553" w:rsidP="00473553">
      <w:pPr>
        <w:spacing w:after="0"/>
        <w:jc w:val="center"/>
      </w:pPr>
      <w:r w:rsidRPr="00061A2C">
        <w:t>на проведение научно-исследовательских и опытно-конструкторских работ</w:t>
      </w:r>
    </w:p>
    <w:p w:rsidR="00473553" w:rsidRPr="00061A2C" w:rsidRDefault="00473553" w:rsidP="00473553">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473553" w:rsidRPr="00061A2C" w:rsidTr="008F75C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473553" w:rsidRPr="00061A2C" w:rsidRDefault="00473553" w:rsidP="008F75CE">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73553" w:rsidRPr="00061A2C" w:rsidRDefault="00473553" w:rsidP="008F75CE">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473553" w:rsidRPr="00061A2C" w:rsidRDefault="00473553" w:rsidP="008F75CE">
            <w:pPr>
              <w:spacing w:after="0"/>
              <w:jc w:val="left"/>
            </w:pPr>
          </w:p>
        </w:tc>
      </w:tr>
    </w:tbl>
    <w:p w:rsidR="00473553" w:rsidRPr="00061A2C" w:rsidRDefault="00473553" w:rsidP="00473553">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t xml:space="preserve"> на основании доверенности от 01.03.2021</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rsidR="00473553" w:rsidRPr="005512B8" w:rsidRDefault="00473553" w:rsidP="00473553">
      <w:pPr>
        <w:spacing w:before="120" w:after="0"/>
      </w:pPr>
      <w:r w:rsidRPr="00061A2C">
        <w:t>I.</w:t>
      </w:r>
      <w:r>
        <w:t> </w:t>
      </w:r>
      <w:proofErr w:type="spellStart"/>
      <w:r w:rsidRPr="005512B8">
        <w:t>Грантополучатель</w:t>
      </w:r>
      <w:proofErr w:type="spellEnd"/>
      <w:r w:rsidRPr="005512B8">
        <w:t xml:space="preserve"> в соответствии с </w:t>
      </w:r>
      <w:r w:rsidRPr="003371B8">
        <w:t>Протокол</w:t>
      </w:r>
      <w:r>
        <w:t xml:space="preserve">ом №___ собрания учредителей __________________________от «___» </w:t>
      </w:r>
      <w:r w:rsidRPr="003371B8">
        <w:t>_</w:t>
      </w:r>
      <w:r>
        <w:t>________ 20__</w:t>
      </w:r>
      <w:r w:rsidRPr="003371B8">
        <w:t xml:space="preserve"> г</w:t>
      </w:r>
      <w:r w:rsidRPr="005512B8">
        <w:t>. и бизнес-планом вкладывает собственные средства в реализацию проекта в</w:t>
      </w:r>
      <w:r>
        <w:t xml:space="preserve"> </w:t>
      </w:r>
      <w:r w:rsidRPr="005512B8">
        <w:t xml:space="preserve">объеме </w:t>
      </w:r>
      <w:r>
        <w:t>_____________</w:t>
      </w:r>
      <w:r w:rsidRPr="003371B8">
        <w:t xml:space="preserve"> </w:t>
      </w:r>
      <w:r>
        <w:t>(</w:t>
      </w:r>
      <w:r w:rsidRPr="00780102">
        <w:rPr>
          <w:i/>
        </w:rPr>
        <w:t>Сумма прописью</w:t>
      </w:r>
      <w:r>
        <w:t xml:space="preserve">) </w:t>
      </w:r>
      <w:r w:rsidRPr="005512B8">
        <w:t>рублей, что подтверждается бухгалтерской отчетностью и отражается</w:t>
      </w:r>
      <w:r>
        <w:t xml:space="preserve"> </w:t>
      </w:r>
      <w:r w:rsidRPr="005512B8">
        <w:t xml:space="preserve">в </w:t>
      </w:r>
      <w:r>
        <w:t xml:space="preserve">форме «Показатели развития </w:t>
      </w:r>
      <w:r w:rsidRPr="005512B8">
        <w:t>малого инновационного предприятия</w:t>
      </w:r>
      <w:r>
        <w:t>»</w:t>
      </w:r>
      <w:r w:rsidRPr="005512B8">
        <w:t>.</w:t>
      </w:r>
    </w:p>
    <w:p w:rsidR="00473553" w:rsidRPr="005512B8" w:rsidRDefault="00473553" w:rsidP="00473553">
      <w:pPr>
        <w:spacing w:before="120" w:after="0"/>
      </w:pPr>
      <w:r>
        <w:rPr>
          <w:lang w:val="en-US"/>
        </w:rPr>
        <w:t>II</w:t>
      </w:r>
      <w:r>
        <w:t>. </w:t>
      </w:r>
      <w:proofErr w:type="spellStart"/>
      <w:r w:rsidRPr="005512B8">
        <w:t>Грантополучатель</w:t>
      </w:r>
      <w:proofErr w:type="spellEnd"/>
      <w:r w:rsidRPr="005512B8">
        <w:t xml:space="preserve"> обязуется дополнительно отра</w:t>
      </w:r>
      <w:r>
        <w:t xml:space="preserve">жать в бухгалтерской отчетности </w:t>
      </w:r>
      <w:r w:rsidRPr="005512B8">
        <w:t>существенные показатели, указанные в приложении в соответствии со статьей 11 Приказа</w:t>
      </w:r>
      <w:r w:rsidRPr="00863F0F">
        <w:t xml:space="preserve"> </w:t>
      </w:r>
      <w:r>
        <w:t>Минфина России</w:t>
      </w:r>
      <w:r w:rsidRPr="005512B8">
        <w:t xml:space="preserve"> от 6 июля 1999 г. №</w:t>
      </w:r>
      <w:r>
        <w:t> 43н «</w:t>
      </w:r>
      <w:r w:rsidRPr="005512B8">
        <w:t>Об утверждении Положения по бухгалтерскому</w:t>
      </w:r>
      <w:r>
        <w:t xml:space="preserve"> учету «</w:t>
      </w:r>
      <w:r w:rsidRPr="005512B8">
        <w:t>Бухга</w:t>
      </w:r>
      <w:r>
        <w:t>лтерская отчетность организации» ПБУ 4/99»</w:t>
      </w:r>
      <w:r w:rsidRPr="005512B8">
        <w:t>.</w:t>
      </w:r>
    </w:p>
    <w:p w:rsidR="00473553" w:rsidRPr="005512B8" w:rsidRDefault="00473553" w:rsidP="00473553">
      <w:pPr>
        <w:spacing w:before="120" w:after="0"/>
      </w:pPr>
      <w:r>
        <w:rPr>
          <w:lang w:val="en-US"/>
        </w:rPr>
        <w:t>III</w:t>
      </w:r>
      <w:r w:rsidRPr="00863F0F">
        <w:t>.</w:t>
      </w:r>
      <w:r>
        <w:rPr>
          <w:lang w:val="en-US"/>
        </w:rPr>
        <w:t> </w:t>
      </w:r>
      <w:proofErr w:type="spellStart"/>
      <w:r w:rsidRPr="005512B8">
        <w:t>Грантополучатель</w:t>
      </w:r>
      <w:proofErr w:type="spellEnd"/>
      <w:r w:rsidRPr="005512B8">
        <w:t xml:space="preserve"> представляет Фонду одновреме</w:t>
      </w:r>
      <w:r>
        <w:t xml:space="preserve">нно со сдачей отчетов по этапам </w:t>
      </w:r>
      <w:r w:rsidRPr="005512B8">
        <w:t xml:space="preserve">НИОКР в соответствии с календарным планом </w:t>
      </w:r>
      <w:r>
        <w:t>заполненную форму «Показатели развития малого инновационного предприятия»</w:t>
      </w:r>
      <w:r w:rsidRPr="005512B8" w:rsidDel="001A2712">
        <w:t xml:space="preserve"> </w:t>
      </w:r>
      <w:r w:rsidRPr="005512B8">
        <w:t xml:space="preserve">и </w:t>
      </w:r>
      <w:r>
        <w:t xml:space="preserve">отчет </w:t>
      </w:r>
      <w:r w:rsidRPr="005512B8">
        <w:t>о р</w:t>
      </w:r>
      <w:r>
        <w:t xml:space="preserve">асходовании привлеченных им для </w:t>
      </w:r>
      <w:r w:rsidRPr="005512B8">
        <w:t>реализации проекта внебюджетных средств по утвержденным формам.</w:t>
      </w:r>
    </w:p>
    <w:p w:rsidR="00473553" w:rsidRPr="005512B8" w:rsidRDefault="00473553" w:rsidP="00473553">
      <w:pPr>
        <w:spacing w:before="120" w:after="0"/>
      </w:pPr>
      <w:r>
        <w:rPr>
          <w:lang w:val="en-US"/>
        </w:rPr>
        <w:t>IV</w:t>
      </w:r>
      <w:r w:rsidRPr="00863F0F">
        <w:t>.</w:t>
      </w:r>
      <w:r>
        <w:rPr>
          <w:lang w:val="en-US"/>
        </w:rPr>
        <w:t> </w:t>
      </w:r>
      <w:proofErr w:type="spellStart"/>
      <w:r w:rsidRPr="005512B8">
        <w:t>Грантополучатель</w:t>
      </w:r>
      <w:proofErr w:type="spellEnd"/>
      <w:r w:rsidRPr="005512B8">
        <w:t xml:space="preserve"> несет ответственность за </w:t>
      </w:r>
      <w:r>
        <w:t xml:space="preserve">достоверность отчетных данных и </w:t>
      </w:r>
      <w:r w:rsidRPr="005512B8">
        <w:t>обязуется предоставлять необходимую документацию, подтверждающую</w:t>
      </w:r>
      <w:r>
        <w:t xml:space="preserve"> указанные в </w:t>
      </w:r>
      <w:r w:rsidRPr="005512B8">
        <w:t>отчетах данные, при мониторинге финансово-производственной деятельности МИП или по</w:t>
      </w:r>
      <w:r>
        <w:t xml:space="preserve"> </w:t>
      </w:r>
      <w:r w:rsidRPr="005512B8">
        <w:t>требованию сотрудников Фонда.</w:t>
      </w:r>
    </w:p>
    <w:p w:rsidR="00473553" w:rsidRPr="00863F0F" w:rsidRDefault="00473553" w:rsidP="00473553">
      <w:pPr>
        <w:spacing w:before="120" w:after="0"/>
        <w:rPr>
          <w:spacing w:val="-4"/>
        </w:rPr>
      </w:pPr>
      <w:r>
        <w:rPr>
          <w:spacing w:val="-4"/>
          <w:lang w:val="en-US"/>
        </w:rPr>
        <w:t>V</w:t>
      </w:r>
      <w:r w:rsidRPr="00863F0F">
        <w:rPr>
          <w:spacing w:val="-4"/>
        </w:rPr>
        <w:t>.</w:t>
      </w:r>
      <w:r>
        <w:rPr>
          <w:spacing w:val="-4"/>
          <w:lang w:val="en-US"/>
        </w:rPr>
        <w:t> </w:t>
      </w:r>
      <w:r w:rsidRPr="00863F0F">
        <w:rPr>
          <w:spacing w:val="-4"/>
        </w:rPr>
        <w:t xml:space="preserve">Так же стороны договорились, что в случае </w:t>
      </w:r>
      <w:proofErr w:type="spellStart"/>
      <w:r>
        <w:rPr>
          <w:spacing w:val="-4"/>
        </w:rPr>
        <w:t>недостижения</w:t>
      </w:r>
      <w:proofErr w:type="spellEnd"/>
      <w:r w:rsidRPr="00863F0F">
        <w:rPr>
          <w:spacing w:val="-4"/>
        </w:rPr>
        <w:t xml:space="preserve"> </w:t>
      </w:r>
      <w:proofErr w:type="spellStart"/>
      <w:r w:rsidRPr="00863F0F">
        <w:rPr>
          <w:spacing w:val="-4"/>
        </w:rPr>
        <w:t>Грантополучателем</w:t>
      </w:r>
      <w:proofErr w:type="spellEnd"/>
      <w:r w:rsidRPr="00863F0F">
        <w:rPr>
          <w:spacing w:val="-4"/>
        </w:rPr>
        <w:t xml:space="preserve"> </w:t>
      </w:r>
      <w:r>
        <w:rPr>
          <w:spacing w:val="-4"/>
        </w:rPr>
        <w:t xml:space="preserve">плановых значений </w:t>
      </w:r>
      <w:r>
        <w:t>формы ««Показатели развития малого инновационного предприятия»»</w:t>
      </w:r>
      <w:r w:rsidRPr="00863F0F">
        <w:rPr>
          <w:spacing w:val="-4"/>
        </w:rPr>
        <w:t xml:space="preserve">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473553" w:rsidRPr="005512B8" w:rsidRDefault="00473553" w:rsidP="00473553">
      <w:pPr>
        <w:spacing w:before="120" w:after="0"/>
      </w:pPr>
      <w:r>
        <w:rPr>
          <w:lang w:val="en-US"/>
        </w:rPr>
        <w:t>VI</w:t>
      </w:r>
      <w:r w:rsidRPr="00863F0F">
        <w:t>.</w:t>
      </w:r>
      <w:r>
        <w:rPr>
          <w:lang w:val="en-US"/>
        </w:rPr>
        <w:t> </w:t>
      </w:r>
      <w:r w:rsidRPr="005512B8">
        <w:t>В случае решения Фонда о приостановлении</w:t>
      </w:r>
      <w:r>
        <w:t xml:space="preserve"> или прекращении финансирования </w:t>
      </w:r>
      <w:r w:rsidRPr="005512B8">
        <w:t xml:space="preserve">проекта, </w:t>
      </w:r>
      <w:proofErr w:type="spellStart"/>
      <w:r w:rsidRPr="005512B8">
        <w:t>Грантополучатель</w:t>
      </w:r>
      <w:proofErr w:type="spellEnd"/>
      <w:r w:rsidRPr="005512B8">
        <w:t xml:space="preserve"> представляет отчеты о ц</w:t>
      </w:r>
      <w:r>
        <w:t xml:space="preserve">елевом использовании фактически </w:t>
      </w:r>
      <w:r w:rsidRPr="005512B8">
        <w:t>предоставленных по договору денежных средст</w:t>
      </w:r>
      <w:r>
        <w:t xml:space="preserve">в и выполненных объемах работ в </w:t>
      </w:r>
      <w:r w:rsidRPr="005512B8">
        <w:t>соответствии с условиями договора.</w:t>
      </w:r>
    </w:p>
    <w:p w:rsidR="00473553" w:rsidRDefault="00473553" w:rsidP="00C27D95">
      <w:pPr>
        <w:spacing w:after="0" w:line="276" w:lineRule="auto"/>
        <w:rPr>
          <w:b/>
          <w:bCs/>
        </w:rPr>
      </w:pPr>
    </w:p>
    <w:p w:rsidR="00473553" w:rsidRDefault="00473553" w:rsidP="00C27D95">
      <w:pPr>
        <w:spacing w:after="0" w:line="276" w:lineRule="auto"/>
        <w:rPr>
          <w:b/>
          <w:bCs/>
        </w:rPr>
      </w:pPr>
    </w:p>
    <w:p w:rsidR="00473553" w:rsidRPr="00C27D95" w:rsidRDefault="00473553" w:rsidP="00C27D95">
      <w:pPr>
        <w:spacing w:after="0" w:line="276" w:lineRule="auto"/>
        <w:sectPr w:rsidR="00473553" w:rsidRPr="00C27D95" w:rsidSect="00372519">
          <w:pgSz w:w="11906" w:h="16838" w:code="9"/>
          <w:pgMar w:top="1134" w:right="851" w:bottom="1134" w:left="1418" w:header="709" w:footer="709" w:gutter="0"/>
          <w:cols w:space="720"/>
        </w:sectPr>
      </w:pPr>
    </w:p>
    <w:p w:rsidR="00E21C44" w:rsidRPr="007B4CA0" w:rsidRDefault="00E21C44" w:rsidP="00E21C44">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tblPr>
      <w:tblGrid>
        <w:gridCol w:w="4875"/>
        <w:gridCol w:w="4978"/>
      </w:tblGrid>
      <w:tr w:rsidR="00E21C44" w:rsidRPr="007B4CA0" w:rsidTr="009A1EF6">
        <w:tc>
          <w:tcPr>
            <w:tcW w:w="7088" w:type="dxa"/>
          </w:tcPr>
          <w:p w:rsidR="00E21C44" w:rsidRPr="007B4CA0" w:rsidRDefault="00E21C44" w:rsidP="009A1EF6">
            <w:pPr>
              <w:keepNext/>
              <w:keepLines/>
              <w:autoSpaceDE w:val="0"/>
              <w:autoSpaceDN w:val="0"/>
              <w:adjustRightInd w:val="0"/>
              <w:spacing w:after="0"/>
            </w:pPr>
            <w:r w:rsidRPr="007B4CA0">
              <w:t>ФОНД:</w:t>
            </w:r>
          </w:p>
          <w:p w:rsidR="00A24800" w:rsidRPr="00A24800" w:rsidRDefault="00A24800" w:rsidP="00A24800">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00E21C44"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00E21C44" w:rsidRPr="00A24800">
              <w:rPr>
                <w:color w:val="000000"/>
              </w:rPr>
              <w:br/>
            </w:r>
            <w:r w:rsidRPr="00A24800">
              <w:rPr>
                <w:color w:val="000000"/>
              </w:rPr>
              <w:t>Банковские реквизиты:</w:t>
            </w:r>
            <w:r w:rsidRPr="00A24800">
              <w:rPr>
                <w:color w:val="000000"/>
              </w:rPr>
              <w:br/>
              <w:t xml:space="preserve">л/с 21956002260 </w:t>
            </w:r>
            <w:proofErr w:type="gramStart"/>
            <w:r w:rsidRPr="00A24800">
              <w:rPr>
                <w:color w:val="000000"/>
              </w:rPr>
              <w:t>в</w:t>
            </w:r>
            <w:proofErr w:type="gramEnd"/>
            <w:r w:rsidRPr="00A24800">
              <w:rPr>
                <w:color w:val="000000"/>
              </w:rPr>
              <w:t xml:space="preserve"> Межрегиональном операционном УФК</w:t>
            </w:r>
          </w:p>
          <w:p w:rsidR="00A24800" w:rsidRPr="00A24800" w:rsidRDefault="00A24800" w:rsidP="00A24800">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A24800" w:rsidRPr="00A24800" w:rsidRDefault="00A24800" w:rsidP="00A24800">
            <w:pPr>
              <w:spacing w:after="0"/>
              <w:mirrorIndents/>
              <w:jc w:val="left"/>
              <w:rPr>
                <w:color w:val="000000"/>
              </w:rPr>
            </w:pPr>
            <w:r w:rsidRPr="00A24800">
              <w:rPr>
                <w:color w:val="000000"/>
              </w:rPr>
              <w:t>БИК 024501901</w:t>
            </w:r>
          </w:p>
          <w:p w:rsidR="00A24800" w:rsidRPr="00A24800" w:rsidRDefault="00A24800" w:rsidP="00A24800">
            <w:pPr>
              <w:spacing w:after="0"/>
              <w:mirrorIndents/>
              <w:jc w:val="left"/>
              <w:rPr>
                <w:color w:val="000000"/>
              </w:rPr>
            </w:pPr>
            <w:r w:rsidRPr="00A24800">
              <w:rPr>
                <w:color w:val="000000"/>
              </w:rPr>
              <w:t>Единый казначейский счет 40102810045370000002</w:t>
            </w:r>
          </w:p>
          <w:p w:rsidR="00E21C44" w:rsidRPr="007B4CA0" w:rsidRDefault="00A24800" w:rsidP="00A24800">
            <w:pPr>
              <w:spacing w:after="0"/>
              <w:mirrorIndents/>
              <w:jc w:val="left"/>
            </w:pPr>
            <w:r w:rsidRPr="00A24800">
              <w:rPr>
                <w:color w:val="000000"/>
              </w:rPr>
              <w:t>Казначейский счет 03214643000000019500</w:t>
            </w:r>
          </w:p>
        </w:tc>
        <w:tc>
          <w:tcPr>
            <w:tcW w:w="7088" w:type="dxa"/>
          </w:tcPr>
          <w:p w:rsidR="00E21C44" w:rsidRPr="007B4CA0" w:rsidRDefault="00E21C44" w:rsidP="009A1EF6">
            <w:pPr>
              <w:keepNext/>
              <w:keepLines/>
              <w:autoSpaceDE w:val="0"/>
              <w:autoSpaceDN w:val="0"/>
              <w:adjustRightInd w:val="0"/>
              <w:spacing w:after="0"/>
              <w:jc w:val="left"/>
            </w:pPr>
            <w:r w:rsidRPr="007B4CA0">
              <w:t>ГРАНТОПОЛУЧАТЕЛЬ:</w:t>
            </w:r>
          </w:p>
          <w:p w:rsidR="00E21C44" w:rsidRPr="007B4CA0" w:rsidRDefault="00E21C44" w:rsidP="009A1EF6">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E21C44" w:rsidRPr="007B4CA0" w:rsidRDefault="00E21C44" w:rsidP="009A1EF6">
            <w:pPr>
              <w:keepNext/>
              <w:autoSpaceDE w:val="0"/>
              <w:autoSpaceDN w:val="0"/>
              <w:adjustRightInd w:val="0"/>
              <w:spacing w:before="240" w:after="240"/>
              <w:jc w:val="center"/>
            </w:pPr>
          </w:p>
        </w:tc>
      </w:tr>
      <w:tr w:rsidR="00E21C44" w:rsidRPr="007B4CA0" w:rsidTr="009A1EF6">
        <w:tc>
          <w:tcPr>
            <w:tcW w:w="7088" w:type="dxa"/>
          </w:tcPr>
          <w:p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rsidR="00E21C44" w:rsidRPr="007B4CA0" w:rsidRDefault="00E21C44" w:rsidP="009A1EF6">
            <w:pPr>
              <w:keepNext/>
              <w:autoSpaceDE w:val="0"/>
              <w:autoSpaceDN w:val="0"/>
              <w:adjustRightInd w:val="0"/>
              <w:spacing w:before="240" w:after="240"/>
              <w:jc w:val="center"/>
            </w:pPr>
            <w:r w:rsidRPr="007B4CA0">
              <w:t>Поляков С.Г.</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rsidR="00E21C44" w:rsidRPr="007B4CA0" w:rsidRDefault="00E21C44" w:rsidP="009A1EF6">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rsidR="00E21C44" w:rsidRPr="007B4CA0" w:rsidRDefault="00E21C44" w:rsidP="009A1EF6">
            <w:pPr>
              <w:keepNext/>
              <w:autoSpaceDE w:val="0"/>
              <w:autoSpaceDN w:val="0"/>
              <w:adjustRightInd w:val="0"/>
              <w:spacing w:before="240" w:after="240"/>
              <w:jc w:val="center"/>
              <w:rPr>
                <w:i/>
              </w:rPr>
            </w:pPr>
            <w:r w:rsidRPr="007B4CA0">
              <w:rPr>
                <w:i/>
              </w:rPr>
              <w:t>ФИО</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rsidR="00473916" w:rsidRDefault="00473916" w:rsidP="00A24800">
      <w:pPr>
        <w:keepNext/>
        <w:autoSpaceDE w:val="0"/>
        <w:autoSpaceDN w:val="0"/>
        <w:adjustRightInd w:val="0"/>
        <w:spacing w:before="240" w:after="240"/>
        <w:jc w:val="center"/>
      </w:pPr>
    </w:p>
    <w:sectPr w:rsidR="00473916" w:rsidSect="00C27D95">
      <w:pgSz w:w="11906" w:h="16838"/>
      <w:pgMar w:top="1134" w:right="851" w:bottom="1134" w:left="1418" w:header="708" w:footer="70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C2DBE" w15:done="0"/>
  <w15:commentEx w15:paraId="6BF44057" w15:done="0"/>
  <w15:commentEx w15:paraId="14553DF9" w15:done="0"/>
  <w15:commentEx w15:paraId="25373062" w15:done="0"/>
  <w15:commentEx w15:paraId="5147D88C" w15:done="0"/>
  <w15:commentEx w15:paraId="4C4B4E7F" w15:done="0"/>
  <w15:commentEx w15:paraId="000F3D99" w15:done="0"/>
  <w15:commentEx w15:paraId="63BAD9CA" w15:done="0"/>
  <w15:commentEx w15:paraId="124217F8" w15:done="0"/>
  <w15:commentEx w15:paraId="0C9E3055" w15:done="0"/>
  <w15:commentEx w15:paraId="2BB0D8F0" w15:done="0"/>
  <w15:commentEx w15:paraId="3A7F4189" w15:done="0"/>
  <w15:commentEx w15:paraId="3F01F026" w15:done="0"/>
  <w15:commentEx w15:paraId="4866B14E" w15:done="0"/>
  <w15:commentEx w15:paraId="26ACCC76" w15:done="0"/>
  <w15:commentEx w15:paraId="4E2C9D83" w15:done="0"/>
  <w15:commentEx w15:paraId="20A391D8" w15:done="0"/>
  <w15:commentEx w15:paraId="3E1ECA7C" w15:done="0"/>
  <w15:commentEx w15:paraId="3E4AC7AC" w15:done="0"/>
  <w15:commentEx w15:paraId="55DAD60B" w15:done="0"/>
  <w15:commentEx w15:paraId="4752458D" w15:done="0"/>
  <w15:commentEx w15:paraId="3A431F18" w15:done="0"/>
  <w15:commentEx w15:paraId="3C0CB2A3" w15:done="0"/>
  <w15:commentEx w15:paraId="4E2DE5AA" w15:done="0"/>
  <w15:commentEx w15:paraId="51D08B6A" w15:done="0"/>
  <w15:commentEx w15:paraId="4881477C" w15:done="0"/>
  <w15:commentEx w15:paraId="22A0420E" w15:done="0"/>
  <w15:commentEx w15:paraId="7912DD09" w15:done="0"/>
  <w15:commentEx w15:paraId="63B6AD2F" w15:done="0"/>
  <w15:commentEx w15:paraId="721EDB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93" w:rsidRDefault="00A42793" w:rsidP="0075438A">
      <w:pPr>
        <w:spacing w:after="0"/>
      </w:pPr>
      <w:r>
        <w:separator/>
      </w:r>
    </w:p>
    <w:p w:rsidR="00A42793" w:rsidRDefault="00A42793"/>
  </w:endnote>
  <w:endnote w:type="continuationSeparator" w:id="0">
    <w:p w:rsidR="00A42793" w:rsidRDefault="00A42793" w:rsidP="0075438A">
      <w:pPr>
        <w:spacing w:after="0"/>
      </w:pPr>
      <w:r>
        <w:continuationSeparator/>
      </w:r>
    </w:p>
    <w:p w:rsidR="00A42793" w:rsidRDefault="00A427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93" w:rsidRDefault="005A57B6">
    <w:pPr>
      <w:pStyle w:val="a7"/>
      <w:framePr w:wrap="around" w:vAnchor="text" w:hAnchor="margin" w:xAlign="right" w:y="1"/>
      <w:rPr>
        <w:rStyle w:val="a6"/>
      </w:rPr>
    </w:pPr>
    <w:r>
      <w:rPr>
        <w:rStyle w:val="a6"/>
      </w:rPr>
      <w:fldChar w:fldCharType="begin"/>
    </w:r>
    <w:r w:rsidR="00A42793">
      <w:rPr>
        <w:rStyle w:val="a6"/>
      </w:rPr>
      <w:instrText xml:space="preserve">PAGE  </w:instrText>
    </w:r>
    <w:r>
      <w:rPr>
        <w:rStyle w:val="a6"/>
      </w:rPr>
      <w:fldChar w:fldCharType="end"/>
    </w:r>
  </w:p>
  <w:p w:rsidR="00A42793" w:rsidRDefault="00A4279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93" w:rsidRDefault="005A57B6">
    <w:pPr>
      <w:pStyle w:val="a7"/>
      <w:jc w:val="center"/>
    </w:pPr>
    <w:r>
      <w:fldChar w:fldCharType="begin"/>
    </w:r>
    <w:r w:rsidR="00A42793">
      <w:instrText>PAGE   \* MERGEFORMAT</w:instrText>
    </w:r>
    <w:r>
      <w:fldChar w:fldCharType="separate"/>
    </w:r>
    <w:r w:rsidR="00040D3A" w:rsidRPr="00040D3A">
      <w:rPr>
        <w:lang w:val="ru-RU"/>
      </w:rPr>
      <w:t>28</w:t>
    </w:r>
    <w:r>
      <w:fldChar w:fldCharType="end"/>
    </w:r>
  </w:p>
  <w:p w:rsidR="00A42793" w:rsidRPr="00341EA2" w:rsidRDefault="00A42793" w:rsidP="00341EA2">
    <w:pPr>
      <w:pStyle w:val="a7"/>
      <w:spacing w:after="0"/>
      <w:rPr>
        <w:sz w:val="16"/>
        <w:szCs w:val="16"/>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93" w:rsidRDefault="005A57B6">
    <w:pPr>
      <w:pStyle w:val="a7"/>
      <w:framePr w:wrap="around" w:vAnchor="text" w:hAnchor="margin" w:xAlign="right" w:y="1"/>
      <w:rPr>
        <w:rStyle w:val="a6"/>
      </w:rPr>
    </w:pPr>
    <w:r>
      <w:rPr>
        <w:rStyle w:val="a6"/>
      </w:rPr>
      <w:fldChar w:fldCharType="begin"/>
    </w:r>
    <w:r w:rsidR="00A42793">
      <w:rPr>
        <w:rStyle w:val="a6"/>
      </w:rPr>
      <w:instrText xml:space="preserve">PAGE  </w:instrText>
    </w:r>
    <w:r>
      <w:rPr>
        <w:rStyle w:val="a6"/>
      </w:rPr>
      <w:fldChar w:fldCharType="end"/>
    </w:r>
  </w:p>
  <w:p w:rsidR="00A42793" w:rsidRDefault="00A42793">
    <w:pPr>
      <w:pStyle w:val="a7"/>
      <w:ind w:right="360"/>
    </w:pPr>
  </w:p>
  <w:p w:rsidR="00A42793" w:rsidRDefault="00A4279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93" w:rsidRDefault="005A57B6" w:rsidP="000E20DB">
    <w:pPr>
      <w:pStyle w:val="a7"/>
      <w:framePr w:wrap="auto" w:vAnchor="text" w:hAnchor="page" w:x="6037" w:y="167"/>
      <w:jc w:val="center"/>
      <w:rPr>
        <w:rStyle w:val="a6"/>
      </w:rPr>
    </w:pPr>
    <w:r>
      <w:rPr>
        <w:rStyle w:val="a6"/>
      </w:rPr>
      <w:fldChar w:fldCharType="begin"/>
    </w:r>
    <w:r w:rsidR="00A42793">
      <w:rPr>
        <w:rStyle w:val="a6"/>
      </w:rPr>
      <w:instrText xml:space="preserve">PAGE  </w:instrText>
    </w:r>
    <w:r>
      <w:rPr>
        <w:rStyle w:val="a6"/>
      </w:rPr>
      <w:fldChar w:fldCharType="separate"/>
    </w:r>
    <w:r w:rsidR="00040D3A">
      <w:rPr>
        <w:rStyle w:val="a6"/>
      </w:rPr>
      <w:t>48</w:t>
    </w:r>
    <w:r>
      <w:rPr>
        <w:rStyle w:val="a6"/>
      </w:rPr>
      <w:fldChar w:fldCharType="end"/>
    </w:r>
  </w:p>
  <w:p w:rsidR="00A42793" w:rsidRDefault="00A427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93" w:rsidRDefault="00A42793" w:rsidP="009A129A">
      <w:pPr>
        <w:spacing w:after="0"/>
      </w:pPr>
      <w:r>
        <w:separator/>
      </w:r>
    </w:p>
  </w:footnote>
  <w:footnote w:type="continuationSeparator" w:id="0">
    <w:p w:rsidR="00A42793" w:rsidRDefault="00A42793" w:rsidP="0075438A">
      <w:pPr>
        <w:spacing w:after="0"/>
      </w:pPr>
      <w:r>
        <w:continuationSeparator/>
      </w:r>
    </w:p>
    <w:p w:rsidR="00A42793" w:rsidRDefault="00A42793"/>
  </w:footnote>
  <w:footnote w:id="1">
    <w:p w:rsidR="00A42793" w:rsidRPr="00E75DE3" w:rsidRDefault="00A42793">
      <w:pPr>
        <w:pStyle w:val="ad"/>
      </w:pPr>
      <w:r w:rsidRPr="00E75DE3">
        <w:rPr>
          <w:rStyle w:val="ac"/>
        </w:rPr>
        <w:footnoteRef/>
      </w:r>
      <w:r w:rsidRPr="00E75DE3">
        <w:t xml:space="preserve"> </w:t>
      </w:r>
      <w:r w:rsidRPr="00E75DE3">
        <w:rPr>
          <w:lang w:val="ru-RU"/>
        </w:rPr>
        <w:t xml:space="preserve">Решения в области </w:t>
      </w:r>
      <w:proofErr w:type="spellStart"/>
      <w:r w:rsidRPr="00E75DE3">
        <w:rPr>
          <w:lang w:val="ru-RU"/>
        </w:rPr>
        <w:t>цифровизации</w:t>
      </w:r>
      <w:proofErr w:type="spellEnd"/>
      <w:r w:rsidRPr="00E75DE3">
        <w:rPr>
          <w:lang w:val="ru-RU"/>
        </w:rPr>
        <w:t xml:space="preserve"> спортивной отрасли и субъектов спорта.</w:t>
      </w:r>
    </w:p>
  </w:footnote>
  <w:footnote w:id="2">
    <w:p w:rsidR="00A42793" w:rsidRPr="00B74B2C" w:rsidRDefault="00A42793" w:rsidP="00793995">
      <w:pPr>
        <w:pStyle w:val="ad"/>
        <w:spacing w:after="0" w:line="228" w:lineRule="auto"/>
        <w:rPr>
          <w:spacing w:val="-4"/>
          <w:lang w:val="ru-RU"/>
        </w:rPr>
      </w:pPr>
      <w:r>
        <w:rPr>
          <w:rStyle w:val="ac"/>
        </w:rPr>
        <w:footnoteRef/>
      </w:r>
      <w:r>
        <w:t xml:space="preserve"> </w:t>
      </w:r>
      <w:r w:rsidRPr="00B74B2C">
        <w:rPr>
          <w:spacing w:val="-4"/>
          <w:lang w:val="ru-RU"/>
        </w:rPr>
        <w:t xml:space="preserve">В соответствии с положениями п. 1 ст. 24.1 </w:t>
      </w:r>
      <w:r w:rsidRPr="00B74B2C">
        <w:rPr>
          <w:spacing w:val="-4"/>
        </w:rPr>
        <w:t>Федеральн</w:t>
      </w:r>
      <w:r w:rsidRPr="00B74B2C">
        <w:rPr>
          <w:spacing w:val="-4"/>
          <w:lang w:val="ru-RU"/>
        </w:rPr>
        <w:t>ого</w:t>
      </w:r>
      <w:r w:rsidRPr="00B74B2C">
        <w:rPr>
          <w:spacing w:val="-4"/>
        </w:rPr>
        <w:t xml:space="preserve"> закон</w:t>
      </w:r>
      <w:r w:rsidRPr="00B74B2C">
        <w:rPr>
          <w:spacing w:val="-4"/>
          <w:lang w:val="ru-RU"/>
        </w:rPr>
        <w:t>а</w:t>
      </w:r>
      <w:r w:rsidRPr="00B74B2C">
        <w:rPr>
          <w:spacing w:val="-4"/>
        </w:rPr>
        <w:t xml:space="preserve"> от 24.07.2007 </w:t>
      </w:r>
      <w:r w:rsidRPr="00B74B2C">
        <w:rPr>
          <w:spacing w:val="-4"/>
          <w:lang w:val="ru-RU"/>
        </w:rPr>
        <w:t>г. №</w:t>
      </w:r>
      <w:r w:rsidRPr="00B74B2C">
        <w:rPr>
          <w:spacing w:val="-4"/>
        </w:rPr>
        <w:t xml:space="preserve"> 209-ФЗ (ред. от 27.12.2019</w:t>
      </w:r>
      <w:r>
        <w:rPr>
          <w:spacing w:val="-4"/>
          <w:lang w:val="ru-RU"/>
        </w:rPr>
        <w:t xml:space="preserve"> г.</w:t>
      </w:r>
      <w:r w:rsidRPr="00B74B2C">
        <w:rPr>
          <w:spacing w:val="-4"/>
        </w:rPr>
        <w:t>)</w:t>
      </w:r>
      <w:r w:rsidRPr="00B74B2C">
        <w:rPr>
          <w:rFonts w:eastAsia="Calibri"/>
          <w:spacing w:val="-4"/>
        </w:rPr>
        <w:t xml:space="preserve"> </w:t>
      </w:r>
      <w:r w:rsidRPr="00B74B2C">
        <w:rPr>
          <w:rFonts w:eastAsia="Calibri"/>
          <w:spacing w:val="-4"/>
          <w:lang w:val="ru-RU"/>
        </w:rPr>
        <w:t>«</w:t>
      </w:r>
      <w:r w:rsidRPr="00B74B2C">
        <w:rPr>
          <w:rFonts w:eastAsia="Calibri"/>
          <w:spacing w:val="-4"/>
        </w:rPr>
        <w:t>О развитии малого и среднего предпринимательства в Российской Федерации</w:t>
      </w:r>
      <w:r w:rsidRPr="00B74B2C">
        <w:rPr>
          <w:rFonts w:eastAsia="Calibri"/>
          <w:spacing w:val="-4"/>
          <w:lang w:val="ru-RU"/>
        </w:rPr>
        <w:t>»</w:t>
      </w:r>
      <w:r w:rsidRPr="00B74B2C">
        <w:rPr>
          <w:spacing w:val="-4"/>
          <w:lang w:val="ru-RU"/>
        </w:rPr>
        <w:t>.</w:t>
      </w:r>
    </w:p>
  </w:footnote>
  <w:footnote w:id="3">
    <w:p w:rsidR="00A42793" w:rsidRDefault="00A42793" w:rsidP="00D3222C">
      <w:pPr>
        <w:pStyle w:val="ad"/>
        <w:spacing w:line="228" w:lineRule="auto"/>
      </w:pPr>
      <w:r>
        <w:rPr>
          <w:rStyle w:val="ac"/>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4">
    <w:p w:rsidR="00A42793" w:rsidRPr="005B5B65" w:rsidRDefault="00A42793" w:rsidP="006800F4">
      <w:pPr>
        <w:pStyle w:val="ad"/>
        <w:spacing w:line="228" w:lineRule="auto"/>
        <w:rPr>
          <w:spacing w:val="-4"/>
        </w:rPr>
      </w:pPr>
      <w:r w:rsidRPr="005B5B65">
        <w:rPr>
          <w:rStyle w:val="ac"/>
          <w:spacing w:val="-4"/>
        </w:rPr>
        <w:footnoteRef/>
      </w:r>
      <w:r>
        <w:rPr>
          <w:spacing w:val="-4"/>
          <w:lang w:val="ru-RU"/>
        </w:rPr>
        <w:t> </w:t>
      </w:r>
      <w:r w:rsidRPr="005B5B65">
        <w:rPr>
          <w:spacing w:val="-4"/>
        </w:rPr>
        <w:t>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rsidR="00A42793" w:rsidRPr="002E1808" w:rsidRDefault="00A42793" w:rsidP="00A97140">
      <w:pPr>
        <w:pStyle w:val="ad"/>
        <w:spacing w:after="0"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6">
    <w:p w:rsidR="00A42793" w:rsidRPr="00494D93" w:rsidRDefault="00A42793" w:rsidP="00A53110">
      <w:pPr>
        <w:pStyle w:val="ad"/>
        <w:spacing w:after="0" w:line="228" w:lineRule="auto"/>
      </w:pPr>
      <w:r>
        <w:rPr>
          <w:rStyle w:val="ac"/>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rsidR="00A42793" w:rsidRPr="00494D93" w:rsidRDefault="00A42793" w:rsidP="008D6195">
      <w:pPr>
        <w:numPr>
          <w:ilvl w:val="0"/>
          <w:numId w:val="7"/>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rsidR="00A42793" w:rsidRPr="00494D93" w:rsidRDefault="00A42793" w:rsidP="008D6195">
      <w:pPr>
        <w:numPr>
          <w:ilvl w:val="0"/>
          <w:numId w:val="7"/>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rsidR="00A42793" w:rsidRPr="00EF70F8" w:rsidRDefault="00A42793" w:rsidP="008D6195">
      <w:pPr>
        <w:numPr>
          <w:ilvl w:val="0"/>
          <w:numId w:val="7"/>
        </w:numPr>
        <w:spacing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7">
    <w:p w:rsidR="00A42793" w:rsidRPr="00485313" w:rsidRDefault="00A42793" w:rsidP="00A53110">
      <w:pPr>
        <w:pStyle w:val="ad"/>
        <w:spacing w:line="228" w:lineRule="auto"/>
        <w:rPr>
          <w:lang w:val="ru-RU"/>
        </w:rPr>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A42793" w:rsidRDefault="00A42793" w:rsidP="00F12220">
      <w:pPr>
        <w:pStyle w:val="ad"/>
        <w:spacing w:line="228" w:lineRule="auto"/>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8">
    <w:p w:rsidR="00A42793" w:rsidRPr="0034466F" w:rsidRDefault="00A42793" w:rsidP="00A53110">
      <w:pPr>
        <w:pStyle w:val="ad"/>
        <w:spacing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9">
    <w:p w:rsidR="00A42793" w:rsidRDefault="00A42793" w:rsidP="009E22A1">
      <w:pPr>
        <w:pStyle w:val="ad"/>
      </w:pPr>
      <w:r>
        <w:rPr>
          <w:rStyle w:val="ac"/>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rsidR="00A42793" w:rsidRDefault="00A42793" w:rsidP="00A53110">
      <w:pPr>
        <w:pStyle w:val="ad"/>
        <w:spacing w:line="228" w:lineRule="auto"/>
      </w:pPr>
      <w:r>
        <w:rPr>
          <w:rStyle w:val="ac"/>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1">
    <w:p w:rsidR="00A42793" w:rsidRDefault="00A42793" w:rsidP="0078495F">
      <w:pPr>
        <w:pStyle w:val="ad"/>
        <w:spacing w:line="228" w:lineRule="auto"/>
      </w:pPr>
      <w:r>
        <w:rPr>
          <w:rStyle w:val="ac"/>
        </w:rPr>
        <w:footnoteRef/>
      </w:r>
      <w:r>
        <w:rPr>
          <w:lang w:val="ru-RU"/>
        </w:rPr>
        <w:t> </w:t>
      </w: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A42793" w:rsidRDefault="00A42793" w:rsidP="0078495F">
      <w:pPr>
        <w:pStyle w:val="ad"/>
        <w:spacing w:line="228" w:lineRule="auto"/>
      </w:pPr>
      <w:r w:rsidRPr="0013328B">
        <w:rPr>
          <w:rStyle w:val="ac"/>
        </w:rPr>
        <w:footnoteRef/>
      </w:r>
      <w:r>
        <w:rPr>
          <w:color w:val="000000"/>
          <w:lang w:val="ru-RU"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инновационного проекта.</w:t>
      </w:r>
    </w:p>
  </w:footnote>
  <w:footnote w:id="13">
    <w:p w:rsidR="00A42793" w:rsidRDefault="00A42793" w:rsidP="00604B31">
      <w:pPr>
        <w:pStyle w:val="ad"/>
        <w:spacing w:after="0" w:line="228" w:lineRule="auto"/>
        <w:rPr>
          <w:lang w:val="ru-RU"/>
        </w:rPr>
      </w:pPr>
      <w:r>
        <w:rPr>
          <w:rStyle w:val="ac"/>
        </w:rPr>
        <w:footnoteRef/>
      </w:r>
      <w:r>
        <w:t xml:space="preserve"> </w:t>
      </w:r>
      <w:r>
        <w:rPr>
          <w:lang w:val="ru-RU"/>
        </w:rPr>
        <w:t xml:space="preserve">Промежуточными этапами являются: </w:t>
      </w:r>
    </w:p>
    <w:p w:rsidR="00A42793" w:rsidRDefault="00A42793" w:rsidP="008D6195">
      <w:pPr>
        <w:pStyle w:val="ad"/>
        <w:numPr>
          <w:ilvl w:val="0"/>
          <w:numId w:val="12"/>
        </w:numPr>
        <w:spacing w:after="0" w:line="228" w:lineRule="auto"/>
        <w:rPr>
          <w:lang w:val="ru-RU"/>
        </w:rPr>
      </w:pPr>
      <w:r>
        <w:rPr>
          <w:lang w:val="ru-RU"/>
        </w:rPr>
        <w:t xml:space="preserve">первый – для всех договоров гранта, </w:t>
      </w:r>
    </w:p>
    <w:p w:rsidR="00A42793" w:rsidRPr="00440C21" w:rsidRDefault="00A42793" w:rsidP="008D6195">
      <w:pPr>
        <w:pStyle w:val="ad"/>
        <w:numPr>
          <w:ilvl w:val="0"/>
          <w:numId w:val="12"/>
        </w:numPr>
        <w:spacing w:after="0"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14">
    <w:p w:rsidR="00A42793" w:rsidRDefault="00A42793">
      <w:pPr>
        <w:pStyle w:val="ad"/>
        <w:rPr>
          <w:lang w:val="ru-RU"/>
        </w:rPr>
      </w:pPr>
      <w:r>
        <w:rPr>
          <w:rStyle w:val="ac"/>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rsidR="00A42793" w:rsidRPr="00604B31" w:rsidRDefault="00A42793">
      <w:pPr>
        <w:pStyle w:val="ad"/>
        <w:rPr>
          <w:lang w:val="ru-RU"/>
        </w:rPr>
      </w:pPr>
      <w:r w:rsidRPr="002A3999">
        <w:rPr>
          <w:lang w:val="ru-RU"/>
        </w:rPr>
        <w:t>Объем привлекаемых внебюджетных средств указан в таблице нарастающим итогом.</w:t>
      </w:r>
    </w:p>
  </w:footnote>
  <w:footnote w:id="15">
    <w:p w:rsidR="00A42793" w:rsidRPr="0024182A" w:rsidRDefault="00A42793" w:rsidP="008F2167">
      <w:pPr>
        <w:pStyle w:val="ad"/>
      </w:pPr>
      <w:r>
        <w:rPr>
          <w:rStyle w:val="ac"/>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6">
    <w:p w:rsidR="00A42793" w:rsidRDefault="00A42793" w:rsidP="00FF0BE6">
      <w:pPr>
        <w:pStyle w:val="ad"/>
        <w:spacing w:after="0"/>
      </w:pPr>
      <w:r>
        <w:rPr>
          <w:rStyle w:val="ac"/>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7">
    <w:p w:rsidR="00A42793" w:rsidRDefault="00A42793" w:rsidP="00606027">
      <w:pPr>
        <w:pStyle w:val="ad"/>
        <w:spacing w:line="228" w:lineRule="auto"/>
      </w:pPr>
      <w:r>
        <w:rPr>
          <w:rStyle w:val="ac"/>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8">
    <w:p w:rsidR="00A42793" w:rsidRPr="00B84253" w:rsidRDefault="00A42793" w:rsidP="00606027">
      <w:pPr>
        <w:spacing w:line="228" w:lineRule="auto"/>
        <w:rPr>
          <w:spacing w:val="-4"/>
          <w:sz w:val="20"/>
          <w:szCs w:val="20"/>
        </w:rPr>
      </w:pPr>
      <w:r w:rsidRPr="00B84253">
        <w:rPr>
          <w:rStyle w:val="ac"/>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9">
    <w:p w:rsidR="00A42793" w:rsidRPr="00D40A72" w:rsidRDefault="00A42793" w:rsidP="00D40A72">
      <w:pPr>
        <w:pStyle w:val="ad"/>
        <w:spacing w:after="0"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20">
    <w:p w:rsidR="00A42793" w:rsidRDefault="00A42793" w:rsidP="00606027">
      <w:pPr>
        <w:pStyle w:val="ad"/>
        <w:spacing w:line="228" w:lineRule="auto"/>
      </w:pPr>
      <w:r>
        <w:rPr>
          <w:rStyle w:val="ac"/>
        </w:rPr>
        <w:footnoteRef/>
      </w:r>
      <w:r>
        <w:t xml:space="preserve"> Необходимо указать реквизиты договоров.</w:t>
      </w:r>
    </w:p>
  </w:footnote>
  <w:footnote w:id="21">
    <w:p w:rsidR="00A42793" w:rsidRDefault="00A42793" w:rsidP="00D40A72">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A42793" w:rsidRPr="00D40A72" w:rsidRDefault="00A42793" w:rsidP="00D40A72">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2">
    <w:p w:rsidR="00A42793" w:rsidRDefault="00A42793" w:rsidP="00047484">
      <w:pPr>
        <w:pStyle w:val="ad"/>
        <w:spacing w:after="0" w:line="228" w:lineRule="auto"/>
      </w:pPr>
      <w:r w:rsidRPr="008F2167">
        <w:rPr>
          <w:rStyle w:val="ac"/>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3">
    <w:p w:rsidR="00A42793" w:rsidRDefault="00A42793" w:rsidP="00BB3763">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4">
    <w:p w:rsidR="00A42793" w:rsidRDefault="00A42793" w:rsidP="00BB3763">
      <w:pPr>
        <w:pStyle w:val="ad"/>
        <w:spacing w:after="40" w:line="228" w:lineRule="auto"/>
      </w:pPr>
      <w:r w:rsidRPr="00384FFD">
        <w:rPr>
          <w:rStyle w:val="ac"/>
        </w:rPr>
        <w:footnoteRef/>
      </w:r>
      <w:r w:rsidRPr="00272F57">
        <w:t xml:space="preserve"> В соответствии с договором гранта.</w:t>
      </w:r>
    </w:p>
  </w:footnote>
  <w:footnote w:id="25">
    <w:p w:rsidR="00A42793" w:rsidRDefault="00A42793" w:rsidP="00BB3763">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26">
    <w:p w:rsidR="00A42793" w:rsidRDefault="00A42793" w:rsidP="00BB3763">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27">
    <w:p w:rsidR="00A42793" w:rsidRDefault="00A42793" w:rsidP="00BB3763">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8">
    <w:p w:rsidR="00A42793" w:rsidRDefault="00A42793" w:rsidP="00BB3763">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9">
    <w:p w:rsidR="00A42793" w:rsidRDefault="00A42793" w:rsidP="000E20DB">
      <w:pPr>
        <w:pStyle w:val="ad"/>
        <w:spacing w:after="0" w:line="228" w:lineRule="auto"/>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0">
    <w:p w:rsidR="00A42793" w:rsidRDefault="00A42793" w:rsidP="00960255">
      <w:pPr>
        <w:pStyle w:val="ad"/>
      </w:pPr>
      <w:r>
        <w:rPr>
          <w:rStyle w:val="ac"/>
        </w:rPr>
        <w:footnoteRef/>
      </w:r>
      <w:r>
        <w:t xml:space="preserve"> При заполнении Календарного плана необходимо руководствоваться следующими положениями:</w:t>
      </w:r>
    </w:p>
    <w:p w:rsidR="00A42793" w:rsidRDefault="00A42793" w:rsidP="004C483E">
      <w:pPr>
        <w:pStyle w:val="ad"/>
        <w:spacing w:after="40"/>
        <w:ind w:left="568" w:hanging="284"/>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A42793" w:rsidRDefault="00A42793" w:rsidP="004C483E">
      <w:pPr>
        <w:pStyle w:val="ad"/>
        <w:spacing w:after="40"/>
        <w:ind w:left="568" w:hanging="284"/>
      </w:pPr>
      <w:r>
        <w:t>•</w:t>
      </w:r>
      <w:r>
        <w:tab/>
        <w:t>Каждый этап – не менее 3-5 работ.</w:t>
      </w:r>
    </w:p>
    <w:p w:rsidR="00A42793" w:rsidRDefault="00A42793" w:rsidP="004C483E">
      <w:pPr>
        <w:pStyle w:val="ad"/>
        <w:spacing w:after="40"/>
        <w:ind w:left="568" w:hanging="284"/>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A42793" w:rsidRDefault="00A42793" w:rsidP="004C483E">
      <w:pPr>
        <w:pStyle w:val="ad"/>
        <w:spacing w:after="40"/>
        <w:ind w:left="568" w:hanging="284"/>
      </w:pPr>
      <w:r>
        <w:t>•</w:t>
      </w:r>
      <w:r>
        <w:tab/>
        <w:t>Работы на этапах не должны повторяться.</w:t>
      </w:r>
    </w:p>
    <w:p w:rsidR="00A42793" w:rsidRPr="00830A18" w:rsidRDefault="00A42793" w:rsidP="00960255">
      <w:pPr>
        <w:pStyle w:val="ad"/>
        <w:ind w:left="567" w:hanging="283"/>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1">
    <w:p w:rsidR="00A42793" w:rsidRPr="006422BE" w:rsidRDefault="00A42793">
      <w:pPr>
        <w:pStyle w:val="ad"/>
        <w:rPr>
          <w:lang w:val="ru-RU"/>
        </w:rPr>
      </w:pPr>
      <w:r>
        <w:rPr>
          <w:rStyle w:val="ac"/>
        </w:rPr>
        <w:footnoteRef/>
      </w:r>
      <w:r>
        <w:t> В рамках конкурса предусмотрено авансирование в размере 100% от суммы гранта, при это</w:t>
      </w:r>
      <w:r>
        <w:rPr>
          <w:lang w:val="ru-RU"/>
        </w:rPr>
        <w:t>м</w:t>
      </w:r>
      <w:r>
        <w:t xml:space="preserve"> расходование средств гранта должно осуществляться в соответствии с указанн</w:t>
      </w:r>
      <w:r>
        <w:rPr>
          <w:lang w:val="ru-RU"/>
        </w:rPr>
        <w:t>ой</w:t>
      </w:r>
      <w:r>
        <w:t xml:space="preserve"> в Календарном плане стоимостью этапов.</w:t>
      </w:r>
    </w:p>
  </w:footnote>
  <w:footnote w:id="32">
    <w:p w:rsidR="00A42793" w:rsidRPr="006346E1" w:rsidRDefault="00A42793" w:rsidP="003321D0">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3">
    <w:p w:rsidR="00A42793" w:rsidRDefault="00A42793" w:rsidP="003321D0">
      <w:pPr>
        <w:pStyle w:val="ad"/>
      </w:pPr>
      <w:r>
        <w:rPr>
          <w:rStyle w:val="ac"/>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4">
    <w:p w:rsidR="00A42793" w:rsidRDefault="00A42793" w:rsidP="0072576E">
      <w:pPr>
        <w:pStyle w:val="ad"/>
      </w:pPr>
      <w:r>
        <w:rPr>
          <w:rStyle w:val="ac"/>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35">
    <w:p w:rsidR="00A42793" w:rsidRDefault="00A42793" w:rsidP="004E2731">
      <w:pPr>
        <w:pStyle w:val="ad"/>
      </w:pPr>
      <w:r>
        <w:rPr>
          <w:rStyle w:val="ac"/>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36">
    <w:p w:rsidR="00A42793" w:rsidRPr="000570F8" w:rsidRDefault="00A42793" w:rsidP="003321D0">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7">
    <w:p w:rsidR="00A42793" w:rsidRDefault="00A42793" w:rsidP="004C483E">
      <w:pPr>
        <w:pStyle w:val="ad"/>
        <w:spacing w:after="0" w:line="221" w:lineRule="auto"/>
      </w:pPr>
      <w:r>
        <w:rPr>
          <w:rStyle w:val="ac"/>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9"/>
          </w:rPr>
          <w:t>http://fasie.ru/programs/programma-start/#documentu</w:t>
        </w:r>
      </w:hyperlink>
      <w:r>
        <w:t xml:space="preserve"> </w:t>
      </w:r>
    </w:p>
  </w:footnote>
  <w:footnote w:id="38">
    <w:p w:rsidR="00A42793" w:rsidRDefault="00A42793" w:rsidP="004C483E">
      <w:pPr>
        <w:pStyle w:val="ad"/>
        <w:spacing w:after="0" w:line="216" w:lineRule="auto"/>
      </w:pPr>
      <w:r>
        <w:rPr>
          <w:rStyle w:val="ac"/>
        </w:rPr>
        <w:footnoteRef/>
      </w:r>
      <w:r>
        <w:t> </w:t>
      </w:r>
      <w:r w:rsidRPr="001C500C">
        <w:t>Данные заполняются по годам, а не нарастающим итогом.</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93" w:rsidRDefault="005A57B6">
    <w:pPr>
      <w:pStyle w:val="a4"/>
      <w:framePr w:wrap="auto" w:vAnchor="text" w:hAnchor="margin" w:xAlign="center" w:y="1"/>
      <w:rPr>
        <w:rStyle w:val="a6"/>
      </w:rPr>
    </w:pPr>
    <w:r>
      <w:rPr>
        <w:rStyle w:val="a6"/>
      </w:rPr>
      <w:fldChar w:fldCharType="begin"/>
    </w:r>
    <w:r w:rsidR="00A42793">
      <w:rPr>
        <w:rStyle w:val="a6"/>
      </w:rPr>
      <w:instrText xml:space="preserve">PAGE  </w:instrText>
    </w:r>
    <w:r>
      <w:rPr>
        <w:rStyle w:val="a6"/>
      </w:rPr>
      <w:fldChar w:fldCharType="end"/>
    </w:r>
  </w:p>
  <w:p w:rsidR="00A42793" w:rsidRDefault="00A4279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93" w:rsidRDefault="005A57B6">
    <w:pPr>
      <w:pStyle w:val="a4"/>
      <w:framePr w:wrap="auto" w:vAnchor="text" w:hAnchor="margin" w:xAlign="center" w:y="1"/>
      <w:rPr>
        <w:rStyle w:val="a6"/>
      </w:rPr>
    </w:pPr>
    <w:r>
      <w:rPr>
        <w:rStyle w:val="a6"/>
      </w:rPr>
      <w:fldChar w:fldCharType="begin"/>
    </w:r>
    <w:r w:rsidR="00A42793">
      <w:rPr>
        <w:rStyle w:val="a6"/>
      </w:rPr>
      <w:instrText xml:space="preserve">PAGE  </w:instrText>
    </w:r>
    <w:r>
      <w:rPr>
        <w:rStyle w:val="a6"/>
      </w:rPr>
      <w:fldChar w:fldCharType="end"/>
    </w:r>
  </w:p>
  <w:p w:rsidR="00A42793" w:rsidRDefault="00A42793">
    <w:pPr>
      <w:pStyle w:val="a4"/>
    </w:pPr>
  </w:p>
  <w:p w:rsidR="00A42793" w:rsidRDefault="00A427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A77959"/>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2">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13"/>
  </w:num>
  <w:num w:numId="5">
    <w:abstractNumId w:val="14"/>
  </w:num>
  <w:num w:numId="6">
    <w:abstractNumId w:val="2"/>
  </w:num>
  <w:num w:numId="7">
    <w:abstractNumId w:val="7"/>
  </w:num>
  <w:num w:numId="8">
    <w:abstractNumId w:val="11"/>
  </w:num>
  <w:num w:numId="9">
    <w:abstractNumId w:val="12"/>
  </w:num>
  <w:num w:numId="10">
    <w:abstractNumId w:val="6"/>
  </w:num>
  <w:num w:numId="11">
    <w:abstractNumId w:val="8"/>
  </w:num>
  <w:num w:numId="12">
    <w:abstractNumId w:val="3"/>
  </w:num>
  <w:num w:numId="13">
    <w:abstractNumId w:val="1"/>
  </w:num>
  <w:num w:numId="14">
    <w:abstractNumId w:val="4"/>
  </w:num>
  <w:num w:numId="15">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соруков Петр Александрович">
    <w15:presenceInfo w15:providerId="AD" w15:userId="S-1-5-21-2872171691-3543964015-2624193471-66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rsids>
    <w:rsidRoot w:val="0075438A"/>
    <w:rsid w:val="00000234"/>
    <w:rsid w:val="00001253"/>
    <w:rsid w:val="000020EA"/>
    <w:rsid w:val="00002B76"/>
    <w:rsid w:val="00003B7C"/>
    <w:rsid w:val="00003B87"/>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FD7"/>
    <w:rsid w:val="00033D96"/>
    <w:rsid w:val="00034024"/>
    <w:rsid w:val="00035E9E"/>
    <w:rsid w:val="000373D8"/>
    <w:rsid w:val="00037486"/>
    <w:rsid w:val="000377E4"/>
    <w:rsid w:val="0004049E"/>
    <w:rsid w:val="00040666"/>
    <w:rsid w:val="00040939"/>
    <w:rsid w:val="00040D3A"/>
    <w:rsid w:val="00040DD8"/>
    <w:rsid w:val="00041E7C"/>
    <w:rsid w:val="0004317A"/>
    <w:rsid w:val="00043700"/>
    <w:rsid w:val="00043C02"/>
    <w:rsid w:val="000449CD"/>
    <w:rsid w:val="00045C57"/>
    <w:rsid w:val="00047350"/>
    <w:rsid w:val="00047484"/>
    <w:rsid w:val="00047763"/>
    <w:rsid w:val="00050BC0"/>
    <w:rsid w:val="0005207D"/>
    <w:rsid w:val="00053AFF"/>
    <w:rsid w:val="00054B61"/>
    <w:rsid w:val="00054C73"/>
    <w:rsid w:val="00054EA3"/>
    <w:rsid w:val="00056003"/>
    <w:rsid w:val="00060C93"/>
    <w:rsid w:val="00060D9A"/>
    <w:rsid w:val="00062D32"/>
    <w:rsid w:val="000631AA"/>
    <w:rsid w:val="000631F8"/>
    <w:rsid w:val="0006446A"/>
    <w:rsid w:val="0007002D"/>
    <w:rsid w:val="00072768"/>
    <w:rsid w:val="00072AB9"/>
    <w:rsid w:val="000735A7"/>
    <w:rsid w:val="000763DC"/>
    <w:rsid w:val="00076571"/>
    <w:rsid w:val="00076826"/>
    <w:rsid w:val="00077828"/>
    <w:rsid w:val="00083884"/>
    <w:rsid w:val="00084371"/>
    <w:rsid w:val="000870C7"/>
    <w:rsid w:val="00087928"/>
    <w:rsid w:val="00087C51"/>
    <w:rsid w:val="00090F76"/>
    <w:rsid w:val="00091201"/>
    <w:rsid w:val="0009140B"/>
    <w:rsid w:val="00091ABB"/>
    <w:rsid w:val="00092DA1"/>
    <w:rsid w:val="00092E4A"/>
    <w:rsid w:val="0009367C"/>
    <w:rsid w:val="000A1452"/>
    <w:rsid w:val="000A2A7A"/>
    <w:rsid w:val="000B154B"/>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5BDD"/>
    <w:rsid w:val="000C6532"/>
    <w:rsid w:val="000D03E0"/>
    <w:rsid w:val="000D57D3"/>
    <w:rsid w:val="000D5DA6"/>
    <w:rsid w:val="000D6859"/>
    <w:rsid w:val="000D7769"/>
    <w:rsid w:val="000D79EE"/>
    <w:rsid w:val="000E1B5B"/>
    <w:rsid w:val="000E20DB"/>
    <w:rsid w:val="000E2F4D"/>
    <w:rsid w:val="000E3D3E"/>
    <w:rsid w:val="000E3F12"/>
    <w:rsid w:val="000E3F97"/>
    <w:rsid w:val="000E4108"/>
    <w:rsid w:val="000E4FBA"/>
    <w:rsid w:val="000E5F34"/>
    <w:rsid w:val="000F030D"/>
    <w:rsid w:val="000F1B6D"/>
    <w:rsid w:val="000F230B"/>
    <w:rsid w:val="000F4409"/>
    <w:rsid w:val="000F559D"/>
    <w:rsid w:val="000F593E"/>
    <w:rsid w:val="000F5C22"/>
    <w:rsid w:val="000F6E4E"/>
    <w:rsid w:val="001017F5"/>
    <w:rsid w:val="00101B6B"/>
    <w:rsid w:val="001020A9"/>
    <w:rsid w:val="00102B40"/>
    <w:rsid w:val="0010611D"/>
    <w:rsid w:val="00110521"/>
    <w:rsid w:val="001106CF"/>
    <w:rsid w:val="00112102"/>
    <w:rsid w:val="00112BEA"/>
    <w:rsid w:val="00114295"/>
    <w:rsid w:val="001147D6"/>
    <w:rsid w:val="0011574A"/>
    <w:rsid w:val="00116CB3"/>
    <w:rsid w:val="00120198"/>
    <w:rsid w:val="00122871"/>
    <w:rsid w:val="001239C9"/>
    <w:rsid w:val="001244D3"/>
    <w:rsid w:val="001252E3"/>
    <w:rsid w:val="00125A72"/>
    <w:rsid w:val="00125CDF"/>
    <w:rsid w:val="00126F9F"/>
    <w:rsid w:val="001279E0"/>
    <w:rsid w:val="00127EB6"/>
    <w:rsid w:val="001308BA"/>
    <w:rsid w:val="00131539"/>
    <w:rsid w:val="0013628D"/>
    <w:rsid w:val="0014091F"/>
    <w:rsid w:val="00143703"/>
    <w:rsid w:val="00143CD7"/>
    <w:rsid w:val="00143E8E"/>
    <w:rsid w:val="00144000"/>
    <w:rsid w:val="00144E35"/>
    <w:rsid w:val="001452DF"/>
    <w:rsid w:val="00145960"/>
    <w:rsid w:val="0014758A"/>
    <w:rsid w:val="001531CC"/>
    <w:rsid w:val="001542A9"/>
    <w:rsid w:val="00154352"/>
    <w:rsid w:val="0015502C"/>
    <w:rsid w:val="0016116F"/>
    <w:rsid w:val="001629E6"/>
    <w:rsid w:val="00164209"/>
    <w:rsid w:val="001678B7"/>
    <w:rsid w:val="00167A51"/>
    <w:rsid w:val="00170AF7"/>
    <w:rsid w:val="00171157"/>
    <w:rsid w:val="001722FB"/>
    <w:rsid w:val="00173718"/>
    <w:rsid w:val="00175AB7"/>
    <w:rsid w:val="001779A7"/>
    <w:rsid w:val="00180177"/>
    <w:rsid w:val="001802E4"/>
    <w:rsid w:val="00180636"/>
    <w:rsid w:val="00181FD3"/>
    <w:rsid w:val="001820C6"/>
    <w:rsid w:val="0018482D"/>
    <w:rsid w:val="0018514A"/>
    <w:rsid w:val="00185718"/>
    <w:rsid w:val="00186145"/>
    <w:rsid w:val="001861D0"/>
    <w:rsid w:val="00187558"/>
    <w:rsid w:val="001911EF"/>
    <w:rsid w:val="001919FC"/>
    <w:rsid w:val="00192235"/>
    <w:rsid w:val="00194115"/>
    <w:rsid w:val="00195012"/>
    <w:rsid w:val="00195CC4"/>
    <w:rsid w:val="001967A4"/>
    <w:rsid w:val="00197A6E"/>
    <w:rsid w:val="001A0726"/>
    <w:rsid w:val="001A13FB"/>
    <w:rsid w:val="001A1FB9"/>
    <w:rsid w:val="001A51BA"/>
    <w:rsid w:val="001A7343"/>
    <w:rsid w:val="001B1390"/>
    <w:rsid w:val="001B1EE5"/>
    <w:rsid w:val="001B31B2"/>
    <w:rsid w:val="001B4B2C"/>
    <w:rsid w:val="001B5499"/>
    <w:rsid w:val="001B58F9"/>
    <w:rsid w:val="001B5EB3"/>
    <w:rsid w:val="001B6233"/>
    <w:rsid w:val="001B6437"/>
    <w:rsid w:val="001B7A3F"/>
    <w:rsid w:val="001B7DA1"/>
    <w:rsid w:val="001C012B"/>
    <w:rsid w:val="001C0841"/>
    <w:rsid w:val="001C0E01"/>
    <w:rsid w:val="001C1631"/>
    <w:rsid w:val="001C4E96"/>
    <w:rsid w:val="001C6918"/>
    <w:rsid w:val="001D1330"/>
    <w:rsid w:val="001D213A"/>
    <w:rsid w:val="001D5DA0"/>
    <w:rsid w:val="001D6547"/>
    <w:rsid w:val="001D7AEE"/>
    <w:rsid w:val="001E0469"/>
    <w:rsid w:val="001E290F"/>
    <w:rsid w:val="001E51E7"/>
    <w:rsid w:val="001E79EF"/>
    <w:rsid w:val="001F1A21"/>
    <w:rsid w:val="001F3073"/>
    <w:rsid w:val="001F36FB"/>
    <w:rsid w:val="001F3B7E"/>
    <w:rsid w:val="001F4FB2"/>
    <w:rsid w:val="00203522"/>
    <w:rsid w:val="00204DD0"/>
    <w:rsid w:val="002051C4"/>
    <w:rsid w:val="00205632"/>
    <w:rsid w:val="002113E1"/>
    <w:rsid w:val="00211839"/>
    <w:rsid w:val="00212242"/>
    <w:rsid w:val="002125D8"/>
    <w:rsid w:val="00212BE0"/>
    <w:rsid w:val="00214BED"/>
    <w:rsid w:val="00215883"/>
    <w:rsid w:val="00215F07"/>
    <w:rsid w:val="0021755B"/>
    <w:rsid w:val="00220112"/>
    <w:rsid w:val="002203B8"/>
    <w:rsid w:val="002207C7"/>
    <w:rsid w:val="0022083B"/>
    <w:rsid w:val="002208EE"/>
    <w:rsid w:val="00222B2E"/>
    <w:rsid w:val="00224E4D"/>
    <w:rsid w:val="0022516D"/>
    <w:rsid w:val="00227104"/>
    <w:rsid w:val="00227C13"/>
    <w:rsid w:val="00227D04"/>
    <w:rsid w:val="00236BAB"/>
    <w:rsid w:val="00237D5F"/>
    <w:rsid w:val="0024004A"/>
    <w:rsid w:val="00240D3E"/>
    <w:rsid w:val="0024182A"/>
    <w:rsid w:val="002427D7"/>
    <w:rsid w:val="00243667"/>
    <w:rsid w:val="002440AF"/>
    <w:rsid w:val="0024421F"/>
    <w:rsid w:val="002454FD"/>
    <w:rsid w:val="002455D7"/>
    <w:rsid w:val="002470E6"/>
    <w:rsid w:val="00247AD8"/>
    <w:rsid w:val="0025112A"/>
    <w:rsid w:val="002522ED"/>
    <w:rsid w:val="00252933"/>
    <w:rsid w:val="002536FE"/>
    <w:rsid w:val="0025384D"/>
    <w:rsid w:val="00254AB8"/>
    <w:rsid w:val="00257B83"/>
    <w:rsid w:val="00260B95"/>
    <w:rsid w:val="00260D5E"/>
    <w:rsid w:val="00261ED9"/>
    <w:rsid w:val="002628E6"/>
    <w:rsid w:val="0026336A"/>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478"/>
    <w:rsid w:val="00284754"/>
    <w:rsid w:val="002857F8"/>
    <w:rsid w:val="00285FEC"/>
    <w:rsid w:val="0029343A"/>
    <w:rsid w:val="0029404A"/>
    <w:rsid w:val="00294766"/>
    <w:rsid w:val="00294D15"/>
    <w:rsid w:val="00297C90"/>
    <w:rsid w:val="002A1676"/>
    <w:rsid w:val="002A2BFC"/>
    <w:rsid w:val="002A3999"/>
    <w:rsid w:val="002A4312"/>
    <w:rsid w:val="002A4B3F"/>
    <w:rsid w:val="002A5C9F"/>
    <w:rsid w:val="002A5E8E"/>
    <w:rsid w:val="002A77A8"/>
    <w:rsid w:val="002B0916"/>
    <w:rsid w:val="002B32BB"/>
    <w:rsid w:val="002B3578"/>
    <w:rsid w:val="002B3610"/>
    <w:rsid w:val="002B40B1"/>
    <w:rsid w:val="002B58CE"/>
    <w:rsid w:val="002B5F74"/>
    <w:rsid w:val="002B6D0A"/>
    <w:rsid w:val="002B7B2A"/>
    <w:rsid w:val="002B7DF6"/>
    <w:rsid w:val="002B7F40"/>
    <w:rsid w:val="002C0EAB"/>
    <w:rsid w:val="002C19BF"/>
    <w:rsid w:val="002C4A23"/>
    <w:rsid w:val="002D3863"/>
    <w:rsid w:val="002D5A52"/>
    <w:rsid w:val="002D6136"/>
    <w:rsid w:val="002E049B"/>
    <w:rsid w:val="002E1808"/>
    <w:rsid w:val="002E3A97"/>
    <w:rsid w:val="002E4DC4"/>
    <w:rsid w:val="002E4E88"/>
    <w:rsid w:val="002E50E7"/>
    <w:rsid w:val="002E53BD"/>
    <w:rsid w:val="002E5876"/>
    <w:rsid w:val="002E5C80"/>
    <w:rsid w:val="002E5F15"/>
    <w:rsid w:val="002E7482"/>
    <w:rsid w:val="002F3BCB"/>
    <w:rsid w:val="002F5EC1"/>
    <w:rsid w:val="00304D56"/>
    <w:rsid w:val="00306690"/>
    <w:rsid w:val="003150A3"/>
    <w:rsid w:val="00317F26"/>
    <w:rsid w:val="003201EE"/>
    <w:rsid w:val="00321F6B"/>
    <w:rsid w:val="00324D08"/>
    <w:rsid w:val="00325018"/>
    <w:rsid w:val="00330326"/>
    <w:rsid w:val="00330AD8"/>
    <w:rsid w:val="003321D0"/>
    <w:rsid w:val="003352D4"/>
    <w:rsid w:val="00336C11"/>
    <w:rsid w:val="00337166"/>
    <w:rsid w:val="00341EA2"/>
    <w:rsid w:val="00343D19"/>
    <w:rsid w:val="00343E10"/>
    <w:rsid w:val="0034466F"/>
    <w:rsid w:val="00346257"/>
    <w:rsid w:val="00346FF5"/>
    <w:rsid w:val="00347A4E"/>
    <w:rsid w:val="00347E7C"/>
    <w:rsid w:val="00350FC1"/>
    <w:rsid w:val="003521DD"/>
    <w:rsid w:val="00354DEC"/>
    <w:rsid w:val="0035599F"/>
    <w:rsid w:val="003560C7"/>
    <w:rsid w:val="00357A76"/>
    <w:rsid w:val="00360316"/>
    <w:rsid w:val="003608AF"/>
    <w:rsid w:val="0036237D"/>
    <w:rsid w:val="00362952"/>
    <w:rsid w:val="003638AD"/>
    <w:rsid w:val="00363D1C"/>
    <w:rsid w:val="003660E9"/>
    <w:rsid w:val="003667DB"/>
    <w:rsid w:val="003677E9"/>
    <w:rsid w:val="00370265"/>
    <w:rsid w:val="00371906"/>
    <w:rsid w:val="00372519"/>
    <w:rsid w:val="00373037"/>
    <w:rsid w:val="00373591"/>
    <w:rsid w:val="00374628"/>
    <w:rsid w:val="003770D8"/>
    <w:rsid w:val="0038054E"/>
    <w:rsid w:val="0038139E"/>
    <w:rsid w:val="0038153E"/>
    <w:rsid w:val="003855AE"/>
    <w:rsid w:val="00387FE6"/>
    <w:rsid w:val="00390625"/>
    <w:rsid w:val="00390D11"/>
    <w:rsid w:val="00390DEC"/>
    <w:rsid w:val="00391473"/>
    <w:rsid w:val="003926F8"/>
    <w:rsid w:val="003928DD"/>
    <w:rsid w:val="0039368F"/>
    <w:rsid w:val="003955DF"/>
    <w:rsid w:val="0039623E"/>
    <w:rsid w:val="003970EA"/>
    <w:rsid w:val="00397823"/>
    <w:rsid w:val="003A14FF"/>
    <w:rsid w:val="003A1753"/>
    <w:rsid w:val="003A296D"/>
    <w:rsid w:val="003A3EBF"/>
    <w:rsid w:val="003A59C6"/>
    <w:rsid w:val="003C0113"/>
    <w:rsid w:val="003C05FE"/>
    <w:rsid w:val="003C1DAB"/>
    <w:rsid w:val="003C41AB"/>
    <w:rsid w:val="003C4316"/>
    <w:rsid w:val="003C53BE"/>
    <w:rsid w:val="003C5E57"/>
    <w:rsid w:val="003C72E5"/>
    <w:rsid w:val="003C7D6A"/>
    <w:rsid w:val="003D1B98"/>
    <w:rsid w:val="003D2447"/>
    <w:rsid w:val="003D4352"/>
    <w:rsid w:val="003D4495"/>
    <w:rsid w:val="003D5EF5"/>
    <w:rsid w:val="003D6027"/>
    <w:rsid w:val="003D7878"/>
    <w:rsid w:val="003E066B"/>
    <w:rsid w:val="003E3196"/>
    <w:rsid w:val="003E44EB"/>
    <w:rsid w:val="003F03C8"/>
    <w:rsid w:val="003F0C34"/>
    <w:rsid w:val="003F19E3"/>
    <w:rsid w:val="003F50B5"/>
    <w:rsid w:val="003F6094"/>
    <w:rsid w:val="003F77E5"/>
    <w:rsid w:val="00401224"/>
    <w:rsid w:val="0040339A"/>
    <w:rsid w:val="004033F3"/>
    <w:rsid w:val="00403A41"/>
    <w:rsid w:val="004040B8"/>
    <w:rsid w:val="0040442F"/>
    <w:rsid w:val="00405E95"/>
    <w:rsid w:val="00405F06"/>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740D"/>
    <w:rsid w:val="0043034E"/>
    <w:rsid w:val="00430D12"/>
    <w:rsid w:val="00431F4F"/>
    <w:rsid w:val="0043337F"/>
    <w:rsid w:val="004334F0"/>
    <w:rsid w:val="0043399E"/>
    <w:rsid w:val="00433DA6"/>
    <w:rsid w:val="00435FC5"/>
    <w:rsid w:val="0043646B"/>
    <w:rsid w:val="00437157"/>
    <w:rsid w:val="00440903"/>
    <w:rsid w:val="00440C21"/>
    <w:rsid w:val="00442689"/>
    <w:rsid w:val="00445CF2"/>
    <w:rsid w:val="004467A3"/>
    <w:rsid w:val="00447247"/>
    <w:rsid w:val="00450033"/>
    <w:rsid w:val="004520CC"/>
    <w:rsid w:val="004558C3"/>
    <w:rsid w:val="004566B7"/>
    <w:rsid w:val="00457504"/>
    <w:rsid w:val="00460377"/>
    <w:rsid w:val="00461006"/>
    <w:rsid w:val="004610BB"/>
    <w:rsid w:val="00461C83"/>
    <w:rsid w:val="0046387C"/>
    <w:rsid w:val="0046532A"/>
    <w:rsid w:val="00466E8D"/>
    <w:rsid w:val="00467BC0"/>
    <w:rsid w:val="00471C95"/>
    <w:rsid w:val="00473553"/>
    <w:rsid w:val="00473916"/>
    <w:rsid w:val="0047555F"/>
    <w:rsid w:val="00475C96"/>
    <w:rsid w:val="004764D1"/>
    <w:rsid w:val="004805BA"/>
    <w:rsid w:val="00481583"/>
    <w:rsid w:val="0048172F"/>
    <w:rsid w:val="00482412"/>
    <w:rsid w:val="004837B5"/>
    <w:rsid w:val="00484047"/>
    <w:rsid w:val="00485313"/>
    <w:rsid w:val="004910AF"/>
    <w:rsid w:val="00493D09"/>
    <w:rsid w:val="00494D71"/>
    <w:rsid w:val="00494D93"/>
    <w:rsid w:val="00496B58"/>
    <w:rsid w:val="0049705A"/>
    <w:rsid w:val="004A0E81"/>
    <w:rsid w:val="004A1559"/>
    <w:rsid w:val="004A20A6"/>
    <w:rsid w:val="004A2A11"/>
    <w:rsid w:val="004A3928"/>
    <w:rsid w:val="004A45DF"/>
    <w:rsid w:val="004A5BAD"/>
    <w:rsid w:val="004B03CE"/>
    <w:rsid w:val="004B1943"/>
    <w:rsid w:val="004B2C2C"/>
    <w:rsid w:val="004B3C45"/>
    <w:rsid w:val="004B3FC8"/>
    <w:rsid w:val="004B4E5A"/>
    <w:rsid w:val="004B5D12"/>
    <w:rsid w:val="004C0194"/>
    <w:rsid w:val="004C2BC6"/>
    <w:rsid w:val="004C2F95"/>
    <w:rsid w:val="004C434C"/>
    <w:rsid w:val="004C43ED"/>
    <w:rsid w:val="004C483E"/>
    <w:rsid w:val="004C526B"/>
    <w:rsid w:val="004C534C"/>
    <w:rsid w:val="004C6199"/>
    <w:rsid w:val="004C7F44"/>
    <w:rsid w:val="004D0104"/>
    <w:rsid w:val="004D27DB"/>
    <w:rsid w:val="004D2C56"/>
    <w:rsid w:val="004D2C97"/>
    <w:rsid w:val="004D40BD"/>
    <w:rsid w:val="004D493D"/>
    <w:rsid w:val="004E09B9"/>
    <w:rsid w:val="004E1FDE"/>
    <w:rsid w:val="004E2731"/>
    <w:rsid w:val="004E3241"/>
    <w:rsid w:val="004E4CB7"/>
    <w:rsid w:val="004E4E9D"/>
    <w:rsid w:val="004E6B7F"/>
    <w:rsid w:val="004E6BF5"/>
    <w:rsid w:val="004E7DB8"/>
    <w:rsid w:val="004F1252"/>
    <w:rsid w:val="004F20AF"/>
    <w:rsid w:val="004F41EC"/>
    <w:rsid w:val="004F6400"/>
    <w:rsid w:val="005013F5"/>
    <w:rsid w:val="00501B13"/>
    <w:rsid w:val="00504FA6"/>
    <w:rsid w:val="00506EC5"/>
    <w:rsid w:val="00506F70"/>
    <w:rsid w:val="00511180"/>
    <w:rsid w:val="00511AB9"/>
    <w:rsid w:val="00511AE2"/>
    <w:rsid w:val="005129A3"/>
    <w:rsid w:val="00512CCF"/>
    <w:rsid w:val="0051346B"/>
    <w:rsid w:val="00514DF0"/>
    <w:rsid w:val="005153D3"/>
    <w:rsid w:val="0051552B"/>
    <w:rsid w:val="005159EE"/>
    <w:rsid w:val="005206CC"/>
    <w:rsid w:val="00522EE0"/>
    <w:rsid w:val="0052322B"/>
    <w:rsid w:val="005261A0"/>
    <w:rsid w:val="00532DD2"/>
    <w:rsid w:val="005335B1"/>
    <w:rsid w:val="005359A6"/>
    <w:rsid w:val="00537A4D"/>
    <w:rsid w:val="00540187"/>
    <w:rsid w:val="005405E7"/>
    <w:rsid w:val="00540E3E"/>
    <w:rsid w:val="005410F4"/>
    <w:rsid w:val="0054247F"/>
    <w:rsid w:val="00542C2C"/>
    <w:rsid w:val="00545C7D"/>
    <w:rsid w:val="00545DCD"/>
    <w:rsid w:val="0054764A"/>
    <w:rsid w:val="00550F86"/>
    <w:rsid w:val="00551EA3"/>
    <w:rsid w:val="00553EA7"/>
    <w:rsid w:val="005550FF"/>
    <w:rsid w:val="00555CE7"/>
    <w:rsid w:val="00560A2E"/>
    <w:rsid w:val="005622F1"/>
    <w:rsid w:val="005628A4"/>
    <w:rsid w:val="00562FBD"/>
    <w:rsid w:val="00564907"/>
    <w:rsid w:val="0056506A"/>
    <w:rsid w:val="005659CB"/>
    <w:rsid w:val="00565E6F"/>
    <w:rsid w:val="00566F06"/>
    <w:rsid w:val="00567ED4"/>
    <w:rsid w:val="005703F8"/>
    <w:rsid w:val="0057347F"/>
    <w:rsid w:val="00574869"/>
    <w:rsid w:val="00574E5B"/>
    <w:rsid w:val="0058213F"/>
    <w:rsid w:val="00582D1F"/>
    <w:rsid w:val="00585338"/>
    <w:rsid w:val="00586F2F"/>
    <w:rsid w:val="00590388"/>
    <w:rsid w:val="0059073B"/>
    <w:rsid w:val="00591314"/>
    <w:rsid w:val="00591B3A"/>
    <w:rsid w:val="00592826"/>
    <w:rsid w:val="0059286C"/>
    <w:rsid w:val="00593325"/>
    <w:rsid w:val="00593701"/>
    <w:rsid w:val="00594363"/>
    <w:rsid w:val="0059469D"/>
    <w:rsid w:val="005946EB"/>
    <w:rsid w:val="005A11BD"/>
    <w:rsid w:val="005A4278"/>
    <w:rsid w:val="005A57B6"/>
    <w:rsid w:val="005A5833"/>
    <w:rsid w:val="005A5C9B"/>
    <w:rsid w:val="005A7612"/>
    <w:rsid w:val="005B3274"/>
    <w:rsid w:val="005B5B65"/>
    <w:rsid w:val="005B6E0B"/>
    <w:rsid w:val="005C0F90"/>
    <w:rsid w:val="005C1223"/>
    <w:rsid w:val="005C2B87"/>
    <w:rsid w:val="005C3555"/>
    <w:rsid w:val="005C40EF"/>
    <w:rsid w:val="005C6E59"/>
    <w:rsid w:val="005D28DE"/>
    <w:rsid w:val="005D2E40"/>
    <w:rsid w:val="005D4AEA"/>
    <w:rsid w:val="005D5055"/>
    <w:rsid w:val="005D51EA"/>
    <w:rsid w:val="005D70C6"/>
    <w:rsid w:val="005D75D2"/>
    <w:rsid w:val="005E06A2"/>
    <w:rsid w:val="005E0791"/>
    <w:rsid w:val="005E231D"/>
    <w:rsid w:val="005E2ACD"/>
    <w:rsid w:val="005E4542"/>
    <w:rsid w:val="005E5454"/>
    <w:rsid w:val="005E674F"/>
    <w:rsid w:val="005E6785"/>
    <w:rsid w:val="005E6B3C"/>
    <w:rsid w:val="005E70D3"/>
    <w:rsid w:val="005E7C07"/>
    <w:rsid w:val="005F0A32"/>
    <w:rsid w:val="005F2311"/>
    <w:rsid w:val="005F37C9"/>
    <w:rsid w:val="005F429F"/>
    <w:rsid w:val="005F4885"/>
    <w:rsid w:val="005F68D1"/>
    <w:rsid w:val="00601860"/>
    <w:rsid w:val="00601AFC"/>
    <w:rsid w:val="00601C60"/>
    <w:rsid w:val="00602B00"/>
    <w:rsid w:val="0060385A"/>
    <w:rsid w:val="00603F79"/>
    <w:rsid w:val="00604B31"/>
    <w:rsid w:val="00604CD9"/>
    <w:rsid w:val="006050B9"/>
    <w:rsid w:val="00605A78"/>
    <w:rsid w:val="00606027"/>
    <w:rsid w:val="006061E1"/>
    <w:rsid w:val="00607AD2"/>
    <w:rsid w:val="006100C2"/>
    <w:rsid w:val="006107E3"/>
    <w:rsid w:val="006118B8"/>
    <w:rsid w:val="00611AD0"/>
    <w:rsid w:val="00611C0C"/>
    <w:rsid w:val="00611C33"/>
    <w:rsid w:val="00611F60"/>
    <w:rsid w:val="006125D1"/>
    <w:rsid w:val="00612A52"/>
    <w:rsid w:val="006148FC"/>
    <w:rsid w:val="00617BE7"/>
    <w:rsid w:val="0062098E"/>
    <w:rsid w:val="0062098F"/>
    <w:rsid w:val="00622A62"/>
    <w:rsid w:val="006230A1"/>
    <w:rsid w:val="00623BC8"/>
    <w:rsid w:val="006254F0"/>
    <w:rsid w:val="00626796"/>
    <w:rsid w:val="00627CC2"/>
    <w:rsid w:val="00633D2A"/>
    <w:rsid w:val="006346E1"/>
    <w:rsid w:val="006352A1"/>
    <w:rsid w:val="00636E73"/>
    <w:rsid w:val="006422BE"/>
    <w:rsid w:val="00645091"/>
    <w:rsid w:val="00645797"/>
    <w:rsid w:val="00652CC3"/>
    <w:rsid w:val="00652D18"/>
    <w:rsid w:val="006549C4"/>
    <w:rsid w:val="00655BDB"/>
    <w:rsid w:val="006573BE"/>
    <w:rsid w:val="006576A9"/>
    <w:rsid w:val="006603BA"/>
    <w:rsid w:val="006608B2"/>
    <w:rsid w:val="0066370D"/>
    <w:rsid w:val="00667B46"/>
    <w:rsid w:val="00673440"/>
    <w:rsid w:val="00675847"/>
    <w:rsid w:val="006800F4"/>
    <w:rsid w:val="0068228C"/>
    <w:rsid w:val="00684AA7"/>
    <w:rsid w:val="00690C5C"/>
    <w:rsid w:val="00692C83"/>
    <w:rsid w:val="0069447E"/>
    <w:rsid w:val="00695C0A"/>
    <w:rsid w:val="006A0763"/>
    <w:rsid w:val="006A1039"/>
    <w:rsid w:val="006A20B8"/>
    <w:rsid w:val="006A2BE0"/>
    <w:rsid w:val="006A300D"/>
    <w:rsid w:val="006A59AA"/>
    <w:rsid w:val="006A75B0"/>
    <w:rsid w:val="006B0ED4"/>
    <w:rsid w:val="006B1899"/>
    <w:rsid w:val="006B2904"/>
    <w:rsid w:val="006B2ED2"/>
    <w:rsid w:val="006B30C0"/>
    <w:rsid w:val="006B3860"/>
    <w:rsid w:val="006B49FC"/>
    <w:rsid w:val="006B556E"/>
    <w:rsid w:val="006B611C"/>
    <w:rsid w:val="006B62BB"/>
    <w:rsid w:val="006B71A8"/>
    <w:rsid w:val="006B7489"/>
    <w:rsid w:val="006C02BD"/>
    <w:rsid w:val="006C0902"/>
    <w:rsid w:val="006C10E2"/>
    <w:rsid w:val="006C1DC2"/>
    <w:rsid w:val="006C2DE6"/>
    <w:rsid w:val="006C3B10"/>
    <w:rsid w:val="006C4108"/>
    <w:rsid w:val="006C477E"/>
    <w:rsid w:val="006C4F6C"/>
    <w:rsid w:val="006D0F36"/>
    <w:rsid w:val="006D1742"/>
    <w:rsid w:val="006D21E1"/>
    <w:rsid w:val="006D2320"/>
    <w:rsid w:val="006D2598"/>
    <w:rsid w:val="006D34BB"/>
    <w:rsid w:val="006D4E19"/>
    <w:rsid w:val="006E3743"/>
    <w:rsid w:val="006F160B"/>
    <w:rsid w:val="006F2A10"/>
    <w:rsid w:val="006F2B93"/>
    <w:rsid w:val="006F327A"/>
    <w:rsid w:val="006F3554"/>
    <w:rsid w:val="006F47A9"/>
    <w:rsid w:val="006F5A3D"/>
    <w:rsid w:val="006F6F18"/>
    <w:rsid w:val="006F74A2"/>
    <w:rsid w:val="006F762A"/>
    <w:rsid w:val="007007E9"/>
    <w:rsid w:val="0070132A"/>
    <w:rsid w:val="00701533"/>
    <w:rsid w:val="00701566"/>
    <w:rsid w:val="00701CA0"/>
    <w:rsid w:val="00702A17"/>
    <w:rsid w:val="0070427A"/>
    <w:rsid w:val="00705E09"/>
    <w:rsid w:val="00707074"/>
    <w:rsid w:val="0070790F"/>
    <w:rsid w:val="00707A82"/>
    <w:rsid w:val="00710916"/>
    <w:rsid w:val="007109F7"/>
    <w:rsid w:val="0071398A"/>
    <w:rsid w:val="00713BED"/>
    <w:rsid w:val="00715F93"/>
    <w:rsid w:val="007164D7"/>
    <w:rsid w:val="007214A0"/>
    <w:rsid w:val="00721C36"/>
    <w:rsid w:val="00722358"/>
    <w:rsid w:val="0072430D"/>
    <w:rsid w:val="0072576E"/>
    <w:rsid w:val="00726663"/>
    <w:rsid w:val="0072729E"/>
    <w:rsid w:val="00727770"/>
    <w:rsid w:val="00730BD9"/>
    <w:rsid w:val="007316B5"/>
    <w:rsid w:val="00732035"/>
    <w:rsid w:val="007322D1"/>
    <w:rsid w:val="00734B16"/>
    <w:rsid w:val="0073598B"/>
    <w:rsid w:val="007404B3"/>
    <w:rsid w:val="00741832"/>
    <w:rsid w:val="00742BEE"/>
    <w:rsid w:val="00742ED6"/>
    <w:rsid w:val="00743362"/>
    <w:rsid w:val="00745227"/>
    <w:rsid w:val="0074657F"/>
    <w:rsid w:val="0074766B"/>
    <w:rsid w:val="00747DD3"/>
    <w:rsid w:val="00750C39"/>
    <w:rsid w:val="00751899"/>
    <w:rsid w:val="00752599"/>
    <w:rsid w:val="0075270F"/>
    <w:rsid w:val="0075438A"/>
    <w:rsid w:val="00754EFA"/>
    <w:rsid w:val="007551F4"/>
    <w:rsid w:val="00755825"/>
    <w:rsid w:val="00756383"/>
    <w:rsid w:val="00756F9B"/>
    <w:rsid w:val="007571A3"/>
    <w:rsid w:val="007603B4"/>
    <w:rsid w:val="00760BDE"/>
    <w:rsid w:val="00760ED0"/>
    <w:rsid w:val="007641CC"/>
    <w:rsid w:val="00764BA4"/>
    <w:rsid w:val="00764E4A"/>
    <w:rsid w:val="007655EC"/>
    <w:rsid w:val="007668E9"/>
    <w:rsid w:val="00766D34"/>
    <w:rsid w:val="00766EEF"/>
    <w:rsid w:val="00770BFB"/>
    <w:rsid w:val="00770F1B"/>
    <w:rsid w:val="0077208B"/>
    <w:rsid w:val="00773516"/>
    <w:rsid w:val="00773FD1"/>
    <w:rsid w:val="00774804"/>
    <w:rsid w:val="00774F41"/>
    <w:rsid w:val="0077714B"/>
    <w:rsid w:val="00780741"/>
    <w:rsid w:val="00781C98"/>
    <w:rsid w:val="0078495F"/>
    <w:rsid w:val="007857D5"/>
    <w:rsid w:val="007859F9"/>
    <w:rsid w:val="00785CE3"/>
    <w:rsid w:val="00785D92"/>
    <w:rsid w:val="007866CD"/>
    <w:rsid w:val="00787071"/>
    <w:rsid w:val="00790414"/>
    <w:rsid w:val="00793995"/>
    <w:rsid w:val="0079402F"/>
    <w:rsid w:val="00795198"/>
    <w:rsid w:val="0079523F"/>
    <w:rsid w:val="007960C7"/>
    <w:rsid w:val="0079651B"/>
    <w:rsid w:val="00797419"/>
    <w:rsid w:val="007A1685"/>
    <w:rsid w:val="007A22A3"/>
    <w:rsid w:val="007A2A9D"/>
    <w:rsid w:val="007A2E6C"/>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0BD"/>
    <w:rsid w:val="007D2913"/>
    <w:rsid w:val="007D3D35"/>
    <w:rsid w:val="007D4758"/>
    <w:rsid w:val="007D5352"/>
    <w:rsid w:val="007D6658"/>
    <w:rsid w:val="007D670E"/>
    <w:rsid w:val="007D7CC3"/>
    <w:rsid w:val="007D7F05"/>
    <w:rsid w:val="007E0A14"/>
    <w:rsid w:val="007E1276"/>
    <w:rsid w:val="007E7233"/>
    <w:rsid w:val="007F0B3E"/>
    <w:rsid w:val="007F1057"/>
    <w:rsid w:val="007F1F68"/>
    <w:rsid w:val="007F2A81"/>
    <w:rsid w:val="007F7BAE"/>
    <w:rsid w:val="008004AB"/>
    <w:rsid w:val="00801446"/>
    <w:rsid w:val="00801713"/>
    <w:rsid w:val="00802674"/>
    <w:rsid w:val="00802DD6"/>
    <w:rsid w:val="0080310D"/>
    <w:rsid w:val="0080464E"/>
    <w:rsid w:val="00804C11"/>
    <w:rsid w:val="00811C46"/>
    <w:rsid w:val="008135D8"/>
    <w:rsid w:val="00814415"/>
    <w:rsid w:val="00816474"/>
    <w:rsid w:val="0081683C"/>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506B"/>
    <w:rsid w:val="00847CC7"/>
    <w:rsid w:val="008506E4"/>
    <w:rsid w:val="008506FA"/>
    <w:rsid w:val="008560AC"/>
    <w:rsid w:val="00856BB0"/>
    <w:rsid w:val="00860655"/>
    <w:rsid w:val="00861729"/>
    <w:rsid w:val="00862FB7"/>
    <w:rsid w:val="0086777B"/>
    <w:rsid w:val="00870951"/>
    <w:rsid w:val="00871288"/>
    <w:rsid w:val="00871A3F"/>
    <w:rsid w:val="00872E46"/>
    <w:rsid w:val="0087428D"/>
    <w:rsid w:val="00875345"/>
    <w:rsid w:val="008764C8"/>
    <w:rsid w:val="00877389"/>
    <w:rsid w:val="008801E9"/>
    <w:rsid w:val="00881452"/>
    <w:rsid w:val="00881628"/>
    <w:rsid w:val="00882E14"/>
    <w:rsid w:val="00885666"/>
    <w:rsid w:val="00885B9F"/>
    <w:rsid w:val="00885E12"/>
    <w:rsid w:val="00887BB1"/>
    <w:rsid w:val="0089112B"/>
    <w:rsid w:val="008913AD"/>
    <w:rsid w:val="00892552"/>
    <w:rsid w:val="00893324"/>
    <w:rsid w:val="00893B29"/>
    <w:rsid w:val="00894D81"/>
    <w:rsid w:val="00894F41"/>
    <w:rsid w:val="00895317"/>
    <w:rsid w:val="00895A08"/>
    <w:rsid w:val="00895CD0"/>
    <w:rsid w:val="00897544"/>
    <w:rsid w:val="008A025B"/>
    <w:rsid w:val="008A3240"/>
    <w:rsid w:val="008A349A"/>
    <w:rsid w:val="008A5F98"/>
    <w:rsid w:val="008A6B62"/>
    <w:rsid w:val="008A745D"/>
    <w:rsid w:val="008A77DC"/>
    <w:rsid w:val="008B0DEB"/>
    <w:rsid w:val="008B1908"/>
    <w:rsid w:val="008B1D7F"/>
    <w:rsid w:val="008B25B4"/>
    <w:rsid w:val="008B2C0C"/>
    <w:rsid w:val="008B2F9E"/>
    <w:rsid w:val="008B3227"/>
    <w:rsid w:val="008B338B"/>
    <w:rsid w:val="008B417F"/>
    <w:rsid w:val="008B5129"/>
    <w:rsid w:val="008B556B"/>
    <w:rsid w:val="008B570F"/>
    <w:rsid w:val="008C1246"/>
    <w:rsid w:val="008C170D"/>
    <w:rsid w:val="008C3195"/>
    <w:rsid w:val="008C3764"/>
    <w:rsid w:val="008C4555"/>
    <w:rsid w:val="008C47A3"/>
    <w:rsid w:val="008C5D80"/>
    <w:rsid w:val="008D04F3"/>
    <w:rsid w:val="008D0DDA"/>
    <w:rsid w:val="008D1C6C"/>
    <w:rsid w:val="008D2B07"/>
    <w:rsid w:val="008D2B9A"/>
    <w:rsid w:val="008D3E78"/>
    <w:rsid w:val="008D6195"/>
    <w:rsid w:val="008D65C5"/>
    <w:rsid w:val="008D743D"/>
    <w:rsid w:val="008E0069"/>
    <w:rsid w:val="008E144F"/>
    <w:rsid w:val="008E46A4"/>
    <w:rsid w:val="008E576D"/>
    <w:rsid w:val="008F0989"/>
    <w:rsid w:val="008F16BB"/>
    <w:rsid w:val="008F2167"/>
    <w:rsid w:val="008F5897"/>
    <w:rsid w:val="008F6302"/>
    <w:rsid w:val="008F75CE"/>
    <w:rsid w:val="009026A4"/>
    <w:rsid w:val="009037FB"/>
    <w:rsid w:val="00905513"/>
    <w:rsid w:val="00905F1D"/>
    <w:rsid w:val="0090780F"/>
    <w:rsid w:val="009103A5"/>
    <w:rsid w:val="00911DB1"/>
    <w:rsid w:val="00912DFE"/>
    <w:rsid w:val="0091542C"/>
    <w:rsid w:val="00916435"/>
    <w:rsid w:val="00917497"/>
    <w:rsid w:val="00917FA6"/>
    <w:rsid w:val="009225A2"/>
    <w:rsid w:val="00923DD3"/>
    <w:rsid w:val="0092436E"/>
    <w:rsid w:val="00924DA4"/>
    <w:rsid w:val="00925986"/>
    <w:rsid w:val="0092624D"/>
    <w:rsid w:val="00930C28"/>
    <w:rsid w:val="00930CA9"/>
    <w:rsid w:val="00931104"/>
    <w:rsid w:val="009357A2"/>
    <w:rsid w:val="00936EF2"/>
    <w:rsid w:val="00937C2A"/>
    <w:rsid w:val="00941307"/>
    <w:rsid w:val="00942650"/>
    <w:rsid w:val="00942F0E"/>
    <w:rsid w:val="00945525"/>
    <w:rsid w:val="00946356"/>
    <w:rsid w:val="00947330"/>
    <w:rsid w:val="00950BA6"/>
    <w:rsid w:val="00954D81"/>
    <w:rsid w:val="00955223"/>
    <w:rsid w:val="009565E4"/>
    <w:rsid w:val="0095670E"/>
    <w:rsid w:val="00956FA0"/>
    <w:rsid w:val="00960255"/>
    <w:rsid w:val="00960CC9"/>
    <w:rsid w:val="00961F9E"/>
    <w:rsid w:val="009622B4"/>
    <w:rsid w:val="009646A1"/>
    <w:rsid w:val="00964DAF"/>
    <w:rsid w:val="00964E7C"/>
    <w:rsid w:val="0096523A"/>
    <w:rsid w:val="009659ED"/>
    <w:rsid w:val="00966DB4"/>
    <w:rsid w:val="00967628"/>
    <w:rsid w:val="00967BC8"/>
    <w:rsid w:val="009708D3"/>
    <w:rsid w:val="00970F66"/>
    <w:rsid w:val="0097371F"/>
    <w:rsid w:val="00973DDE"/>
    <w:rsid w:val="0097420A"/>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30C6"/>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DDC"/>
    <w:rsid w:val="009C3103"/>
    <w:rsid w:val="009C4868"/>
    <w:rsid w:val="009C54A5"/>
    <w:rsid w:val="009C5A73"/>
    <w:rsid w:val="009C5B9F"/>
    <w:rsid w:val="009D2B2F"/>
    <w:rsid w:val="009D3399"/>
    <w:rsid w:val="009D359A"/>
    <w:rsid w:val="009D3681"/>
    <w:rsid w:val="009D36CE"/>
    <w:rsid w:val="009D432C"/>
    <w:rsid w:val="009D4AA6"/>
    <w:rsid w:val="009D5690"/>
    <w:rsid w:val="009D69C0"/>
    <w:rsid w:val="009D6DC8"/>
    <w:rsid w:val="009E22A1"/>
    <w:rsid w:val="009E3144"/>
    <w:rsid w:val="009E3549"/>
    <w:rsid w:val="009F0FE0"/>
    <w:rsid w:val="009F130A"/>
    <w:rsid w:val="009F1418"/>
    <w:rsid w:val="009F3D44"/>
    <w:rsid w:val="009F6393"/>
    <w:rsid w:val="009F7428"/>
    <w:rsid w:val="009F7B61"/>
    <w:rsid w:val="00A05907"/>
    <w:rsid w:val="00A063AC"/>
    <w:rsid w:val="00A07F4A"/>
    <w:rsid w:val="00A10BB1"/>
    <w:rsid w:val="00A151CF"/>
    <w:rsid w:val="00A20048"/>
    <w:rsid w:val="00A229E9"/>
    <w:rsid w:val="00A23F0F"/>
    <w:rsid w:val="00A24147"/>
    <w:rsid w:val="00A246EA"/>
    <w:rsid w:val="00A24800"/>
    <w:rsid w:val="00A24F00"/>
    <w:rsid w:val="00A253CF"/>
    <w:rsid w:val="00A267BD"/>
    <w:rsid w:val="00A277EB"/>
    <w:rsid w:val="00A36132"/>
    <w:rsid w:val="00A41891"/>
    <w:rsid w:val="00A42793"/>
    <w:rsid w:val="00A43AD8"/>
    <w:rsid w:val="00A4406E"/>
    <w:rsid w:val="00A44539"/>
    <w:rsid w:val="00A456EA"/>
    <w:rsid w:val="00A471A1"/>
    <w:rsid w:val="00A471BE"/>
    <w:rsid w:val="00A478EF"/>
    <w:rsid w:val="00A504F7"/>
    <w:rsid w:val="00A53110"/>
    <w:rsid w:val="00A55504"/>
    <w:rsid w:val="00A607C6"/>
    <w:rsid w:val="00A6161B"/>
    <w:rsid w:val="00A62B9C"/>
    <w:rsid w:val="00A6399D"/>
    <w:rsid w:val="00A65895"/>
    <w:rsid w:val="00A664CD"/>
    <w:rsid w:val="00A67112"/>
    <w:rsid w:val="00A6712C"/>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C6B"/>
    <w:rsid w:val="00A92259"/>
    <w:rsid w:val="00A941B9"/>
    <w:rsid w:val="00A95CE4"/>
    <w:rsid w:val="00A97140"/>
    <w:rsid w:val="00A97393"/>
    <w:rsid w:val="00A9744D"/>
    <w:rsid w:val="00AA15D3"/>
    <w:rsid w:val="00AA4924"/>
    <w:rsid w:val="00AA687F"/>
    <w:rsid w:val="00AA6BC8"/>
    <w:rsid w:val="00AA7184"/>
    <w:rsid w:val="00AB0DCF"/>
    <w:rsid w:val="00AB25D6"/>
    <w:rsid w:val="00AB28F4"/>
    <w:rsid w:val="00AB44B1"/>
    <w:rsid w:val="00AB5776"/>
    <w:rsid w:val="00AB635D"/>
    <w:rsid w:val="00AC02DE"/>
    <w:rsid w:val="00AC0AE4"/>
    <w:rsid w:val="00AC10FA"/>
    <w:rsid w:val="00AC1B7C"/>
    <w:rsid w:val="00AC1EDB"/>
    <w:rsid w:val="00AC2CDF"/>
    <w:rsid w:val="00AC35C3"/>
    <w:rsid w:val="00AC3E73"/>
    <w:rsid w:val="00AC42E6"/>
    <w:rsid w:val="00AC5B49"/>
    <w:rsid w:val="00AC5B61"/>
    <w:rsid w:val="00AD0117"/>
    <w:rsid w:val="00AD0AB8"/>
    <w:rsid w:val="00AD4C14"/>
    <w:rsid w:val="00AD50F1"/>
    <w:rsid w:val="00AD66B7"/>
    <w:rsid w:val="00AD72FD"/>
    <w:rsid w:val="00AE159F"/>
    <w:rsid w:val="00AE4572"/>
    <w:rsid w:val="00AE4947"/>
    <w:rsid w:val="00AE682D"/>
    <w:rsid w:val="00AF07B5"/>
    <w:rsid w:val="00AF10C5"/>
    <w:rsid w:val="00AF12C0"/>
    <w:rsid w:val="00AF2477"/>
    <w:rsid w:val="00AF5123"/>
    <w:rsid w:val="00AF5D50"/>
    <w:rsid w:val="00AF63C0"/>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B4F"/>
    <w:rsid w:val="00B47E45"/>
    <w:rsid w:val="00B53E89"/>
    <w:rsid w:val="00B540FF"/>
    <w:rsid w:val="00B5414B"/>
    <w:rsid w:val="00B6026E"/>
    <w:rsid w:val="00B60F30"/>
    <w:rsid w:val="00B62068"/>
    <w:rsid w:val="00B67273"/>
    <w:rsid w:val="00B67D67"/>
    <w:rsid w:val="00B70A36"/>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434C"/>
    <w:rsid w:val="00BA4738"/>
    <w:rsid w:val="00BA4A71"/>
    <w:rsid w:val="00BA65AE"/>
    <w:rsid w:val="00BA7BC4"/>
    <w:rsid w:val="00BB3168"/>
    <w:rsid w:val="00BB3763"/>
    <w:rsid w:val="00BB3B8D"/>
    <w:rsid w:val="00BB45DD"/>
    <w:rsid w:val="00BB51E6"/>
    <w:rsid w:val="00BB5DFA"/>
    <w:rsid w:val="00BB7995"/>
    <w:rsid w:val="00BC0376"/>
    <w:rsid w:val="00BC159F"/>
    <w:rsid w:val="00BC23F3"/>
    <w:rsid w:val="00BC58B9"/>
    <w:rsid w:val="00BC5A58"/>
    <w:rsid w:val="00BC5DD9"/>
    <w:rsid w:val="00BC688E"/>
    <w:rsid w:val="00BD0131"/>
    <w:rsid w:val="00BD0936"/>
    <w:rsid w:val="00BD149B"/>
    <w:rsid w:val="00BD19D6"/>
    <w:rsid w:val="00BD2595"/>
    <w:rsid w:val="00BD3C45"/>
    <w:rsid w:val="00BD4BB1"/>
    <w:rsid w:val="00BE01C8"/>
    <w:rsid w:val="00BE0D99"/>
    <w:rsid w:val="00BE2D02"/>
    <w:rsid w:val="00BE3AC5"/>
    <w:rsid w:val="00BE48BE"/>
    <w:rsid w:val="00BE79E6"/>
    <w:rsid w:val="00BF099C"/>
    <w:rsid w:val="00BF14F2"/>
    <w:rsid w:val="00BF43C9"/>
    <w:rsid w:val="00BF7777"/>
    <w:rsid w:val="00C00750"/>
    <w:rsid w:val="00C00BB7"/>
    <w:rsid w:val="00C0167E"/>
    <w:rsid w:val="00C02021"/>
    <w:rsid w:val="00C102A1"/>
    <w:rsid w:val="00C12C45"/>
    <w:rsid w:val="00C2109B"/>
    <w:rsid w:val="00C233F1"/>
    <w:rsid w:val="00C2351B"/>
    <w:rsid w:val="00C247CB"/>
    <w:rsid w:val="00C26310"/>
    <w:rsid w:val="00C26323"/>
    <w:rsid w:val="00C266FA"/>
    <w:rsid w:val="00C27D95"/>
    <w:rsid w:val="00C347BB"/>
    <w:rsid w:val="00C3526C"/>
    <w:rsid w:val="00C36B4B"/>
    <w:rsid w:val="00C40AB8"/>
    <w:rsid w:val="00C40DE1"/>
    <w:rsid w:val="00C41BB2"/>
    <w:rsid w:val="00C42272"/>
    <w:rsid w:val="00C42D0C"/>
    <w:rsid w:val="00C44A9D"/>
    <w:rsid w:val="00C46302"/>
    <w:rsid w:val="00C466B7"/>
    <w:rsid w:val="00C46B58"/>
    <w:rsid w:val="00C501FE"/>
    <w:rsid w:val="00C5037A"/>
    <w:rsid w:val="00C509CB"/>
    <w:rsid w:val="00C51152"/>
    <w:rsid w:val="00C5171D"/>
    <w:rsid w:val="00C518AD"/>
    <w:rsid w:val="00C5328D"/>
    <w:rsid w:val="00C54D43"/>
    <w:rsid w:val="00C54D7E"/>
    <w:rsid w:val="00C559F4"/>
    <w:rsid w:val="00C56A2A"/>
    <w:rsid w:val="00C574E9"/>
    <w:rsid w:val="00C57605"/>
    <w:rsid w:val="00C57B58"/>
    <w:rsid w:val="00C60C34"/>
    <w:rsid w:val="00C6269D"/>
    <w:rsid w:val="00C62CC0"/>
    <w:rsid w:val="00C635F8"/>
    <w:rsid w:val="00C639B7"/>
    <w:rsid w:val="00C63A2E"/>
    <w:rsid w:val="00C66DAC"/>
    <w:rsid w:val="00C709C6"/>
    <w:rsid w:val="00C73AFC"/>
    <w:rsid w:val="00C73C4B"/>
    <w:rsid w:val="00C73FAD"/>
    <w:rsid w:val="00C75B4C"/>
    <w:rsid w:val="00C760B2"/>
    <w:rsid w:val="00C77015"/>
    <w:rsid w:val="00C775FF"/>
    <w:rsid w:val="00C80E2D"/>
    <w:rsid w:val="00C81013"/>
    <w:rsid w:val="00C8267B"/>
    <w:rsid w:val="00C82771"/>
    <w:rsid w:val="00C839C7"/>
    <w:rsid w:val="00C84B4B"/>
    <w:rsid w:val="00C876BF"/>
    <w:rsid w:val="00C90EC3"/>
    <w:rsid w:val="00C91336"/>
    <w:rsid w:val="00C91A12"/>
    <w:rsid w:val="00C94B9A"/>
    <w:rsid w:val="00C96BFD"/>
    <w:rsid w:val="00C9789A"/>
    <w:rsid w:val="00CA3434"/>
    <w:rsid w:val="00CA6E12"/>
    <w:rsid w:val="00CB00A5"/>
    <w:rsid w:val="00CB115B"/>
    <w:rsid w:val="00CB4CF1"/>
    <w:rsid w:val="00CB5CE5"/>
    <w:rsid w:val="00CB66A0"/>
    <w:rsid w:val="00CC0237"/>
    <w:rsid w:val="00CC5D70"/>
    <w:rsid w:val="00CC736C"/>
    <w:rsid w:val="00CD182A"/>
    <w:rsid w:val="00CD35C3"/>
    <w:rsid w:val="00CD39B5"/>
    <w:rsid w:val="00CD438D"/>
    <w:rsid w:val="00CD5921"/>
    <w:rsid w:val="00CD7825"/>
    <w:rsid w:val="00CE0334"/>
    <w:rsid w:val="00CE25A6"/>
    <w:rsid w:val="00CE458F"/>
    <w:rsid w:val="00CE6023"/>
    <w:rsid w:val="00CE656A"/>
    <w:rsid w:val="00CE7F0E"/>
    <w:rsid w:val="00CE7F23"/>
    <w:rsid w:val="00CF0800"/>
    <w:rsid w:val="00CF21C6"/>
    <w:rsid w:val="00CF2BEA"/>
    <w:rsid w:val="00CF3949"/>
    <w:rsid w:val="00CF4DC5"/>
    <w:rsid w:val="00CF724B"/>
    <w:rsid w:val="00D0218B"/>
    <w:rsid w:val="00D0462F"/>
    <w:rsid w:val="00D05903"/>
    <w:rsid w:val="00D05A87"/>
    <w:rsid w:val="00D061DD"/>
    <w:rsid w:val="00D0713F"/>
    <w:rsid w:val="00D10B1D"/>
    <w:rsid w:val="00D10D66"/>
    <w:rsid w:val="00D1149F"/>
    <w:rsid w:val="00D14494"/>
    <w:rsid w:val="00D144C6"/>
    <w:rsid w:val="00D166AA"/>
    <w:rsid w:val="00D16BC0"/>
    <w:rsid w:val="00D177D8"/>
    <w:rsid w:val="00D20BDD"/>
    <w:rsid w:val="00D2144D"/>
    <w:rsid w:val="00D2243B"/>
    <w:rsid w:val="00D25D61"/>
    <w:rsid w:val="00D26DE2"/>
    <w:rsid w:val="00D272BD"/>
    <w:rsid w:val="00D27D84"/>
    <w:rsid w:val="00D304C2"/>
    <w:rsid w:val="00D31058"/>
    <w:rsid w:val="00D3222C"/>
    <w:rsid w:val="00D32ED0"/>
    <w:rsid w:val="00D32FC5"/>
    <w:rsid w:val="00D359D4"/>
    <w:rsid w:val="00D36E2F"/>
    <w:rsid w:val="00D37AAD"/>
    <w:rsid w:val="00D40A72"/>
    <w:rsid w:val="00D4332C"/>
    <w:rsid w:val="00D4480A"/>
    <w:rsid w:val="00D453CC"/>
    <w:rsid w:val="00D467D2"/>
    <w:rsid w:val="00D47D87"/>
    <w:rsid w:val="00D5056A"/>
    <w:rsid w:val="00D51D27"/>
    <w:rsid w:val="00D52B4B"/>
    <w:rsid w:val="00D5311F"/>
    <w:rsid w:val="00D541B3"/>
    <w:rsid w:val="00D5594C"/>
    <w:rsid w:val="00D56E64"/>
    <w:rsid w:val="00D60C30"/>
    <w:rsid w:val="00D610D6"/>
    <w:rsid w:val="00D62042"/>
    <w:rsid w:val="00D6267A"/>
    <w:rsid w:val="00D63417"/>
    <w:rsid w:val="00D65C6A"/>
    <w:rsid w:val="00D665CC"/>
    <w:rsid w:val="00D67295"/>
    <w:rsid w:val="00D674BA"/>
    <w:rsid w:val="00D70342"/>
    <w:rsid w:val="00D70623"/>
    <w:rsid w:val="00D70F0C"/>
    <w:rsid w:val="00D73181"/>
    <w:rsid w:val="00D74239"/>
    <w:rsid w:val="00D74E2A"/>
    <w:rsid w:val="00D75F96"/>
    <w:rsid w:val="00D77C1E"/>
    <w:rsid w:val="00D80A33"/>
    <w:rsid w:val="00D81175"/>
    <w:rsid w:val="00D81CB4"/>
    <w:rsid w:val="00D832DC"/>
    <w:rsid w:val="00D8507A"/>
    <w:rsid w:val="00D8577B"/>
    <w:rsid w:val="00D870C3"/>
    <w:rsid w:val="00D92953"/>
    <w:rsid w:val="00D93444"/>
    <w:rsid w:val="00D93C80"/>
    <w:rsid w:val="00D94A90"/>
    <w:rsid w:val="00D968AC"/>
    <w:rsid w:val="00D96F93"/>
    <w:rsid w:val="00D97239"/>
    <w:rsid w:val="00DA0486"/>
    <w:rsid w:val="00DA2225"/>
    <w:rsid w:val="00DB1502"/>
    <w:rsid w:val="00DB1749"/>
    <w:rsid w:val="00DB2792"/>
    <w:rsid w:val="00DB3B6C"/>
    <w:rsid w:val="00DC0226"/>
    <w:rsid w:val="00DC0C60"/>
    <w:rsid w:val="00DC5D2A"/>
    <w:rsid w:val="00DC7B42"/>
    <w:rsid w:val="00DD12C9"/>
    <w:rsid w:val="00DD16AA"/>
    <w:rsid w:val="00DD2954"/>
    <w:rsid w:val="00DD36C6"/>
    <w:rsid w:val="00DD78F1"/>
    <w:rsid w:val="00DE1609"/>
    <w:rsid w:val="00DE458F"/>
    <w:rsid w:val="00DE4DDF"/>
    <w:rsid w:val="00DF0F3F"/>
    <w:rsid w:val="00DF1FC5"/>
    <w:rsid w:val="00DF24A4"/>
    <w:rsid w:val="00DF2516"/>
    <w:rsid w:val="00DF371B"/>
    <w:rsid w:val="00DF3BAA"/>
    <w:rsid w:val="00DF6019"/>
    <w:rsid w:val="00E034DA"/>
    <w:rsid w:val="00E064A6"/>
    <w:rsid w:val="00E118F6"/>
    <w:rsid w:val="00E161CA"/>
    <w:rsid w:val="00E17BF5"/>
    <w:rsid w:val="00E21C44"/>
    <w:rsid w:val="00E22213"/>
    <w:rsid w:val="00E23D96"/>
    <w:rsid w:val="00E246E3"/>
    <w:rsid w:val="00E258BB"/>
    <w:rsid w:val="00E2638E"/>
    <w:rsid w:val="00E26A2E"/>
    <w:rsid w:val="00E27E0B"/>
    <w:rsid w:val="00E30C12"/>
    <w:rsid w:val="00E35024"/>
    <w:rsid w:val="00E3628F"/>
    <w:rsid w:val="00E376AE"/>
    <w:rsid w:val="00E40827"/>
    <w:rsid w:val="00E41AEF"/>
    <w:rsid w:val="00E46192"/>
    <w:rsid w:val="00E50862"/>
    <w:rsid w:val="00E50F75"/>
    <w:rsid w:val="00E51140"/>
    <w:rsid w:val="00E51956"/>
    <w:rsid w:val="00E56F02"/>
    <w:rsid w:val="00E57386"/>
    <w:rsid w:val="00E63BE1"/>
    <w:rsid w:val="00E65109"/>
    <w:rsid w:val="00E65870"/>
    <w:rsid w:val="00E66D17"/>
    <w:rsid w:val="00E721F7"/>
    <w:rsid w:val="00E731DB"/>
    <w:rsid w:val="00E73547"/>
    <w:rsid w:val="00E75C94"/>
    <w:rsid w:val="00E75DE3"/>
    <w:rsid w:val="00E76E87"/>
    <w:rsid w:val="00E81C8E"/>
    <w:rsid w:val="00E821F1"/>
    <w:rsid w:val="00E82431"/>
    <w:rsid w:val="00E827E8"/>
    <w:rsid w:val="00E8358D"/>
    <w:rsid w:val="00E83AC6"/>
    <w:rsid w:val="00E83CF6"/>
    <w:rsid w:val="00E84A2B"/>
    <w:rsid w:val="00E84EBA"/>
    <w:rsid w:val="00E85254"/>
    <w:rsid w:val="00E91666"/>
    <w:rsid w:val="00E92853"/>
    <w:rsid w:val="00E94119"/>
    <w:rsid w:val="00E94A4D"/>
    <w:rsid w:val="00E96326"/>
    <w:rsid w:val="00E96729"/>
    <w:rsid w:val="00E96B96"/>
    <w:rsid w:val="00EA077E"/>
    <w:rsid w:val="00EA121E"/>
    <w:rsid w:val="00EA1AE9"/>
    <w:rsid w:val="00EA2F0E"/>
    <w:rsid w:val="00EA3E37"/>
    <w:rsid w:val="00EA42C2"/>
    <w:rsid w:val="00EA46E6"/>
    <w:rsid w:val="00EA4853"/>
    <w:rsid w:val="00EA4D94"/>
    <w:rsid w:val="00EA58C9"/>
    <w:rsid w:val="00EA6837"/>
    <w:rsid w:val="00EA6EB1"/>
    <w:rsid w:val="00EB0DBE"/>
    <w:rsid w:val="00EB1485"/>
    <w:rsid w:val="00EB30FA"/>
    <w:rsid w:val="00EB66B2"/>
    <w:rsid w:val="00EB6F69"/>
    <w:rsid w:val="00EC0736"/>
    <w:rsid w:val="00EC1B3A"/>
    <w:rsid w:val="00EC25A6"/>
    <w:rsid w:val="00EC2B46"/>
    <w:rsid w:val="00EC5869"/>
    <w:rsid w:val="00EC69A1"/>
    <w:rsid w:val="00EC6AC8"/>
    <w:rsid w:val="00ED05E2"/>
    <w:rsid w:val="00ED0B0B"/>
    <w:rsid w:val="00ED0DF8"/>
    <w:rsid w:val="00ED36D0"/>
    <w:rsid w:val="00ED5086"/>
    <w:rsid w:val="00ED5ECD"/>
    <w:rsid w:val="00EE2794"/>
    <w:rsid w:val="00EE3BD8"/>
    <w:rsid w:val="00EE4238"/>
    <w:rsid w:val="00EE4444"/>
    <w:rsid w:val="00EE459F"/>
    <w:rsid w:val="00EE6B3B"/>
    <w:rsid w:val="00EE6FC3"/>
    <w:rsid w:val="00EF0A6E"/>
    <w:rsid w:val="00EF134B"/>
    <w:rsid w:val="00EF1A75"/>
    <w:rsid w:val="00EF1E49"/>
    <w:rsid w:val="00EF2298"/>
    <w:rsid w:val="00EF2F32"/>
    <w:rsid w:val="00EF61CF"/>
    <w:rsid w:val="00EF687A"/>
    <w:rsid w:val="00EF70F8"/>
    <w:rsid w:val="00F043AF"/>
    <w:rsid w:val="00F07E05"/>
    <w:rsid w:val="00F11A04"/>
    <w:rsid w:val="00F11ADC"/>
    <w:rsid w:val="00F12220"/>
    <w:rsid w:val="00F1248E"/>
    <w:rsid w:val="00F13D3B"/>
    <w:rsid w:val="00F14071"/>
    <w:rsid w:val="00F22010"/>
    <w:rsid w:val="00F22227"/>
    <w:rsid w:val="00F253BA"/>
    <w:rsid w:val="00F25A8D"/>
    <w:rsid w:val="00F302C4"/>
    <w:rsid w:val="00F30977"/>
    <w:rsid w:val="00F310EA"/>
    <w:rsid w:val="00F325A1"/>
    <w:rsid w:val="00F35DE9"/>
    <w:rsid w:val="00F36268"/>
    <w:rsid w:val="00F36BF5"/>
    <w:rsid w:val="00F37266"/>
    <w:rsid w:val="00F37979"/>
    <w:rsid w:val="00F37B13"/>
    <w:rsid w:val="00F407FE"/>
    <w:rsid w:val="00F40FBE"/>
    <w:rsid w:val="00F41569"/>
    <w:rsid w:val="00F42305"/>
    <w:rsid w:val="00F42BCD"/>
    <w:rsid w:val="00F43122"/>
    <w:rsid w:val="00F4365C"/>
    <w:rsid w:val="00F43FAE"/>
    <w:rsid w:val="00F44DB2"/>
    <w:rsid w:val="00F450CB"/>
    <w:rsid w:val="00F45164"/>
    <w:rsid w:val="00F468F5"/>
    <w:rsid w:val="00F4734B"/>
    <w:rsid w:val="00F51464"/>
    <w:rsid w:val="00F52E1B"/>
    <w:rsid w:val="00F53834"/>
    <w:rsid w:val="00F54213"/>
    <w:rsid w:val="00F54358"/>
    <w:rsid w:val="00F54503"/>
    <w:rsid w:val="00F55319"/>
    <w:rsid w:val="00F55DA2"/>
    <w:rsid w:val="00F575C5"/>
    <w:rsid w:val="00F57652"/>
    <w:rsid w:val="00F57E83"/>
    <w:rsid w:val="00F57F1C"/>
    <w:rsid w:val="00F61913"/>
    <w:rsid w:val="00F62A54"/>
    <w:rsid w:val="00F64683"/>
    <w:rsid w:val="00F648B9"/>
    <w:rsid w:val="00F6505B"/>
    <w:rsid w:val="00F6530D"/>
    <w:rsid w:val="00F676CF"/>
    <w:rsid w:val="00F7599D"/>
    <w:rsid w:val="00F762AB"/>
    <w:rsid w:val="00F804AE"/>
    <w:rsid w:val="00F83A84"/>
    <w:rsid w:val="00F83ECC"/>
    <w:rsid w:val="00F95F4C"/>
    <w:rsid w:val="00F9647E"/>
    <w:rsid w:val="00F96DD7"/>
    <w:rsid w:val="00FA03A6"/>
    <w:rsid w:val="00FA166E"/>
    <w:rsid w:val="00FA1C9F"/>
    <w:rsid w:val="00FA4F2E"/>
    <w:rsid w:val="00FA4F44"/>
    <w:rsid w:val="00FA5F14"/>
    <w:rsid w:val="00FA722C"/>
    <w:rsid w:val="00FB064D"/>
    <w:rsid w:val="00FB0B33"/>
    <w:rsid w:val="00FB0D02"/>
    <w:rsid w:val="00FB0F88"/>
    <w:rsid w:val="00FB188B"/>
    <w:rsid w:val="00FB258D"/>
    <w:rsid w:val="00FB4557"/>
    <w:rsid w:val="00FB50B4"/>
    <w:rsid w:val="00FB53D1"/>
    <w:rsid w:val="00FB6E17"/>
    <w:rsid w:val="00FB7143"/>
    <w:rsid w:val="00FC1893"/>
    <w:rsid w:val="00FC372E"/>
    <w:rsid w:val="00FC5614"/>
    <w:rsid w:val="00FD06E3"/>
    <w:rsid w:val="00FD07CA"/>
    <w:rsid w:val="00FD1D07"/>
    <w:rsid w:val="00FD241D"/>
    <w:rsid w:val="00FD3269"/>
    <w:rsid w:val="00FD348C"/>
    <w:rsid w:val="00FD3AB6"/>
    <w:rsid w:val="00FE2BE9"/>
    <w:rsid w:val="00FE3406"/>
    <w:rsid w:val="00FE4638"/>
    <w:rsid w:val="00FE5DE1"/>
    <w:rsid w:val="00FE6EA9"/>
    <w:rsid w:val="00FF0BE6"/>
    <w:rsid w:val="00FF1CE8"/>
    <w:rsid w:val="00FF1EA0"/>
    <w:rsid w:val="00FF2747"/>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rPr>
  </w:style>
  <w:style w:type="character" w:customStyle="1" w:styleId="60">
    <w:name w:val="Заголовок 6 Знак"/>
    <w:aliases w:val="PIM 6 Знак,H6 Знак"/>
    <w:link w:val="6"/>
    <w:rsid w:val="0075438A"/>
    <w:rPr>
      <w:rFonts w:ascii="Times New Roman" w:eastAsia="Times New Roman" w:hAnsi="Times New Roman"/>
      <w:i/>
      <w:lang/>
    </w:rPr>
  </w:style>
  <w:style w:type="character" w:customStyle="1" w:styleId="70">
    <w:name w:val="Заголовок 7 Знак"/>
    <w:aliases w:val="PIM 7 Знак"/>
    <w:link w:val="7"/>
    <w:rsid w:val="0075438A"/>
    <w:rPr>
      <w:rFonts w:ascii="Arial" w:eastAsia="Times New Roman" w:hAnsi="Arial"/>
      <w:lang/>
    </w:rPr>
  </w:style>
  <w:style w:type="character" w:customStyle="1" w:styleId="80">
    <w:name w:val="Заголовок 8 Знак"/>
    <w:link w:val="8"/>
    <w:uiPriority w:val="9"/>
    <w:rsid w:val="0075438A"/>
    <w:rPr>
      <w:rFonts w:ascii="Arial" w:eastAsia="Times New Roman" w:hAnsi="Arial"/>
      <w:i/>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rPr>
  </w:style>
  <w:style w:type="character" w:customStyle="1" w:styleId="32">
    <w:name w:val="Основной текст 3 Знак"/>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rPr>
  </w:style>
  <w:style w:type="paragraph" w:styleId="aff0">
    <w:name w:val="Plain Text"/>
    <w:basedOn w:val="a0"/>
    <w:link w:val="aff1"/>
    <w:uiPriority w:val="99"/>
    <w:rsid w:val="006D2320"/>
    <w:pPr>
      <w:spacing w:after="0"/>
      <w:jc w:val="left"/>
    </w:pPr>
    <w:rPr>
      <w:rFonts w:ascii="Courier New" w:hAnsi="Courier New"/>
      <w:sz w:val="20"/>
      <w:szCs w:val="20"/>
      <w:lang/>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line="240" w:lineRule="auto"/>
      </w:pPr>
      <w:rPr>
        <w:b w:val="0"/>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rPr>
  </w:style>
  <w:style w:type="paragraph" w:styleId="aff4">
    <w:name w:val="endnote text"/>
    <w:basedOn w:val="a0"/>
    <w:link w:val="aff5"/>
    <w:uiPriority w:val="99"/>
    <w:semiHidden/>
    <w:unhideWhenUsed/>
    <w:rsid w:val="00CB00A5"/>
    <w:pPr>
      <w:spacing w:after="0"/>
    </w:pPr>
    <w:rPr>
      <w:sz w:val="20"/>
      <w:szCs w:val="20"/>
      <w:lang/>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srid.ru" TargetMode="External"/><Relationship Id="rId18" Type="http://schemas.openxmlformats.org/officeDocument/2006/relationships/hyperlink" Target="http://www.rosri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sie.ru/programs/programma-razvitie/" TargetMode="External"/><Relationship Id="rId7" Type="http://schemas.openxmlformats.org/officeDocument/2006/relationships/endnotes" Target="endnotes.xml"/><Relationship Id="rId12" Type="http://schemas.openxmlformats.org/officeDocument/2006/relationships/hyperlink" Target="http://fasie.ru/programs/programma-razvitie/" TargetMode="External"/><Relationship Id="rId17" Type="http://schemas.openxmlformats.org/officeDocument/2006/relationships/hyperlink" Target="http://www.rosrid.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rosrid.r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fasie.ru/programs/programma-razvitie/"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razvitie/" TargetMode="External"/><Relationship Id="rId22" Type="http://schemas.openxmlformats.org/officeDocument/2006/relationships/hyperlink" Target="http://fasie.ru/programs/programma-razvitie/"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18ED-D060-4F3E-AF6F-1A32A782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992</Words>
  <Characters>91158</Characters>
  <Application>Microsoft Office Word</Application>
  <DocSecurity>4</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6937</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ушкин Сергей Владимирович</dc:creator>
  <cp:lastModifiedBy>ggorlova</cp:lastModifiedBy>
  <cp:revision>2</cp:revision>
  <cp:lastPrinted>2021-04-22T13:11:00Z</cp:lastPrinted>
  <dcterms:created xsi:type="dcterms:W3CDTF">2021-04-27T13:16:00Z</dcterms:created>
  <dcterms:modified xsi:type="dcterms:W3CDTF">2021-04-27T13:16:00Z</dcterms:modified>
</cp:coreProperties>
</file>